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CF" w:rsidRDefault="005E4ECF" w:rsidP="005E4ECF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48300" cy="800100"/>
            <wp:effectExtent l="0" t="0" r="0" b="0"/>
            <wp:docPr id="9" name="Obraz 9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07" w:rsidRPr="00763D9C" w:rsidRDefault="006A27D0" w:rsidP="008913C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63D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302375" cy="741045"/>
                <wp:effectExtent l="0" t="0" r="22225" b="209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741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5DBB" w:rsidRPr="003B3C58" w:rsidRDefault="00E85DBB" w:rsidP="00891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3C58">
                              <w:rPr>
                                <w:sz w:val="20"/>
                                <w:szCs w:val="20"/>
                              </w:rPr>
                              <w:t>Okręgowa Izba Przemysłowo-Handlowa w Tychach</w:t>
                            </w:r>
                          </w:p>
                          <w:p w:rsidR="00E85DBB" w:rsidRPr="003B3C58" w:rsidRDefault="00E85DBB" w:rsidP="00777A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3C58">
                              <w:rPr>
                                <w:sz w:val="20"/>
                                <w:szCs w:val="20"/>
                              </w:rPr>
                              <w:t>43-100 Tychy, ul. Grota Roweckiego 4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. 331</w:t>
                            </w:r>
                            <w:r w:rsidRPr="003B3C58">
                              <w:rPr>
                                <w:sz w:val="20"/>
                                <w:szCs w:val="20"/>
                              </w:rPr>
                              <w:t>, tel./ faks +48 32 327 72 77,  NIP 646-21-29-955</w:t>
                            </w:r>
                          </w:p>
                          <w:p w:rsidR="00E85DBB" w:rsidRPr="003B3C58" w:rsidRDefault="00E85DBB" w:rsidP="00777A4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: izba@izba.tychy.pl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hyperlink r:id="rId9" w:history="1">
                              <w:r w:rsidRPr="003B3C58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  <w:lang w:val="de-DE"/>
                                </w:rPr>
                                <w:t>www.izba.tychy.pl</w:t>
                              </w:r>
                            </w:hyperlink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, KRS 0000104228 </w:t>
                            </w:r>
                            <w:proofErr w:type="spellStart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Są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Rej</w:t>
                            </w:r>
                            <w:proofErr w:type="spellEnd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. w K-</w:t>
                            </w:r>
                            <w:proofErr w:type="spellStart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>cach</w:t>
                            </w:r>
                            <w:proofErr w:type="spellEnd"/>
                            <w:r w:rsidRPr="003B3C5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VIII G KRS</w:t>
                            </w:r>
                          </w:p>
                          <w:p w:rsidR="00E85DBB" w:rsidRPr="003B3C58" w:rsidRDefault="00E85DBB" w:rsidP="00A058DD">
                            <w:pPr>
                              <w:rPr>
                                <w:rStyle w:val="Pogrubienie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E85DBB" w:rsidRDefault="00E85DBB" w:rsidP="008913C4">
                            <w:pPr>
                              <w:rPr>
                                <w:rFonts w:ascii="Bookman Old Style" w:hAnsi="Bookman Old Style" w:cs="Bookman Old Styl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E85DBB" w:rsidRDefault="00E85DBB" w:rsidP="008913C4">
                            <w:pPr>
                              <w:rPr>
                                <w:rFonts w:ascii="Bookman Old Style" w:hAnsi="Bookman Old Style" w:cs="Bookman Old Styl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E85DBB" w:rsidRPr="003B3C58" w:rsidRDefault="00E85DBB" w:rsidP="008913C4">
                            <w:pPr>
                              <w:rPr>
                                <w:rFonts w:ascii="Bookman Old Style" w:hAnsi="Bookman Old Style" w:cs="Bookman Old Styl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8pt;margin-top:7.8pt;width:496.25pt;height:5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" filled="f" strokecolor="white" strokeweight="1pt">
                <v:textbox inset="0,0,0,0">
                  <w:txbxContent>
                    <w:p w:rsidR="00E85DBB" w:rsidRPr="003B3C58" w:rsidRDefault="00E85DBB" w:rsidP="00891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3C58">
                        <w:rPr>
                          <w:sz w:val="20"/>
                          <w:szCs w:val="20"/>
                        </w:rPr>
                        <w:t>Okręgowa Izba Przemysłowo-Handlowa w Tychach</w:t>
                      </w:r>
                    </w:p>
                    <w:p w:rsidR="00E85DBB" w:rsidRPr="003B3C58" w:rsidRDefault="00E85DBB" w:rsidP="00777A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3C58">
                        <w:rPr>
                          <w:sz w:val="20"/>
                          <w:szCs w:val="20"/>
                        </w:rPr>
                        <w:t>43-100 Tychy, ul. Grota Roweckiego 42</w:t>
                      </w:r>
                      <w:r>
                        <w:rPr>
                          <w:sz w:val="20"/>
                          <w:szCs w:val="20"/>
                        </w:rPr>
                        <w:t xml:space="preserve"> p. 331</w:t>
                      </w:r>
                      <w:r w:rsidRPr="003B3C58">
                        <w:rPr>
                          <w:sz w:val="20"/>
                          <w:szCs w:val="20"/>
                        </w:rPr>
                        <w:t>, tel./ faks +48 32 327 72 77,  NIP 646-21-29-955</w:t>
                      </w:r>
                    </w:p>
                    <w:p w:rsidR="00E85DBB" w:rsidRPr="003B3C58" w:rsidRDefault="00E85DBB" w:rsidP="00777A43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e-mail</w:t>
                      </w:r>
                      <w:proofErr w:type="spellEnd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: izba@izba.tychy.pl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hyperlink r:id="rId10" w:history="1">
                        <w:r w:rsidRPr="003B3C58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  <w:lang w:val="de-DE"/>
                          </w:rPr>
                          <w:t>www.izba.tychy.pl</w:t>
                        </w:r>
                      </w:hyperlink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 xml:space="preserve">, KRS 0000104228 </w:t>
                      </w:r>
                      <w:proofErr w:type="spellStart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Są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Rej</w:t>
                      </w:r>
                      <w:proofErr w:type="spellEnd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. w K-</w:t>
                      </w:r>
                      <w:proofErr w:type="spellStart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>cach</w:t>
                      </w:r>
                      <w:proofErr w:type="spellEnd"/>
                      <w:r w:rsidRPr="003B3C58">
                        <w:rPr>
                          <w:sz w:val="20"/>
                          <w:szCs w:val="20"/>
                          <w:lang w:val="de-DE"/>
                        </w:rPr>
                        <w:t xml:space="preserve"> VIII G KRS</w:t>
                      </w:r>
                    </w:p>
                    <w:p w:rsidR="00E85DBB" w:rsidRPr="003B3C58" w:rsidRDefault="00E85DBB" w:rsidP="00A058DD">
                      <w:pPr>
                        <w:rPr>
                          <w:rStyle w:val="Pogrubienie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E85DBB" w:rsidRDefault="00E85DBB" w:rsidP="008913C4">
                      <w:pPr>
                        <w:rPr>
                          <w:rFonts w:ascii="Bookman Old Style" w:hAnsi="Bookman Old Style" w:cs="Bookman Old Style"/>
                          <w:sz w:val="22"/>
                          <w:szCs w:val="22"/>
                          <w:lang w:val="de-DE"/>
                        </w:rPr>
                      </w:pPr>
                    </w:p>
                    <w:p w:rsidR="00E85DBB" w:rsidRDefault="00E85DBB" w:rsidP="008913C4">
                      <w:pPr>
                        <w:rPr>
                          <w:rFonts w:ascii="Bookman Old Style" w:hAnsi="Bookman Old Style" w:cs="Bookman Old Style"/>
                          <w:sz w:val="22"/>
                          <w:szCs w:val="22"/>
                          <w:lang w:val="de-DE"/>
                        </w:rPr>
                      </w:pPr>
                    </w:p>
                    <w:p w:rsidR="00E85DBB" w:rsidRPr="003B3C58" w:rsidRDefault="00E85DBB" w:rsidP="008913C4">
                      <w:pPr>
                        <w:rPr>
                          <w:rFonts w:ascii="Bookman Old Style" w:hAnsi="Bookman Old Style" w:cs="Bookman Old Style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3D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852795" cy="635"/>
                <wp:effectExtent l="0" t="0" r="33655" b="374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709B4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0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YYFQ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" strokeweight="1pt"/>
            </w:pict>
          </mc:Fallback>
        </mc:AlternateContent>
      </w:r>
    </w:p>
    <w:p w:rsidR="00272607" w:rsidRPr="00763D9C" w:rsidRDefault="00272607" w:rsidP="008913C4">
      <w:pPr>
        <w:jc w:val="right"/>
        <w:rPr>
          <w:rFonts w:ascii="Arial" w:hAnsi="Arial" w:cs="Arial"/>
          <w:sz w:val="20"/>
          <w:szCs w:val="20"/>
        </w:rPr>
      </w:pPr>
    </w:p>
    <w:p w:rsidR="00272607" w:rsidRPr="00763D9C" w:rsidRDefault="00272607" w:rsidP="008913C4">
      <w:pPr>
        <w:jc w:val="right"/>
        <w:rPr>
          <w:rFonts w:ascii="Arial" w:hAnsi="Arial" w:cs="Arial"/>
          <w:sz w:val="20"/>
          <w:szCs w:val="20"/>
        </w:rPr>
      </w:pPr>
    </w:p>
    <w:p w:rsidR="00272607" w:rsidRPr="00763D9C" w:rsidRDefault="00272607" w:rsidP="008913C4">
      <w:pPr>
        <w:jc w:val="right"/>
        <w:rPr>
          <w:rFonts w:ascii="Arial" w:hAnsi="Arial" w:cs="Arial"/>
          <w:sz w:val="20"/>
          <w:szCs w:val="20"/>
        </w:rPr>
      </w:pPr>
    </w:p>
    <w:p w:rsidR="00272607" w:rsidRPr="00763D9C" w:rsidRDefault="006A27D0" w:rsidP="00D31580">
      <w:pPr>
        <w:jc w:val="right"/>
        <w:rPr>
          <w:rFonts w:ascii="Arial" w:hAnsi="Arial" w:cs="Arial"/>
          <w:sz w:val="20"/>
          <w:szCs w:val="20"/>
        </w:rPr>
      </w:pPr>
      <w:r w:rsidRPr="00763D9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852795" cy="635"/>
                <wp:effectExtent l="0" t="0" r="3365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DF5D1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0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zEFQIAACs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" strokeweight="1pt"/>
            </w:pict>
          </mc:Fallback>
        </mc:AlternateContent>
      </w:r>
    </w:p>
    <w:p w:rsidR="00BF0FCC" w:rsidRPr="00763D9C" w:rsidRDefault="00BF0FCC" w:rsidP="00BF0FCC">
      <w:pPr>
        <w:rPr>
          <w:rFonts w:ascii="Arial" w:hAnsi="Arial" w:cs="Arial"/>
          <w:sz w:val="20"/>
          <w:szCs w:val="20"/>
        </w:rPr>
      </w:pPr>
      <w:r w:rsidRPr="00763D9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851E1C" w:rsidRPr="00763D9C" w:rsidRDefault="00AB217C" w:rsidP="00DB6F59">
      <w:pPr>
        <w:rPr>
          <w:rFonts w:ascii="Garamond" w:hAnsi="Garamond"/>
        </w:rPr>
      </w:pPr>
      <w:r w:rsidRPr="00763D9C">
        <w:rPr>
          <w:rFonts w:ascii="Garamond" w:hAnsi="Garamond"/>
        </w:rPr>
        <w:t xml:space="preserve">L.dz. </w:t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B43A56">
        <w:rPr>
          <w:rFonts w:ascii="Garamond" w:hAnsi="Garamond"/>
        </w:rPr>
        <w:tab/>
      </w:r>
      <w:r w:rsidR="006C7A0C" w:rsidRPr="00763D9C">
        <w:rPr>
          <w:rFonts w:ascii="Garamond" w:hAnsi="Garamond"/>
        </w:rPr>
        <w:t xml:space="preserve">Tychy, dn. </w:t>
      </w:r>
      <w:r w:rsidR="00883014">
        <w:rPr>
          <w:rFonts w:ascii="Garamond" w:hAnsi="Garamond"/>
        </w:rPr>
        <w:t>1</w:t>
      </w:r>
      <w:r w:rsidR="00E85DBB">
        <w:rPr>
          <w:rFonts w:ascii="Garamond" w:hAnsi="Garamond"/>
        </w:rPr>
        <w:t>4</w:t>
      </w:r>
      <w:r w:rsidR="00253DBD">
        <w:rPr>
          <w:rFonts w:ascii="Garamond" w:hAnsi="Garamond"/>
        </w:rPr>
        <w:t xml:space="preserve"> </w:t>
      </w:r>
      <w:r w:rsidR="001F3F4D">
        <w:rPr>
          <w:rFonts w:ascii="Garamond" w:hAnsi="Garamond"/>
        </w:rPr>
        <w:t>marca</w:t>
      </w:r>
      <w:r w:rsidR="00DB6F59" w:rsidRPr="00763D9C">
        <w:rPr>
          <w:rFonts w:ascii="Garamond" w:hAnsi="Garamond"/>
        </w:rPr>
        <w:t xml:space="preserve"> 201</w:t>
      </w:r>
      <w:r w:rsidR="00926CC8">
        <w:rPr>
          <w:rFonts w:ascii="Garamond" w:hAnsi="Garamond"/>
        </w:rPr>
        <w:t>8</w:t>
      </w:r>
      <w:r w:rsidR="00851E1C" w:rsidRPr="00763D9C">
        <w:rPr>
          <w:rFonts w:ascii="Garamond" w:hAnsi="Garamond"/>
        </w:rPr>
        <w:t xml:space="preserve"> r.</w:t>
      </w:r>
    </w:p>
    <w:p w:rsidR="00DF73B9" w:rsidRPr="00763D9C" w:rsidRDefault="00DF73B9" w:rsidP="00763D9C">
      <w:pPr>
        <w:pStyle w:val="Bezodstpw"/>
        <w:rPr>
          <w:rFonts w:ascii="Times New Roman" w:hAnsi="Times New Roman"/>
          <w:b/>
          <w:u w:val="single"/>
        </w:rPr>
      </w:pPr>
    </w:p>
    <w:p w:rsidR="00763D9C" w:rsidRPr="00763D9C" w:rsidRDefault="00763D9C" w:rsidP="00763D9C">
      <w:pPr>
        <w:pStyle w:val="Bezodstpw"/>
        <w:rPr>
          <w:rFonts w:ascii="Times New Roman" w:hAnsi="Times New Roman"/>
          <w:b/>
          <w:u w:val="single"/>
        </w:rPr>
      </w:pPr>
      <w:r w:rsidRPr="00763D9C">
        <w:rPr>
          <w:rFonts w:ascii="Times New Roman" w:hAnsi="Times New Roman"/>
          <w:b/>
          <w:u w:val="single"/>
        </w:rPr>
        <w:t>Dane potencjalnego Wykonawcy:</w:t>
      </w:r>
    </w:p>
    <w:p w:rsidR="00DF73B9" w:rsidRPr="00763D9C" w:rsidRDefault="00DF73B9" w:rsidP="00DF73B9">
      <w:pPr>
        <w:pStyle w:val="Bezodstpw"/>
        <w:jc w:val="center"/>
        <w:rPr>
          <w:rFonts w:ascii="Times New Roman" w:hAnsi="Times New Roman"/>
          <w:b/>
          <w:u w:val="single"/>
        </w:rPr>
      </w:pPr>
    </w:p>
    <w:p w:rsidR="00763D9C" w:rsidRDefault="001B4561" w:rsidP="009F7DAF">
      <w:pPr>
        <w:pStyle w:val="Bezodstpw"/>
        <w:rPr>
          <w:rFonts w:ascii="Times New Roman" w:hAnsi="Times New Roman"/>
        </w:rPr>
      </w:pPr>
      <w:r w:rsidRPr="001B4561">
        <w:rPr>
          <w:rFonts w:ascii="Times New Roman" w:hAnsi="Times New Roman"/>
        </w:rPr>
        <w:t>……………………………………</w:t>
      </w:r>
      <w:r w:rsidR="008E56EE">
        <w:rPr>
          <w:rFonts w:ascii="Times New Roman" w:hAnsi="Times New Roman"/>
        </w:rPr>
        <w:t xml:space="preserve"> </w:t>
      </w:r>
    </w:p>
    <w:p w:rsidR="001B4561" w:rsidRPr="001B4561" w:rsidRDefault="001B4561" w:rsidP="001B4561">
      <w:pPr>
        <w:pStyle w:val="Bezodstpw"/>
        <w:rPr>
          <w:rFonts w:ascii="Times New Roman" w:hAnsi="Times New Roman"/>
        </w:rPr>
      </w:pPr>
      <w:r w:rsidRPr="001B4561">
        <w:rPr>
          <w:rFonts w:ascii="Times New Roman" w:hAnsi="Times New Roman"/>
        </w:rPr>
        <w:t>……………………………………</w:t>
      </w:r>
    </w:p>
    <w:p w:rsidR="001B4561" w:rsidRPr="001B4561" w:rsidRDefault="001B4561" w:rsidP="001B4561">
      <w:pPr>
        <w:pStyle w:val="Bezodstpw"/>
        <w:rPr>
          <w:rFonts w:ascii="Times New Roman" w:hAnsi="Times New Roman"/>
        </w:rPr>
      </w:pPr>
      <w:r w:rsidRPr="001B4561">
        <w:rPr>
          <w:rFonts w:ascii="Times New Roman" w:hAnsi="Times New Roman"/>
        </w:rPr>
        <w:t>……………………………………</w:t>
      </w:r>
    </w:p>
    <w:p w:rsidR="00773BC7" w:rsidRDefault="00773BC7" w:rsidP="00DF73B9">
      <w:pPr>
        <w:pStyle w:val="Bezodstpw"/>
        <w:jc w:val="center"/>
        <w:rPr>
          <w:rFonts w:ascii="Times New Roman" w:hAnsi="Times New Roman"/>
          <w:b/>
          <w:u w:val="single"/>
        </w:rPr>
      </w:pPr>
    </w:p>
    <w:p w:rsidR="00773BC7" w:rsidRDefault="00773BC7" w:rsidP="00DF73B9">
      <w:pPr>
        <w:pStyle w:val="Bezodstpw"/>
        <w:jc w:val="center"/>
        <w:rPr>
          <w:rFonts w:ascii="Times New Roman" w:hAnsi="Times New Roman"/>
          <w:b/>
          <w:u w:val="single"/>
        </w:rPr>
      </w:pPr>
    </w:p>
    <w:p w:rsidR="00DF73B9" w:rsidRDefault="00DF73B9" w:rsidP="00DF73B9">
      <w:pPr>
        <w:pStyle w:val="Bezodstpw"/>
        <w:jc w:val="center"/>
        <w:rPr>
          <w:rFonts w:ascii="Times New Roman" w:hAnsi="Times New Roman"/>
          <w:b/>
          <w:u w:val="single"/>
        </w:rPr>
      </w:pPr>
      <w:r w:rsidRPr="00763D9C">
        <w:rPr>
          <w:rFonts w:ascii="Times New Roman" w:hAnsi="Times New Roman"/>
          <w:b/>
          <w:u w:val="single"/>
        </w:rPr>
        <w:t xml:space="preserve">ZAPYTANIE OFERTOWE nr </w:t>
      </w:r>
      <w:r w:rsidR="00BA642B">
        <w:rPr>
          <w:rFonts w:ascii="Times New Roman" w:hAnsi="Times New Roman"/>
          <w:b/>
          <w:u w:val="single"/>
        </w:rPr>
        <w:t>4</w:t>
      </w:r>
      <w:r w:rsidR="000B0EBA">
        <w:rPr>
          <w:rFonts w:ascii="Times New Roman" w:hAnsi="Times New Roman"/>
          <w:b/>
          <w:u w:val="single"/>
        </w:rPr>
        <w:t xml:space="preserve"> </w:t>
      </w:r>
      <w:r w:rsidRPr="00763D9C">
        <w:rPr>
          <w:rFonts w:ascii="Times New Roman" w:hAnsi="Times New Roman"/>
          <w:b/>
          <w:u w:val="single"/>
        </w:rPr>
        <w:t>/</w:t>
      </w:r>
      <w:r w:rsidR="000B0EBA">
        <w:rPr>
          <w:rFonts w:ascii="Times New Roman" w:hAnsi="Times New Roman"/>
          <w:b/>
          <w:u w:val="single"/>
        </w:rPr>
        <w:t xml:space="preserve"> </w:t>
      </w:r>
      <w:r w:rsidR="005E4ECF">
        <w:rPr>
          <w:rFonts w:ascii="Times New Roman" w:hAnsi="Times New Roman"/>
          <w:b/>
          <w:u w:val="single"/>
        </w:rPr>
        <w:t>WF</w:t>
      </w:r>
      <w:r w:rsidR="000B0EBA">
        <w:rPr>
          <w:rFonts w:ascii="Times New Roman" w:hAnsi="Times New Roman"/>
          <w:b/>
          <w:u w:val="single"/>
        </w:rPr>
        <w:t xml:space="preserve"> </w:t>
      </w:r>
      <w:r w:rsidR="005E4ECF">
        <w:rPr>
          <w:rFonts w:ascii="Times New Roman" w:hAnsi="Times New Roman"/>
          <w:b/>
          <w:u w:val="single"/>
        </w:rPr>
        <w:t>/</w:t>
      </w:r>
      <w:r w:rsidR="000B0EBA">
        <w:rPr>
          <w:rFonts w:ascii="Times New Roman" w:hAnsi="Times New Roman"/>
          <w:b/>
          <w:u w:val="single"/>
        </w:rPr>
        <w:t xml:space="preserve"> OIPH / </w:t>
      </w:r>
      <w:r w:rsidRPr="00763D9C">
        <w:rPr>
          <w:rFonts w:ascii="Times New Roman" w:hAnsi="Times New Roman"/>
          <w:b/>
          <w:u w:val="single"/>
        </w:rPr>
        <w:t>201</w:t>
      </w:r>
      <w:r w:rsidR="00BA642B">
        <w:rPr>
          <w:rFonts w:ascii="Times New Roman" w:hAnsi="Times New Roman"/>
          <w:b/>
          <w:u w:val="single"/>
        </w:rPr>
        <w:t>8</w:t>
      </w:r>
    </w:p>
    <w:p w:rsidR="000B0EBA" w:rsidRDefault="000B0EBA" w:rsidP="00DF73B9">
      <w:pPr>
        <w:pStyle w:val="Bezodstpw"/>
        <w:jc w:val="center"/>
        <w:rPr>
          <w:rFonts w:ascii="Times New Roman" w:hAnsi="Times New Roman"/>
          <w:b/>
          <w:u w:val="single"/>
        </w:rPr>
      </w:pPr>
    </w:p>
    <w:p w:rsidR="00DF73B9" w:rsidRPr="00763D9C" w:rsidRDefault="00DF73B9" w:rsidP="00DF73B9">
      <w:pPr>
        <w:pStyle w:val="Tekstdymka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63D9C">
        <w:rPr>
          <w:rFonts w:ascii="Times New Roman" w:hAnsi="Times New Roman"/>
          <w:sz w:val="22"/>
          <w:szCs w:val="22"/>
        </w:rPr>
        <w:t xml:space="preserve">Mając na uwadze zachowanie zasad konkurencyjności i równego traktowania Wykonawców </w:t>
      </w:r>
      <w:r w:rsidRPr="00763D9C">
        <w:rPr>
          <w:rFonts w:ascii="Times New Roman" w:hAnsi="Times New Roman"/>
          <w:sz w:val="22"/>
          <w:szCs w:val="22"/>
        </w:rPr>
        <w:br/>
        <w:t>w postępowaniu prowadzonym w ramach projektu pt. „</w:t>
      </w:r>
      <w:r w:rsidR="00B43A56" w:rsidRPr="00B43A56">
        <w:rPr>
          <w:rFonts w:ascii="Times New Roman" w:hAnsi="Times New Roman"/>
          <w:b/>
          <w:sz w:val="22"/>
          <w:szCs w:val="22"/>
        </w:rPr>
        <w:t>Własna firma – nowe możliwości</w:t>
      </w:r>
      <w:r w:rsidRPr="00763D9C">
        <w:rPr>
          <w:rFonts w:ascii="Times New Roman" w:hAnsi="Times New Roman"/>
          <w:sz w:val="22"/>
          <w:szCs w:val="22"/>
        </w:rPr>
        <w:t xml:space="preserve">” </w:t>
      </w:r>
      <w:r w:rsidR="00B43A56" w:rsidRPr="00763D9C">
        <w:rPr>
          <w:rFonts w:ascii="Times New Roman" w:hAnsi="Times New Roman"/>
          <w:sz w:val="22"/>
          <w:szCs w:val="22"/>
        </w:rPr>
        <w:t xml:space="preserve">nr </w:t>
      </w:r>
      <w:r w:rsidR="00B43A56" w:rsidRPr="00B43A56">
        <w:rPr>
          <w:rFonts w:ascii="Times New Roman" w:hAnsi="Times New Roman"/>
          <w:bCs/>
          <w:color w:val="000000"/>
          <w:sz w:val="22"/>
          <w:szCs w:val="22"/>
        </w:rPr>
        <w:t>WND-RPSL.07.03.01-24-0736/16</w:t>
      </w:r>
      <w:r w:rsidR="00B43A5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763D9C">
        <w:rPr>
          <w:rFonts w:ascii="Times New Roman" w:hAnsi="Times New Roman"/>
          <w:sz w:val="22"/>
          <w:szCs w:val="22"/>
        </w:rPr>
        <w:t xml:space="preserve">(zwanego dalej Projektem) w ramach </w:t>
      </w:r>
      <w:r w:rsidR="00B43A56" w:rsidRPr="00B43A56">
        <w:rPr>
          <w:rFonts w:ascii="Times New Roman" w:hAnsi="Times New Roman"/>
          <w:sz w:val="22"/>
          <w:szCs w:val="22"/>
        </w:rPr>
        <w:t>O</w:t>
      </w:r>
      <w:r w:rsidR="00B43A56">
        <w:rPr>
          <w:rFonts w:ascii="Times New Roman" w:hAnsi="Times New Roman"/>
          <w:sz w:val="22"/>
          <w:szCs w:val="22"/>
        </w:rPr>
        <w:t>si Priorytetowej</w:t>
      </w:r>
      <w:r w:rsidR="00B43A56" w:rsidRPr="00B43A56">
        <w:rPr>
          <w:rFonts w:ascii="Times New Roman" w:hAnsi="Times New Roman"/>
          <w:sz w:val="22"/>
          <w:szCs w:val="22"/>
        </w:rPr>
        <w:t xml:space="preserve"> VII Regionalny rynek pracy</w:t>
      </w:r>
      <w:r w:rsidR="00B43A56">
        <w:rPr>
          <w:rFonts w:ascii="Times New Roman" w:hAnsi="Times New Roman"/>
          <w:sz w:val="22"/>
          <w:szCs w:val="22"/>
        </w:rPr>
        <w:t xml:space="preserve">, </w:t>
      </w:r>
      <w:r w:rsidR="00B43A56" w:rsidRPr="00B43A56">
        <w:rPr>
          <w:rFonts w:ascii="Times New Roman" w:hAnsi="Times New Roman"/>
          <w:sz w:val="22"/>
          <w:szCs w:val="22"/>
        </w:rPr>
        <w:t>Działanie 7.3. Wsparcie dla osób zamierzających rozpocząć prowadzenie działalności gospodarczej</w:t>
      </w:r>
      <w:r w:rsidR="00B43A56">
        <w:rPr>
          <w:rFonts w:ascii="Times New Roman" w:hAnsi="Times New Roman"/>
          <w:sz w:val="22"/>
          <w:szCs w:val="22"/>
        </w:rPr>
        <w:t xml:space="preserve">, </w:t>
      </w:r>
      <w:r w:rsidR="00B43A56" w:rsidRPr="00B43A56">
        <w:rPr>
          <w:rFonts w:ascii="Times New Roman" w:hAnsi="Times New Roman"/>
          <w:sz w:val="22"/>
          <w:szCs w:val="22"/>
        </w:rPr>
        <w:t>Poddziałanie 7.3.1 Promocja samozatrudnienia</w:t>
      </w:r>
      <w:r w:rsidR="00B43A56">
        <w:rPr>
          <w:rFonts w:ascii="Times New Roman" w:hAnsi="Times New Roman"/>
          <w:sz w:val="22"/>
          <w:szCs w:val="22"/>
        </w:rPr>
        <w:t xml:space="preserve"> na obszarach rewitalizowanych </w:t>
      </w:r>
      <w:r w:rsidR="00B43A56" w:rsidRPr="00B43A56">
        <w:rPr>
          <w:rFonts w:ascii="Times New Roman" w:hAnsi="Times New Roman"/>
          <w:sz w:val="22"/>
          <w:szCs w:val="22"/>
        </w:rPr>
        <w:t>– ZIT Subregion Centralny</w:t>
      </w:r>
      <w:r w:rsidR="00B43A56">
        <w:rPr>
          <w:rFonts w:ascii="Times New Roman" w:hAnsi="Times New Roman"/>
          <w:sz w:val="22"/>
          <w:szCs w:val="22"/>
        </w:rPr>
        <w:t xml:space="preserve">, </w:t>
      </w:r>
      <w:r w:rsidR="00B43A56" w:rsidRPr="00B43A56">
        <w:rPr>
          <w:rFonts w:ascii="Times New Roman" w:hAnsi="Times New Roman"/>
          <w:sz w:val="22"/>
          <w:szCs w:val="22"/>
        </w:rPr>
        <w:t>Regionaln</w:t>
      </w:r>
      <w:r w:rsidR="00B43A56">
        <w:rPr>
          <w:rFonts w:ascii="Times New Roman" w:hAnsi="Times New Roman"/>
          <w:sz w:val="22"/>
          <w:szCs w:val="22"/>
        </w:rPr>
        <w:t>ego</w:t>
      </w:r>
      <w:r w:rsidR="00B43A56" w:rsidRPr="00B43A56">
        <w:rPr>
          <w:rFonts w:ascii="Times New Roman" w:hAnsi="Times New Roman"/>
          <w:sz w:val="22"/>
          <w:szCs w:val="22"/>
        </w:rPr>
        <w:t xml:space="preserve"> Program</w:t>
      </w:r>
      <w:r w:rsidR="00B43A56">
        <w:rPr>
          <w:rFonts w:ascii="Times New Roman" w:hAnsi="Times New Roman"/>
          <w:sz w:val="22"/>
          <w:szCs w:val="22"/>
        </w:rPr>
        <w:t>u Operacyjnego</w:t>
      </w:r>
      <w:r w:rsidR="00B43A56" w:rsidRPr="00B43A56">
        <w:rPr>
          <w:rFonts w:ascii="Times New Roman" w:hAnsi="Times New Roman"/>
          <w:sz w:val="22"/>
          <w:szCs w:val="22"/>
        </w:rPr>
        <w:t xml:space="preserve"> Województwa Śląskiego na lata 2014-2020</w:t>
      </w:r>
      <w:r w:rsidR="00B43A56">
        <w:rPr>
          <w:rFonts w:ascii="Times New Roman" w:hAnsi="Times New Roman"/>
          <w:sz w:val="22"/>
          <w:szCs w:val="22"/>
        </w:rPr>
        <w:t xml:space="preserve">, </w:t>
      </w:r>
      <w:r w:rsidRPr="00763D9C">
        <w:rPr>
          <w:rFonts w:ascii="Times New Roman" w:hAnsi="Times New Roman"/>
          <w:sz w:val="22"/>
          <w:szCs w:val="22"/>
        </w:rPr>
        <w:t>współfinansowanego przez Unię Europejską w ramach Europejskiego Fundusz Społecznego, zaprasza</w:t>
      </w:r>
      <w:r w:rsidR="00B43A56">
        <w:rPr>
          <w:rFonts w:ascii="Times New Roman" w:hAnsi="Times New Roman"/>
          <w:sz w:val="22"/>
          <w:szCs w:val="22"/>
        </w:rPr>
        <w:t xml:space="preserve"> się</w:t>
      </w:r>
      <w:r w:rsidR="009861B6">
        <w:rPr>
          <w:rFonts w:ascii="Times New Roman" w:hAnsi="Times New Roman"/>
          <w:sz w:val="22"/>
          <w:szCs w:val="22"/>
        </w:rPr>
        <w:t xml:space="preserve"> do złożenia oferty</w:t>
      </w:r>
      <w:r w:rsidRPr="00763D9C">
        <w:rPr>
          <w:rFonts w:ascii="Times New Roman" w:hAnsi="Times New Roman"/>
          <w:sz w:val="22"/>
          <w:szCs w:val="22"/>
        </w:rPr>
        <w:t>.</w:t>
      </w:r>
      <w:r w:rsidR="00B05506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1. OKREŚLENIE ZAMAWIAJĄCEGO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Zamawiającym jest: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Okręgowa Izba Przemysłowo-Handlowa w Tychach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ul. Grota Roweckiego 42 pok. 331, 43-100 Tychy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NIP 646-21-29-955, REGON 273380666</w:t>
      </w:r>
      <w:r w:rsidR="001B6796">
        <w:rPr>
          <w:rFonts w:ascii="Times New Roman" w:hAnsi="Times New Roman"/>
        </w:rPr>
        <w:t xml:space="preserve">, </w:t>
      </w:r>
      <w:r w:rsidRPr="00763D9C">
        <w:rPr>
          <w:rFonts w:ascii="Times New Roman" w:hAnsi="Times New Roman"/>
        </w:rPr>
        <w:t>KRS 0000104228</w:t>
      </w:r>
    </w:p>
    <w:p w:rsidR="001B4561" w:rsidRDefault="001B4561" w:rsidP="001B456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/ faks:  32 327 72 77, 32 327 73 77</w:t>
      </w:r>
    </w:p>
    <w:p w:rsidR="001B4561" w:rsidRPr="00763D9C" w:rsidRDefault="001B4561" w:rsidP="001B456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a www: </w:t>
      </w:r>
      <w:hyperlink r:id="rId11" w:history="1">
        <w:r w:rsidRPr="00CD1284">
          <w:rPr>
            <w:rStyle w:val="Hipercze"/>
            <w:rFonts w:ascii="Times New Roman" w:hAnsi="Times New Roman"/>
          </w:rPr>
          <w:t>izba.tychy.pl</w:t>
        </w:r>
      </w:hyperlink>
      <w:r>
        <w:rPr>
          <w:rFonts w:ascii="Times New Roman" w:hAnsi="Times New Roman"/>
        </w:rPr>
        <w:t xml:space="preserve">, e-mail: </w:t>
      </w:r>
      <w:hyperlink r:id="rId12" w:history="1">
        <w:r w:rsidRPr="00401691">
          <w:rPr>
            <w:rStyle w:val="Hipercze"/>
            <w:rFonts w:ascii="Times New Roman" w:hAnsi="Times New Roman"/>
          </w:rPr>
          <w:t>izba@izba.tychy.pl</w:t>
        </w:r>
      </w:hyperlink>
      <w:r>
        <w:rPr>
          <w:rFonts w:ascii="Times New Roman" w:hAnsi="Times New Roman"/>
        </w:rPr>
        <w:t xml:space="preserve"> </w:t>
      </w: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a projektu: </w:t>
      </w:r>
      <w:hyperlink r:id="rId13" w:history="1">
        <w:r w:rsidRPr="00401691">
          <w:rPr>
            <w:rStyle w:val="Hipercze"/>
            <w:rFonts w:ascii="Times New Roman" w:hAnsi="Times New Roman"/>
          </w:rPr>
          <w:t>izba.tychy.pl/</w:t>
        </w:r>
        <w:proofErr w:type="spellStart"/>
        <w:r w:rsidRPr="00401691">
          <w:rPr>
            <w:rStyle w:val="Hipercze"/>
            <w:rFonts w:ascii="Times New Roman" w:hAnsi="Times New Roman"/>
          </w:rPr>
          <w:t>wlasnafirma</w:t>
        </w:r>
        <w:proofErr w:type="spellEnd"/>
      </w:hyperlink>
      <w:r>
        <w:rPr>
          <w:rFonts w:ascii="Times New Roman" w:hAnsi="Times New Roman"/>
        </w:rPr>
        <w:t xml:space="preserve"> </w:t>
      </w: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  <w:r w:rsidRPr="001B4561">
        <w:rPr>
          <w:rFonts w:ascii="Times New Roman" w:hAnsi="Times New Roman"/>
        </w:rPr>
        <w:t>Osoba do kontaktu w sprawie przedmiotu Zapytania:</w:t>
      </w:r>
    </w:p>
    <w:p w:rsidR="001B4561" w:rsidRPr="001B4561" w:rsidRDefault="001B4561" w:rsidP="00DF73B9">
      <w:pPr>
        <w:pStyle w:val="Bezodstpw"/>
        <w:jc w:val="both"/>
        <w:rPr>
          <w:rFonts w:ascii="Times New Roman" w:hAnsi="Times New Roman"/>
          <w:b/>
        </w:rPr>
      </w:pPr>
      <w:r w:rsidRPr="001B4561">
        <w:rPr>
          <w:rFonts w:ascii="Times New Roman" w:hAnsi="Times New Roman"/>
          <w:b/>
        </w:rPr>
        <w:t>Krzysztof Sykta – koordynator projektu</w:t>
      </w:r>
    </w:p>
    <w:p w:rsidR="001B4561" w:rsidRPr="001B4561" w:rsidRDefault="001B4561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kom.: 796 596 106</w:t>
      </w:r>
    </w:p>
    <w:p w:rsidR="001B6796" w:rsidRPr="00763D9C" w:rsidRDefault="001B6796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14" w:history="1">
        <w:r w:rsidR="001B4561" w:rsidRPr="00401691">
          <w:rPr>
            <w:rStyle w:val="Hipercze"/>
            <w:rFonts w:ascii="Times New Roman" w:hAnsi="Times New Roman"/>
          </w:rPr>
          <w:t>k.sykta@izba.tychy.pl</w:t>
        </w:r>
      </w:hyperlink>
      <w:r>
        <w:rPr>
          <w:rFonts w:ascii="Times New Roman" w:hAnsi="Times New Roman"/>
        </w:rPr>
        <w:t xml:space="preserve">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2. OKREŚLENIE TRYBU ZAMÓWIENIA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Niniejsze postępowanie prowadzone jest zgodnie z </w:t>
      </w:r>
      <w:r w:rsidRPr="00B43A56">
        <w:rPr>
          <w:rFonts w:ascii="Times New Roman" w:hAnsi="Times New Roman"/>
        </w:rPr>
        <w:t>zasadą</w:t>
      </w:r>
      <w:r w:rsidRPr="00763D9C">
        <w:rPr>
          <w:rFonts w:ascii="Times New Roman" w:hAnsi="Times New Roman"/>
          <w:b/>
        </w:rPr>
        <w:t xml:space="preserve"> </w:t>
      </w:r>
      <w:r w:rsidR="00B43A56">
        <w:rPr>
          <w:rFonts w:ascii="Times New Roman" w:hAnsi="Times New Roman"/>
          <w:b/>
        </w:rPr>
        <w:t>rozeznania rynku</w:t>
      </w:r>
      <w:r w:rsidR="00B43A56" w:rsidRPr="00B43A56">
        <w:rPr>
          <w:rFonts w:ascii="Times New Roman" w:hAnsi="Times New Roman"/>
        </w:rPr>
        <w:t>,</w:t>
      </w:r>
      <w:r w:rsidRPr="00763D9C">
        <w:rPr>
          <w:rFonts w:ascii="Times New Roman" w:hAnsi="Times New Roman"/>
        </w:rPr>
        <w:t xml:space="preserve"> określoną w</w:t>
      </w:r>
      <w:r w:rsidR="006C7A0C" w:rsidRPr="00763D9C">
        <w:rPr>
          <w:rFonts w:ascii="Times New Roman" w:hAnsi="Times New Roman"/>
        </w:rPr>
        <w:t xml:space="preserve"> </w:t>
      </w:r>
      <w:r w:rsidR="00B43A56" w:rsidRPr="00B43A56">
        <w:rPr>
          <w:rFonts w:ascii="Times New Roman" w:hAnsi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 w:rsidR="00B43A56">
        <w:rPr>
          <w:rFonts w:ascii="Times New Roman" w:hAnsi="Times New Roman"/>
        </w:rPr>
        <w:t xml:space="preserve"> </w:t>
      </w:r>
      <w:r w:rsidR="00B43A56" w:rsidRPr="009861B6">
        <w:rPr>
          <w:rFonts w:ascii="Times New Roman" w:hAnsi="Times New Roman"/>
          <w:i/>
        </w:rPr>
        <w:t>z dnia 23.08.2017r.,</w:t>
      </w:r>
      <w:r w:rsidR="00B43A56">
        <w:rPr>
          <w:rFonts w:ascii="Times New Roman" w:hAnsi="Times New Roman"/>
        </w:rPr>
        <w:t xml:space="preserve"> rozdział 6.</w:t>
      </w:r>
      <w:r w:rsidR="009861B6">
        <w:rPr>
          <w:rFonts w:ascii="Times New Roman" w:hAnsi="Times New Roman"/>
        </w:rPr>
        <w:t xml:space="preserve"> ust </w:t>
      </w:r>
      <w:r w:rsidR="00B43A56">
        <w:rPr>
          <w:rFonts w:ascii="Times New Roman" w:hAnsi="Times New Roman"/>
        </w:rPr>
        <w:t>5.1.</w:t>
      </w:r>
    </w:p>
    <w:p w:rsidR="00B43A56" w:rsidRDefault="00B43A56" w:rsidP="00DF73B9">
      <w:pPr>
        <w:pStyle w:val="Bezodstpw"/>
        <w:jc w:val="both"/>
        <w:rPr>
          <w:rFonts w:ascii="Times New Roman" w:hAnsi="Times New Roman"/>
        </w:rPr>
      </w:pPr>
    </w:p>
    <w:p w:rsidR="00B43A56" w:rsidRPr="00763D9C" w:rsidRDefault="00B43A56" w:rsidP="00B43A56">
      <w:pPr>
        <w:pStyle w:val="Bezodstpw"/>
        <w:jc w:val="both"/>
        <w:rPr>
          <w:rFonts w:ascii="Times New Roman" w:hAnsi="Times New Roman"/>
        </w:rPr>
      </w:pPr>
      <w:r w:rsidRPr="00B43A56">
        <w:rPr>
          <w:rFonts w:ascii="Times New Roman" w:hAnsi="Times New Roman"/>
        </w:rPr>
        <w:t>Rozeznania rynku dokonuje się</w:t>
      </w:r>
      <w:r>
        <w:rPr>
          <w:rFonts w:ascii="Times New Roman" w:hAnsi="Times New Roman"/>
        </w:rPr>
        <w:t xml:space="preserve"> </w:t>
      </w:r>
      <w:r w:rsidRPr="00B43A56">
        <w:rPr>
          <w:rFonts w:ascii="Times New Roman" w:hAnsi="Times New Roman"/>
        </w:rPr>
        <w:t>w przypadku zamówień</w:t>
      </w:r>
      <w:r>
        <w:rPr>
          <w:rFonts w:ascii="Times New Roman" w:hAnsi="Times New Roman"/>
        </w:rPr>
        <w:t xml:space="preserve"> </w:t>
      </w:r>
      <w:r w:rsidRPr="00B43A56">
        <w:rPr>
          <w:rFonts w:ascii="Times New Roman" w:hAnsi="Times New Roman"/>
        </w:rPr>
        <w:t>o wartości od 20 tys. PLN netto do  50  tys.  PLN  netto włącznie,  tj.  bez  podatku  od  towarów  i  usług  (VAT). Rozeznanie rynku ma na celu potwierdzenie, że dana usługa, dostawa lub robota budowlana została</w:t>
      </w:r>
      <w:r>
        <w:rPr>
          <w:rFonts w:ascii="Times New Roman" w:hAnsi="Times New Roman"/>
        </w:rPr>
        <w:t xml:space="preserve"> </w:t>
      </w:r>
      <w:r w:rsidRPr="00B43A56">
        <w:rPr>
          <w:rFonts w:ascii="Times New Roman" w:hAnsi="Times New Roman"/>
        </w:rPr>
        <w:t>wykonana po cenie nie wyższej niż</w:t>
      </w:r>
      <w:r>
        <w:rPr>
          <w:rFonts w:ascii="Times New Roman" w:hAnsi="Times New Roman"/>
        </w:rPr>
        <w:t xml:space="preserve"> </w:t>
      </w:r>
      <w:r w:rsidRPr="00B43A56">
        <w:rPr>
          <w:rFonts w:ascii="Times New Roman" w:hAnsi="Times New Roman"/>
        </w:rPr>
        <w:t xml:space="preserve">cena rynkowa. 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</w:p>
    <w:p w:rsidR="005E4ECF" w:rsidRPr="00B43A56" w:rsidRDefault="00DF73B9" w:rsidP="00DF73B9">
      <w:pPr>
        <w:pStyle w:val="Bezodstpw"/>
        <w:jc w:val="both"/>
        <w:rPr>
          <w:rFonts w:ascii="Times New Roman" w:hAnsi="Times New Roman"/>
        </w:rPr>
      </w:pPr>
      <w:r w:rsidRPr="00B43A56">
        <w:rPr>
          <w:rFonts w:ascii="Times New Roman" w:hAnsi="Times New Roman"/>
        </w:rPr>
        <w:t xml:space="preserve">Do niniejszego </w:t>
      </w:r>
      <w:r w:rsidR="00B43A56">
        <w:rPr>
          <w:rFonts w:ascii="Times New Roman" w:hAnsi="Times New Roman"/>
        </w:rPr>
        <w:t>postępowania</w:t>
      </w:r>
      <w:r w:rsidRPr="00B43A56">
        <w:rPr>
          <w:rFonts w:ascii="Times New Roman" w:hAnsi="Times New Roman"/>
        </w:rPr>
        <w:t xml:space="preserve"> </w:t>
      </w:r>
      <w:r w:rsidR="00B43A56" w:rsidRPr="000B0EBA">
        <w:rPr>
          <w:rFonts w:ascii="Times New Roman" w:hAnsi="Times New Roman"/>
          <w:u w:val="single"/>
        </w:rPr>
        <w:t>nie stosuje się</w:t>
      </w:r>
      <w:r w:rsidR="005E4ECF" w:rsidRPr="00B43A56">
        <w:rPr>
          <w:rFonts w:ascii="Times New Roman" w:hAnsi="Times New Roman"/>
        </w:rPr>
        <w:t xml:space="preserve"> Ustawy Prawo zamówień publicznych (Dz. U. z 2015 r. poz. 2164 z </w:t>
      </w:r>
      <w:proofErr w:type="spellStart"/>
      <w:r w:rsidR="005E4ECF" w:rsidRPr="00B43A56">
        <w:rPr>
          <w:rFonts w:ascii="Times New Roman" w:hAnsi="Times New Roman"/>
        </w:rPr>
        <w:t>późn</w:t>
      </w:r>
      <w:proofErr w:type="spellEnd"/>
      <w:r w:rsidR="005E4ECF" w:rsidRPr="00B43A56">
        <w:rPr>
          <w:rFonts w:ascii="Times New Roman" w:hAnsi="Times New Roman"/>
        </w:rPr>
        <w:t>. zm.). Zasad</w:t>
      </w:r>
      <w:r w:rsidR="00B43A56">
        <w:rPr>
          <w:rFonts w:ascii="Times New Roman" w:hAnsi="Times New Roman"/>
        </w:rPr>
        <w:t xml:space="preserve">a konkurencyjności: </w:t>
      </w:r>
      <w:r w:rsidR="00B43A56" w:rsidRPr="000B0EBA">
        <w:rPr>
          <w:rFonts w:ascii="Times New Roman" w:hAnsi="Times New Roman"/>
          <w:u w:val="single"/>
        </w:rPr>
        <w:t>nie dotyczy</w:t>
      </w:r>
      <w:r w:rsidR="00B43A56">
        <w:rPr>
          <w:rFonts w:ascii="Times New Roman" w:hAnsi="Times New Roman"/>
        </w:rPr>
        <w:t xml:space="preserve"> – zamówienia poniżej progu 50 tys. PLN netto.</w:t>
      </w:r>
    </w:p>
    <w:p w:rsidR="00DF73B9" w:rsidRPr="005E4ECF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5E4ECF" w:rsidRDefault="00DF73B9" w:rsidP="00DF73B9">
      <w:pPr>
        <w:pStyle w:val="Bezodstpw"/>
        <w:jc w:val="both"/>
        <w:rPr>
          <w:rFonts w:ascii="Times New Roman" w:hAnsi="Times New Roman"/>
        </w:rPr>
      </w:pPr>
      <w:r w:rsidRPr="005E4ECF">
        <w:rPr>
          <w:rFonts w:ascii="Times New Roman" w:hAnsi="Times New Roman"/>
        </w:rPr>
        <w:t>Po złożeniu ofert i ich weryfikacji przez Zamawiającego, Wykonawca zostanie wybrany w wyniku oceny ofert dokonanej zgodnie z przyjętymi w niniejszym zapytaniu kryteriami oceny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rzed zawarciem umowy Zamawiający może prowadzić dodatkowe negocjacje z Wykonawcami, których oferty zostały uznane za najkorzystniejsze, w szczególności dotyczące ceny zamówienia oraz ilości części zamówienia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Niniejsze </w:t>
      </w:r>
      <w:r w:rsidR="000B0EBA">
        <w:rPr>
          <w:rFonts w:ascii="Times New Roman" w:hAnsi="Times New Roman"/>
        </w:rPr>
        <w:t>Z</w:t>
      </w:r>
      <w:r w:rsidRPr="00763D9C">
        <w:rPr>
          <w:rFonts w:ascii="Times New Roman" w:hAnsi="Times New Roman"/>
        </w:rPr>
        <w:t xml:space="preserve">apytanie </w:t>
      </w:r>
      <w:r w:rsidR="000B0EBA">
        <w:rPr>
          <w:rFonts w:ascii="Times New Roman" w:hAnsi="Times New Roman"/>
        </w:rPr>
        <w:t xml:space="preserve">ofertowe </w:t>
      </w:r>
      <w:r w:rsidRPr="00763D9C">
        <w:rPr>
          <w:rFonts w:ascii="Times New Roman" w:hAnsi="Times New Roman"/>
        </w:rPr>
        <w:t xml:space="preserve">zostało </w:t>
      </w:r>
      <w:r w:rsidR="00B43A56">
        <w:rPr>
          <w:rFonts w:ascii="Times New Roman" w:hAnsi="Times New Roman"/>
        </w:rPr>
        <w:t xml:space="preserve">przekazane </w:t>
      </w:r>
      <w:r w:rsidR="00B43A56" w:rsidRPr="00DC1655">
        <w:rPr>
          <w:rFonts w:ascii="Times New Roman" w:hAnsi="Times New Roman"/>
        </w:rPr>
        <w:t xml:space="preserve">w dniu </w:t>
      </w:r>
      <w:r w:rsidR="00883014">
        <w:rPr>
          <w:rFonts w:ascii="Times New Roman" w:hAnsi="Times New Roman"/>
        </w:rPr>
        <w:t>1</w:t>
      </w:r>
      <w:r w:rsidR="00E85DBB">
        <w:rPr>
          <w:rFonts w:ascii="Times New Roman" w:hAnsi="Times New Roman"/>
        </w:rPr>
        <w:t>4</w:t>
      </w:r>
      <w:r w:rsidR="000E60D6" w:rsidRPr="00DC1655">
        <w:rPr>
          <w:rFonts w:ascii="Times New Roman" w:hAnsi="Times New Roman"/>
        </w:rPr>
        <w:t>.</w:t>
      </w:r>
      <w:r w:rsidR="00481464">
        <w:rPr>
          <w:rFonts w:ascii="Times New Roman" w:hAnsi="Times New Roman"/>
        </w:rPr>
        <w:t>0</w:t>
      </w:r>
      <w:r w:rsidR="00883014">
        <w:rPr>
          <w:rFonts w:ascii="Times New Roman" w:hAnsi="Times New Roman"/>
        </w:rPr>
        <w:t>3</w:t>
      </w:r>
      <w:r w:rsidR="000E60D6" w:rsidRPr="00DC1655">
        <w:rPr>
          <w:rFonts w:ascii="Times New Roman" w:hAnsi="Times New Roman"/>
        </w:rPr>
        <w:t>.201</w:t>
      </w:r>
      <w:r w:rsidR="00481464">
        <w:rPr>
          <w:rFonts w:ascii="Times New Roman" w:hAnsi="Times New Roman"/>
        </w:rPr>
        <w:t>8</w:t>
      </w:r>
      <w:r w:rsidR="000E60D6" w:rsidRPr="00DC1655">
        <w:rPr>
          <w:rFonts w:ascii="Times New Roman" w:hAnsi="Times New Roman"/>
        </w:rPr>
        <w:t xml:space="preserve"> r. </w:t>
      </w:r>
      <w:r w:rsidR="00883014">
        <w:rPr>
          <w:rFonts w:ascii="Times New Roman" w:hAnsi="Times New Roman"/>
        </w:rPr>
        <w:t>pięciu</w:t>
      </w:r>
      <w:r w:rsidRPr="001B6796">
        <w:rPr>
          <w:rFonts w:ascii="Times New Roman" w:hAnsi="Times New Roman"/>
        </w:rPr>
        <w:t xml:space="preserve"> </w:t>
      </w:r>
      <w:r w:rsidRPr="00763D9C">
        <w:rPr>
          <w:rFonts w:ascii="Times New Roman" w:hAnsi="Times New Roman"/>
        </w:rPr>
        <w:t>potencjalny</w:t>
      </w:r>
      <w:r w:rsidR="006C7A0C" w:rsidRPr="00763D9C">
        <w:rPr>
          <w:rFonts w:ascii="Times New Roman" w:hAnsi="Times New Roman"/>
        </w:rPr>
        <w:t>m</w:t>
      </w:r>
      <w:r w:rsidRPr="00763D9C">
        <w:rPr>
          <w:rFonts w:ascii="Times New Roman" w:hAnsi="Times New Roman"/>
        </w:rPr>
        <w:t xml:space="preserve"> Wykonawc</w:t>
      </w:r>
      <w:r w:rsidR="006C7A0C" w:rsidRPr="00763D9C">
        <w:rPr>
          <w:rFonts w:ascii="Times New Roman" w:hAnsi="Times New Roman"/>
        </w:rPr>
        <w:t>om</w:t>
      </w:r>
      <w:r w:rsidRPr="00763D9C">
        <w:rPr>
          <w:rFonts w:ascii="Times New Roman" w:hAnsi="Times New Roman"/>
        </w:rPr>
        <w:t xml:space="preserve">, zamieszczone na stronie internetowej </w:t>
      </w:r>
      <w:r w:rsidR="000B0EBA">
        <w:rPr>
          <w:rFonts w:ascii="Times New Roman" w:hAnsi="Times New Roman"/>
        </w:rPr>
        <w:t>Projektu</w:t>
      </w:r>
      <w:r w:rsidR="001B4561">
        <w:rPr>
          <w:rFonts w:ascii="Times New Roman" w:hAnsi="Times New Roman"/>
        </w:rPr>
        <w:t xml:space="preserve"> </w:t>
      </w:r>
      <w:r w:rsidRPr="00763D9C">
        <w:rPr>
          <w:rFonts w:ascii="Times New Roman" w:hAnsi="Times New Roman"/>
        </w:rPr>
        <w:t xml:space="preserve">oraz umieszczone na tablicy ogłoszeń w siedzibie Zamawiającego </w:t>
      </w:r>
      <w:r w:rsidR="000B0EBA">
        <w:rPr>
          <w:rFonts w:ascii="Times New Roman" w:hAnsi="Times New Roman"/>
        </w:rPr>
        <w:t>i</w:t>
      </w:r>
      <w:r w:rsidRPr="00763D9C">
        <w:rPr>
          <w:rFonts w:ascii="Times New Roman" w:hAnsi="Times New Roman"/>
        </w:rPr>
        <w:t xml:space="preserve"> w Biurze Projektu.</w:t>
      </w:r>
    </w:p>
    <w:p w:rsidR="002247EC" w:rsidRDefault="002247EC" w:rsidP="00DF73B9">
      <w:pPr>
        <w:pStyle w:val="Bezodstpw"/>
        <w:jc w:val="both"/>
        <w:rPr>
          <w:rFonts w:ascii="Times New Roman" w:hAnsi="Times New Roman"/>
          <w:b/>
        </w:rPr>
      </w:pPr>
    </w:p>
    <w:p w:rsidR="00B43A56" w:rsidRPr="00763D9C" w:rsidRDefault="00B43A56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 xml:space="preserve">3. OKREŚLENIE PRZEDMIOTU ZAMÓWIENIA ORAZ WIELKOŚCI ZAMÓWIENIA </w:t>
      </w:r>
      <w:r w:rsidRPr="00763D9C">
        <w:rPr>
          <w:rFonts w:ascii="Times New Roman" w:hAnsi="Times New Roman"/>
          <w:b/>
        </w:rPr>
        <w:br/>
        <w:t>Z PODANIEM INFORMACJI O MOŻLIWOŚCI SKŁADANIA OFERT CZĘŚCIOWYCH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6C7A0C" w:rsidRPr="00763D9C" w:rsidRDefault="006C7A0C" w:rsidP="006C7A0C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3.1 Nazwa i kod przedmiotu zamówienia wg Wspólnego Słownika Zamówień (CPV)</w:t>
      </w:r>
    </w:p>
    <w:p w:rsidR="006C7A0C" w:rsidRPr="00763D9C" w:rsidRDefault="006C7A0C" w:rsidP="006C7A0C">
      <w:pPr>
        <w:pStyle w:val="Bezodstpw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60"/>
        <w:gridCol w:w="3031"/>
      </w:tblGrid>
      <w:tr w:rsidR="006C7A0C" w:rsidRPr="00763D9C" w:rsidTr="00C32448">
        <w:tc>
          <w:tcPr>
            <w:tcW w:w="671" w:type="dxa"/>
            <w:shd w:val="clear" w:color="auto" w:fill="auto"/>
          </w:tcPr>
          <w:p w:rsidR="006C7A0C" w:rsidRPr="001B4561" w:rsidRDefault="006C7A0C" w:rsidP="00F22ED1">
            <w:pPr>
              <w:pStyle w:val="Bezodstpw"/>
              <w:jc w:val="both"/>
              <w:rPr>
                <w:rFonts w:ascii="Times New Roman" w:hAnsi="Times New Roman"/>
              </w:rPr>
            </w:pPr>
            <w:r w:rsidRPr="001B4561">
              <w:rPr>
                <w:rFonts w:ascii="Times New Roman" w:hAnsi="Times New Roman"/>
              </w:rPr>
              <w:t>Lp.</w:t>
            </w:r>
          </w:p>
        </w:tc>
        <w:tc>
          <w:tcPr>
            <w:tcW w:w="5360" w:type="dxa"/>
            <w:shd w:val="clear" w:color="auto" w:fill="auto"/>
          </w:tcPr>
          <w:p w:rsidR="006C7A0C" w:rsidRPr="001B4561" w:rsidRDefault="006C7A0C" w:rsidP="00F22ED1">
            <w:pPr>
              <w:pStyle w:val="Bezodstpw"/>
              <w:jc w:val="both"/>
              <w:rPr>
                <w:rFonts w:ascii="Times New Roman" w:hAnsi="Times New Roman"/>
              </w:rPr>
            </w:pPr>
            <w:r w:rsidRPr="001B4561">
              <w:rPr>
                <w:rFonts w:ascii="Times New Roman" w:hAnsi="Times New Roman"/>
              </w:rPr>
              <w:t>Przedmiot zamówienia</w:t>
            </w:r>
          </w:p>
          <w:p w:rsidR="006C7A0C" w:rsidRPr="001B4561" w:rsidRDefault="006C7A0C" w:rsidP="00F22ED1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031" w:type="dxa"/>
            <w:shd w:val="clear" w:color="auto" w:fill="auto"/>
          </w:tcPr>
          <w:p w:rsidR="006C7A0C" w:rsidRPr="001B4561" w:rsidRDefault="006C7A0C" w:rsidP="00F22ED1">
            <w:pPr>
              <w:pStyle w:val="Bezodstpw"/>
              <w:jc w:val="both"/>
              <w:rPr>
                <w:rFonts w:ascii="Times New Roman" w:hAnsi="Times New Roman"/>
              </w:rPr>
            </w:pPr>
            <w:r w:rsidRPr="001B4561">
              <w:rPr>
                <w:rFonts w:ascii="Times New Roman" w:hAnsi="Times New Roman"/>
              </w:rPr>
              <w:t>Kod CPV</w:t>
            </w:r>
          </w:p>
          <w:p w:rsidR="006C7A0C" w:rsidRPr="001B4561" w:rsidRDefault="006C7A0C" w:rsidP="00F22ED1">
            <w:pPr>
              <w:pStyle w:val="Bezodstpw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32448" w:rsidRPr="00763D9C" w:rsidTr="00C32448">
        <w:tc>
          <w:tcPr>
            <w:tcW w:w="671" w:type="dxa"/>
            <w:shd w:val="clear" w:color="auto" w:fill="auto"/>
          </w:tcPr>
          <w:p w:rsidR="00C32448" w:rsidRPr="001B4561" w:rsidRDefault="00C32448" w:rsidP="001625E5">
            <w:pPr>
              <w:pStyle w:val="Bezodstpw"/>
              <w:jc w:val="both"/>
              <w:rPr>
                <w:rFonts w:ascii="Times New Roman" w:hAnsi="Times New Roman"/>
              </w:rPr>
            </w:pPr>
            <w:r w:rsidRPr="001B4561">
              <w:rPr>
                <w:rFonts w:ascii="Times New Roman" w:hAnsi="Times New Roman"/>
              </w:rPr>
              <w:t>1.</w:t>
            </w:r>
          </w:p>
        </w:tc>
        <w:tc>
          <w:tcPr>
            <w:tcW w:w="5360" w:type="dxa"/>
            <w:shd w:val="clear" w:color="auto" w:fill="auto"/>
          </w:tcPr>
          <w:p w:rsidR="00C32448" w:rsidRPr="001B4561" w:rsidRDefault="00BA642B" w:rsidP="00BA642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A642B">
              <w:rPr>
                <w:rFonts w:ascii="Times New Roman" w:hAnsi="Times New Roman"/>
                <w:b/>
              </w:rPr>
              <w:t xml:space="preserve">Indywidualne doradztwo specjalistyczne po założeniu działalności </w:t>
            </w:r>
            <w:r>
              <w:rPr>
                <w:rFonts w:ascii="Times New Roman" w:hAnsi="Times New Roman"/>
                <w:b/>
              </w:rPr>
              <w:t xml:space="preserve">gospodarczej </w:t>
            </w:r>
            <w:r w:rsidRPr="00BA642B">
              <w:rPr>
                <w:rFonts w:ascii="Times New Roman" w:hAnsi="Times New Roman"/>
                <w:b/>
              </w:rPr>
              <w:t>- doradcy / umowy zleceni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31" w:type="dxa"/>
            <w:shd w:val="clear" w:color="auto" w:fill="auto"/>
          </w:tcPr>
          <w:p w:rsidR="00883014" w:rsidRDefault="00883014" w:rsidP="001625E5">
            <w:pPr>
              <w:pStyle w:val="Bezodstpw"/>
              <w:rPr>
                <w:rStyle w:val="st"/>
                <w:rFonts w:ascii="Times New Roman" w:hAnsi="Times New Roman"/>
              </w:rPr>
            </w:pPr>
            <w:r w:rsidRPr="00883014">
              <w:rPr>
                <w:rStyle w:val="st"/>
                <w:rFonts w:ascii="Times New Roman" w:hAnsi="Times New Roman"/>
              </w:rPr>
              <w:t>79400000-8</w:t>
            </w:r>
            <w:r>
              <w:rPr>
                <w:rStyle w:val="st"/>
                <w:rFonts w:ascii="Times New Roman" w:hAnsi="Times New Roman"/>
              </w:rPr>
              <w:t xml:space="preserve"> </w:t>
            </w:r>
            <w:r w:rsidRPr="00883014">
              <w:rPr>
                <w:rStyle w:val="st"/>
                <w:rFonts w:ascii="Times New Roman" w:hAnsi="Times New Roman"/>
              </w:rPr>
              <w:t>Usługi doradcze w zakresie działalności gospodarczej i zarządzania oraz podobne</w:t>
            </w:r>
          </w:p>
          <w:p w:rsidR="00883014" w:rsidRDefault="00883014" w:rsidP="001625E5">
            <w:pPr>
              <w:pStyle w:val="Bezodstpw"/>
              <w:rPr>
                <w:rStyle w:val="st"/>
                <w:rFonts w:ascii="Times New Roman" w:hAnsi="Times New Roman"/>
              </w:rPr>
            </w:pPr>
          </w:p>
          <w:p w:rsidR="00C32448" w:rsidRPr="001B4561" w:rsidRDefault="00C32448" w:rsidP="001625E5">
            <w:pPr>
              <w:pStyle w:val="Bezodstpw"/>
              <w:rPr>
                <w:rStyle w:val="st"/>
                <w:rFonts w:ascii="Times New Roman" w:hAnsi="Times New Roman"/>
              </w:rPr>
            </w:pPr>
            <w:r w:rsidRPr="001B4561">
              <w:rPr>
                <w:rStyle w:val="st"/>
                <w:rFonts w:ascii="Times New Roman" w:hAnsi="Times New Roman"/>
              </w:rPr>
              <w:t xml:space="preserve">72221000-0 Usługi doradcze </w:t>
            </w:r>
            <w:r w:rsidR="00C0058A">
              <w:rPr>
                <w:rStyle w:val="st"/>
                <w:rFonts w:ascii="Times New Roman" w:hAnsi="Times New Roman"/>
              </w:rPr>
              <w:br/>
            </w:r>
            <w:r w:rsidRPr="001B4561">
              <w:rPr>
                <w:rStyle w:val="st"/>
                <w:rFonts w:ascii="Times New Roman" w:hAnsi="Times New Roman"/>
              </w:rPr>
              <w:t>w zakresie analizy biznesowej</w:t>
            </w:r>
          </w:p>
          <w:p w:rsidR="00C32448" w:rsidRPr="001B4561" w:rsidRDefault="00C32448" w:rsidP="00C32448">
            <w:pPr>
              <w:pStyle w:val="Bezodstpw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6C7A0C" w:rsidRPr="00763D9C" w:rsidRDefault="006C7A0C" w:rsidP="006C7A0C">
      <w:pPr>
        <w:pStyle w:val="Bezodstpw"/>
        <w:jc w:val="both"/>
        <w:rPr>
          <w:rFonts w:ascii="Times New Roman" w:hAnsi="Times New Roman"/>
        </w:rPr>
      </w:pPr>
    </w:p>
    <w:p w:rsidR="004D7DE1" w:rsidRDefault="00883014" w:rsidP="00883014">
      <w:pPr>
        <w:pStyle w:val="Bezodstpw"/>
        <w:jc w:val="both"/>
        <w:rPr>
          <w:rFonts w:ascii="Times New Roman" w:hAnsi="Times New Roman"/>
        </w:rPr>
      </w:pPr>
      <w:r w:rsidRPr="00BA642B">
        <w:rPr>
          <w:rFonts w:ascii="Times New Roman" w:hAnsi="Times New Roman"/>
          <w:b/>
        </w:rPr>
        <w:t xml:space="preserve">Indywidualne doradztwo specjalistyczne </w:t>
      </w:r>
      <w:r w:rsidRPr="00883014">
        <w:rPr>
          <w:rFonts w:ascii="Times New Roman" w:hAnsi="Times New Roman"/>
        </w:rPr>
        <w:t>stanowi wsparcie pomostowe w formie usługi szkoleniowo-doradczej udzielane wyłącznie tym uczestnikom projektu, którzy w ramach projektu otrzymali wsparcie finansowe w postaci</w:t>
      </w:r>
      <w:r w:rsidR="004D7DE1">
        <w:rPr>
          <w:rFonts w:ascii="Times New Roman" w:hAnsi="Times New Roman"/>
        </w:rPr>
        <w:t xml:space="preserve"> </w:t>
      </w:r>
      <w:r w:rsidRPr="00883014">
        <w:rPr>
          <w:rFonts w:ascii="Times New Roman" w:hAnsi="Times New Roman"/>
        </w:rPr>
        <w:t>dotacj</w:t>
      </w:r>
      <w:r w:rsidR="004D7DE1">
        <w:rPr>
          <w:rFonts w:ascii="Times New Roman" w:hAnsi="Times New Roman"/>
        </w:rPr>
        <w:t xml:space="preserve">i tj. udzielone zostanie 18 UP </w:t>
      </w:r>
      <w:r w:rsidRPr="00883014">
        <w:rPr>
          <w:rFonts w:ascii="Times New Roman" w:hAnsi="Times New Roman"/>
        </w:rPr>
        <w:t xml:space="preserve">na podstawie Umowy o udzieleniu wsparcia pomostowego w formie usług szkoleniowo-doradczych. </w:t>
      </w: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883014" w:rsidRDefault="00883014" w:rsidP="00883014">
      <w:pPr>
        <w:pStyle w:val="Bezodstpw"/>
        <w:jc w:val="both"/>
        <w:rPr>
          <w:rFonts w:ascii="Times New Roman" w:hAnsi="Times New Roman"/>
          <w:b/>
        </w:rPr>
      </w:pPr>
      <w:r w:rsidRPr="00883014">
        <w:rPr>
          <w:rFonts w:ascii="Times New Roman" w:hAnsi="Times New Roman"/>
        </w:rPr>
        <w:t>Celem usług szkoleniowo</w:t>
      </w:r>
      <w:r w:rsidR="004D7DE1">
        <w:rPr>
          <w:rFonts w:ascii="Times New Roman" w:hAnsi="Times New Roman"/>
        </w:rPr>
        <w:t>-</w:t>
      </w:r>
      <w:r w:rsidRPr="00883014">
        <w:rPr>
          <w:rFonts w:ascii="Times New Roman" w:hAnsi="Times New Roman"/>
        </w:rPr>
        <w:t xml:space="preserve">doradczych po założeniu działalności gospodarczej jest </w:t>
      </w:r>
      <w:r w:rsidRPr="004D7DE1">
        <w:rPr>
          <w:rFonts w:ascii="Times New Roman" w:hAnsi="Times New Roman"/>
          <w:b/>
        </w:rPr>
        <w:t>udzielenie pomocy merytorycznej uczestnikowi projektu w efektywnym wykorzystaniu dotacji w okresie do 12 m-</w:t>
      </w:r>
      <w:proofErr w:type="spellStart"/>
      <w:r w:rsidRPr="004D7DE1">
        <w:rPr>
          <w:rFonts w:ascii="Times New Roman" w:hAnsi="Times New Roman"/>
          <w:b/>
        </w:rPr>
        <w:t>cy</w:t>
      </w:r>
      <w:proofErr w:type="spellEnd"/>
      <w:r w:rsidRPr="004D7DE1">
        <w:rPr>
          <w:rFonts w:ascii="Times New Roman" w:hAnsi="Times New Roman"/>
          <w:b/>
        </w:rPr>
        <w:t xml:space="preserve"> od dnia</w:t>
      </w:r>
      <w:r w:rsidR="004D7DE1">
        <w:rPr>
          <w:rFonts w:ascii="Times New Roman" w:hAnsi="Times New Roman"/>
          <w:b/>
        </w:rPr>
        <w:t xml:space="preserve"> </w:t>
      </w:r>
      <w:r w:rsidRPr="004D7DE1">
        <w:rPr>
          <w:rFonts w:ascii="Times New Roman" w:hAnsi="Times New Roman"/>
          <w:b/>
        </w:rPr>
        <w:t>założenia działalności gospodarczej.</w:t>
      </w:r>
    </w:p>
    <w:p w:rsidR="004D7DE1" w:rsidRDefault="004D7DE1" w:rsidP="00883014">
      <w:pPr>
        <w:pStyle w:val="Bezodstpw"/>
        <w:jc w:val="both"/>
        <w:rPr>
          <w:rFonts w:ascii="Times New Roman" w:hAnsi="Times New Roman"/>
          <w:b/>
        </w:rPr>
      </w:pPr>
    </w:p>
    <w:p w:rsidR="004D7DE1" w:rsidRDefault="004D7DE1" w:rsidP="004D7DE1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>Udzielane specjalistyczne doradztwo ma za zadanie rozwiązać konkretne problemy danego uczestnika, zapewnić realizacje potrzeb wynikających z prowadzonej działalności gospodarczej, służyć pomocą jej prowadzeniu i re</w:t>
      </w:r>
      <w:r>
        <w:rPr>
          <w:rFonts w:ascii="Times New Roman" w:hAnsi="Times New Roman"/>
        </w:rPr>
        <w:t xml:space="preserve">alizowaniu założeń biznesplanu. </w:t>
      </w:r>
      <w:r w:rsidRPr="00883014">
        <w:rPr>
          <w:rFonts w:ascii="Times New Roman" w:hAnsi="Times New Roman"/>
        </w:rPr>
        <w:t>Celem realizacji specjalistycznego indywidualnego doradztwa jest również niwelowanie ryzyka popełnienia błędów w początkowym okresie prowadzenia działalności gospodarczej, co przełoży się na trwałość rezultatów projektu.</w:t>
      </w:r>
    </w:p>
    <w:p w:rsidR="004D7DE1" w:rsidRDefault="004D7DE1" w:rsidP="004D7DE1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4D7DE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4D7DE1">
        <w:rPr>
          <w:rFonts w:ascii="Times New Roman" w:hAnsi="Times New Roman"/>
        </w:rPr>
        <w:t xml:space="preserve"> dokona wyboru doradców w oparciu o faktyczne zapotrzebowanie UP, zgłaszane na etapie prowadzenia działalności.</w:t>
      </w:r>
      <w:r>
        <w:rPr>
          <w:rFonts w:ascii="Times New Roman" w:hAnsi="Times New Roman"/>
        </w:rPr>
        <w:t xml:space="preserve"> </w:t>
      </w:r>
      <w:r w:rsidRPr="004D7DE1">
        <w:rPr>
          <w:rFonts w:ascii="Times New Roman" w:hAnsi="Times New Roman"/>
        </w:rPr>
        <w:t>Pomoc merytoryczna w efektywnym wykorzystaniu dotacji w formie doradztwa może obejmować m.in. pomoc prawną, marketingową, księgową i in.</w:t>
      </w:r>
    </w:p>
    <w:p w:rsidR="00883014" w:rsidRDefault="00883014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883014" w:rsidRP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 xml:space="preserve">Specjalistyczne doradztwo indywidualne po rozpoczęciu działalności gospodarczej w wymiarze </w:t>
      </w:r>
      <w:r>
        <w:rPr>
          <w:rFonts w:ascii="Times New Roman" w:hAnsi="Times New Roman"/>
        </w:rPr>
        <w:t xml:space="preserve">średnio 5 godzin zegarowych </w:t>
      </w:r>
      <w:proofErr w:type="spellStart"/>
      <w:r w:rsidRPr="00883014">
        <w:rPr>
          <w:rFonts w:ascii="Times New Roman" w:hAnsi="Times New Roman"/>
        </w:rPr>
        <w:t>zegarowych</w:t>
      </w:r>
      <w:proofErr w:type="spellEnd"/>
      <w:r w:rsidRPr="008830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uczestnika </w:t>
      </w:r>
      <w:r w:rsidRPr="00883014">
        <w:rPr>
          <w:rFonts w:ascii="Times New Roman" w:hAnsi="Times New Roman"/>
        </w:rPr>
        <w:t xml:space="preserve">dla </w:t>
      </w:r>
      <w:r>
        <w:rPr>
          <w:rFonts w:ascii="Times New Roman" w:hAnsi="Times New Roman"/>
        </w:rPr>
        <w:t>maks. 18</w:t>
      </w:r>
      <w:r w:rsidRPr="00883014">
        <w:rPr>
          <w:rFonts w:ascii="Times New Roman" w:hAnsi="Times New Roman"/>
        </w:rPr>
        <w:t xml:space="preserve"> Uczestników/czek projektu</w:t>
      </w:r>
      <w:r>
        <w:rPr>
          <w:rFonts w:ascii="Times New Roman" w:hAnsi="Times New Roman"/>
        </w:rPr>
        <w:t xml:space="preserve"> (beneficjentów pomocy)</w:t>
      </w:r>
      <w:r w:rsidRPr="00883014">
        <w:rPr>
          <w:rFonts w:ascii="Times New Roman" w:hAnsi="Times New Roman"/>
        </w:rPr>
        <w:t>, realizowane w okresie do 12 miesięcy od rozpoczęcia działalności gospodarczej, przy spełnieniu że:</w:t>
      </w:r>
    </w:p>
    <w:p w:rsidR="00883014" w:rsidRP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>- 1 h zegarowa = 60 min,</w:t>
      </w:r>
    </w:p>
    <w:p w:rsidR="00883014" w:rsidRP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>- ilość godzin doradztwa indywidualnego na 1 osobę – średnio 5 godzin zegarowych.</w:t>
      </w:r>
    </w:p>
    <w:p w:rsidR="00883014" w:rsidRDefault="00883014" w:rsidP="00883014">
      <w:pPr>
        <w:pStyle w:val="Bezodstpw"/>
        <w:jc w:val="both"/>
        <w:rPr>
          <w:rFonts w:ascii="Times New Roman" w:hAnsi="Times New Roman"/>
        </w:rPr>
      </w:pPr>
    </w:p>
    <w:p w:rsid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>Doradztwo indywidualne obejmie w swoim zakresie merytorycznym następującą tematykę:</w:t>
      </w:r>
    </w:p>
    <w:p w:rsidR="008C2FB1" w:rsidRDefault="008C2FB1" w:rsidP="008C2FB1">
      <w:pPr>
        <w:pStyle w:val="Bezodstpw"/>
        <w:jc w:val="both"/>
        <w:rPr>
          <w:rFonts w:ascii="Times New Roman" w:hAnsi="Times New Roman"/>
          <w:b/>
        </w:rPr>
      </w:pPr>
      <w:r w:rsidRPr="004D7DE1">
        <w:rPr>
          <w:rFonts w:ascii="Times New Roman" w:hAnsi="Times New Roman"/>
          <w:b/>
        </w:rPr>
        <w:t>udzielenie pomocy merytorycznej uczestnikowi projektu w efektywnym wykorzystaniu dotacji w okresie do 12 m-</w:t>
      </w:r>
      <w:proofErr w:type="spellStart"/>
      <w:r w:rsidRPr="004D7DE1">
        <w:rPr>
          <w:rFonts w:ascii="Times New Roman" w:hAnsi="Times New Roman"/>
          <w:b/>
        </w:rPr>
        <w:t>cy</w:t>
      </w:r>
      <w:proofErr w:type="spellEnd"/>
      <w:r w:rsidRPr="004D7DE1">
        <w:rPr>
          <w:rFonts w:ascii="Times New Roman" w:hAnsi="Times New Roman"/>
          <w:b/>
        </w:rPr>
        <w:t xml:space="preserve"> od dnia</w:t>
      </w:r>
      <w:r>
        <w:rPr>
          <w:rFonts w:ascii="Times New Roman" w:hAnsi="Times New Roman"/>
          <w:b/>
        </w:rPr>
        <w:t xml:space="preserve"> </w:t>
      </w:r>
      <w:r w:rsidRPr="004D7DE1">
        <w:rPr>
          <w:rFonts w:ascii="Times New Roman" w:hAnsi="Times New Roman"/>
          <w:b/>
        </w:rPr>
        <w:t>założenia działalności gospodarcz</w:t>
      </w:r>
      <w:r>
        <w:rPr>
          <w:rFonts w:ascii="Times New Roman" w:hAnsi="Times New Roman"/>
          <w:b/>
        </w:rPr>
        <w:t>ej w tym poprzez m.in.:</w:t>
      </w:r>
    </w:p>
    <w:p w:rsidR="008C2FB1" w:rsidRPr="00883014" w:rsidRDefault="008C2FB1" w:rsidP="00883014">
      <w:pPr>
        <w:pStyle w:val="Bezodstpw"/>
        <w:jc w:val="both"/>
        <w:rPr>
          <w:rFonts w:ascii="Times New Roman" w:hAnsi="Times New Roman"/>
        </w:rPr>
      </w:pPr>
    </w:p>
    <w:p w:rsidR="00883014" w:rsidRP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>•</w:t>
      </w:r>
      <w:r w:rsidR="008C2FB1">
        <w:rPr>
          <w:rFonts w:ascii="Times New Roman" w:hAnsi="Times New Roman"/>
        </w:rPr>
        <w:t xml:space="preserve"> p</w:t>
      </w:r>
      <w:r w:rsidRPr="00883014">
        <w:rPr>
          <w:rFonts w:ascii="Times New Roman" w:hAnsi="Times New Roman"/>
        </w:rPr>
        <w:t xml:space="preserve">rawidłowe, efektywne </w:t>
      </w:r>
      <w:r w:rsidRPr="004D7DE1">
        <w:rPr>
          <w:rFonts w:ascii="Times New Roman" w:hAnsi="Times New Roman"/>
          <w:u w:val="single"/>
        </w:rPr>
        <w:t>rozliczenie</w:t>
      </w:r>
      <w:r w:rsidRPr="00883014">
        <w:rPr>
          <w:rFonts w:ascii="Times New Roman" w:hAnsi="Times New Roman"/>
        </w:rPr>
        <w:t xml:space="preserve"> otrzymanego wsparcia finansowego i pomostowego w ramach projektu,</w:t>
      </w:r>
    </w:p>
    <w:p w:rsidR="004D7DE1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 xml:space="preserve">• </w:t>
      </w:r>
      <w:r w:rsidR="008C2FB1">
        <w:rPr>
          <w:rFonts w:ascii="Times New Roman" w:hAnsi="Times New Roman"/>
        </w:rPr>
        <w:t>pomoc prawną</w:t>
      </w:r>
      <w:r w:rsidR="004D7DE1">
        <w:rPr>
          <w:rFonts w:ascii="Times New Roman" w:hAnsi="Times New Roman"/>
        </w:rPr>
        <w:t>,</w:t>
      </w:r>
    </w:p>
    <w:p w:rsidR="00883014" w:rsidRP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 xml:space="preserve">• </w:t>
      </w:r>
      <w:r w:rsidR="008C2FB1">
        <w:rPr>
          <w:rFonts w:ascii="Times New Roman" w:hAnsi="Times New Roman"/>
        </w:rPr>
        <w:t>p</w:t>
      </w:r>
      <w:r w:rsidR="004D7DE1">
        <w:rPr>
          <w:rFonts w:ascii="Times New Roman" w:hAnsi="Times New Roman"/>
        </w:rPr>
        <w:t>omoc z zakresu księgowości</w:t>
      </w:r>
    </w:p>
    <w:p w:rsidR="00883014" w:rsidRPr="00883014" w:rsidRDefault="004D7DE1" w:rsidP="0088301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8C2FB1">
        <w:rPr>
          <w:rFonts w:ascii="Times New Roman" w:hAnsi="Times New Roman"/>
        </w:rPr>
        <w:t>p</w:t>
      </w:r>
      <w:r>
        <w:rPr>
          <w:rFonts w:ascii="Times New Roman" w:hAnsi="Times New Roman"/>
        </w:rPr>
        <w:t>omoc z zakresu marketingu (promocja, reklama, marketing on-line)</w:t>
      </w:r>
    </w:p>
    <w:p w:rsidR="00883014" w:rsidRDefault="00883014" w:rsidP="00883014">
      <w:pPr>
        <w:pStyle w:val="Bezodstpw"/>
        <w:jc w:val="both"/>
        <w:rPr>
          <w:rFonts w:ascii="Times New Roman" w:hAnsi="Times New Roman"/>
        </w:rPr>
      </w:pPr>
      <w:r w:rsidRPr="00883014">
        <w:rPr>
          <w:rFonts w:ascii="Times New Roman" w:hAnsi="Times New Roman"/>
        </w:rPr>
        <w:t xml:space="preserve">• </w:t>
      </w:r>
      <w:r w:rsidR="008C2FB1">
        <w:rPr>
          <w:rFonts w:ascii="Times New Roman" w:hAnsi="Times New Roman"/>
        </w:rPr>
        <w:t xml:space="preserve">pomoc w zakresie innych </w:t>
      </w:r>
      <w:r w:rsidRPr="00883014">
        <w:rPr>
          <w:rFonts w:ascii="Times New Roman" w:hAnsi="Times New Roman"/>
        </w:rPr>
        <w:t>zagadnie</w:t>
      </w:r>
      <w:r w:rsidR="008C2FB1">
        <w:rPr>
          <w:rFonts w:ascii="Times New Roman" w:hAnsi="Times New Roman"/>
        </w:rPr>
        <w:t>ń związanych</w:t>
      </w:r>
      <w:r w:rsidRPr="00883014">
        <w:rPr>
          <w:rFonts w:ascii="Times New Roman" w:hAnsi="Times New Roman"/>
        </w:rPr>
        <w:t xml:space="preserve"> z prowadzeniem działalności gospodarczej wg potrzeb zgłasza</w:t>
      </w:r>
      <w:r w:rsidR="008C2FB1">
        <w:rPr>
          <w:rFonts w:ascii="Times New Roman" w:hAnsi="Times New Roman"/>
        </w:rPr>
        <w:t>nych przez Uczestników projektu</w:t>
      </w:r>
    </w:p>
    <w:p w:rsidR="008C2FB1" w:rsidRDefault="008C2FB1" w:rsidP="00883014">
      <w:pPr>
        <w:pStyle w:val="Bezodstpw"/>
        <w:jc w:val="both"/>
        <w:rPr>
          <w:rFonts w:ascii="Times New Roman" w:hAnsi="Times New Roman"/>
        </w:rPr>
      </w:pPr>
    </w:p>
    <w:p w:rsidR="008C2FB1" w:rsidRPr="00883014" w:rsidRDefault="008C2FB1" w:rsidP="00883014">
      <w:pPr>
        <w:pStyle w:val="Bezodstpw"/>
        <w:jc w:val="both"/>
        <w:rPr>
          <w:rFonts w:ascii="Times New Roman" w:hAnsi="Times New Roman"/>
        </w:rPr>
      </w:pPr>
      <w:r w:rsidRPr="008C2FB1">
        <w:rPr>
          <w:rFonts w:ascii="Times New Roman" w:hAnsi="Times New Roman"/>
        </w:rPr>
        <w:t>w oparciu o faktyczne zapotrzebowanie UP, zgłaszane na etapie prowadzenia działalności.</w:t>
      </w:r>
    </w:p>
    <w:p w:rsidR="00883014" w:rsidRDefault="00883014" w:rsidP="00883014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88301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wyboru min. 1 eksperta w każdej tematyce. W przypadku zgłoszenia przez UP zagadnień nieujętych w w/w wykazie nastąpi wybór uzupełniający dla danej tematyki.</w:t>
      </w:r>
    </w:p>
    <w:p w:rsidR="004D7DE1" w:rsidRPr="00883014" w:rsidRDefault="004D7DE1" w:rsidP="00883014">
      <w:pPr>
        <w:pStyle w:val="Bezodstpw"/>
        <w:jc w:val="both"/>
        <w:rPr>
          <w:rFonts w:ascii="Times New Roman" w:hAnsi="Times New Roman"/>
        </w:rPr>
      </w:pPr>
    </w:p>
    <w:p w:rsidR="00883014" w:rsidRDefault="004D7DE1" w:rsidP="0088301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doradztwa uwzględni</w:t>
      </w:r>
      <w:r w:rsidR="00883014" w:rsidRPr="00883014">
        <w:rPr>
          <w:rFonts w:ascii="Times New Roman" w:hAnsi="Times New Roman"/>
        </w:rPr>
        <w:t xml:space="preserve"> politykę równych szans i niedyskryminacji oraz potrzeby osób niepełnosprawnych.</w:t>
      </w:r>
    </w:p>
    <w:p w:rsidR="00FC0D19" w:rsidRDefault="00FC0D19" w:rsidP="00FC0D19">
      <w:pPr>
        <w:pStyle w:val="Bezodstpw"/>
        <w:jc w:val="both"/>
        <w:rPr>
          <w:rFonts w:ascii="Times New Roman" w:hAnsi="Times New Roman"/>
        </w:rPr>
      </w:pPr>
    </w:p>
    <w:p w:rsidR="00FC0D19" w:rsidRDefault="00DF73B9" w:rsidP="00DF73B9">
      <w:pPr>
        <w:pStyle w:val="Bezodstpw"/>
        <w:jc w:val="both"/>
        <w:rPr>
          <w:rFonts w:ascii="Times New Roman" w:hAnsi="Times New Roman"/>
          <w:color w:val="FF0000"/>
        </w:rPr>
      </w:pPr>
      <w:r w:rsidRPr="00763D9C">
        <w:rPr>
          <w:rFonts w:ascii="Times New Roman" w:hAnsi="Times New Roman"/>
        </w:rPr>
        <w:t>Wykonawca nie może podzlecić wykonania zamówienia innemu podmiotowi bez zgody Zamawiającego.</w:t>
      </w:r>
      <w:r w:rsidRPr="00763D9C">
        <w:rPr>
          <w:rFonts w:ascii="Times New Roman" w:hAnsi="Times New Roman"/>
          <w:color w:val="FF0000"/>
        </w:rPr>
        <w:t xml:space="preserve"> </w:t>
      </w:r>
    </w:p>
    <w:p w:rsidR="00FC0D19" w:rsidRDefault="00FC0D19" w:rsidP="00DF73B9">
      <w:pPr>
        <w:pStyle w:val="Bezodstpw"/>
        <w:jc w:val="both"/>
        <w:rPr>
          <w:rFonts w:ascii="Times New Roman" w:hAnsi="Times New Roman"/>
          <w:color w:val="FF0000"/>
        </w:rPr>
      </w:pPr>
    </w:p>
    <w:p w:rsidR="00DF73B9" w:rsidRPr="00763D9C" w:rsidRDefault="001B6796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ia ofert wariantowych / częściowych – nie dotyczy.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8C2FB1" w:rsidRDefault="008C2FB1" w:rsidP="00DF73B9">
      <w:pPr>
        <w:pStyle w:val="Bezodstpw"/>
        <w:jc w:val="both"/>
        <w:rPr>
          <w:rFonts w:ascii="Times New Roman" w:hAnsi="Times New Roman"/>
          <w:b/>
        </w:rPr>
      </w:pPr>
    </w:p>
    <w:p w:rsidR="008C2FB1" w:rsidRDefault="008C2FB1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Cs/>
        </w:rPr>
      </w:pPr>
      <w:r w:rsidRPr="00763D9C">
        <w:rPr>
          <w:rFonts w:ascii="Times New Roman" w:hAnsi="Times New Roman"/>
          <w:b/>
        </w:rPr>
        <w:t>3.2. Szczegółowe wymogi dotyczące realizacji zadania i obowiązki Wykonawcy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Cs/>
          <w:color w:val="000000"/>
        </w:rPr>
      </w:pPr>
    </w:p>
    <w:p w:rsidR="007B1249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Do obowiązków Wykonawc</w:t>
      </w:r>
      <w:r w:rsidR="00A4708A" w:rsidRPr="00763D9C">
        <w:rPr>
          <w:rFonts w:ascii="Times New Roman" w:hAnsi="Times New Roman"/>
        </w:rPr>
        <w:t>y/ów</w:t>
      </w:r>
      <w:r w:rsidRPr="00763D9C">
        <w:rPr>
          <w:rFonts w:ascii="Times New Roman" w:hAnsi="Times New Roman"/>
        </w:rPr>
        <w:t xml:space="preserve"> usługi będzie należało</w:t>
      </w:r>
      <w:r w:rsidR="007B1249">
        <w:rPr>
          <w:rFonts w:ascii="Times New Roman" w:hAnsi="Times New Roman"/>
        </w:rPr>
        <w:t>:</w:t>
      </w:r>
    </w:p>
    <w:p w:rsidR="007B1249" w:rsidRDefault="007B1249" w:rsidP="00DF73B9">
      <w:pPr>
        <w:pStyle w:val="Bezodstpw"/>
        <w:jc w:val="both"/>
        <w:rPr>
          <w:rFonts w:ascii="Times New Roman" w:hAnsi="Times New Roman"/>
        </w:rPr>
      </w:pPr>
    </w:p>
    <w:p w:rsidR="00FD2A5F" w:rsidRDefault="004D7DE1" w:rsidP="004D7DE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b/>
        </w:rPr>
      </w:pPr>
      <w:r w:rsidRPr="004D7DE1">
        <w:rPr>
          <w:rFonts w:ascii="Times New Roman" w:hAnsi="Times New Roman"/>
          <w:b/>
        </w:rPr>
        <w:t>udzielenie pomocy merytorycznej uczestnikowi projektu w efektywnym wykorzystaniu dotacji w okresie do 12 m-</w:t>
      </w:r>
      <w:proofErr w:type="spellStart"/>
      <w:r w:rsidRPr="004D7DE1">
        <w:rPr>
          <w:rFonts w:ascii="Times New Roman" w:hAnsi="Times New Roman"/>
          <w:b/>
        </w:rPr>
        <w:t>cy</w:t>
      </w:r>
      <w:proofErr w:type="spellEnd"/>
      <w:r w:rsidRPr="004D7DE1">
        <w:rPr>
          <w:rFonts w:ascii="Times New Roman" w:hAnsi="Times New Roman"/>
          <w:b/>
        </w:rPr>
        <w:t xml:space="preserve"> od dnia założenia działalności gospodarczej.</w:t>
      </w:r>
    </w:p>
    <w:p w:rsidR="004D7DE1" w:rsidRDefault="004D7DE1" w:rsidP="00FD2A5F">
      <w:pPr>
        <w:pStyle w:val="Bezodstpw"/>
        <w:ind w:left="720"/>
        <w:jc w:val="both"/>
        <w:rPr>
          <w:rFonts w:ascii="Times New Roman" w:hAnsi="Times New Roman"/>
        </w:rPr>
      </w:pP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ory dokumentacji dotyczącej niniejszego </w:t>
      </w:r>
      <w:r w:rsidR="001B4561">
        <w:rPr>
          <w:rFonts w:ascii="Times New Roman" w:hAnsi="Times New Roman"/>
        </w:rPr>
        <w:t>zapytania</w:t>
      </w:r>
      <w:r>
        <w:rPr>
          <w:rFonts w:ascii="Times New Roman" w:hAnsi="Times New Roman"/>
        </w:rPr>
        <w:t>, w szczególności:</w:t>
      </w:r>
    </w:p>
    <w:p w:rsidR="001625E5" w:rsidRPr="001625E5" w:rsidRDefault="006B419B" w:rsidP="001625E5">
      <w:pPr>
        <w:numPr>
          <w:ilvl w:val="0"/>
          <w:numId w:val="21"/>
        </w:numPr>
        <w:spacing w:before="100" w:beforeAutospacing="1" w:after="100" w:afterAutospacing="1"/>
        <w:rPr>
          <w:rStyle w:val="Pogrubienie"/>
          <w:b w:val="0"/>
          <w:bCs w:val="0"/>
          <w:u w:val="single"/>
        </w:rPr>
      </w:pPr>
      <w:hyperlink r:id="rId15" w:history="1">
        <w:r w:rsidR="001625E5" w:rsidRPr="009861B6">
          <w:rPr>
            <w:rStyle w:val="Pogrubienie"/>
            <w:b w:val="0"/>
            <w:u w:val="single"/>
          </w:rPr>
          <w:t xml:space="preserve">Regulamin </w:t>
        </w:r>
        <w:r w:rsidR="001625E5">
          <w:rPr>
            <w:rStyle w:val="Pogrubienie"/>
            <w:b w:val="0"/>
            <w:u w:val="single"/>
          </w:rPr>
          <w:t>przyznawania środków finansowych na rozwój przedsiębiorczości w ramach p</w:t>
        </w:r>
        <w:r w:rsidR="001625E5" w:rsidRPr="009861B6">
          <w:rPr>
            <w:rStyle w:val="Pogrubienie"/>
            <w:b w:val="0"/>
            <w:u w:val="single"/>
          </w:rPr>
          <w:t xml:space="preserve">rojektu „Własna Firma </w:t>
        </w:r>
        <w:r w:rsidR="001625E5">
          <w:rPr>
            <w:rStyle w:val="Pogrubienie"/>
            <w:b w:val="0"/>
            <w:u w:val="single"/>
          </w:rPr>
          <w:t xml:space="preserve">- </w:t>
        </w:r>
        <w:r w:rsidR="001625E5" w:rsidRPr="009861B6">
          <w:rPr>
            <w:rStyle w:val="Pogrubienie"/>
            <w:b w:val="0"/>
            <w:u w:val="single"/>
          </w:rPr>
          <w:t>Nowe Możliwości”</w:t>
        </w:r>
      </w:hyperlink>
      <w:r w:rsidR="001625E5">
        <w:rPr>
          <w:rStyle w:val="Pogrubienie"/>
          <w:b w:val="0"/>
          <w:u w:val="single"/>
        </w:rPr>
        <w:t xml:space="preserve"> </w:t>
      </w:r>
      <w:r w:rsidR="001625E5" w:rsidRPr="001625E5">
        <w:rPr>
          <w:rStyle w:val="Pogrubienie"/>
          <w:b w:val="0"/>
          <w:u w:val="single"/>
        </w:rPr>
        <w:t>RPSL.07.03.01-24-0736/16</w:t>
      </w:r>
      <w:r w:rsidR="00FD2A5F">
        <w:rPr>
          <w:rStyle w:val="Pogrubienie"/>
          <w:b w:val="0"/>
          <w:u w:val="single"/>
        </w:rPr>
        <w:t xml:space="preserve"> wraz z</w:t>
      </w:r>
      <w:r w:rsidR="00FC0D19">
        <w:rPr>
          <w:rStyle w:val="Pogrubienie"/>
          <w:b w:val="0"/>
          <w:u w:val="single"/>
        </w:rPr>
        <w:t xml:space="preserve">e </w:t>
      </w:r>
      <w:r w:rsidR="00C740AD">
        <w:rPr>
          <w:rStyle w:val="Pogrubienie"/>
          <w:b w:val="0"/>
          <w:u w:val="single"/>
        </w:rPr>
        <w:t xml:space="preserve">wzorem Biznesplanu </w:t>
      </w:r>
      <w:r w:rsidR="001625E5">
        <w:rPr>
          <w:rStyle w:val="Pogrubienie"/>
          <w:b w:val="0"/>
          <w:u w:val="single"/>
        </w:rPr>
        <w:t>(</w:t>
      </w:r>
      <w:r w:rsidR="00FB0759">
        <w:rPr>
          <w:rStyle w:val="Pogrubienie"/>
          <w:b w:val="0"/>
          <w:u w:val="single"/>
        </w:rPr>
        <w:t>wraz z załącznikami)</w:t>
      </w:r>
    </w:p>
    <w:p w:rsidR="001625E5" w:rsidRPr="001625E5" w:rsidRDefault="001625E5" w:rsidP="001625E5">
      <w:pPr>
        <w:numPr>
          <w:ilvl w:val="0"/>
          <w:numId w:val="21"/>
        </w:numPr>
        <w:spacing w:before="100" w:beforeAutospacing="1" w:after="100" w:afterAutospacing="1"/>
        <w:rPr>
          <w:u w:val="single"/>
        </w:rPr>
      </w:pPr>
      <w:r w:rsidRPr="001625E5">
        <w:rPr>
          <w:u w:val="single"/>
        </w:rPr>
        <w:t>Standard udzielania wsparcia na rozwój przedsiębiorczości na rzecz uczestników projektów w ramach Poddziałania 7.3.1 Regionalnego Programu Operacyjnego Województwa Śląskiego na lata 2014-2020</w:t>
      </w: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ne są </w:t>
      </w:r>
      <w:r w:rsidR="00C740AD">
        <w:rPr>
          <w:rFonts w:ascii="Times New Roman" w:hAnsi="Times New Roman"/>
        </w:rPr>
        <w:t>na stronie</w:t>
      </w:r>
      <w:r>
        <w:rPr>
          <w:rFonts w:ascii="Times New Roman" w:hAnsi="Times New Roman"/>
        </w:rPr>
        <w:t xml:space="preserve"> Projektu: </w:t>
      </w:r>
      <w:hyperlink r:id="rId16" w:history="1">
        <w:r w:rsidRPr="00CD1284">
          <w:rPr>
            <w:rStyle w:val="Hipercze"/>
            <w:rFonts w:ascii="Times New Roman" w:hAnsi="Times New Roman"/>
          </w:rPr>
          <w:t>www.izba.tychy.pl/wlasnafirma</w:t>
        </w:r>
      </w:hyperlink>
      <w:r>
        <w:rPr>
          <w:rFonts w:ascii="Times New Roman" w:hAnsi="Times New Roman"/>
        </w:rPr>
        <w:t>.</w:t>
      </w:r>
      <w:r w:rsidR="00786077">
        <w:rPr>
          <w:rFonts w:ascii="Times New Roman" w:hAnsi="Times New Roman"/>
        </w:rPr>
        <w:t xml:space="preserve"> </w:t>
      </w:r>
    </w:p>
    <w:p w:rsidR="00F169AC" w:rsidRDefault="00F169AC" w:rsidP="00DF73B9">
      <w:pPr>
        <w:pStyle w:val="Bezodstpw"/>
        <w:jc w:val="both"/>
        <w:rPr>
          <w:rFonts w:ascii="Times New Roman" w:hAnsi="Times New Roman"/>
          <w:color w:val="FF0000"/>
        </w:rPr>
      </w:pPr>
    </w:p>
    <w:p w:rsidR="00C740AD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Wykonawca zape</w:t>
      </w:r>
      <w:r w:rsidR="007B1249">
        <w:rPr>
          <w:rFonts w:ascii="Times New Roman" w:hAnsi="Times New Roman"/>
        </w:rPr>
        <w:t xml:space="preserve">wnia własny sprzęt komputerowy i oprogramowanie, niezbędne do przeprowadzenia </w:t>
      </w:r>
      <w:r w:rsidR="004D7DE1">
        <w:rPr>
          <w:rFonts w:ascii="Times New Roman" w:hAnsi="Times New Roman"/>
        </w:rPr>
        <w:t>doradztwa</w:t>
      </w:r>
      <w:r w:rsidR="007B1249">
        <w:rPr>
          <w:rFonts w:ascii="Times New Roman" w:hAnsi="Times New Roman"/>
        </w:rPr>
        <w:t>.</w:t>
      </w:r>
      <w:r w:rsidR="00F169AC">
        <w:rPr>
          <w:rFonts w:ascii="Times New Roman" w:hAnsi="Times New Roman"/>
        </w:rPr>
        <w:t xml:space="preserve"> </w:t>
      </w:r>
    </w:p>
    <w:p w:rsidR="00C740AD" w:rsidRDefault="00C740AD" w:rsidP="00DF73B9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DF73B9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DF73B9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DF73B9">
      <w:pPr>
        <w:pStyle w:val="Bezodstpw"/>
        <w:jc w:val="both"/>
        <w:rPr>
          <w:rFonts w:ascii="Times New Roman" w:hAnsi="Times New Roman"/>
        </w:rPr>
      </w:pPr>
    </w:p>
    <w:p w:rsidR="004D7DE1" w:rsidRDefault="004D7DE1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F169AC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zobowiązany do: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- prowadzenia </w:t>
      </w:r>
      <w:r w:rsidR="00A4708A" w:rsidRPr="00763D9C">
        <w:rPr>
          <w:rFonts w:ascii="Times New Roman" w:hAnsi="Times New Roman"/>
        </w:rPr>
        <w:t xml:space="preserve">ewidencji czasu pracy / </w:t>
      </w:r>
      <w:r w:rsidR="00F169AC">
        <w:rPr>
          <w:rFonts w:ascii="Times New Roman" w:hAnsi="Times New Roman"/>
        </w:rPr>
        <w:t>miesięcznych kart pracy (personel merytoryczny</w:t>
      </w:r>
      <w:r w:rsidR="004D7DE1">
        <w:rPr>
          <w:rFonts w:ascii="Times New Roman" w:hAnsi="Times New Roman"/>
        </w:rPr>
        <w:t xml:space="preserve"> – jeśli dotyczy</w:t>
      </w:r>
      <w:r w:rsidR="00F169AC">
        <w:rPr>
          <w:rFonts w:ascii="Times New Roman" w:hAnsi="Times New Roman"/>
        </w:rPr>
        <w:t>),</w:t>
      </w:r>
    </w:p>
    <w:p w:rsidR="00E56D15" w:rsidRDefault="00E56D15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ieprzekroczenia limitu 276 h </w:t>
      </w:r>
      <w:r w:rsidR="00FB0759">
        <w:rPr>
          <w:rFonts w:ascii="Times New Roman" w:hAnsi="Times New Roman"/>
        </w:rPr>
        <w:t>zaangażowania zawodowego</w:t>
      </w:r>
      <w:r w:rsidR="004D7DE1">
        <w:rPr>
          <w:rFonts w:ascii="Times New Roman" w:hAnsi="Times New Roman"/>
        </w:rPr>
        <w:t xml:space="preserve"> w danym miesiącu (jeśli dotyczy)</w:t>
      </w: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pełniania</w:t>
      </w:r>
      <w:r w:rsidRPr="00F169AC">
        <w:rPr>
          <w:rFonts w:ascii="Times New Roman" w:hAnsi="Times New Roman"/>
        </w:rPr>
        <w:t xml:space="preserve"> obowiązk</w:t>
      </w:r>
      <w:r>
        <w:rPr>
          <w:rFonts w:ascii="Times New Roman" w:hAnsi="Times New Roman"/>
        </w:rPr>
        <w:t>ów</w:t>
      </w:r>
      <w:r w:rsidRPr="00F169AC">
        <w:rPr>
          <w:rFonts w:ascii="Times New Roman" w:hAnsi="Times New Roman"/>
        </w:rPr>
        <w:t xml:space="preserve"> w sposób bezstronny, uczciwy i rzetelny, zgodnie z posiadaną wiedzą </w:t>
      </w:r>
      <w:r>
        <w:rPr>
          <w:rFonts w:ascii="Times New Roman" w:hAnsi="Times New Roman"/>
        </w:rPr>
        <w:br/>
      </w:r>
      <w:r w:rsidRPr="00F169AC">
        <w:rPr>
          <w:rFonts w:ascii="Times New Roman" w:hAnsi="Times New Roman"/>
        </w:rPr>
        <w:t>i doświadczeniem,</w:t>
      </w: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169AC">
        <w:rPr>
          <w:rFonts w:ascii="Times New Roman" w:hAnsi="Times New Roman"/>
        </w:rPr>
        <w:t>niezatrzymywa</w:t>
      </w:r>
      <w:r>
        <w:rPr>
          <w:rFonts w:ascii="Times New Roman" w:hAnsi="Times New Roman"/>
        </w:rPr>
        <w:t>nia</w:t>
      </w:r>
      <w:r w:rsidRPr="00F169AC">
        <w:rPr>
          <w:rFonts w:ascii="Times New Roman" w:hAnsi="Times New Roman"/>
        </w:rPr>
        <w:t xml:space="preserve"> kopii jakichkolwiek pisemnych lub elektronicznych informacji dotyczących </w:t>
      </w:r>
      <w:r w:rsidR="00A0223E">
        <w:rPr>
          <w:rFonts w:ascii="Times New Roman" w:hAnsi="Times New Roman"/>
        </w:rPr>
        <w:t>uczestników projektu</w:t>
      </w:r>
      <w:r>
        <w:rPr>
          <w:rFonts w:ascii="Times New Roman" w:hAnsi="Times New Roman"/>
        </w:rPr>
        <w:t xml:space="preserve"> oraz </w:t>
      </w:r>
      <w:r w:rsidRPr="00F169AC">
        <w:rPr>
          <w:rFonts w:ascii="Times New Roman" w:hAnsi="Times New Roman"/>
        </w:rPr>
        <w:t xml:space="preserve">zachowania w tajemnicy i w poufności wszystkich informacji i dokumentów ujawnionych lub wytworzonych lub przygotowanych przez </w:t>
      </w:r>
      <w:r>
        <w:rPr>
          <w:rFonts w:ascii="Times New Roman" w:hAnsi="Times New Roman"/>
        </w:rPr>
        <w:t>niego</w:t>
      </w:r>
      <w:r w:rsidRPr="00F169AC">
        <w:rPr>
          <w:rFonts w:ascii="Times New Roman" w:hAnsi="Times New Roman"/>
        </w:rPr>
        <w:t xml:space="preserve"> w trakcie lub jako rezultat </w:t>
      </w:r>
      <w:r w:rsidR="00F94D87">
        <w:rPr>
          <w:rFonts w:ascii="Times New Roman" w:hAnsi="Times New Roman"/>
        </w:rPr>
        <w:t>oceny</w:t>
      </w:r>
      <w:r>
        <w:rPr>
          <w:rFonts w:ascii="Times New Roman" w:hAnsi="Times New Roman"/>
        </w:rPr>
        <w:t xml:space="preserve">; </w:t>
      </w:r>
      <w:r w:rsidRPr="00F169AC">
        <w:rPr>
          <w:rFonts w:ascii="Times New Roman" w:hAnsi="Times New Roman"/>
        </w:rPr>
        <w:t xml:space="preserve">informacje te powinny być użyte tylko dla celów </w:t>
      </w:r>
      <w:r w:rsidR="00F94D87">
        <w:rPr>
          <w:rFonts w:ascii="Times New Roman" w:hAnsi="Times New Roman"/>
        </w:rPr>
        <w:t>oceny</w:t>
      </w:r>
      <w:r w:rsidRPr="00F169AC">
        <w:rPr>
          <w:rFonts w:ascii="Times New Roman" w:hAnsi="Times New Roman"/>
        </w:rPr>
        <w:t xml:space="preserve"> i nie mogą z</w:t>
      </w:r>
      <w:r>
        <w:rPr>
          <w:rFonts w:ascii="Times New Roman" w:hAnsi="Times New Roman"/>
        </w:rPr>
        <w:t>ostać ujawnione stronom trzecim,</w:t>
      </w: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63D9C">
        <w:rPr>
          <w:rFonts w:ascii="Times New Roman" w:hAnsi="Times New Roman"/>
        </w:rPr>
        <w:t>przestrzegania przepisów</w:t>
      </w:r>
      <w:r>
        <w:rPr>
          <w:rFonts w:ascii="Times New Roman" w:hAnsi="Times New Roman"/>
        </w:rPr>
        <w:t xml:space="preserve"> U</w:t>
      </w:r>
      <w:r w:rsidRPr="00F169AC">
        <w:rPr>
          <w:rFonts w:ascii="Times New Roman" w:hAnsi="Times New Roman"/>
        </w:rPr>
        <w:t>staw</w:t>
      </w:r>
      <w:r>
        <w:rPr>
          <w:rFonts w:ascii="Times New Roman" w:hAnsi="Times New Roman"/>
        </w:rPr>
        <w:t>y</w:t>
      </w:r>
      <w:r w:rsidRPr="00F169AC">
        <w:rPr>
          <w:rFonts w:ascii="Times New Roman" w:hAnsi="Times New Roman"/>
        </w:rPr>
        <w:t xml:space="preserve"> z dnia 29 sierpnia 1997 r. o ochronie danych osobowych (tekst jedno</w:t>
      </w:r>
      <w:r>
        <w:rPr>
          <w:rFonts w:ascii="Times New Roman" w:hAnsi="Times New Roman"/>
        </w:rPr>
        <w:t>lity Dz. U. z 2016 r. poz. 92</w:t>
      </w:r>
      <w:r w:rsidR="00F9194C">
        <w:rPr>
          <w:rFonts w:ascii="Times New Roman" w:hAnsi="Times New Roman"/>
        </w:rPr>
        <w:t>2) w zakresie prowadzonego doradztwa</w:t>
      </w:r>
      <w:r w:rsidR="004335FD">
        <w:rPr>
          <w:rFonts w:ascii="Times New Roman" w:hAnsi="Times New Roman"/>
        </w:rPr>
        <w:t>,</w:t>
      </w:r>
    </w:p>
    <w:p w:rsidR="004335FD" w:rsidRDefault="004335FD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yspozycyjności w okresie realizacji zamówienia</w:t>
      </w:r>
      <w:r w:rsidR="005726A2">
        <w:rPr>
          <w:rFonts w:ascii="Times New Roman" w:hAnsi="Times New Roman"/>
        </w:rPr>
        <w:t>,</w:t>
      </w:r>
    </w:p>
    <w:p w:rsidR="005726A2" w:rsidRDefault="005726A2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inowości realizacji zamówienia.</w:t>
      </w:r>
    </w:p>
    <w:p w:rsidR="00F169AC" w:rsidRPr="00763D9C" w:rsidRDefault="00F169AC" w:rsidP="00F169AC">
      <w:pPr>
        <w:pStyle w:val="Bezodstpw"/>
        <w:jc w:val="both"/>
        <w:rPr>
          <w:rFonts w:ascii="Times New Roman" w:hAnsi="Times New Roman"/>
        </w:rPr>
      </w:pPr>
    </w:p>
    <w:p w:rsidR="00F169AC" w:rsidRDefault="00F169AC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pewnia:</w:t>
      </w:r>
    </w:p>
    <w:p w:rsidR="00F169AC" w:rsidRDefault="004D7DE1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mieszczenie/a do realizacji doradztwa,</w:t>
      </w:r>
    </w:p>
    <w:p w:rsidR="004D7DE1" w:rsidRDefault="004D7DE1" w:rsidP="00F169AC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ieć </w:t>
      </w:r>
      <w:proofErr w:type="spellStart"/>
      <w:r>
        <w:rPr>
          <w:rFonts w:ascii="Times New Roman" w:hAnsi="Times New Roman"/>
        </w:rPr>
        <w:t>wi-fi</w:t>
      </w:r>
      <w:proofErr w:type="spellEnd"/>
      <w:r>
        <w:rPr>
          <w:rFonts w:ascii="Times New Roman" w:hAnsi="Times New Roman"/>
        </w:rPr>
        <w:t>.</w:t>
      </w:r>
    </w:p>
    <w:p w:rsidR="00F169AC" w:rsidRDefault="00F169AC" w:rsidP="00DF73B9">
      <w:pPr>
        <w:pStyle w:val="Bezodstpw"/>
        <w:jc w:val="both"/>
        <w:rPr>
          <w:rFonts w:ascii="Times New Roman" w:hAnsi="Times New Roman"/>
        </w:rPr>
      </w:pPr>
    </w:p>
    <w:p w:rsidR="00E56D15" w:rsidRDefault="00E56D15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wglądu w dokumenty finansowe Wykonawcy związane z realizowanym zadaniem.</w:t>
      </w:r>
    </w:p>
    <w:p w:rsidR="00E56D15" w:rsidRDefault="00E56D15" w:rsidP="00DF73B9">
      <w:pPr>
        <w:pStyle w:val="Bezodstpw"/>
        <w:jc w:val="both"/>
        <w:rPr>
          <w:rFonts w:ascii="Times New Roman" w:hAnsi="Times New Roman"/>
        </w:rPr>
      </w:pP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e nastąpi w ramach umowy cywilno-prawnej poprzez rachunek do umowy wystawiany przez wykonawcę lub fakturę VAT w przypadku osób prowadzących działalność gospodarczą, dotyczącą przedmiotu zlecenia. </w:t>
      </w:r>
    </w:p>
    <w:p w:rsidR="001B4561" w:rsidRDefault="001B4561" w:rsidP="00DF73B9">
      <w:pPr>
        <w:pStyle w:val="Bezodstpw"/>
        <w:jc w:val="both"/>
        <w:rPr>
          <w:rFonts w:ascii="Times New Roman" w:hAnsi="Times New Roman"/>
        </w:rPr>
      </w:pPr>
    </w:p>
    <w:p w:rsidR="00FB0759" w:rsidRDefault="00FB0759" w:rsidP="00DF73B9">
      <w:pPr>
        <w:pStyle w:val="Bezodstpw"/>
        <w:jc w:val="both"/>
        <w:rPr>
          <w:rFonts w:ascii="Times New Roman" w:hAnsi="Times New Roman"/>
        </w:rPr>
      </w:pPr>
    </w:p>
    <w:p w:rsidR="00FB0759" w:rsidRDefault="00FB075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F169AC" w:rsidP="00DF73B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</w:t>
      </w:r>
      <w:r w:rsidR="00DF73B9" w:rsidRPr="00763D9C">
        <w:rPr>
          <w:rFonts w:ascii="Times New Roman" w:hAnsi="Times New Roman"/>
          <w:b/>
        </w:rPr>
        <w:t xml:space="preserve"> Miejsce realizacji zamówienia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12985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Miejscem realizacji zamówienia </w:t>
      </w:r>
      <w:r w:rsidR="00F169AC">
        <w:rPr>
          <w:rFonts w:ascii="Times New Roman" w:hAnsi="Times New Roman"/>
        </w:rPr>
        <w:t>jest siedziba Zamawiającego lub inne miejsce wskazane przez Zamawiającego.</w:t>
      </w:r>
      <w:r w:rsidR="00BE6482">
        <w:rPr>
          <w:rFonts w:ascii="Times New Roman" w:hAnsi="Times New Roman"/>
        </w:rPr>
        <w:t xml:space="preserve"> </w:t>
      </w:r>
      <w:r w:rsidR="00D12985">
        <w:rPr>
          <w:rFonts w:ascii="Times New Roman" w:hAnsi="Times New Roman"/>
        </w:rPr>
        <w:t xml:space="preserve">Ocena biznesplanów może mieć charakter niestacjonarny. </w:t>
      </w:r>
    </w:p>
    <w:p w:rsidR="002247EC" w:rsidRDefault="002247EC" w:rsidP="00DF73B9">
      <w:pPr>
        <w:pStyle w:val="Bezodstpw"/>
        <w:jc w:val="both"/>
        <w:rPr>
          <w:rFonts w:ascii="Times New Roman" w:hAnsi="Times New Roman"/>
        </w:rPr>
      </w:pPr>
    </w:p>
    <w:p w:rsidR="003E2A5F" w:rsidRPr="00763D9C" w:rsidRDefault="003E2A5F" w:rsidP="00DF73B9">
      <w:pPr>
        <w:pStyle w:val="Bezodstpw"/>
        <w:jc w:val="both"/>
        <w:rPr>
          <w:rFonts w:ascii="Times New Roman" w:hAnsi="Times New Roman"/>
        </w:rPr>
      </w:pPr>
    </w:p>
    <w:p w:rsidR="00862225" w:rsidRPr="00763D9C" w:rsidRDefault="00862225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9861B6" w:rsidP="00DF73B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</w:t>
      </w:r>
      <w:r w:rsidR="00DF73B9" w:rsidRPr="00763D9C">
        <w:rPr>
          <w:rFonts w:ascii="Times New Roman" w:hAnsi="Times New Roman"/>
          <w:b/>
        </w:rPr>
        <w:t xml:space="preserve"> Harmonogram realizacji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Zamówienie przyjęte przez Wykonawcę musi być zrealizowane w terminach</w:t>
      </w:r>
      <w:r w:rsidR="0075328D" w:rsidRPr="00763D9C">
        <w:rPr>
          <w:rFonts w:ascii="Times New Roman" w:hAnsi="Times New Roman"/>
        </w:rPr>
        <w:t xml:space="preserve">, godzinach i miejscu </w:t>
      </w:r>
      <w:r w:rsidRPr="00763D9C">
        <w:rPr>
          <w:rFonts w:ascii="Times New Roman" w:hAnsi="Times New Roman"/>
        </w:rPr>
        <w:t xml:space="preserve"> uzgodnionych z Zam</w:t>
      </w:r>
      <w:r w:rsidR="0075328D" w:rsidRPr="00763D9C">
        <w:rPr>
          <w:rFonts w:ascii="Times New Roman" w:hAnsi="Times New Roman"/>
        </w:rPr>
        <w:t>awiającym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7C1A40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ywany</w:t>
      </w:r>
      <w:r w:rsidR="0075328D" w:rsidRPr="00763D9C">
        <w:rPr>
          <w:rFonts w:ascii="Times New Roman" w:hAnsi="Times New Roman"/>
        </w:rPr>
        <w:t xml:space="preserve"> termin re</w:t>
      </w:r>
      <w:r>
        <w:rPr>
          <w:rFonts w:ascii="Times New Roman" w:hAnsi="Times New Roman"/>
        </w:rPr>
        <w:t xml:space="preserve">alizacji </w:t>
      </w:r>
      <w:r w:rsidR="00DC1655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>:</w:t>
      </w:r>
      <w:r w:rsidR="000E60D6" w:rsidRPr="00763D9C">
        <w:rPr>
          <w:rFonts w:ascii="Times New Roman" w:hAnsi="Times New Roman"/>
        </w:rPr>
        <w:t xml:space="preserve"> </w:t>
      </w:r>
      <w:r w:rsidR="004D7DE1">
        <w:rPr>
          <w:rFonts w:ascii="Times New Roman" w:hAnsi="Times New Roman"/>
        </w:rPr>
        <w:t>kwiecień 2018 r. – styczeń 2019 r.</w:t>
      </w:r>
    </w:p>
    <w:p w:rsidR="00DC1655" w:rsidRDefault="00DC1655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Szczegółowe terminy </w:t>
      </w:r>
      <w:r w:rsidR="0075328D" w:rsidRPr="00763D9C">
        <w:rPr>
          <w:rFonts w:ascii="Times New Roman" w:hAnsi="Times New Roman"/>
        </w:rPr>
        <w:t>wykonania zamówienia</w:t>
      </w:r>
      <w:r w:rsidRPr="00763D9C">
        <w:rPr>
          <w:rFonts w:ascii="Times New Roman" w:hAnsi="Times New Roman"/>
        </w:rPr>
        <w:t xml:space="preserve"> uzgodnione zostaną na etapie podpisywania umowy</w:t>
      </w:r>
      <w:r w:rsidR="00C740AD">
        <w:rPr>
          <w:rFonts w:ascii="Times New Roman" w:hAnsi="Times New Roman"/>
        </w:rPr>
        <w:t>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Zamawiający zastrzega sobie prawo do zmiany terminów </w:t>
      </w:r>
      <w:r w:rsidR="00DC1655">
        <w:rPr>
          <w:rFonts w:ascii="Times New Roman" w:hAnsi="Times New Roman"/>
        </w:rPr>
        <w:t>lub godzin</w:t>
      </w:r>
      <w:r w:rsidR="00C740AD">
        <w:rPr>
          <w:rFonts w:ascii="Times New Roman" w:hAnsi="Times New Roman"/>
        </w:rPr>
        <w:t xml:space="preserve"> </w:t>
      </w:r>
      <w:r w:rsidR="00DC1655">
        <w:rPr>
          <w:rFonts w:ascii="Times New Roman" w:hAnsi="Times New Roman"/>
        </w:rPr>
        <w:t>wykonania zamówienia</w:t>
      </w:r>
      <w:r w:rsidRPr="00763D9C">
        <w:rPr>
          <w:rFonts w:ascii="Times New Roman" w:hAnsi="Times New Roman"/>
        </w:rPr>
        <w:t xml:space="preserve"> </w:t>
      </w:r>
      <w:r w:rsidR="0075328D" w:rsidRPr="00763D9C">
        <w:rPr>
          <w:rFonts w:ascii="Times New Roman" w:hAnsi="Times New Roman"/>
        </w:rPr>
        <w:t xml:space="preserve">oraz miejsca </w:t>
      </w:r>
      <w:r w:rsidR="00DC1655">
        <w:rPr>
          <w:rFonts w:ascii="Times New Roman" w:hAnsi="Times New Roman"/>
        </w:rPr>
        <w:t>jego</w:t>
      </w:r>
      <w:r w:rsidR="0075328D" w:rsidRPr="00763D9C">
        <w:rPr>
          <w:rFonts w:ascii="Times New Roman" w:hAnsi="Times New Roman"/>
        </w:rPr>
        <w:t xml:space="preserve"> wykonania </w:t>
      </w:r>
      <w:r w:rsidRPr="00763D9C">
        <w:rPr>
          <w:rFonts w:ascii="Times New Roman" w:hAnsi="Times New Roman"/>
        </w:rPr>
        <w:t>z przyczyn niezależnych od Zamawiającego.</w:t>
      </w:r>
    </w:p>
    <w:p w:rsidR="00C740AD" w:rsidRDefault="00C740AD" w:rsidP="00DF73B9">
      <w:pPr>
        <w:pStyle w:val="Bezodstpw"/>
        <w:jc w:val="both"/>
        <w:rPr>
          <w:rFonts w:ascii="Times New Roman" w:hAnsi="Times New Roman"/>
          <w:b/>
        </w:rPr>
      </w:pPr>
    </w:p>
    <w:p w:rsidR="00C740AD" w:rsidRDefault="00C740AD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C740AD" w:rsidRDefault="00C740AD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4. OPIS WARUNKÓW UDZIAŁU W POSTĘPOWANIU</w:t>
      </w:r>
      <w:r w:rsidR="001953D0">
        <w:rPr>
          <w:rFonts w:ascii="Times New Roman" w:hAnsi="Times New Roman"/>
          <w:b/>
        </w:rPr>
        <w:t xml:space="preserve"> / ZLECENIU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Do udziału w postępowaniu dopuszczeni są wykonawcy, którzy spełniają łącznie następujące warunki</w:t>
      </w:r>
      <w:r w:rsidR="00B66023">
        <w:rPr>
          <w:rFonts w:ascii="Times New Roman" w:hAnsi="Times New Roman"/>
        </w:rPr>
        <w:t xml:space="preserve"> udziału w postępowaniu</w:t>
      </w:r>
      <w:r w:rsidRPr="00763D9C">
        <w:rPr>
          <w:rFonts w:ascii="Times New Roman" w:hAnsi="Times New Roman"/>
        </w:rPr>
        <w:t>: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8253BE" w:rsidRPr="008253BE" w:rsidRDefault="005726A2" w:rsidP="00403942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 w:rsidRPr="008253BE">
        <w:rPr>
          <w:rFonts w:ascii="Times New Roman" w:hAnsi="Times New Roman"/>
          <w:color w:val="000000"/>
        </w:rPr>
        <w:t xml:space="preserve">posiadają </w:t>
      </w:r>
      <w:r w:rsidR="00403942">
        <w:rPr>
          <w:rFonts w:ascii="Times New Roman" w:hAnsi="Times New Roman"/>
          <w:b/>
        </w:rPr>
        <w:t>minimum</w:t>
      </w:r>
      <w:r w:rsidR="008253BE" w:rsidRPr="008253BE">
        <w:rPr>
          <w:rFonts w:ascii="Times New Roman" w:hAnsi="Times New Roman"/>
          <w:b/>
        </w:rPr>
        <w:t xml:space="preserve"> </w:t>
      </w:r>
      <w:r w:rsidR="008253BE">
        <w:rPr>
          <w:rFonts w:ascii="Times New Roman" w:hAnsi="Times New Roman"/>
          <w:b/>
        </w:rPr>
        <w:t xml:space="preserve">2 letnie doświadczenie zawodowe </w:t>
      </w:r>
      <w:r w:rsidR="008C2FB1">
        <w:rPr>
          <w:rFonts w:ascii="Times New Roman" w:hAnsi="Times New Roman"/>
          <w:b/>
        </w:rPr>
        <w:t>w zakresie doradztwa</w:t>
      </w:r>
      <w:r w:rsidR="00403942">
        <w:rPr>
          <w:rFonts w:ascii="Times New Roman" w:hAnsi="Times New Roman"/>
          <w:b/>
        </w:rPr>
        <w:t>.</w:t>
      </w:r>
      <w:r w:rsidR="008253BE" w:rsidRPr="008253BE">
        <w:rPr>
          <w:rFonts w:ascii="Times New Roman" w:hAnsi="Times New Roman"/>
          <w:b/>
        </w:rPr>
        <w:t xml:space="preserve"> </w:t>
      </w:r>
      <w:r w:rsidR="008253BE">
        <w:rPr>
          <w:rFonts w:ascii="Times New Roman" w:hAnsi="Times New Roman"/>
        </w:rPr>
        <w:t>W szczególności mogą się wykazać:</w:t>
      </w:r>
      <w:r w:rsidR="008253BE" w:rsidRPr="008253BE">
        <w:rPr>
          <w:rFonts w:ascii="Times New Roman" w:hAnsi="Times New Roman"/>
        </w:rPr>
        <w:t xml:space="preserve"> </w:t>
      </w:r>
    </w:p>
    <w:p w:rsidR="008253BE" w:rsidRPr="008C2FB1" w:rsidRDefault="008253BE" w:rsidP="00403942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rowadzeniem</w:t>
      </w:r>
      <w:r w:rsidRPr="008253BE">
        <w:rPr>
          <w:rFonts w:ascii="Times New Roman" w:hAnsi="Times New Roman"/>
        </w:rPr>
        <w:t xml:space="preserve"> </w:t>
      </w:r>
      <w:r w:rsidR="008C2FB1">
        <w:rPr>
          <w:rFonts w:ascii="Times New Roman" w:hAnsi="Times New Roman"/>
        </w:rPr>
        <w:t xml:space="preserve">doradztwa w przedmiocie zamówienia </w:t>
      </w:r>
      <w:r w:rsidR="00E656A3">
        <w:rPr>
          <w:rFonts w:ascii="Times New Roman" w:hAnsi="Times New Roman"/>
        </w:rPr>
        <w:t xml:space="preserve">przez okres minimum 2 lat </w:t>
      </w:r>
    </w:p>
    <w:p w:rsidR="008C2FB1" w:rsidRPr="008C2FB1" w:rsidRDefault="008C2FB1" w:rsidP="008C2FB1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 / lub </w:t>
      </w:r>
      <w:r w:rsidRPr="008253BE">
        <w:rPr>
          <w:rFonts w:ascii="Times New Roman" w:hAnsi="Times New Roman"/>
        </w:rPr>
        <w:t>prowadzeni</w:t>
      </w:r>
      <w:r>
        <w:rPr>
          <w:rFonts w:ascii="Times New Roman" w:hAnsi="Times New Roman"/>
        </w:rPr>
        <w:t>em</w:t>
      </w:r>
      <w:r w:rsidRPr="008253BE">
        <w:rPr>
          <w:rFonts w:ascii="Times New Roman" w:hAnsi="Times New Roman"/>
        </w:rPr>
        <w:t xml:space="preserve"> własnej działalności gospodarczej </w:t>
      </w:r>
      <w:r>
        <w:rPr>
          <w:rFonts w:ascii="Times New Roman" w:hAnsi="Times New Roman"/>
        </w:rPr>
        <w:t>przez okres minimum 2 lat w zakresie zamówienia tj. ze zgodnym numerem PKD;</w:t>
      </w:r>
    </w:p>
    <w:p w:rsidR="008C2FB1" w:rsidRPr="008C2FB1" w:rsidRDefault="008C2FB1" w:rsidP="008C2FB1">
      <w:pPr>
        <w:pStyle w:val="Bezodstpw"/>
        <w:ind w:left="720"/>
        <w:jc w:val="both"/>
        <w:rPr>
          <w:rFonts w:ascii="Times New Roman" w:hAnsi="Times New Roman"/>
          <w:color w:val="000000"/>
        </w:rPr>
      </w:pPr>
    </w:p>
    <w:p w:rsidR="008C2FB1" w:rsidRPr="00E56D15" w:rsidRDefault="008C2FB1" w:rsidP="004A7059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iadają </w:t>
      </w:r>
      <w:r w:rsidRPr="008C2FB1">
        <w:rPr>
          <w:rFonts w:ascii="Times New Roman" w:hAnsi="Times New Roman"/>
          <w:b/>
          <w:color w:val="000000"/>
        </w:rPr>
        <w:t>referencje</w:t>
      </w:r>
      <w:r>
        <w:rPr>
          <w:rFonts w:ascii="Times New Roman" w:hAnsi="Times New Roman"/>
          <w:color w:val="000000"/>
        </w:rPr>
        <w:t xml:space="preserve"> na wykonane usługi doradcze </w:t>
      </w:r>
      <w:r w:rsidR="004A7059" w:rsidRPr="004A7059">
        <w:rPr>
          <w:rFonts w:ascii="Times New Roman" w:hAnsi="Times New Roman"/>
          <w:color w:val="000000"/>
        </w:rPr>
        <w:t xml:space="preserve">zgodne z zakresem zamówienia </w:t>
      </w:r>
      <w:r>
        <w:rPr>
          <w:rFonts w:ascii="Times New Roman" w:hAnsi="Times New Roman"/>
          <w:color w:val="000000"/>
        </w:rPr>
        <w:t>na min. 20 godzin w okresie ostatnich 2 lat,</w:t>
      </w:r>
    </w:p>
    <w:p w:rsidR="00A81E28" w:rsidRPr="00E56D15" w:rsidRDefault="00A81E28" w:rsidP="00A81E28">
      <w:pPr>
        <w:pStyle w:val="Bezodstpw"/>
        <w:ind w:left="720"/>
        <w:jc w:val="both"/>
        <w:rPr>
          <w:rFonts w:ascii="Times New Roman" w:hAnsi="Times New Roman"/>
          <w:color w:val="000000"/>
        </w:rPr>
      </w:pPr>
    </w:p>
    <w:p w:rsidR="006C26B1" w:rsidRPr="00E56D15" w:rsidRDefault="00403942" w:rsidP="00403942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 w:rsidRPr="00E56D15">
        <w:rPr>
          <w:rFonts w:ascii="Times New Roman" w:hAnsi="Times New Roman"/>
          <w:color w:val="000000"/>
        </w:rPr>
        <w:t xml:space="preserve">posiadają </w:t>
      </w:r>
      <w:r w:rsidRPr="00E56D15">
        <w:rPr>
          <w:rFonts w:ascii="Times New Roman" w:hAnsi="Times New Roman"/>
          <w:b/>
          <w:color w:val="000000"/>
        </w:rPr>
        <w:t>wykształcenie wyższe</w:t>
      </w:r>
      <w:r w:rsidRPr="00E56D15">
        <w:rPr>
          <w:rFonts w:ascii="Times New Roman" w:hAnsi="Times New Roman"/>
          <w:color w:val="000000"/>
        </w:rPr>
        <w:t xml:space="preserve">, </w:t>
      </w:r>
      <w:r w:rsidR="008C2FB1">
        <w:rPr>
          <w:rFonts w:ascii="Times New Roman" w:hAnsi="Times New Roman"/>
          <w:b/>
          <w:color w:val="000000"/>
        </w:rPr>
        <w:t>kierunkowe</w:t>
      </w:r>
      <w:r w:rsidRPr="00E56D15">
        <w:rPr>
          <w:rFonts w:ascii="Times New Roman" w:hAnsi="Times New Roman"/>
          <w:b/>
          <w:color w:val="000000"/>
        </w:rPr>
        <w:t xml:space="preserve"> </w:t>
      </w:r>
      <w:r w:rsidRPr="00E56D15">
        <w:rPr>
          <w:rFonts w:ascii="Times New Roman" w:hAnsi="Times New Roman"/>
        </w:rPr>
        <w:t>(np. ekonomiczne, prawne, marketingowe</w:t>
      </w:r>
      <w:r w:rsidR="007C57CE">
        <w:rPr>
          <w:rFonts w:ascii="Times New Roman" w:hAnsi="Times New Roman"/>
        </w:rPr>
        <w:t xml:space="preserve">, </w:t>
      </w:r>
      <w:r w:rsidR="008C2FB1">
        <w:rPr>
          <w:rFonts w:ascii="Times New Roman" w:hAnsi="Times New Roman"/>
        </w:rPr>
        <w:t>psychologiczne</w:t>
      </w:r>
      <w:r w:rsidR="00C65A62">
        <w:rPr>
          <w:rFonts w:ascii="Times New Roman" w:hAnsi="Times New Roman"/>
        </w:rPr>
        <w:t>,</w:t>
      </w:r>
      <w:r w:rsidR="008C2FB1">
        <w:rPr>
          <w:rFonts w:ascii="Times New Roman" w:hAnsi="Times New Roman"/>
        </w:rPr>
        <w:t xml:space="preserve"> </w:t>
      </w:r>
      <w:r w:rsidR="007C57CE">
        <w:rPr>
          <w:rFonts w:ascii="Times New Roman" w:hAnsi="Times New Roman"/>
        </w:rPr>
        <w:t>z za</w:t>
      </w:r>
      <w:r w:rsidR="003A2D4E" w:rsidRPr="00E56D15">
        <w:rPr>
          <w:rFonts w:ascii="Times New Roman" w:hAnsi="Times New Roman"/>
        </w:rPr>
        <w:t>kresu zarządzania, finansów</w:t>
      </w:r>
      <w:r w:rsidRPr="00E56D15">
        <w:rPr>
          <w:rFonts w:ascii="Times New Roman" w:hAnsi="Times New Roman"/>
        </w:rPr>
        <w:t xml:space="preserve"> itp.), </w:t>
      </w:r>
    </w:p>
    <w:p w:rsidR="006C26B1" w:rsidRPr="00E56D15" w:rsidRDefault="006C26B1" w:rsidP="006C26B1">
      <w:pPr>
        <w:pStyle w:val="Bezodstpw"/>
        <w:ind w:left="360"/>
        <w:jc w:val="both"/>
        <w:rPr>
          <w:rFonts w:ascii="Times New Roman" w:hAnsi="Times New Roman"/>
          <w:color w:val="000000"/>
        </w:rPr>
      </w:pPr>
    </w:p>
    <w:p w:rsidR="00E56D15" w:rsidRPr="00E56D15" w:rsidRDefault="008253BE" w:rsidP="00E56D15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E56D15">
        <w:rPr>
          <w:rFonts w:ascii="Times New Roman" w:hAnsi="Times New Roman"/>
        </w:rPr>
        <w:t>korzystają z pełni praw publicznych, posiadają pełną zdolność</w:t>
      </w:r>
      <w:r w:rsidR="00403942" w:rsidRPr="00E56D15">
        <w:rPr>
          <w:rFonts w:ascii="Times New Roman" w:hAnsi="Times New Roman"/>
        </w:rPr>
        <w:t xml:space="preserve"> do czynności prawnych, nie byli</w:t>
      </w:r>
      <w:r w:rsidRPr="00E56D15">
        <w:rPr>
          <w:rFonts w:ascii="Times New Roman" w:hAnsi="Times New Roman"/>
        </w:rPr>
        <w:t xml:space="preserve"> kara</w:t>
      </w:r>
      <w:r w:rsidR="00403942" w:rsidRPr="00E56D15">
        <w:rPr>
          <w:rFonts w:ascii="Times New Roman" w:hAnsi="Times New Roman"/>
        </w:rPr>
        <w:t>ni</w:t>
      </w:r>
      <w:r w:rsidR="00E56D15" w:rsidRPr="00E56D15">
        <w:rPr>
          <w:rFonts w:ascii="Times New Roman" w:hAnsi="Times New Roman"/>
        </w:rPr>
        <w:t xml:space="preserve"> za przestępstwa umyślne lub za umyślne przestępstwo skarbowe, nie jest prowadzone przeciwko nim postępowanie o przestępstwo ścigane z oskarżenia publicznego lub przestępstwo skarbowe,</w:t>
      </w:r>
    </w:p>
    <w:p w:rsidR="00E56D15" w:rsidRPr="00E56D15" w:rsidRDefault="00E56D15" w:rsidP="00E56D15">
      <w:pPr>
        <w:pStyle w:val="Bezodstpw"/>
        <w:jc w:val="both"/>
        <w:rPr>
          <w:rFonts w:ascii="Times New Roman" w:hAnsi="Times New Roman"/>
          <w:color w:val="000000"/>
        </w:rPr>
      </w:pPr>
    </w:p>
    <w:p w:rsidR="00403942" w:rsidRPr="00E56D15" w:rsidRDefault="00403942" w:rsidP="00403942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 w:rsidRPr="00E56D15">
        <w:rPr>
          <w:rFonts w:ascii="Times New Roman" w:hAnsi="Times New Roman"/>
        </w:rPr>
        <w:t>dysponują odpowiednim potencjałem technicznym</w:t>
      </w:r>
      <w:r w:rsidR="00E56D15">
        <w:rPr>
          <w:rFonts w:ascii="Times New Roman" w:hAnsi="Times New Roman"/>
        </w:rPr>
        <w:t>,</w:t>
      </w:r>
      <w:r w:rsidRPr="00E56D15">
        <w:rPr>
          <w:rFonts w:ascii="Times New Roman" w:hAnsi="Times New Roman"/>
        </w:rPr>
        <w:t xml:space="preserve"> koniecznym do wykonania zamówienia;</w:t>
      </w:r>
    </w:p>
    <w:p w:rsidR="001953D0" w:rsidRPr="00E56D15" w:rsidRDefault="001953D0" w:rsidP="001953D0">
      <w:pPr>
        <w:pStyle w:val="Bezodstpw"/>
        <w:ind w:left="360"/>
        <w:jc w:val="both"/>
        <w:rPr>
          <w:rFonts w:ascii="Times New Roman" w:hAnsi="Times New Roman"/>
          <w:color w:val="000000"/>
        </w:rPr>
      </w:pPr>
    </w:p>
    <w:p w:rsidR="008253BE" w:rsidRDefault="008253BE" w:rsidP="00403942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color w:val="000000"/>
        </w:rPr>
      </w:pPr>
      <w:r w:rsidRPr="00E56D15">
        <w:rPr>
          <w:rFonts w:ascii="Times New Roman" w:hAnsi="Times New Roman"/>
        </w:rPr>
        <w:t xml:space="preserve">posiadają uprawnienia do wykonywania określonej działalności lub czynności na terenie </w:t>
      </w:r>
      <w:r w:rsidRPr="00E56D15">
        <w:rPr>
          <w:rFonts w:ascii="Times New Roman" w:hAnsi="Times New Roman"/>
          <w:color w:val="000000"/>
        </w:rPr>
        <w:t>Rzeczypospolitej Polskiej, jeżeli ustawy nakładają obowiąz</w:t>
      </w:r>
      <w:r w:rsidR="006C26B1" w:rsidRPr="00E56D15">
        <w:rPr>
          <w:rFonts w:ascii="Times New Roman" w:hAnsi="Times New Roman"/>
          <w:color w:val="000000"/>
        </w:rPr>
        <w:t>ek posiadania takich uprawnień</w:t>
      </w:r>
      <w:r w:rsidR="00372FCF" w:rsidRPr="00E56D15">
        <w:rPr>
          <w:rFonts w:ascii="Times New Roman" w:hAnsi="Times New Roman"/>
          <w:color w:val="000000"/>
        </w:rPr>
        <w:t xml:space="preserve"> (</w:t>
      </w:r>
      <w:r w:rsidR="00372FCF" w:rsidRPr="00E56D15">
        <w:rPr>
          <w:rFonts w:ascii="Times New Roman" w:hAnsi="Times New Roman"/>
          <w:i/>
          <w:color w:val="000000"/>
        </w:rPr>
        <w:t>jeśli dotyczy</w:t>
      </w:r>
      <w:r w:rsidR="00372FCF" w:rsidRPr="00E56D15">
        <w:rPr>
          <w:rFonts w:ascii="Times New Roman" w:hAnsi="Times New Roman"/>
          <w:color w:val="000000"/>
        </w:rPr>
        <w:t>)</w:t>
      </w:r>
      <w:r w:rsidRPr="00E56D15">
        <w:rPr>
          <w:rFonts w:ascii="Times New Roman" w:hAnsi="Times New Roman"/>
          <w:color w:val="000000"/>
        </w:rPr>
        <w:t>;</w:t>
      </w:r>
    </w:p>
    <w:p w:rsidR="00C740AD" w:rsidRDefault="00C740AD" w:rsidP="00C740AD">
      <w:pPr>
        <w:pStyle w:val="Akapitzlist"/>
        <w:rPr>
          <w:rFonts w:ascii="Times New Roman" w:hAnsi="Times New Roman"/>
          <w:color w:val="000000"/>
        </w:rPr>
      </w:pPr>
    </w:p>
    <w:p w:rsidR="00C740AD" w:rsidRPr="00BE6482" w:rsidRDefault="008253BE" w:rsidP="00E85DBB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BE6482">
        <w:rPr>
          <w:rFonts w:ascii="Times New Roman" w:hAnsi="Times New Roman"/>
        </w:rPr>
        <w:t>znajdują się w sytuacji ekonomicznej i finansowej zapewniającej wykonanie zamówienia (</w:t>
      </w:r>
      <w:r w:rsidRPr="00BE6482">
        <w:rPr>
          <w:rFonts w:ascii="Times New Roman" w:hAnsi="Times New Roman"/>
          <w:i/>
        </w:rPr>
        <w:t>dotyczy wykonawców prowadzących działalność gospodarczą</w:t>
      </w:r>
      <w:r w:rsidRPr="00BE6482">
        <w:rPr>
          <w:rFonts w:ascii="Times New Roman" w:hAnsi="Times New Roman"/>
        </w:rPr>
        <w:t>);</w:t>
      </w:r>
    </w:p>
    <w:p w:rsidR="00C740AD" w:rsidRDefault="00C740AD" w:rsidP="00C740AD">
      <w:pPr>
        <w:pStyle w:val="Bezodstpw"/>
        <w:jc w:val="both"/>
        <w:rPr>
          <w:rFonts w:ascii="Times New Roman" w:hAnsi="Times New Roman"/>
        </w:rPr>
      </w:pPr>
    </w:p>
    <w:p w:rsidR="00DF73B9" w:rsidRDefault="00DF73B9" w:rsidP="00372FCF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E56D15">
        <w:rPr>
          <w:rFonts w:ascii="Times New Roman" w:hAnsi="Times New Roman"/>
        </w:rPr>
        <w:t>nie są powiązani z Zamawiającym osobowo lub kapitałowo. Przez powiązania kapitałowe lub osobowe należy rozumieć wzajemne powiązania między Zamawiającym lub osobami upoważnionymi do zaciągania zobowiązań w imieniu Zamawiającego lub osobami wykonującymi w imieniu Zamawiającego czynności związane</w:t>
      </w:r>
      <w:r w:rsidRPr="006C26B1">
        <w:rPr>
          <w:rFonts w:ascii="Times New Roman" w:hAnsi="Times New Roman"/>
        </w:rPr>
        <w:t xml:space="preserve"> z przygotowaniem i przeprowadzeniem procedury wyboru wykonawcy a wykonawcą, polegające w szczególności na:</w:t>
      </w:r>
    </w:p>
    <w:p w:rsidR="001800A8" w:rsidRDefault="001800A8" w:rsidP="001800A8">
      <w:pPr>
        <w:pStyle w:val="Akapitzlist"/>
        <w:rPr>
          <w:rFonts w:ascii="Times New Roman" w:hAnsi="Times New Roman"/>
        </w:rPr>
      </w:pPr>
    </w:p>
    <w:p w:rsidR="00DF73B9" w:rsidRPr="00763D9C" w:rsidRDefault="00DF73B9" w:rsidP="00403942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uczestniczeniu w spółce jako wspólnik spółki cywilnej lub spółki osobowej,</w:t>
      </w:r>
    </w:p>
    <w:p w:rsidR="00DF73B9" w:rsidRPr="00403942" w:rsidRDefault="00DF73B9" w:rsidP="00372FCF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</w:rPr>
      </w:pPr>
      <w:r w:rsidRPr="00403942">
        <w:rPr>
          <w:rFonts w:ascii="Times New Roman" w:hAnsi="Times New Roman"/>
        </w:rPr>
        <w:t>posiadaniu co najmniej 10 % udziałów lub akcji,</w:t>
      </w:r>
    </w:p>
    <w:p w:rsidR="00DF73B9" w:rsidRPr="00763D9C" w:rsidRDefault="00DF73B9" w:rsidP="00403942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ełnieniu funkcji członka organu nadzorczego lub zarządzającego, prokurenta, pełnomocnika,</w:t>
      </w:r>
    </w:p>
    <w:p w:rsidR="00DF73B9" w:rsidRDefault="00DF73B9" w:rsidP="00403942">
      <w:pPr>
        <w:pStyle w:val="Bezodstpw"/>
        <w:numPr>
          <w:ilvl w:val="1"/>
          <w:numId w:val="26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BD1D41" w:rsidRDefault="00BD1D41" w:rsidP="00BD1D41">
      <w:pPr>
        <w:pStyle w:val="Bezodstpw"/>
        <w:ind w:left="720"/>
        <w:jc w:val="both"/>
        <w:rPr>
          <w:rFonts w:ascii="Times New Roman" w:hAnsi="Times New Roman"/>
        </w:rPr>
      </w:pPr>
    </w:p>
    <w:p w:rsidR="00372FCF" w:rsidRPr="007C57CE" w:rsidRDefault="00403942" w:rsidP="00372FCF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7C57CE">
        <w:rPr>
          <w:rFonts w:ascii="Times New Roman" w:hAnsi="Times New Roman"/>
        </w:rPr>
        <w:t>nie pozostają w związku małżeńskim ani w faktycznym pożyciu albo w stosunku pokrewieństwa lub powinowactwa w linii prostej, pokrewieństwa lub powinowactwa w linii bocznej do drugiego stopnia i nie są</w:t>
      </w:r>
      <w:r w:rsidR="00BD1D41" w:rsidRPr="007C57CE">
        <w:rPr>
          <w:rFonts w:ascii="Times New Roman" w:hAnsi="Times New Roman"/>
        </w:rPr>
        <w:t xml:space="preserve"> związani</w:t>
      </w:r>
      <w:r w:rsidRPr="007C57CE">
        <w:rPr>
          <w:rFonts w:ascii="Times New Roman" w:hAnsi="Times New Roman"/>
        </w:rPr>
        <w:t xml:space="preserve"> z tytułu przysposobienia, opieki, kurateli z </w:t>
      </w:r>
      <w:r w:rsidR="0061166F" w:rsidRPr="007C57CE">
        <w:rPr>
          <w:rFonts w:ascii="Times New Roman" w:hAnsi="Times New Roman"/>
        </w:rPr>
        <w:t>jakimkolwiek</w:t>
      </w:r>
      <w:r w:rsidRPr="007C57CE">
        <w:rPr>
          <w:rFonts w:ascii="Times New Roman" w:hAnsi="Times New Roman"/>
        </w:rPr>
        <w:t xml:space="preserve"> </w:t>
      </w:r>
      <w:r w:rsidR="00A81E28" w:rsidRPr="007C57CE">
        <w:rPr>
          <w:rFonts w:ascii="Times New Roman" w:hAnsi="Times New Roman"/>
        </w:rPr>
        <w:t>uczestnikiem projektu</w:t>
      </w:r>
      <w:r w:rsidR="00372FCF" w:rsidRPr="007C57CE">
        <w:rPr>
          <w:rFonts w:ascii="Times New Roman" w:hAnsi="Times New Roman"/>
        </w:rPr>
        <w:t xml:space="preserve"> jak również nie pozostają z </w:t>
      </w:r>
      <w:r w:rsidR="001953D0" w:rsidRPr="007C57CE">
        <w:rPr>
          <w:rFonts w:ascii="Times New Roman" w:hAnsi="Times New Roman"/>
        </w:rPr>
        <w:t xml:space="preserve">żadnym z </w:t>
      </w:r>
      <w:r w:rsidR="00A81E28" w:rsidRPr="007C57CE">
        <w:rPr>
          <w:rFonts w:ascii="Times New Roman" w:hAnsi="Times New Roman"/>
        </w:rPr>
        <w:t>uczestników</w:t>
      </w:r>
      <w:r w:rsidR="00372FCF" w:rsidRPr="007C57CE">
        <w:rPr>
          <w:rFonts w:ascii="Times New Roman" w:hAnsi="Times New Roman"/>
        </w:rPr>
        <w:t xml:space="preserve"> projek</w:t>
      </w:r>
      <w:r w:rsidR="00A81E28" w:rsidRPr="007C57CE">
        <w:rPr>
          <w:rFonts w:ascii="Times New Roman" w:hAnsi="Times New Roman"/>
        </w:rPr>
        <w:t xml:space="preserve">tu </w:t>
      </w:r>
      <w:r w:rsidR="00372FCF" w:rsidRPr="007C57CE">
        <w:rPr>
          <w:rFonts w:ascii="Times New Roman" w:hAnsi="Times New Roman"/>
        </w:rPr>
        <w:t>w takim stosunku prawnym lub faktycznym, że może to budzić uzasadnione wątpliwości co do ich bezstronności, a w przypadku stwierdzenia takiej zależności zobowiązują się do wycofania się</w:t>
      </w:r>
      <w:r w:rsidR="00A81E28" w:rsidRPr="007C57CE">
        <w:rPr>
          <w:rFonts w:ascii="Times New Roman" w:hAnsi="Times New Roman"/>
        </w:rPr>
        <w:t xml:space="preserve"> </w:t>
      </w:r>
      <w:r w:rsidR="00372FCF" w:rsidRPr="007C57CE">
        <w:rPr>
          <w:rFonts w:ascii="Times New Roman" w:hAnsi="Times New Roman"/>
        </w:rPr>
        <w:t xml:space="preserve">z </w:t>
      </w:r>
      <w:r w:rsidR="00A81E28" w:rsidRPr="007C57CE">
        <w:rPr>
          <w:rFonts w:ascii="Times New Roman" w:hAnsi="Times New Roman"/>
        </w:rPr>
        <w:t>realizacji zamówienia.</w:t>
      </w:r>
      <w:r w:rsidR="007C57CE" w:rsidRPr="007C57CE">
        <w:rPr>
          <w:rFonts w:ascii="Times New Roman" w:hAnsi="Times New Roman"/>
        </w:rPr>
        <w:t xml:space="preserve"> *</w:t>
      </w:r>
    </w:p>
    <w:p w:rsidR="007C57CE" w:rsidRPr="007C57CE" w:rsidRDefault="007C57CE" w:rsidP="007C57CE">
      <w:pPr>
        <w:pStyle w:val="Bezodstpw"/>
        <w:jc w:val="both"/>
        <w:rPr>
          <w:rFonts w:ascii="Times New Roman" w:hAnsi="Times New Roman"/>
        </w:rPr>
      </w:pPr>
    </w:p>
    <w:p w:rsidR="007C57CE" w:rsidRPr="007C57CE" w:rsidRDefault="007C57CE" w:rsidP="007C57CE">
      <w:pPr>
        <w:pStyle w:val="Bezodstpw"/>
        <w:jc w:val="both"/>
        <w:rPr>
          <w:rFonts w:ascii="Times New Roman" w:hAnsi="Times New Roman"/>
          <w:i/>
        </w:rPr>
      </w:pPr>
      <w:r w:rsidRPr="007C57CE">
        <w:rPr>
          <w:rFonts w:ascii="Times New Roman" w:hAnsi="Times New Roman"/>
          <w:i/>
        </w:rPr>
        <w:t>* kryterium zostanie zweryfikowane przed podpisaniem umowy w oparciu o listę uczestników</w:t>
      </w:r>
    </w:p>
    <w:p w:rsidR="005726A2" w:rsidRDefault="005726A2" w:rsidP="005726A2">
      <w:pPr>
        <w:pStyle w:val="Bezodstpw"/>
        <w:jc w:val="both"/>
        <w:rPr>
          <w:rFonts w:ascii="Times New Roman" w:hAnsi="Times New Roman"/>
        </w:rPr>
      </w:pPr>
    </w:p>
    <w:p w:rsidR="008C2FB1" w:rsidRDefault="008C2FB1" w:rsidP="005726A2">
      <w:pPr>
        <w:pStyle w:val="Bezodstpw"/>
        <w:jc w:val="both"/>
        <w:rPr>
          <w:rFonts w:ascii="Times New Roman" w:hAnsi="Times New Roman"/>
        </w:rPr>
      </w:pPr>
    </w:p>
    <w:p w:rsidR="008C2FB1" w:rsidRDefault="008C2FB1" w:rsidP="005726A2">
      <w:pPr>
        <w:pStyle w:val="Bezodstpw"/>
        <w:jc w:val="both"/>
        <w:rPr>
          <w:rFonts w:ascii="Times New Roman" w:hAnsi="Times New Roman"/>
        </w:rPr>
      </w:pPr>
    </w:p>
    <w:p w:rsidR="008C2FB1" w:rsidRDefault="008C2FB1" w:rsidP="005726A2">
      <w:pPr>
        <w:pStyle w:val="Bezodstpw"/>
        <w:jc w:val="both"/>
        <w:rPr>
          <w:rFonts w:ascii="Times New Roman" w:hAnsi="Times New Roman"/>
        </w:rPr>
      </w:pPr>
    </w:p>
    <w:p w:rsidR="008C2FB1" w:rsidRDefault="008C2FB1" w:rsidP="005726A2">
      <w:pPr>
        <w:pStyle w:val="Bezodstpw"/>
        <w:jc w:val="both"/>
        <w:rPr>
          <w:rFonts w:ascii="Times New Roman" w:hAnsi="Times New Roman"/>
        </w:rPr>
      </w:pPr>
    </w:p>
    <w:p w:rsidR="00A81E28" w:rsidRDefault="00A81E28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5. SPOSÓB PRZYGOTOWANIA I ZŁOŻENIA OFERTY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1 Ofertę można składać w następujący sposób:</w:t>
      </w:r>
    </w:p>
    <w:p w:rsidR="00DF73B9" w:rsidRPr="00763D9C" w:rsidRDefault="00DF73B9" w:rsidP="00DF73B9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osobiście - w siedzibie Zamawiającego; lub</w:t>
      </w:r>
    </w:p>
    <w:p w:rsidR="00DF73B9" w:rsidRPr="00763D9C" w:rsidRDefault="00DF73B9" w:rsidP="00DF73B9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rzez pełnomocnika - w siedzibie Zamawiającego; lub</w:t>
      </w:r>
    </w:p>
    <w:p w:rsidR="00DF73B9" w:rsidRPr="00763D9C" w:rsidRDefault="00DF73B9" w:rsidP="00DF73B9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za pośrednictwem poczty polskiej (</w:t>
      </w:r>
      <w:r w:rsidR="00684EFA">
        <w:rPr>
          <w:rFonts w:ascii="Times New Roman" w:hAnsi="Times New Roman"/>
        </w:rPr>
        <w:t>listem poleconym „za potwierdzeniem odbioru”</w:t>
      </w:r>
      <w:r w:rsidRPr="00763D9C">
        <w:rPr>
          <w:rFonts w:ascii="Times New Roman" w:hAnsi="Times New Roman"/>
        </w:rPr>
        <w:t xml:space="preserve">) </w:t>
      </w:r>
      <w:r w:rsidR="00684EFA">
        <w:rPr>
          <w:rFonts w:ascii="Times New Roman" w:hAnsi="Times New Roman"/>
        </w:rPr>
        <w:t>-</w:t>
      </w:r>
      <w:r w:rsidRPr="00763D9C">
        <w:rPr>
          <w:rFonts w:ascii="Times New Roman" w:hAnsi="Times New Roman"/>
        </w:rPr>
        <w:t xml:space="preserve"> na adres Zamawiającego; lub</w:t>
      </w:r>
    </w:p>
    <w:p w:rsidR="00B32DFE" w:rsidRDefault="00DF73B9" w:rsidP="00DF73B9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za pośrednictwem firm kurierskich – na adres Zamawiającego</w:t>
      </w:r>
      <w:r w:rsidR="00B32DFE">
        <w:rPr>
          <w:rFonts w:ascii="Times New Roman" w:hAnsi="Times New Roman"/>
        </w:rPr>
        <w:t>; lub</w:t>
      </w:r>
    </w:p>
    <w:p w:rsidR="00B32DFE" w:rsidRDefault="00B32DFE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w terminie </w:t>
      </w:r>
      <w:r w:rsidR="00253DBD">
        <w:rPr>
          <w:rFonts w:ascii="Times New Roman" w:hAnsi="Times New Roman"/>
          <w:b/>
        </w:rPr>
        <w:t>1</w:t>
      </w:r>
      <w:r w:rsidR="00E85DBB">
        <w:rPr>
          <w:rFonts w:ascii="Times New Roman" w:hAnsi="Times New Roman"/>
          <w:b/>
        </w:rPr>
        <w:t>5</w:t>
      </w:r>
      <w:r w:rsidRPr="00763D9C">
        <w:rPr>
          <w:rFonts w:ascii="Times New Roman" w:hAnsi="Times New Roman"/>
          <w:b/>
        </w:rPr>
        <w:t>.</w:t>
      </w:r>
      <w:r w:rsidR="00BE6482">
        <w:rPr>
          <w:rFonts w:ascii="Times New Roman" w:hAnsi="Times New Roman"/>
          <w:b/>
        </w:rPr>
        <w:t>0</w:t>
      </w:r>
      <w:r w:rsidR="00253DBD">
        <w:rPr>
          <w:rFonts w:ascii="Times New Roman" w:hAnsi="Times New Roman"/>
          <w:b/>
        </w:rPr>
        <w:t>3</w:t>
      </w:r>
      <w:r w:rsidR="001E23D0" w:rsidRPr="00763D9C">
        <w:rPr>
          <w:rFonts w:ascii="Times New Roman" w:hAnsi="Times New Roman"/>
          <w:b/>
        </w:rPr>
        <w:t>.201</w:t>
      </w:r>
      <w:r w:rsidR="00BE6482">
        <w:rPr>
          <w:rFonts w:ascii="Times New Roman" w:hAnsi="Times New Roman"/>
          <w:b/>
        </w:rPr>
        <w:t>8</w:t>
      </w:r>
      <w:r w:rsidRPr="00763D9C">
        <w:rPr>
          <w:rFonts w:ascii="Times New Roman" w:hAnsi="Times New Roman"/>
          <w:b/>
        </w:rPr>
        <w:t xml:space="preserve"> – </w:t>
      </w:r>
      <w:r w:rsidR="00E85DBB">
        <w:rPr>
          <w:rFonts w:ascii="Times New Roman" w:hAnsi="Times New Roman"/>
          <w:b/>
        </w:rPr>
        <w:t>29</w:t>
      </w:r>
      <w:r w:rsidR="00B32DFE">
        <w:rPr>
          <w:rFonts w:ascii="Times New Roman" w:hAnsi="Times New Roman"/>
          <w:b/>
        </w:rPr>
        <w:t>.</w:t>
      </w:r>
      <w:r w:rsidR="00BE6482">
        <w:rPr>
          <w:rFonts w:ascii="Times New Roman" w:hAnsi="Times New Roman"/>
          <w:b/>
        </w:rPr>
        <w:t>0</w:t>
      </w:r>
      <w:r w:rsidR="00253DBD">
        <w:rPr>
          <w:rFonts w:ascii="Times New Roman" w:hAnsi="Times New Roman"/>
          <w:b/>
        </w:rPr>
        <w:t>3</w:t>
      </w:r>
      <w:r w:rsidRPr="00763D9C">
        <w:rPr>
          <w:rFonts w:ascii="Times New Roman" w:hAnsi="Times New Roman"/>
          <w:b/>
        </w:rPr>
        <w:t>.201</w:t>
      </w:r>
      <w:r w:rsidR="00BE6482">
        <w:rPr>
          <w:rFonts w:ascii="Times New Roman" w:hAnsi="Times New Roman"/>
          <w:b/>
        </w:rPr>
        <w:t>8</w:t>
      </w:r>
      <w:r w:rsidR="00CD48A0" w:rsidRPr="00763D9C">
        <w:rPr>
          <w:rFonts w:ascii="Times New Roman" w:hAnsi="Times New Roman"/>
          <w:b/>
        </w:rPr>
        <w:t xml:space="preserve"> </w:t>
      </w:r>
      <w:r w:rsidR="00CD48A0" w:rsidRPr="00763D9C">
        <w:rPr>
          <w:rFonts w:ascii="Times New Roman" w:hAnsi="Times New Roman"/>
        </w:rPr>
        <w:t>(</w:t>
      </w:r>
      <w:r w:rsidR="00BE6482">
        <w:rPr>
          <w:rFonts w:ascii="Times New Roman" w:hAnsi="Times New Roman"/>
        </w:rPr>
        <w:t>1</w:t>
      </w:r>
      <w:r w:rsidR="00E85DBB">
        <w:rPr>
          <w:rFonts w:ascii="Times New Roman" w:hAnsi="Times New Roman"/>
        </w:rPr>
        <w:t>1</w:t>
      </w:r>
      <w:r w:rsidR="00B32DFE">
        <w:rPr>
          <w:rFonts w:ascii="Times New Roman" w:hAnsi="Times New Roman"/>
        </w:rPr>
        <w:t xml:space="preserve"> dni </w:t>
      </w:r>
      <w:r w:rsidR="00253DBD">
        <w:rPr>
          <w:rFonts w:ascii="Times New Roman" w:hAnsi="Times New Roman"/>
        </w:rPr>
        <w:t>roboczych</w:t>
      </w:r>
      <w:r w:rsidR="00CD48A0" w:rsidRPr="00763D9C">
        <w:rPr>
          <w:rFonts w:ascii="Times New Roman" w:hAnsi="Times New Roman"/>
        </w:rPr>
        <w:t>)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5.2 Nie dopuszcza się złożenia oferty w formie: </w:t>
      </w:r>
    </w:p>
    <w:p w:rsidR="001E7B6C" w:rsidRPr="001E7B6C" w:rsidRDefault="001E7B6C" w:rsidP="001E7B6C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1E7B6C">
        <w:rPr>
          <w:rFonts w:ascii="Times New Roman" w:hAnsi="Times New Roman"/>
        </w:rPr>
        <w:t>drogą elektroniczną.</w:t>
      </w:r>
    </w:p>
    <w:p w:rsidR="001E7B6C" w:rsidRPr="001E7B6C" w:rsidRDefault="001E7B6C" w:rsidP="001E7B6C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1E7B6C">
        <w:rPr>
          <w:rFonts w:ascii="Times New Roman" w:hAnsi="Times New Roman"/>
        </w:rPr>
        <w:t>faksem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684EFA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5.3 W przypadku złożenia oferty za pośrednictwem poczty polskiej </w:t>
      </w:r>
      <w:r w:rsidR="00313E39">
        <w:rPr>
          <w:rFonts w:ascii="Times New Roman" w:hAnsi="Times New Roman"/>
        </w:rPr>
        <w:t>/</w:t>
      </w:r>
      <w:r w:rsidRPr="00763D9C">
        <w:rPr>
          <w:rFonts w:ascii="Times New Roman" w:hAnsi="Times New Roman"/>
        </w:rPr>
        <w:t xml:space="preserve"> firm kurierskich liczy się </w:t>
      </w:r>
      <w:r w:rsidRPr="00763D9C">
        <w:rPr>
          <w:rFonts w:ascii="Times New Roman" w:hAnsi="Times New Roman"/>
          <w:u w:val="single"/>
        </w:rPr>
        <w:t>data wpływu do kancelarii</w:t>
      </w:r>
      <w:r w:rsidR="00B32DFE">
        <w:rPr>
          <w:rFonts w:ascii="Times New Roman" w:hAnsi="Times New Roman"/>
        </w:rPr>
        <w:t xml:space="preserve"> Zamawiającego z uwagi na konieczność przeprowadzenia weryfikacji złożonych </w:t>
      </w:r>
      <w:r w:rsidR="00684EFA">
        <w:rPr>
          <w:rFonts w:ascii="Times New Roman" w:hAnsi="Times New Roman"/>
        </w:rPr>
        <w:t>ofert</w:t>
      </w:r>
      <w:r w:rsidR="00313E39">
        <w:rPr>
          <w:rFonts w:ascii="Times New Roman" w:hAnsi="Times New Roman"/>
        </w:rPr>
        <w:t xml:space="preserve"> w terminie wskazanym w pkt 5.4</w:t>
      </w:r>
      <w:r w:rsidR="00684EFA">
        <w:rPr>
          <w:rFonts w:ascii="Times New Roman" w:hAnsi="Times New Roman"/>
        </w:rPr>
        <w:t xml:space="preserve">. </w:t>
      </w:r>
    </w:p>
    <w:p w:rsidR="00313E39" w:rsidRDefault="00313E3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84EFA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 Weryfikacja ofert nastąpi </w:t>
      </w:r>
      <w:r w:rsidR="00B32DFE" w:rsidRPr="00EA67F3">
        <w:rPr>
          <w:rFonts w:ascii="Times New Roman" w:hAnsi="Times New Roman"/>
          <w:b/>
        </w:rPr>
        <w:t xml:space="preserve">w dniu </w:t>
      </w:r>
      <w:r w:rsidR="00E85DBB">
        <w:rPr>
          <w:rFonts w:ascii="Times New Roman" w:hAnsi="Times New Roman"/>
          <w:b/>
        </w:rPr>
        <w:t>30</w:t>
      </w:r>
      <w:r w:rsidR="00B32DFE" w:rsidRPr="00EA67F3">
        <w:rPr>
          <w:rFonts w:ascii="Times New Roman" w:hAnsi="Times New Roman"/>
          <w:b/>
        </w:rPr>
        <w:t xml:space="preserve"> </w:t>
      </w:r>
      <w:r w:rsidR="00253DBD">
        <w:rPr>
          <w:rFonts w:ascii="Times New Roman" w:hAnsi="Times New Roman"/>
          <w:b/>
        </w:rPr>
        <w:t>marca</w:t>
      </w:r>
      <w:r w:rsidR="00BE6482">
        <w:rPr>
          <w:rFonts w:ascii="Times New Roman" w:hAnsi="Times New Roman"/>
          <w:b/>
        </w:rPr>
        <w:t xml:space="preserve"> 2018</w:t>
      </w:r>
      <w:r w:rsidR="00B32DFE" w:rsidRPr="00EA67F3">
        <w:rPr>
          <w:rFonts w:ascii="Times New Roman" w:hAnsi="Times New Roman"/>
          <w:b/>
        </w:rPr>
        <w:t xml:space="preserve"> r.</w:t>
      </w:r>
      <w:r w:rsidR="00EA67F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 </w:t>
      </w:r>
      <w:r w:rsidR="00EA67F3">
        <w:rPr>
          <w:rFonts w:ascii="Times New Roman" w:hAnsi="Times New Roman"/>
          <w:b/>
        </w:rPr>
        <w:t>godz. 10:00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84EFA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="00DF73B9" w:rsidRPr="00763D9C">
        <w:rPr>
          <w:rFonts w:ascii="Times New Roman" w:hAnsi="Times New Roman"/>
        </w:rPr>
        <w:t xml:space="preserve"> Każdy wykonawca może złożyć jedną ofertę w ramach danego zapytania. </w:t>
      </w:r>
    </w:p>
    <w:p w:rsidR="008F37F3" w:rsidRPr="00763D9C" w:rsidRDefault="008F37F3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684EFA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="00DF73B9" w:rsidRPr="00763D9C">
        <w:rPr>
          <w:rFonts w:ascii="Times New Roman" w:hAnsi="Times New Roman"/>
        </w:rPr>
        <w:t xml:space="preserve">. </w:t>
      </w:r>
      <w:r w:rsidR="001E7B6C">
        <w:rPr>
          <w:rFonts w:ascii="Times New Roman" w:hAnsi="Times New Roman"/>
        </w:rPr>
        <w:t>O</w:t>
      </w:r>
      <w:r w:rsidR="00DF73B9" w:rsidRPr="00763D9C">
        <w:rPr>
          <w:rFonts w:ascii="Times New Roman" w:hAnsi="Times New Roman"/>
        </w:rPr>
        <w:t>fertę należy dostarczyć w zamkniętej kopercie wg poniższego wzoru:</w:t>
      </w:r>
    </w:p>
    <w:p w:rsidR="00A81E28" w:rsidRDefault="00A81E28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spacing w:after="120"/>
        <w:jc w:val="both"/>
        <w:rPr>
          <w:bCs/>
          <w:color w:val="000000"/>
          <w:sz w:val="22"/>
          <w:szCs w:val="22"/>
        </w:rPr>
      </w:pPr>
      <w:r w:rsidRPr="00763D9C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867400" cy="215265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BB" w:rsidRPr="00CF3D31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CF3D31">
                              <w:rPr>
                                <w:sz w:val="20"/>
                                <w:szCs w:val="20"/>
                              </w:rPr>
                              <w:t xml:space="preserve">Nazwa i ad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ykonawcy</w:t>
                            </w:r>
                          </w:p>
                          <w:p w:rsidR="00E85DBB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5DBB" w:rsidRPr="00CF3D31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5DBB" w:rsidRPr="00861282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861282">
                              <w:rPr>
                                <w:sz w:val="20"/>
                                <w:szCs w:val="20"/>
                              </w:rPr>
                              <w:t xml:space="preserve">Dotyczy: </w:t>
                            </w:r>
                          </w:p>
                          <w:p w:rsidR="00E85DBB" w:rsidRPr="00861282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861282">
                              <w:rPr>
                                <w:sz w:val="20"/>
                                <w:szCs w:val="20"/>
                              </w:rPr>
                              <w:t xml:space="preserve">ZAPYTANIE OFERTOWE n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 / WF / OIPH / 2018</w:t>
                            </w:r>
                          </w:p>
                          <w:p w:rsidR="00E85DBB" w:rsidRPr="00861282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5DBB" w:rsidRPr="00861282" w:rsidRDefault="00E85DBB" w:rsidP="00861282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861282">
                              <w:rPr>
                                <w:sz w:val="20"/>
                                <w:szCs w:val="20"/>
                              </w:rPr>
                              <w:t xml:space="preserve">Projekt „Własna firma – nowe możliwości” </w:t>
                            </w:r>
                          </w:p>
                          <w:p w:rsidR="00E85DBB" w:rsidRPr="00861282" w:rsidRDefault="00E85DBB" w:rsidP="00861282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861282">
                              <w:rPr>
                                <w:sz w:val="20"/>
                                <w:szCs w:val="20"/>
                              </w:rPr>
                              <w:t>nr WND-RPSL.07.03.01-24-0736/16</w:t>
                            </w:r>
                          </w:p>
                          <w:p w:rsidR="00E85DBB" w:rsidRPr="00CF3D31" w:rsidRDefault="00E85DBB" w:rsidP="00861282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5DBB" w:rsidRPr="001E7B6C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7B6C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Nie otwierać przed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1E7B6C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03</w:t>
                            </w:r>
                            <w:r w:rsidRPr="001E7B6C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1E7B6C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godz. 10.00</w:t>
                            </w:r>
                          </w:p>
                          <w:p w:rsidR="00E85DBB" w:rsidRPr="00CF3D31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5DBB" w:rsidRPr="00CF3D31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firstLine="3686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3D31">
                              <w:rPr>
                                <w:i/>
                                <w:sz w:val="20"/>
                                <w:szCs w:val="20"/>
                              </w:rPr>
                              <w:t>Okręgowa Izba Przemysłowo-Handlowa w Tychach</w:t>
                            </w:r>
                          </w:p>
                          <w:p w:rsidR="00E85DBB" w:rsidRPr="00CF3D31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firstLine="3686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3D3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l. Grota Roweckiego 42 pok. 331, 43-100 Tychy </w:t>
                            </w:r>
                          </w:p>
                          <w:p w:rsidR="00E85DBB" w:rsidRPr="00E37E8B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firstLine="36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5DBB" w:rsidRPr="00E37E8B" w:rsidRDefault="00E85DBB" w:rsidP="00DF73B9">
                            <w:pPr>
                              <w:autoSpaceDE w:val="0"/>
                              <w:autoSpaceDN w:val="0"/>
                              <w:adjustRightInd w:val="0"/>
                              <w:ind w:firstLine="36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5DBB" w:rsidRPr="00E37E8B" w:rsidRDefault="00E85DBB" w:rsidP="00DF7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0;margin-top:4.05pt;width:462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">
                <v:textbox>
                  <w:txbxContent>
                    <w:p w:rsidR="00E85DBB" w:rsidRPr="00CF3D31" w:rsidRDefault="00E85DBB" w:rsidP="00DF73B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CF3D31">
                        <w:rPr>
                          <w:sz w:val="20"/>
                          <w:szCs w:val="20"/>
                        </w:rPr>
                        <w:t xml:space="preserve">Nazwa i adres </w:t>
                      </w:r>
                      <w:r>
                        <w:rPr>
                          <w:sz w:val="20"/>
                          <w:szCs w:val="20"/>
                        </w:rPr>
                        <w:t>wykonawcy</w:t>
                      </w:r>
                    </w:p>
                    <w:p w:rsidR="00E85DBB" w:rsidRDefault="00E85DBB" w:rsidP="00DF73B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5DBB" w:rsidRPr="00CF3D31" w:rsidRDefault="00E85DBB" w:rsidP="00DF73B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5DBB" w:rsidRPr="00861282" w:rsidRDefault="00E85DBB" w:rsidP="00DF73B9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sz w:val="20"/>
                          <w:szCs w:val="20"/>
                        </w:rPr>
                      </w:pPr>
                      <w:r w:rsidRPr="00861282">
                        <w:rPr>
                          <w:sz w:val="20"/>
                          <w:szCs w:val="20"/>
                        </w:rPr>
                        <w:t xml:space="preserve">Dotyczy: </w:t>
                      </w:r>
                    </w:p>
                    <w:p w:rsidR="00E85DBB" w:rsidRPr="00861282" w:rsidRDefault="00E85DBB" w:rsidP="00DF73B9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sz w:val="20"/>
                          <w:szCs w:val="20"/>
                        </w:rPr>
                      </w:pPr>
                      <w:r w:rsidRPr="00861282">
                        <w:rPr>
                          <w:sz w:val="20"/>
                          <w:szCs w:val="20"/>
                        </w:rPr>
                        <w:t xml:space="preserve">ZAPYTANIE OFERTOWE nr </w:t>
                      </w:r>
                      <w:r>
                        <w:rPr>
                          <w:sz w:val="20"/>
                          <w:szCs w:val="20"/>
                        </w:rPr>
                        <w:t>4 / WF / OIPH / 2018</w:t>
                      </w:r>
                    </w:p>
                    <w:p w:rsidR="00E85DBB" w:rsidRPr="00861282" w:rsidRDefault="00E85DBB" w:rsidP="00DF73B9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sz w:val="20"/>
                          <w:szCs w:val="20"/>
                        </w:rPr>
                      </w:pPr>
                    </w:p>
                    <w:p w:rsidR="00E85DBB" w:rsidRPr="00861282" w:rsidRDefault="00E85DBB" w:rsidP="00861282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sz w:val="20"/>
                          <w:szCs w:val="20"/>
                        </w:rPr>
                      </w:pPr>
                      <w:r w:rsidRPr="00861282">
                        <w:rPr>
                          <w:sz w:val="20"/>
                          <w:szCs w:val="20"/>
                        </w:rPr>
                        <w:t xml:space="preserve">Projekt „Własna firma – nowe możliwości” </w:t>
                      </w:r>
                    </w:p>
                    <w:p w:rsidR="00E85DBB" w:rsidRPr="00861282" w:rsidRDefault="00E85DBB" w:rsidP="00861282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sz w:val="20"/>
                          <w:szCs w:val="20"/>
                        </w:rPr>
                      </w:pPr>
                      <w:r w:rsidRPr="00861282">
                        <w:rPr>
                          <w:sz w:val="20"/>
                          <w:szCs w:val="20"/>
                        </w:rPr>
                        <w:t>nr WND-RPSL.07.03.01-24-0736/16</w:t>
                      </w:r>
                    </w:p>
                    <w:p w:rsidR="00E85DBB" w:rsidRPr="00CF3D31" w:rsidRDefault="00E85DBB" w:rsidP="00861282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5DBB" w:rsidRPr="001E7B6C" w:rsidRDefault="00E85DBB" w:rsidP="00DF73B9">
                      <w:pPr>
                        <w:autoSpaceDE w:val="0"/>
                        <w:autoSpaceDN w:val="0"/>
                        <w:adjustRightInd w:val="0"/>
                        <w:ind w:left="1416"/>
                        <w:rPr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E7B6C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Nie otwierać przed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1E7B6C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03</w:t>
                      </w:r>
                      <w:r w:rsidRPr="001E7B6C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.201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1E7B6C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godz. 10.00</w:t>
                      </w:r>
                    </w:p>
                    <w:p w:rsidR="00E85DBB" w:rsidRPr="00CF3D31" w:rsidRDefault="00E85DBB" w:rsidP="00DF73B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E85DBB" w:rsidRPr="00CF3D31" w:rsidRDefault="00E85DBB" w:rsidP="00DF73B9">
                      <w:pPr>
                        <w:autoSpaceDE w:val="0"/>
                        <w:autoSpaceDN w:val="0"/>
                        <w:adjustRightInd w:val="0"/>
                        <w:ind w:firstLine="3686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CF3D31">
                        <w:rPr>
                          <w:i/>
                          <w:sz w:val="20"/>
                          <w:szCs w:val="20"/>
                        </w:rPr>
                        <w:t>Okręgowa Izba Przemysłowo-Handlowa w Tychach</w:t>
                      </w:r>
                    </w:p>
                    <w:p w:rsidR="00E85DBB" w:rsidRPr="00CF3D31" w:rsidRDefault="00E85DBB" w:rsidP="00DF73B9">
                      <w:pPr>
                        <w:autoSpaceDE w:val="0"/>
                        <w:autoSpaceDN w:val="0"/>
                        <w:adjustRightInd w:val="0"/>
                        <w:ind w:firstLine="3686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CF3D31">
                        <w:rPr>
                          <w:i/>
                          <w:sz w:val="20"/>
                          <w:szCs w:val="20"/>
                        </w:rPr>
                        <w:t xml:space="preserve">ul. Grota Roweckiego 42 pok. 331, 43-100 Tychy </w:t>
                      </w:r>
                    </w:p>
                    <w:p w:rsidR="00E85DBB" w:rsidRPr="00E37E8B" w:rsidRDefault="00E85DBB" w:rsidP="00DF73B9">
                      <w:pPr>
                        <w:autoSpaceDE w:val="0"/>
                        <w:autoSpaceDN w:val="0"/>
                        <w:adjustRightInd w:val="0"/>
                        <w:ind w:firstLine="36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5DBB" w:rsidRPr="00E37E8B" w:rsidRDefault="00E85DBB" w:rsidP="00DF73B9">
                      <w:pPr>
                        <w:autoSpaceDE w:val="0"/>
                        <w:autoSpaceDN w:val="0"/>
                        <w:adjustRightInd w:val="0"/>
                        <w:ind w:firstLine="36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5DBB" w:rsidRPr="00E37E8B" w:rsidRDefault="00E85DBB" w:rsidP="00DF7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BE6482" w:rsidRDefault="00BE6482" w:rsidP="00DF73B9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BE6482" w:rsidRDefault="00BE6482" w:rsidP="00DF73B9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EA67F3" w:rsidRDefault="00EA67F3" w:rsidP="00CD48A0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E85DBB" w:rsidRDefault="00E85DBB" w:rsidP="00CD48A0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CD48A0" w:rsidRPr="00763D9C" w:rsidRDefault="00684EFA" w:rsidP="00CD48A0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7</w:t>
      </w:r>
      <w:r w:rsidR="00CD48A0" w:rsidRPr="00763D9C">
        <w:rPr>
          <w:rFonts w:ascii="Times New Roman" w:hAnsi="Times New Roman"/>
          <w:b/>
          <w:u w:val="single"/>
        </w:rPr>
        <w:t>. Do oferty należy załączyć następujące dokumenty:</w:t>
      </w:r>
    </w:p>
    <w:p w:rsidR="00CD48A0" w:rsidRPr="00763D9C" w:rsidRDefault="00CD48A0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1) Odpowiedź</w:t>
      </w:r>
      <w:r w:rsidR="00320B3E">
        <w:rPr>
          <w:rFonts w:ascii="Times New Roman" w:hAnsi="Times New Roman"/>
        </w:rPr>
        <w:t xml:space="preserve"> pisemną na zapytanie ofertowe w formie Formularza oferty, </w:t>
      </w:r>
      <w:r w:rsidRPr="00763D9C">
        <w:rPr>
          <w:rFonts w:ascii="Times New Roman" w:hAnsi="Times New Roman"/>
        </w:rPr>
        <w:t xml:space="preserve">zawierającą </w:t>
      </w:r>
      <w:r w:rsidR="00313E39">
        <w:rPr>
          <w:rFonts w:ascii="Times New Roman" w:hAnsi="Times New Roman"/>
        </w:rPr>
        <w:t>co najmniej</w:t>
      </w:r>
      <w:r w:rsidRPr="00763D9C">
        <w:rPr>
          <w:rFonts w:ascii="Times New Roman" w:hAnsi="Times New Roman"/>
        </w:rPr>
        <w:t>:</w:t>
      </w:r>
    </w:p>
    <w:p w:rsidR="00DF73B9" w:rsidRPr="00763D9C" w:rsidRDefault="001E23D0" w:rsidP="00DF73B9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numer zapytania ofertowego </w:t>
      </w:r>
    </w:p>
    <w:p w:rsidR="00DF73B9" w:rsidRPr="00763D9C" w:rsidRDefault="00313E39" w:rsidP="00F22ED1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ę i numer projektu </w:t>
      </w:r>
    </w:p>
    <w:p w:rsidR="00DF73B9" w:rsidRPr="00763D9C" w:rsidRDefault="00DF73B9" w:rsidP="00DF73B9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dane Zamawiającego, </w:t>
      </w:r>
    </w:p>
    <w:p w:rsidR="00DF73B9" w:rsidRPr="00763D9C" w:rsidRDefault="00DF73B9" w:rsidP="00DF73B9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dane Wykonawcy</w:t>
      </w:r>
    </w:p>
    <w:p w:rsidR="00B30C2F" w:rsidRDefault="00DF73B9" w:rsidP="00372FCF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3F77FF">
        <w:rPr>
          <w:rFonts w:ascii="Times New Roman" w:hAnsi="Times New Roman"/>
        </w:rPr>
        <w:t xml:space="preserve">podaną </w:t>
      </w:r>
      <w:r w:rsidRPr="003F77FF">
        <w:rPr>
          <w:rFonts w:ascii="Times New Roman" w:hAnsi="Times New Roman"/>
          <w:b/>
        </w:rPr>
        <w:t xml:space="preserve">cenę </w:t>
      </w:r>
      <w:r w:rsidRPr="00320B3E">
        <w:rPr>
          <w:rFonts w:ascii="Times New Roman" w:hAnsi="Times New Roman"/>
        </w:rPr>
        <w:t>wykonania zamówienia</w:t>
      </w:r>
      <w:r w:rsidR="008F37F3" w:rsidRPr="003F77FF">
        <w:rPr>
          <w:rFonts w:ascii="Times New Roman" w:hAnsi="Times New Roman"/>
        </w:rPr>
        <w:t xml:space="preserve"> </w:t>
      </w:r>
    </w:p>
    <w:p w:rsidR="00320B3E" w:rsidRDefault="00320B3E" w:rsidP="00372FCF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0B3E">
        <w:rPr>
          <w:rFonts w:ascii="Times New Roman" w:hAnsi="Times New Roman"/>
          <w:b/>
        </w:rPr>
        <w:t>oświadczenia</w:t>
      </w:r>
      <w:r>
        <w:rPr>
          <w:rFonts w:ascii="Times New Roman" w:hAnsi="Times New Roman"/>
        </w:rPr>
        <w:t xml:space="preserve"> dotyczące spełnieni</w:t>
      </w:r>
      <w:r w:rsidR="002B2539">
        <w:rPr>
          <w:rFonts w:ascii="Times New Roman" w:hAnsi="Times New Roman"/>
        </w:rPr>
        <w:t>a warunków określonych w pkt. 4</w:t>
      </w:r>
      <w:r>
        <w:rPr>
          <w:rFonts w:ascii="Times New Roman" w:hAnsi="Times New Roman"/>
        </w:rPr>
        <w:t xml:space="preserve"> niniejszego </w:t>
      </w:r>
      <w:r w:rsidR="002B2539">
        <w:rPr>
          <w:rFonts w:ascii="Times New Roman" w:hAnsi="Times New Roman"/>
        </w:rPr>
        <w:t>Z</w:t>
      </w:r>
      <w:r>
        <w:rPr>
          <w:rFonts w:ascii="Times New Roman" w:hAnsi="Times New Roman"/>
        </w:rPr>
        <w:t>apytania ofertowego</w:t>
      </w:r>
    </w:p>
    <w:p w:rsidR="00DC47A2" w:rsidRPr="003F77FF" w:rsidRDefault="00DC47A2" w:rsidP="00372FCF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godę na przetwarzanie danych osobowych </w:t>
      </w:r>
      <w:r>
        <w:rPr>
          <w:rFonts w:ascii="Times New Roman" w:hAnsi="Times New Roman"/>
        </w:rPr>
        <w:t>(</w:t>
      </w:r>
      <w:r w:rsidRPr="00DC47A2">
        <w:rPr>
          <w:rFonts w:ascii="Times New Roman" w:hAnsi="Times New Roman"/>
          <w:i/>
        </w:rPr>
        <w:t>„Wyrażam zgodę na przetwarzanie moich danych osobowych zawartych w ofercie dla potrzeb niezbędnych do realizacji zamówienia zgodnie z ustawą z dnia 29 sierpnia 1997 r. o ochronie danych osobowych (tekst jednolity Dz. U. z 2016 r. poz. 922)”);</w:t>
      </w:r>
    </w:p>
    <w:p w:rsidR="00862225" w:rsidRPr="00763D9C" w:rsidRDefault="00A87404" w:rsidP="00862225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czytelny podpis.</w:t>
      </w:r>
    </w:p>
    <w:p w:rsidR="00862225" w:rsidRDefault="00862225" w:rsidP="001E23D0">
      <w:pPr>
        <w:pStyle w:val="Bezodstpw"/>
        <w:jc w:val="both"/>
        <w:rPr>
          <w:rFonts w:ascii="Times New Roman" w:hAnsi="Times New Roman"/>
        </w:rPr>
      </w:pPr>
    </w:p>
    <w:p w:rsidR="00C740AD" w:rsidRDefault="00C740AD" w:rsidP="001E23D0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1E23D0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1E23D0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1E23D0">
      <w:pPr>
        <w:pStyle w:val="Bezodstpw"/>
        <w:jc w:val="both"/>
        <w:rPr>
          <w:rFonts w:ascii="Times New Roman" w:hAnsi="Times New Roman"/>
          <w:b/>
        </w:rPr>
      </w:pPr>
    </w:p>
    <w:p w:rsidR="00320B3E" w:rsidRPr="00320B3E" w:rsidRDefault="00320B3E" w:rsidP="001E23D0">
      <w:pPr>
        <w:pStyle w:val="Bezodstpw"/>
        <w:jc w:val="both"/>
        <w:rPr>
          <w:rFonts w:ascii="Times New Roman" w:hAnsi="Times New Roman"/>
          <w:b/>
        </w:rPr>
      </w:pPr>
      <w:r w:rsidRPr="00320B3E">
        <w:rPr>
          <w:rFonts w:ascii="Times New Roman" w:hAnsi="Times New Roman"/>
          <w:b/>
        </w:rPr>
        <w:t xml:space="preserve">Odpowiedź pisemna na </w:t>
      </w:r>
      <w:r w:rsidR="00313E39">
        <w:rPr>
          <w:rFonts w:ascii="Times New Roman" w:hAnsi="Times New Roman"/>
          <w:b/>
        </w:rPr>
        <w:t>Z</w:t>
      </w:r>
      <w:r w:rsidRPr="00320B3E">
        <w:rPr>
          <w:rFonts w:ascii="Times New Roman" w:hAnsi="Times New Roman"/>
          <w:b/>
        </w:rPr>
        <w:t>apytanie ofertowe powinna być złożona zgodnie ze wzorem stanowiącym Załącznik nr 1 do niniejszego zapytania ofertowego.</w:t>
      </w:r>
    </w:p>
    <w:p w:rsidR="00320B3E" w:rsidRPr="00763D9C" w:rsidRDefault="00320B3E" w:rsidP="001E23D0">
      <w:pPr>
        <w:pStyle w:val="Bezodstpw"/>
        <w:jc w:val="both"/>
        <w:rPr>
          <w:rFonts w:ascii="Times New Roman" w:hAnsi="Times New Roman"/>
        </w:rPr>
      </w:pPr>
    </w:p>
    <w:p w:rsidR="00AD60B3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2) </w:t>
      </w:r>
      <w:r w:rsidR="00AD60B3">
        <w:rPr>
          <w:rFonts w:ascii="Times New Roman" w:hAnsi="Times New Roman"/>
        </w:rPr>
        <w:t xml:space="preserve">Wraz z odpowiedzią pisemną należy zamieścić: </w:t>
      </w:r>
    </w:p>
    <w:p w:rsidR="00AD60B3" w:rsidRDefault="00AD60B3" w:rsidP="00DF73B9">
      <w:pPr>
        <w:pStyle w:val="Bezodstpw"/>
        <w:jc w:val="both"/>
        <w:rPr>
          <w:rFonts w:ascii="Times New Roman" w:hAnsi="Times New Roman"/>
        </w:rPr>
      </w:pPr>
    </w:p>
    <w:p w:rsidR="00AD60B3" w:rsidRDefault="00AD60B3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</w:t>
      </w:r>
      <w:r w:rsidR="00DF73B9" w:rsidRPr="00763D9C">
        <w:rPr>
          <w:rFonts w:ascii="Times New Roman" w:hAnsi="Times New Roman"/>
        </w:rPr>
        <w:t xml:space="preserve">Załączniki potwierdzające spełnienie warunków </w:t>
      </w:r>
      <w:r w:rsidR="00313E39">
        <w:rPr>
          <w:rFonts w:ascii="Times New Roman" w:hAnsi="Times New Roman"/>
        </w:rPr>
        <w:t>dotyczących doświadczenia zawodoweg</w:t>
      </w:r>
      <w:r w:rsidR="002B2539">
        <w:rPr>
          <w:rFonts w:ascii="Times New Roman" w:hAnsi="Times New Roman"/>
        </w:rPr>
        <w:t>o zawartych w pkt 4.1</w:t>
      </w:r>
      <w:r w:rsidR="00F31003">
        <w:rPr>
          <w:rFonts w:ascii="Times New Roman" w:hAnsi="Times New Roman"/>
        </w:rPr>
        <w:t xml:space="preserve"> i 4.2</w:t>
      </w:r>
      <w:r>
        <w:rPr>
          <w:rFonts w:ascii="Times New Roman" w:hAnsi="Times New Roman"/>
        </w:rPr>
        <w:t xml:space="preserve"> tj. </w:t>
      </w:r>
    </w:p>
    <w:p w:rsidR="00AD60B3" w:rsidRDefault="00AD60B3" w:rsidP="00DF73B9">
      <w:pPr>
        <w:pStyle w:val="Bezodstpw"/>
        <w:jc w:val="both"/>
        <w:rPr>
          <w:rFonts w:ascii="Times New Roman" w:hAnsi="Times New Roman"/>
        </w:rPr>
      </w:pPr>
    </w:p>
    <w:p w:rsidR="00313E39" w:rsidRDefault="00AD60B3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rowadzenia</w:t>
      </w:r>
      <w:r w:rsidRPr="008253BE">
        <w:rPr>
          <w:rFonts w:ascii="Times New Roman" w:hAnsi="Times New Roman"/>
        </w:rPr>
        <w:t xml:space="preserve"> doradztwa </w:t>
      </w:r>
      <w:r>
        <w:rPr>
          <w:rFonts w:ascii="Times New Roman" w:hAnsi="Times New Roman"/>
        </w:rPr>
        <w:t>- minimum 2 lata doświadczenia:</w:t>
      </w:r>
    </w:p>
    <w:p w:rsidR="00AD60B3" w:rsidRDefault="00AD60B3" w:rsidP="00DF73B9">
      <w:pPr>
        <w:pStyle w:val="Bezodstpw"/>
        <w:jc w:val="both"/>
        <w:rPr>
          <w:rFonts w:ascii="Times New Roman" w:hAnsi="Times New Roman"/>
        </w:rPr>
      </w:pPr>
    </w:p>
    <w:p w:rsidR="00AD60B3" w:rsidRDefault="00AD60B3" w:rsidP="00635BD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</w:rPr>
      </w:pPr>
      <w:r w:rsidRPr="00AD60B3">
        <w:rPr>
          <w:rFonts w:ascii="Times New Roman" w:hAnsi="Times New Roman"/>
          <w:b/>
        </w:rPr>
        <w:t>curriculum vitae</w:t>
      </w:r>
      <w:r w:rsidRPr="00AD60B3">
        <w:rPr>
          <w:rFonts w:ascii="Times New Roman" w:hAnsi="Times New Roman"/>
        </w:rPr>
        <w:t xml:space="preserve"> potwierdzające wykonywanie usług doradztwa w zakresie </w:t>
      </w:r>
      <w:r w:rsidR="00F31003">
        <w:rPr>
          <w:rFonts w:ascii="Times New Roman" w:hAnsi="Times New Roman"/>
        </w:rPr>
        <w:t>zamówienia</w:t>
      </w:r>
      <w:r w:rsidRPr="00AD60B3">
        <w:rPr>
          <w:rFonts w:ascii="Times New Roman" w:hAnsi="Times New Roman"/>
        </w:rPr>
        <w:t xml:space="preserve"> </w:t>
      </w:r>
      <w:r w:rsidR="00DC47A2">
        <w:rPr>
          <w:rFonts w:ascii="Times New Roman" w:hAnsi="Times New Roman"/>
        </w:rPr>
        <w:t>w okresie co najmniej 2 lat</w:t>
      </w:r>
      <w:r w:rsidR="00635BDF">
        <w:rPr>
          <w:rFonts w:ascii="Times New Roman" w:hAnsi="Times New Roman"/>
        </w:rPr>
        <w:t xml:space="preserve"> wraz ze zgodą na przetwarzanie danych zawartych w cv;</w:t>
      </w:r>
      <w:r w:rsidR="00DC47A2">
        <w:rPr>
          <w:rFonts w:ascii="Times New Roman" w:hAnsi="Times New Roman"/>
        </w:rPr>
        <w:t xml:space="preserve"> </w:t>
      </w:r>
    </w:p>
    <w:p w:rsidR="00AD60B3" w:rsidRDefault="00AD60B3" w:rsidP="00635BD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ferencje lub kopie umów (minimum jedna) </w:t>
      </w:r>
      <w:r w:rsidRPr="00AD60B3">
        <w:rPr>
          <w:rFonts w:ascii="Times New Roman" w:hAnsi="Times New Roman"/>
        </w:rPr>
        <w:t xml:space="preserve">potwierdzające wykonywanie </w:t>
      </w:r>
      <w:r w:rsidR="00F31003">
        <w:rPr>
          <w:rFonts w:ascii="Times New Roman" w:hAnsi="Times New Roman"/>
        </w:rPr>
        <w:t xml:space="preserve">co najmniej 20 godzin </w:t>
      </w:r>
      <w:r w:rsidRPr="00AD60B3">
        <w:rPr>
          <w:rFonts w:ascii="Times New Roman" w:hAnsi="Times New Roman"/>
        </w:rPr>
        <w:t xml:space="preserve">usług doradztwa w zakresie </w:t>
      </w:r>
      <w:r w:rsidR="00F31003">
        <w:rPr>
          <w:rFonts w:ascii="Times New Roman" w:hAnsi="Times New Roman"/>
        </w:rPr>
        <w:t>zamówienia,</w:t>
      </w:r>
    </w:p>
    <w:p w:rsidR="00DC47A2" w:rsidRPr="00763D9C" w:rsidRDefault="00DC47A2" w:rsidP="00DC47A2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  <w:b/>
          <w:color w:val="333333"/>
          <w:shd w:val="clear" w:color="auto" w:fill="FFFFFF"/>
        </w:rPr>
        <w:t xml:space="preserve">kserokopie innych dokumentów potwierdzających kwalifikacje </w:t>
      </w:r>
      <w:r w:rsidRPr="00763D9C">
        <w:rPr>
          <w:rFonts w:ascii="Times New Roman" w:hAnsi="Times New Roman"/>
          <w:color w:val="333333"/>
          <w:shd w:val="clear" w:color="auto" w:fill="FFFFFF"/>
        </w:rPr>
        <w:t>(</w:t>
      </w:r>
      <w:r>
        <w:rPr>
          <w:rFonts w:ascii="Times New Roman" w:hAnsi="Times New Roman"/>
          <w:color w:val="333333"/>
          <w:shd w:val="clear" w:color="auto" w:fill="FFFFFF"/>
        </w:rPr>
        <w:t xml:space="preserve">np. </w:t>
      </w:r>
      <w:r w:rsidRPr="00763D9C">
        <w:rPr>
          <w:rFonts w:ascii="Times New Roman" w:hAnsi="Times New Roman"/>
          <w:color w:val="333333"/>
          <w:shd w:val="clear" w:color="auto" w:fill="FFFFFF"/>
        </w:rPr>
        <w:t>certyfikaty, dyplomy</w:t>
      </w:r>
      <w:r>
        <w:rPr>
          <w:rFonts w:ascii="Times New Roman" w:hAnsi="Times New Roman"/>
          <w:color w:val="333333"/>
          <w:shd w:val="clear" w:color="auto" w:fill="FFFFFF"/>
        </w:rPr>
        <w:t xml:space="preserve">, licencje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etc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>).</w:t>
      </w:r>
    </w:p>
    <w:p w:rsidR="002B2539" w:rsidRDefault="002B2539" w:rsidP="00DF73B9">
      <w:pPr>
        <w:pStyle w:val="Bezodstpw"/>
        <w:jc w:val="both"/>
        <w:rPr>
          <w:rFonts w:ascii="Times New Roman" w:hAnsi="Times New Roman"/>
        </w:rPr>
      </w:pPr>
    </w:p>
    <w:p w:rsidR="00F31003" w:rsidRDefault="00F31003" w:rsidP="00F3100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r w:rsidRPr="008253BE">
        <w:rPr>
          <w:rFonts w:ascii="Times New Roman" w:hAnsi="Times New Roman"/>
        </w:rPr>
        <w:t>prowadzeni</w:t>
      </w:r>
      <w:r>
        <w:rPr>
          <w:rFonts w:ascii="Times New Roman" w:hAnsi="Times New Roman"/>
        </w:rPr>
        <w:t>e</w:t>
      </w:r>
      <w:r w:rsidRPr="008253BE">
        <w:rPr>
          <w:rFonts w:ascii="Times New Roman" w:hAnsi="Times New Roman"/>
        </w:rPr>
        <w:t xml:space="preserve"> własnej działalności gospodarczej </w:t>
      </w:r>
      <w:r>
        <w:rPr>
          <w:rFonts w:ascii="Times New Roman" w:hAnsi="Times New Roman"/>
        </w:rPr>
        <w:t>- minimum 2 lata:</w:t>
      </w:r>
    </w:p>
    <w:p w:rsidR="00F31003" w:rsidRDefault="00F31003" w:rsidP="00F31003">
      <w:pPr>
        <w:pStyle w:val="Bezodstpw"/>
        <w:jc w:val="both"/>
        <w:rPr>
          <w:rFonts w:ascii="Times New Roman" w:hAnsi="Times New Roman"/>
        </w:rPr>
      </w:pPr>
    </w:p>
    <w:p w:rsidR="00F31003" w:rsidRPr="00763D9C" w:rsidRDefault="00F31003" w:rsidP="00F31003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</w:rPr>
      </w:pPr>
      <w:r w:rsidRPr="00AD60B3">
        <w:rPr>
          <w:rFonts w:ascii="Times New Roman" w:hAnsi="Times New Roman"/>
          <w:b/>
        </w:rPr>
        <w:t>aktualny odpis</w:t>
      </w:r>
      <w:r w:rsidRPr="00AD60B3">
        <w:rPr>
          <w:rFonts w:ascii="Times New Roman" w:hAnsi="Times New Roman"/>
        </w:rPr>
        <w:t xml:space="preserve"> z właściwego rejestru</w:t>
      </w:r>
      <w:r w:rsidRPr="00763D9C">
        <w:rPr>
          <w:rFonts w:ascii="Times New Roman" w:hAnsi="Times New Roman"/>
        </w:rPr>
        <w:t xml:space="preserve"> lub Centralnej Ewidencji i Informacji o Działalności Gospodar</w:t>
      </w:r>
      <w:r>
        <w:rPr>
          <w:rFonts w:ascii="Times New Roman" w:hAnsi="Times New Roman"/>
        </w:rPr>
        <w:t>czej tj. nie starszy niż m-c</w:t>
      </w:r>
      <w:r w:rsidRPr="00763D9C">
        <w:rPr>
          <w:rFonts w:ascii="Times New Roman" w:hAnsi="Times New Roman"/>
        </w:rPr>
        <w:t xml:space="preserve"> przed upływem terminu złożenia oferty</w:t>
      </w:r>
      <w:r>
        <w:rPr>
          <w:rFonts w:ascii="Times New Roman" w:hAnsi="Times New Roman"/>
        </w:rPr>
        <w:t xml:space="preserve"> potwierdzający zgodność PKD z zakresem zamówienia</w:t>
      </w:r>
      <w:r w:rsidRPr="00763D9C">
        <w:rPr>
          <w:rFonts w:ascii="Times New Roman" w:hAnsi="Times New Roman"/>
        </w:rPr>
        <w:t xml:space="preserve"> – </w:t>
      </w:r>
      <w:r w:rsidRPr="002B2539">
        <w:rPr>
          <w:rFonts w:ascii="Times New Roman" w:hAnsi="Times New Roman"/>
          <w:i/>
          <w:color w:val="000000"/>
        </w:rPr>
        <w:t>jeśli dotyczy;</w:t>
      </w:r>
    </w:p>
    <w:p w:rsidR="00F31003" w:rsidRPr="00763D9C" w:rsidRDefault="00F31003" w:rsidP="00F31003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</w:rPr>
      </w:pPr>
      <w:r w:rsidRPr="002B2539">
        <w:rPr>
          <w:rFonts w:ascii="Times New Roman" w:hAnsi="Times New Roman"/>
        </w:rPr>
        <w:t>potwierdzenie wpisu do Rejestru Instytucji Szkoleniowych</w:t>
      </w:r>
      <w:r w:rsidRPr="00763D9C">
        <w:rPr>
          <w:rFonts w:ascii="Times New Roman" w:hAnsi="Times New Roman"/>
          <w:b/>
        </w:rPr>
        <w:t xml:space="preserve"> </w:t>
      </w:r>
      <w:r w:rsidRPr="00763D9C">
        <w:rPr>
          <w:rFonts w:ascii="Times New Roman" w:hAnsi="Times New Roman"/>
          <w:color w:val="000000"/>
        </w:rPr>
        <w:t xml:space="preserve">– </w:t>
      </w:r>
      <w:r w:rsidRPr="002B2539">
        <w:rPr>
          <w:rFonts w:ascii="Times New Roman" w:hAnsi="Times New Roman"/>
          <w:i/>
          <w:color w:val="000000"/>
        </w:rPr>
        <w:t>jeśli dotyczy;</w:t>
      </w:r>
    </w:p>
    <w:p w:rsidR="00F31003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AD60B3" w:rsidRDefault="00AD60B3" w:rsidP="00AD60B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</w:t>
      </w:r>
      <w:r w:rsidRPr="00763D9C">
        <w:rPr>
          <w:rFonts w:ascii="Times New Roman" w:hAnsi="Times New Roman"/>
        </w:rPr>
        <w:t xml:space="preserve">Załączniki potwierdzające spełnienie warunków </w:t>
      </w:r>
      <w:r>
        <w:rPr>
          <w:rFonts w:ascii="Times New Roman" w:hAnsi="Times New Roman"/>
        </w:rPr>
        <w:t>dotyczących wykształcenia zawartych w pkt 4.</w:t>
      </w:r>
      <w:r w:rsidR="00F31003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tj. </w:t>
      </w:r>
    </w:p>
    <w:p w:rsidR="00AD60B3" w:rsidRDefault="00AD60B3" w:rsidP="00DF73B9">
      <w:pPr>
        <w:pStyle w:val="Bezodstpw"/>
        <w:jc w:val="both"/>
        <w:rPr>
          <w:rFonts w:ascii="Times New Roman" w:hAnsi="Times New Roman"/>
        </w:rPr>
      </w:pPr>
    </w:p>
    <w:p w:rsidR="00862225" w:rsidRPr="00763D9C" w:rsidRDefault="00DC47A2" w:rsidP="00F22ED1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serokopie</w:t>
      </w:r>
      <w:r w:rsidR="00DF73B9" w:rsidRPr="00763D9C">
        <w:rPr>
          <w:rFonts w:ascii="Times New Roman" w:hAnsi="Times New Roman"/>
          <w:b/>
        </w:rPr>
        <w:t xml:space="preserve"> </w:t>
      </w:r>
      <w:r w:rsidR="00AD60B3">
        <w:rPr>
          <w:rFonts w:ascii="Times New Roman" w:hAnsi="Times New Roman"/>
          <w:b/>
        </w:rPr>
        <w:t>dyplom</w:t>
      </w:r>
      <w:r>
        <w:rPr>
          <w:rFonts w:ascii="Times New Roman" w:hAnsi="Times New Roman"/>
          <w:b/>
        </w:rPr>
        <w:t>u/</w:t>
      </w:r>
      <w:r w:rsidR="00AD60B3">
        <w:rPr>
          <w:rFonts w:ascii="Times New Roman" w:hAnsi="Times New Roman"/>
          <w:b/>
        </w:rPr>
        <w:t xml:space="preserve">ów </w:t>
      </w:r>
      <w:r>
        <w:rPr>
          <w:rFonts w:ascii="Times New Roman" w:hAnsi="Times New Roman"/>
          <w:b/>
        </w:rPr>
        <w:t>ukończenia uczelni wyższ</w:t>
      </w:r>
      <w:r w:rsidR="007C57CE">
        <w:rPr>
          <w:rFonts w:ascii="Times New Roman" w:hAnsi="Times New Roman"/>
          <w:b/>
        </w:rPr>
        <w:t>ej/</w:t>
      </w:r>
      <w:proofErr w:type="spellStart"/>
      <w:r>
        <w:rPr>
          <w:rFonts w:ascii="Times New Roman" w:hAnsi="Times New Roman"/>
          <w:b/>
        </w:rPr>
        <w:t>ych</w:t>
      </w:r>
      <w:proofErr w:type="spellEnd"/>
      <w:r w:rsidR="007C57CE">
        <w:rPr>
          <w:rFonts w:ascii="Times New Roman" w:hAnsi="Times New Roman"/>
        </w:rPr>
        <w:t>.</w:t>
      </w:r>
    </w:p>
    <w:p w:rsidR="002177E7" w:rsidRDefault="002177E7" w:rsidP="002177E7">
      <w:pPr>
        <w:pStyle w:val="Bezodstpw"/>
        <w:ind w:left="720"/>
        <w:jc w:val="both"/>
        <w:rPr>
          <w:rFonts w:ascii="Times New Roman" w:hAnsi="Times New Roman"/>
        </w:rPr>
      </w:pPr>
    </w:p>
    <w:p w:rsidR="00D46AC3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W przypadku firm </w:t>
      </w:r>
      <w:r w:rsidR="00282FF8" w:rsidRPr="00763D9C">
        <w:rPr>
          <w:rFonts w:ascii="Times New Roman" w:hAnsi="Times New Roman"/>
        </w:rPr>
        <w:t xml:space="preserve">należy </w:t>
      </w:r>
      <w:r w:rsidRPr="00763D9C">
        <w:rPr>
          <w:rFonts w:ascii="Times New Roman" w:hAnsi="Times New Roman"/>
        </w:rPr>
        <w:t xml:space="preserve">dołączyć </w:t>
      </w:r>
      <w:r w:rsidR="00D46AC3" w:rsidRPr="00763D9C">
        <w:rPr>
          <w:rFonts w:ascii="Times New Roman" w:hAnsi="Times New Roman"/>
        </w:rPr>
        <w:t xml:space="preserve">dokumenty </w:t>
      </w:r>
      <w:r w:rsidR="00DC47A2">
        <w:rPr>
          <w:rFonts w:ascii="Times New Roman" w:hAnsi="Times New Roman"/>
        </w:rPr>
        <w:t xml:space="preserve">(cv, kopie dyplomów </w:t>
      </w:r>
      <w:proofErr w:type="spellStart"/>
      <w:r w:rsidR="00DC47A2">
        <w:rPr>
          <w:rFonts w:ascii="Times New Roman" w:hAnsi="Times New Roman"/>
        </w:rPr>
        <w:t>etc</w:t>
      </w:r>
      <w:proofErr w:type="spellEnd"/>
      <w:r w:rsidR="00DC47A2">
        <w:rPr>
          <w:rFonts w:ascii="Times New Roman" w:hAnsi="Times New Roman"/>
        </w:rPr>
        <w:t xml:space="preserve">) </w:t>
      </w:r>
      <w:r w:rsidR="004D56EB" w:rsidRPr="00763D9C">
        <w:rPr>
          <w:rFonts w:ascii="Times New Roman" w:hAnsi="Times New Roman"/>
        </w:rPr>
        <w:t xml:space="preserve">poszczególnych </w:t>
      </w:r>
      <w:r w:rsidR="00DC47A2">
        <w:rPr>
          <w:rFonts w:ascii="Times New Roman" w:hAnsi="Times New Roman"/>
        </w:rPr>
        <w:t>ekspertów (faktycznych wykonawców usługi)</w:t>
      </w:r>
      <w:r w:rsidR="004D56EB" w:rsidRPr="00763D9C">
        <w:rPr>
          <w:rFonts w:ascii="Times New Roman" w:hAnsi="Times New Roman"/>
        </w:rPr>
        <w:t>, kt</w:t>
      </w:r>
      <w:r w:rsidR="00DC47A2">
        <w:rPr>
          <w:rFonts w:ascii="Times New Roman" w:hAnsi="Times New Roman"/>
        </w:rPr>
        <w:t>órzy będą wykonywać zamówienie.</w:t>
      </w:r>
      <w:r w:rsidR="00BB0AE6" w:rsidRPr="00763D9C">
        <w:rPr>
          <w:rFonts w:ascii="Times New Roman" w:hAnsi="Times New Roman"/>
        </w:rPr>
        <w:t xml:space="preserve"> </w:t>
      </w:r>
    </w:p>
    <w:p w:rsidR="001800A8" w:rsidRDefault="001800A8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</w:t>
      </w:r>
      <w:r w:rsidR="00C740AD">
        <w:rPr>
          <w:rFonts w:ascii="Times New Roman" w:hAnsi="Times New Roman"/>
        </w:rPr>
        <w:t>8</w:t>
      </w:r>
      <w:r w:rsidRPr="00763D9C">
        <w:rPr>
          <w:rFonts w:ascii="Times New Roman" w:hAnsi="Times New Roman"/>
        </w:rPr>
        <w:t xml:space="preserve">. Oferta </w:t>
      </w:r>
      <w:r w:rsidR="00313E39">
        <w:rPr>
          <w:rFonts w:ascii="Times New Roman" w:hAnsi="Times New Roman"/>
        </w:rPr>
        <w:t>powinna</w:t>
      </w:r>
      <w:r w:rsidRPr="00763D9C">
        <w:rPr>
          <w:rFonts w:ascii="Times New Roman" w:hAnsi="Times New Roman"/>
        </w:rPr>
        <w:t xml:space="preserve"> być sporządzona w formie </w:t>
      </w:r>
      <w:r w:rsidRPr="00763D9C">
        <w:rPr>
          <w:rFonts w:ascii="Times New Roman" w:hAnsi="Times New Roman"/>
          <w:b/>
        </w:rPr>
        <w:t>pisemnej</w:t>
      </w:r>
      <w:r w:rsidRPr="00763D9C">
        <w:rPr>
          <w:rFonts w:ascii="Times New Roman" w:hAnsi="Times New Roman"/>
        </w:rPr>
        <w:t xml:space="preserve">, </w:t>
      </w:r>
      <w:r w:rsidRPr="00763D9C">
        <w:rPr>
          <w:rFonts w:ascii="Times New Roman" w:hAnsi="Times New Roman"/>
          <w:b/>
        </w:rPr>
        <w:t>trwale spiętej</w:t>
      </w:r>
      <w:r w:rsidRPr="00763D9C">
        <w:rPr>
          <w:rFonts w:ascii="Times New Roman" w:hAnsi="Times New Roman"/>
        </w:rPr>
        <w:t xml:space="preserve"> (tj. zbindowanej lub zszytej), </w:t>
      </w:r>
      <w:r w:rsidRPr="00763D9C">
        <w:rPr>
          <w:rFonts w:ascii="Times New Roman" w:hAnsi="Times New Roman"/>
          <w:b/>
        </w:rPr>
        <w:t>parafowanej</w:t>
      </w:r>
      <w:r w:rsidRPr="00763D9C">
        <w:rPr>
          <w:rFonts w:ascii="Times New Roman" w:hAnsi="Times New Roman"/>
        </w:rPr>
        <w:t xml:space="preserve"> </w:t>
      </w:r>
      <w:r w:rsidRPr="00763D9C">
        <w:rPr>
          <w:rFonts w:ascii="Times New Roman" w:hAnsi="Times New Roman"/>
          <w:b/>
        </w:rPr>
        <w:t>na każdej stronie</w:t>
      </w:r>
      <w:r w:rsidRPr="00763D9C">
        <w:rPr>
          <w:rFonts w:ascii="Times New Roman" w:hAnsi="Times New Roman"/>
        </w:rPr>
        <w:t xml:space="preserve"> i opatrzonej pieczęcią firmową (jeśli dotyczy) oraz podpisem osoby upoważnionej.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Oferta musi zawierać podpis/-y osoby/-</w:t>
      </w:r>
      <w:proofErr w:type="spellStart"/>
      <w:r w:rsidRPr="00763D9C">
        <w:rPr>
          <w:rFonts w:ascii="Times New Roman" w:hAnsi="Times New Roman"/>
        </w:rPr>
        <w:t>ób</w:t>
      </w:r>
      <w:proofErr w:type="spellEnd"/>
      <w:r w:rsidRPr="00763D9C">
        <w:rPr>
          <w:rFonts w:ascii="Times New Roman" w:hAnsi="Times New Roman"/>
        </w:rPr>
        <w:t xml:space="preserve"> uprawnionej/-</w:t>
      </w:r>
      <w:proofErr w:type="spellStart"/>
      <w:r w:rsidRPr="00763D9C">
        <w:rPr>
          <w:rFonts w:ascii="Times New Roman" w:hAnsi="Times New Roman"/>
        </w:rPr>
        <w:t>ych</w:t>
      </w:r>
      <w:proofErr w:type="spellEnd"/>
      <w:r w:rsidRPr="00763D9C">
        <w:rPr>
          <w:rFonts w:ascii="Times New Roman" w:hAnsi="Times New Roman"/>
        </w:rPr>
        <w:t xml:space="preserve"> do występowania w imieniu Wykonawcy, zgodnie z zasadami reprezentacji wskazanymi we właściwym rejestrze lub ewidencji działalności gospodarczej. Jeśli osoba/-y podpisująca/-e dokumenty działa/-ją na podstawie pełnomocnictwa, musi ono w swej treści jednoznacznie wskazywać uprawnienie do podpisania oferty. Pełnomocnictwo to musi zostać dołączone do oferty i musi być złożone w oryginale lub kopii poświadczonej za zgodność z oryginałem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</w:t>
      </w:r>
      <w:r w:rsidR="00C740AD">
        <w:rPr>
          <w:rFonts w:ascii="Times New Roman" w:hAnsi="Times New Roman"/>
        </w:rPr>
        <w:t>9</w:t>
      </w:r>
      <w:r w:rsidRPr="00763D9C">
        <w:rPr>
          <w:rFonts w:ascii="Times New Roman" w:hAnsi="Times New Roman"/>
        </w:rPr>
        <w:t xml:space="preserve"> Dokumenty, których żąda Zamawiający, muszą być przedstawione w formie oryginału lub kserokopii.  W przypadku, gdy Wykonawca dołączy do oferty kopie dokumentu, </w:t>
      </w:r>
      <w:r w:rsidRPr="00763D9C">
        <w:rPr>
          <w:rFonts w:ascii="Times New Roman" w:hAnsi="Times New Roman"/>
          <w:b/>
        </w:rPr>
        <w:t>każda kopiowana strona musi być opatrzona klauzulą „</w:t>
      </w:r>
      <w:r w:rsidR="00DC47A2">
        <w:rPr>
          <w:rFonts w:ascii="Times New Roman" w:hAnsi="Times New Roman"/>
          <w:b/>
        </w:rPr>
        <w:t>Z</w:t>
      </w:r>
      <w:r w:rsidRPr="00763D9C">
        <w:rPr>
          <w:rFonts w:ascii="Times New Roman" w:hAnsi="Times New Roman"/>
          <w:b/>
        </w:rPr>
        <w:t>a zgodność z oryginałem”</w:t>
      </w:r>
      <w:r w:rsidRPr="00763D9C">
        <w:rPr>
          <w:rFonts w:ascii="Times New Roman" w:hAnsi="Times New Roman"/>
        </w:rPr>
        <w:t xml:space="preserve">, podpisana przez Wykonawcę lub osobę upoważnioną i opatrzona imienną pieczątką (w przypadku jej braku konieczny jest czytelny podpis) oraz datą. </w:t>
      </w:r>
      <w:r w:rsidR="00DC47A2">
        <w:rPr>
          <w:rFonts w:ascii="Times New Roman" w:hAnsi="Times New Roman"/>
        </w:rPr>
        <w:t xml:space="preserve">Możliwe jest również opatrzenie pierwszej strony danej kopii klauzulą </w:t>
      </w:r>
      <w:r w:rsidR="00DC47A2" w:rsidRPr="00763D9C">
        <w:rPr>
          <w:rFonts w:ascii="Times New Roman" w:hAnsi="Times New Roman"/>
          <w:b/>
        </w:rPr>
        <w:t>„</w:t>
      </w:r>
      <w:r w:rsidR="00DC47A2">
        <w:rPr>
          <w:rFonts w:ascii="Times New Roman" w:hAnsi="Times New Roman"/>
          <w:b/>
        </w:rPr>
        <w:t>Z</w:t>
      </w:r>
      <w:r w:rsidR="00DC47A2" w:rsidRPr="00763D9C">
        <w:rPr>
          <w:rFonts w:ascii="Times New Roman" w:hAnsi="Times New Roman"/>
          <w:b/>
        </w:rPr>
        <w:t>a zgodność z oryginałem</w:t>
      </w:r>
      <w:r w:rsidR="00DC47A2">
        <w:rPr>
          <w:rFonts w:ascii="Times New Roman" w:hAnsi="Times New Roman"/>
          <w:b/>
        </w:rPr>
        <w:t xml:space="preserve"> od strony … do ….</w:t>
      </w:r>
      <w:r w:rsidR="00DC47A2" w:rsidRPr="00763D9C">
        <w:rPr>
          <w:rFonts w:ascii="Times New Roman" w:hAnsi="Times New Roman"/>
          <w:b/>
        </w:rPr>
        <w:t>”</w:t>
      </w:r>
      <w:r w:rsidR="00DC47A2" w:rsidRPr="00763D9C">
        <w:rPr>
          <w:rFonts w:ascii="Times New Roman" w:hAnsi="Times New Roman"/>
        </w:rPr>
        <w:t>,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</w:t>
      </w:r>
      <w:r w:rsidR="00C740AD">
        <w:rPr>
          <w:rFonts w:ascii="Times New Roman" w:hAnsi="Times New Roman"/>
        </w:rPr>
        <w:t>10</w:t>
      </w:r>
      <w:r w:rsidRPr="00763D9C">
        <w:rPr>
          <w:rFonts w:ascii="Times New Roman" w:hAnsi="Times New Roman"/>
        </w:rPr>
        <w:t xml:space="preserve"> </w:t>
      </w:r>
      <w:r w:rsidRPr="00DC47A2">
        <w:rPr>
          <w:rFonts w:ascii="Times New Roman" w:hAnsi="Times New Roman"/>
        </w:rPr>
        <w:t>Strony oferty muszą być kolejno ponumerowane.</w:t>
      </w:r>
      <w:r w:rsidRPr="00763D9C">
        <w:rPr>
          <w:rFonts w:ascii="Times New Roman" w:hAnsi="Times New Roman"/>
        </w:rPr>
        <w:t xml:space="preserve"> Każda poprawka w treści oferty, a w szczególności każda zmiana tj. przekreślenie, uzupełnienie, nadpisanie, etc. powinny być parafowane przez Wykonawcę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1</w:t>
      </w:r>
      <w:r w:rsidRPr="00763D9C">
        <w:rPr>
          <w:rFonts w:ascii="Times New Roman" w:hAnsi="Times New Roman"/>
        </w:rPr>
        <w:t xml:space="preserve"> Poprawki, przekreślenia itp. </w:t>
      </w:r>
      <w:r w:rsidRPr="00635BDF">
        <w:rPr>
          <w:rFonts w:ascii="Times New Roman" w:hAnsi="Times New Roman"/>
        </w:rPr>
        <w:t xml:space="preserve">dotyczące </w:t>
      </w:r>
      <w:r w:rsidRPr="00635BDF">
        <w:rPr>
          <w:rFonts w:ascii="Times New Roman" w:hAnsi="Times New Roman"/>
          <w:i/>
        </w:rPr>
        <w:t>ceny</w:t>
      </w:r>
      <w:r w:rsidR="00DC47A2" w:rsidRPr="00635BDF">
        <w:rPr>
          <w:rFonts w:ascii="Times New Roman" w:hAnsi="Times New Roman"/>
          <w:i/>
        </w:rPr>
        <w:t xml:space="preserve"> zamówienia</w:t>
      </w:r>
      <w:r w:rsidRPr="00763D9C">
        <w:rPr>
          <w:rFonts w:ascii="Times New Roman" w:hAnsi="Times New Roman"/>
        </w:rPr>
        <w:t xml:space="preserve"> są niedopuszczalne i będą skutkowały odrzuceniem oferty. 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2</w:t>
      </w:r>
      <w:r w:rsidRPr="00763D9C">
        <w:rPr>
          <w:rFonts w:ascii="Times New Roman" w:hAnsi="Times New Roman"/>
        </w:rPr>
        <w:t>. Nieprzedłożenie kompletu wymaganych dokumentów będzie skutkowało odrzuceniem oferty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635BDF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3</w:t>
      </w:r>
      <w:r w:rsidRPr="00763D9C">
        <w:rPr>
          <w:rFonts w:ascii="Times New Roman" w:hAnsi="Times New Roman"/>
        </w:rPr>
        <w:t xml:space="preserve">. </w:t>
      </w:r>
      <w:r w:rsidR="00635BDF">
        <w:rPr>
          <w:rFonts w:ascii="Times New Roman" w:hAnsi="Times New Roman"/>
        </w:rPr>
        <w:t xml:space="preserve">Drobne uchybienia formalne, które </w:t>
      </w:r>
      <w:r w:rsidR="00DC47A2">
        <w:rPr>
          <w:rFonts w:ascii="Times New Roman" w:hAnsi="Times New Roman"/>
        </w:rPr>
        <w:t>nie wpływają na wynik punkto</w:t>
      </w:r>
      <w:r w:rsidR="00635BDF">
        <w:rPr>
          <w:rFonts w:ascii="Times New Roman" w:hAnsi="Times New Roman"/>
        </w:rPr>
        <w:t xml:space="preserve">wy oferty (np. brak parafki) podlegają poprawie. </w:t>
      </w:r>
    </w:p>
    <w:p w:rsidR="00635BDF" w:rsidRDefault="00635BDF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35BDF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4</w:t>
      </w:r>
      <w:r>
        <w:rPr>
          <w:rFonts w:ascii="Times New Roman" w:hAnsi="Times New Roman"/>
        </w:rPr>
        <w:t>. Poprawie nie podlegają błędnie złożone oświadczenia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35BDF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5</w:t>
      </w:r>
      <w:r w:rsidR="00DF73B9" w:rsidRPr="00763D9C">
        <w:rPr>
          <w:rFonts w:ascii="Times New Roman" w:hAnsi="Times New Roman"/>
        </w:rPr>
        <w:t>. Zamawiający ma prawo odrzucić oferty o wartości niewspółmiernie niskiej w stosunku do średnich cen za tego typu usługi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35BDF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C740AD">
        <w:rPr>
          <w:rFonts w:ascii="Times New Roman" w:hAnsi="Times New Roman"/>
        </w:rPr>
        <w:t>6</w:t>
      </w:r>
      <w:r w:rsidR="00DF73B9" w:rsidRPr="00763D9C">
        <w:rPr>
          <w:rFonts w:ascii="Times New Roman" w:hAnsi="Times New Roman"/>
        </w:rPr>
        <w:t xml:space="preserve">. Zamawiający ma prawo odrzucić oferty, których cena przekracza wartość przeznaczoną w budżecie projektu na wykonanie zadania </w:t>
      </w:r>
      <w:r>
        <w:rPr>
          <w:rFonts w:ascii="Times New Roman" w:hAnsi="Times New Roman"/>
        </w:rPr>
        <w:t xml:space="preserve">– licząc wg stawki za 1 </w:t>
      </w:r>
      <w:r w:rsidR="007C57C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brutto, w przypadku gdy oferenci nie zgodzą się na dalsze negocjacje co do wysokości ceny.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A81E28" w:rsidRPr="00763D9C" w:rsidRDefault="00A81E28" w:rsidP="00DF73B9">
      <w:pPr>
        <w:pStyle w:val="Bezodstpw"/>
        <w:jc w:val="both"/>
        <w:rPr>
          <w:rFonts w:ascii="Times New Roman" w:hAnsi="Times New Roman"/>
        </w:rPr>
      </w:pPr>
    </w:p>
    <w:p w:rsidR="001E7B6C" w:rsidRDefault="001E7B6C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6. OPIS SPOSOBU OBLICZENIA CENY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6.1. Cenę oferty należy podać </w:t>
      </w:r>
      <w:r w:rsidRPr="00763D9C">
        <w:rPr>
          <w:rFonts w:ascii="Times New Roman" w:hAnsi="Times New Roman"/>
          <w:b/>
        </w:rPr>
        <w:t xml:space="preserve">w kwocie jednostkowej brutto za 1 (słownie: jedną) </w:t>
      </w:r>
      <w:r w:rsidR="00E85DBB">
        <w:rPr>
          <w:rFonts w:ascii="Times New Roman" w:hAnsi="Times New Roman"/>
          <w:b/>
        </w:rPr>
        <w:t>godzinę zegarową doradztwa specjalistycznego</w:t>
      </w:r>
      <w:r w:rsidR="00282FF8" w:rsidRPr="00763D9C">
        <w:rPr>
          <w:rFonts w:ascii="Times New Roman" w:hAnsi="Times New Roman"/>
        </w:rPr>
        <w:t>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6.</w:t>
      </w:r>
      <w:r w:rsidR="00282FF8" w:rsidRPr="00763D9C">
        <w:rPr>
          <w:rFonts w:ascii="Times New Roman" w:hAnsi="Times New Roman"/>
        </w:rPr>
        <w:t>2</w:t>
      </w:r>
      <w:r w:rsidRPr="00763D9C">
        <w:rPr>
          <w:rFonts w:ascii="Times New Roman" w:hAnsi="Times New Roman"/>
        </w:rPr>
        <w:t>. Cena oferty brutto oferty powinna być wyrażona w złotych polskich (PLN). W złotych polskich będą prowadzone również rozliczenia pomiędzy Zamawiającym a Wykonawcą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282FF8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6.3</w:t>
      </w:r>
      <w:r w:rsidR="00DF73B9" w:rsidRPr="00763D9C">
        <w:rPr>
          <w:rFonts w:ascii="Times New Roman" w:hAnsi="Times New Roman"/>
        </w:rPr>
        <w:t>. Cena brutto określona przez Wykonawcę zostanie ustalona na okres obowiązywania umowy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282FF8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6.4</w:t>
      </w:r>
      <w:r w:rsidR="00DF73B9" w:rsidRPr="00763D9C">
        <w:rPr>
          <w:rFonts w:ascii="Times New Roman" w:hAnsi="Times New Roman"/>
        </w:rPr>
        <w:t>. Wykonawca ponosi wszelkie koszty związane z przygotowaniem i złożeniem oferty. Zamawiający nie przewiduje zwrotu kosztów udziału w postępowaniu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6.</w:t>
      </w:r>
      <w:r w:rsidR="00282FF8" w:rsidRPr="00763D9C">
        <w:rPr>
          <w:rFonts w:ascii="Times New Roman" w:hAnsi="Times New Roman"/>
        </w:rPr>
        <w:t>5</w:t>
      </w:r>
      <w:r w:rsidRPr="00763D9C">
        <w:rPr>
          <w:rFonts w:ascii="Times New Roman" w:hAnsi="Times New Roman"/>
        </w:rPr>
        <w:t xml:space="preserve">. Wykonawca musi uwzględnić wszystkie podatki, w szczególności podatek dochodowy i/lub VAT  oraz inne koszty, które będą przez niego opłacane w ramach umowy </w:t>
      </w:r>
      <w:r w:rsidR="00282FF8" w:rsidRPr="00763D9C">
        <w:rPr>
          <w:rFonts w:ascii="Times New Roman" w:hAnsi="Times New Roman"/>
        </w:rPr>
        <w:t xml:space="preserve">(w tym koszty dojazdu) </w:t>
      </w:r>
      <w:r w:rsidRPr="00763D9C">
        <w:rPr>
          <w:rFonts w:ascii="Times New Roman" w:hAnsi="Times New Roman"/>
        </w:rPr>
        <w:t>i powinny być one doliczone do stawek, cen i ceny ostatecznej ustalonej przez Wykonawcę w ofercie.</w:t>
      </w:r>
    </w:p>
    <w:p w:rsidR="007C57CE" w:rsidRDefault="007C57CE" w:rsidP="00DF73B9">
      <w:pPr>
        <w:pStyle w:val="Bezodstpw"/>
        <w:jc w:val="both"/>
        <w:rPr>
          <w:rFonts w:ascii="Times New Roman" w:hAnsi="Times New Roman"/>
        </w:rPr>
      </w:pPr>
    </w:p>
    <w:p w:rsidR="007C57CE" w:rsidRPr="007C57CE" w:rsidRDefault="007C57CE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7C57CE">
        <w:rPr>
          <w:rFonts w:ascii="Times New Roman" w:hAnsi="Times New Roman"/>
          <w:b/>
        </w:rPr>
        <w:t xml:space="preserve">Wskazana cena jednostkowa </w:t>
      </w:r>
      <w:r>
        <w:rPr>
          <w:rFonts w:ascii="Times New Roman" w:hAnsi="Times New Roman"/>
          <w:b/>
        </w:rPr>
        <w:t>powinna obejmować</w:t>
      </w:r>
      <w:r w:rsidRPr="007C57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szystkie koszty wykonania usługi </w:t>
      </w:r>
      <w:r>
        <w:rPr>
          <w:rFonts w:ascii="Times New Roman" w:hAnsi="Times New Roman"/>
        </w:rPr>
        <w:t>(</w:t>
      </w:r>
      <w:r w:rsidR="00E74A68">
        <w:rPr>
          <w:rFonts w:ascii="Times New Roman" w:hAnsi="Times New Roman"/>
        </w:rPr>
        <w:t xml:space="preserve">np. </w:t>
      </w:r>
      <w:r>
        <w:rPr>
          <w:rFonts w:ascii="Times New Roman" w:hAnsi="Times New Roman"/>
        </w:rPr>
        <w:t>dojazdu, wydruku materiałów roboczych etc.)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7C57CE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</w:t>
      </w:r>
      <w:r w:rsidR="00DF73B9" w:rsidRPr="00763D9C">
        <w:rPr>
          <w:rFonts w:ascii="Times New Roman" w:hAnsi="Times New Roman"/>
        </w:rPr>
        <w:t>. Wykonawca zapewnia, że cena podana w ofercie nie ulegnie zmianie przez okres ważności oferty (związania) oraz okres realizacji (wykonania) zamówienia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7C57CE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8</w:t>
      </w:r>
      <w:r w:rsidR="00DF73B9" w:rsidRPr="00763D9C">
        <w:rPr>
          <w:rFonts w:ascii="Times New Roman" w:hAnsi="Times New Roman"/>
        </w:rPr>
        <w:t>. Zamawiający nie wymaga wnoszenia wadium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7C57CE" w:rsidRDefault="007C57CE" w:rsidP="00DF73B9">
      <w:pPr>
        <w:pStyle w:val="Bezodstpw"/>
        <w:jc w:val="both"/>
        <w:rPr>
          <w:rFonts w:ascii="Times New Roman" w:hAnsi="Times New Roman"/>
          <w:b/>
        </w:rPr>
      </w:pPr>
    </w:p>
    <w:p w:rsidR="00A81E28" w:rsidRDefault="00A81E28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  <w:b/>
        </w:rPr>
      </w:pPr>
    </w:p>
    <w:p w:rsidR="00F31003" w:rsidRDefault="00F31003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7.</w:t>
      </w:r>
      <w:r w:rsidR="00722F4E" w:rsidRPr="00763D9C">
        <w:rPr>
          <w:rFonts w:ascii="Times New Roman" w:hAnsi="Times New Roman"/>
          <w:b/>
        </w:rPr>
        <w:t xml:space="preserve"> OPIS KRYTERIÓW</w:t>
      </w:r>
      <w:r w:rsidRPr="00763D9C">
        <w:rPr>
          <w:rFonts w:ascii="Times New Roman" w:hAnsi="Times New Roman"/>
          <w:b/>
        </w:rPr>
        <w:t>, KTÓRYM</w:t>
      </w:r>
      <w:r w:rsidR="00722F4E" w:rsidRPr="00763D9C">
        <w:rPr>
          <w:rFonts w:ascii="Times New Roman" w:hAnsi="Times New Roman"/>
          <w:b/>
        </w:rPr>
        <w:t>I</w:t>
      </w:r>
      <w:r w:rsidRPr="00763D9C">
        <w:rPr>
          <w:rFonts w:ascii="Times New Roman" w:hAnsi="Times New Roman"/>
          <w:b/>
        </w:rPr>
        <w:t xml:space="preserve"> ZAMAWIAJĄCY BĘDZIE KIEROWAŁ SIĘ PRZY WYBORZE OFERTY, WRAZ Z PODANIEM ZNACZENIA TYCH KRYTERIÓW ORAZ SPOSOBU OCENY OFERT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873B35" w:rsidRPr="00F31003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F31003">
        <w:rPr>
          <w:rFonts w:ascii="Times New Roman" w:hAnsi="Times New Roman"/>
          <w:b/>
        </w:rPr>
        <w:t>7.1. W przedmiotowym postępowaniu</w:t>
      </w:r>
      <w:r w:rsidR="00A87404" w:rsidRPr="00F31003">
        <w:rPr>
          <w:rFonts w:ascii="Times New Roman" w:hAnsi="Times New Roman"/>
          <w:b/>
        </w:rPr>
        <w:t>,</w:t>
      </w:r>
      <w:r w:rsidR="006C26B1" w:rsidRPr="00F31003">
        <w:rPr>
          <w:rFonts w:ascii="Times New Roman" w:hAnsi="Times New Roman"/>
          <w:b/>
        </w:rPr>
        <w:t xml:space="preserve"> przy wyborze ofert</w:t>
      </w:r>
      <w:r w:rsidRPr="00F31003">
        <w:rPr>
          <w:rFonts w:ascii="Times New Roman" w:hAnsi="Times New Roman"/>
          <w:b/>
        </w:rPr>
        <w:t xml:space="preserve"> najkorzystniejsz</w:t>
      </w:r>
      <w:r w:rsidR="006C26B1" w:rsidRPr="00F31003">
        <w:rPr>
          <w:rFonts w:ascii="Times New Roman" w:hAnsi="Times New Roman"/>
          <w:b/>
        </w:rPr>
        <w:t>ych</w:t>
      </w:r>
      <w:r w:rsidR="00A87404" w:rsidRPr="00F31003">
        <w:rPr>
          <w:rFonts w:ascii="Times New Roman" w:hAnsi="Times New Roman"/>
          <w:b/>
        </w:rPr>
        <w:t>,</w:t>
      </w:r>
      <w:r w:rsidRPr="00F31003">
        <w:rPr>
          <w:rFonts w:ascii="Times New Roman" w:hAnsi="Times New Roman"/>
          <w:b/>
        </w:rPr>
        <w:t xml:space="preserve"> Zamawiający zastosuje następujące kryte</w:t>
      </w:r>
      <w:r w:rsidR="00873B35" w:rsidRPr="00F31003">
        <w:rPr>
          <w:rFonts w:ascii="Times New Roman" w:hAnsi="Times New Roman"/>
          <w:b/>
        </w:rPr>
        <w:t>ria</w:t>
      </w:r>
      <w:r w:rsidRPr="00F31003">
        <w:rPr>
          <w:rFonts w:ascii="Times New Roman" w:hAnsi="Times New Roman"/>
          <w:b/>
        </w:rPr>
        <w:t xml:space="preserve">: </w:t>
      </w:r>
    </w:p>
    <w:p w:rsidR="00873B35" w:rsidRPr="00763D9C" w:rsidRDefault="00873B35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6C26B1" w:rsidP="00BF039D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</w:t>
      </w:r>
      <w:r w:rsidR="00483B9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74631A">
        <w:rPr>
          <w:rFonts w:ascii="Times New Roman" w:hAnsi="Times New Roman"/>
          <w:b/>
        </w:rPr>
        <w:t>10</w:t>
      </w:r>
      <w:r w:rsidR="00483B97">
        <w:rPr>
          <w:rFonts w:ascii="Times New Roman" w:hAnsi="Times New Roman"/>
          <w:b/>
        </w:rPr>
        <w:t>0 %</w:t>
      </w:r>
    </w:p>
    <w:p w:rsidR="008F3039" w:rsidRDefault="008F3039" w:rsidP="00F31003">
      <w:pPr>
        <w:pStyle w:val="Bezodstpw"/>
        <w:jc w:val="both"/>
        <w:rPr>
          <w:rFonts w:ascii="Times New Roman" w:hAnsi="Times New Roman"/>
          <w:b/>
        </w:rPr>
      </w:pPr>
    </w:p>
    <w:p w:rsidR="00F31003" w:rsidRDefault="00F31003" w:rsidP="00F31003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ofert spełniających Warunki udziału w postępowaniu wskazane w pkt 4. Zapytania.</w:t>
      </w:r>
    </w:p>
    <w:p w:rsidR="00F31003" w:rsidRPr="00763D9C" w:rsidRDefault="00F31003" w:rsidP="00F31003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y niespełniające warunków postępowania będą odrzucane bez względu na cenę.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F35EBF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7.2 </w:t>
      </w:r>
      <w:r w:rsidR="00DF73B9" w:rsidRPr="00763D9C">
        <w:rPr>
          <w:rFonts w:ascii="Times New Roman" w:hAnsi="Times New Roman"/>
        </w:rPr>
        <w:t xml:space="preserve">Za najkorzystniejszą ofertę </w:t>
      </w:r>
      <w:r w:rsidR="00207D59" w:rsidRPr="00763D9C">
        <w:rPr>
          <w:rFonts w:ascii="Times New Roman" w:hAnsi="Times New Roman"/>
        </w:rPr>
        <w:t>Z</w:t>
      </w:r>
      <w:r w:rsidR="00DF73B9" w:rsidRPr="00763D9C">
        <w:rPr>
          <w:rFonts w:ascii="Times New Roman" w:hAnsi="Times New Roman"/>
        </w:rPr>
        <w:t xml:space="preserve">amawiający uzna ofertę, która </w:t>
      </w:r>
      <w:r w:rsidR="00097A78" w:rsidRPr="00763D9C">
        <w:rPr>
          <w:rFonts w:ascii="Times New Roman" w:hAnsi="Times New Roman"/>
        </w:rPr>
        <w:t>uzyska najwyższą liczbę punktów liczonych w sposób następujący:</w:t>
      </w:r>
    </w:p>
    <w:p w:rsidR="00DF73B9" w:rsidRPr="00320B3E" w:rsidRDefault="00DF73B9" w:rsidP="00DF73B9">
      <w:pPr>
        <w:pStyle w:val="Bezodstpw"/>
        <w:jc w:val="both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Ind w:w="661" w:type="dxa"/>
        <w:tblLook w:val="04A0" w:firstRow="1" w:lastRow="0" w:firstColumn="1" w:lastColumn="0" w:noHBand="0" w:noVBand="1"/>
      </w:tblPr>
      <w:tblGrid>
        <w:gridCol w:w="3020"/>
        <w:gridCol w:w="3021"/>
        <w:gridCol w:w="1701"/>
      </w:tblGrid>
      <w:tr w:rsidR="009D6313" w:rsidRPr="00320B3E" w:rsidTr="009D6313">
        <w:tc>
          <w:tcPr>
            <w:tcW w:w="3020" w:type="dxa"/>
          </w:tcPr>
          <w:p w:rsidR="009D6313" w:rsidRPr="00320B3E" w:rsidRDefault="009D6313" w:rsidP="00097A78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sz w:val="22"/>
              </w:rPr>
            </w:pPr>
            <w:r w:rsidRPr="00320B3E">
              <w:rPr>
                <w:sz w:val="22"/>
              </w:rPr>
              <w:t>Kryterium wyboru:</w:t>
            </w:r>
          </w:p>
        </w:tc>
        <w:tc>
          <w:tcPr>
            <w:tcW w:w="3021" w:type="dxa"/>
          </w:tcPr>
          <w:p w:rsidR="009D6313" w:rsidRPr="00320B3E" w:rsidRDefault="009D6313" w:rsidP="00097A78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sz w:val="22"/>
              </w:rPr>
            </w:pPr>
            <w:r w:rsidRPr="00320B3E">
              <w:rPr>
                <w:sz w:val="22"/>
              </w:rPr>
              <w:t>Zasady oceny:</w:t>
            </w:r>
          </w:p>
        </w:tc>
        <w:tc>
          <w:tcPr>
            <w:tcW w:w="1701" w:type="dxa"/>
          </w:tcPr>
          <w:p w:rsidR="009D6313" w:rsidRPr="00320B3E" w:rsidRDefault="009D6313" w:rsidP="00097A78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sz w:val="22"/>
              </w:rPr>
            </w:pPr>
            <w:r w:rsidRPr="00320B3E">
              <w:rPr>
                <w:sz w:val="22"/>
              </w:rPr>
              <w:t>Maks. ilość pkt.:</w:t>
            </w:r>
          </w:p>
        </w:tc>
      </w:tr>
      <w:tr w:rsidR="007F1317" w:rsidRPr="00320B3E" w:rsidTr="001B4561">
        <w:tc>
          <w:tcPr>
            <w:tcW w:w="3020" w:type="dxa"/>
          </w:tcPr>
          <w:p w:rsidR="007F1317" w:rsidRPr="007F1317" w:rsidRDefault="007F1317" w:rsidP="007F1317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</w:pPr>
            <w:r>
              <w:rPr>
                <w:b/>
              </w:rPr>
              <w:t xml:space="preserve">1. </w:t>
            </w:r>
            <w:r w:rsidRPr="007F1317">
              <w:rPr>
                <w:b/>
              </w:rPr>
              <w:t>Cena</w:t>
            </w:r>
            <w:r w:rsidRPr="007F1317">
              <w:t xml:space="preserve"> </w:t>
            </w:r>
          </w:p>
          <w:p w:rsidR="007F1317" w:rsidRPr="00320B3E" w:rsidRDefault="007F1317" w:rsidP="001B4561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rPr>
                <w:i/>
                <w:sz w:val="22"/>
              </w:rPr>
            </w:pPr>
          </w:p>
        </w:tc>
        <w:tc>
          <w:tcPr>
            <w:tcW w:w="3021" w:type="dxa"/>
          </w:tcPr>
          <w:p w:rsidR="00635BDF" w:rsidRPr="00F31003" w:rsidRDefault="00635BDF" w:rsidP="00635BDF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rPr>
                <w:i/>
                <w:sz w:val="22"/>
              </w:rPr>
            </w:pPr>
            <w:r w:rsidRPr="00F31003">
              <w:rPr>
                <w:i/>
                <w:sz w:val="22"/>
              </w:rPr>
              <w:t>Zgodnie z pkt 7.3 zapytania ofertowego</w:t>
            </w:r>
          </w:p>
          <w:p w:rsidR="007F1317" w:rsidRPr="00320B3E" w:rsidRDefault="007F1317" w:rsidP="001B4561">
            <w:pPr>
              <w:pStyle w:val="Bezodstpw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7F1317" w:rsidRPr="00320B3E" w:rsidRDefault="0074631A" w:rsidP="001B4561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7F1317" w:rsidRPr="00320B3E">
              <w:rPr>
                <w:b/>
                <w:sz w:val="22"/>
              </w:rPr>
              <w:t>0 pkt</w:t>
            </w:r>
          </w:p>
        </w:tc>
      </w:tr>
      <w:tr w:rsidR="009D6313" w:rsidRPr="00320B3E" w:rsidTr="009D6313">
        <w:tc>
          <w:tcPr>
            <w:tcW w:w="3020" w:type="dxa"/>
            <w:shd w:val="clear" w:color="auto" w:fill="F2F2F2" w:themeFill="background1" w:themeFillShade="F2"/>
          </w:tcPr>
          <w:p w:rsidR="009D6313" w:rsidRPr="00320B3E" w:rsidRDefault="009D6313" w:rsidP="00097A78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sz w:val="2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9D6313" w:rsidRPr="00320B3E" w:rsidRDefault="009D6313" w:rsidP="009D6313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right"/>
              <w:rPr>
                <w:sz w:val="22"/>
              </w:rPr>
            </w:pPr>
            <w:r w:rsidRPr="00320B3E">
              <w:rPr>
                <w:sz w:val="22"/>
              </w:rPr>
              <w:t>ogółe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D6313" w:rsidRPr="00320B3E" w:rsidRDefault="009D6313" w:rsidP="00097A78">
            <w:pPr>
              <w:tabs>
                <w:tab w:val="left" w:pos="900"/>
                <w:tab w:val="left" w:pos="3960"/>
                <w:tab w:val="left" w:pos="4680"/>
                <w:tab w:val="left" w:pos="6300"/>
              </w:tabs>
              <w:jc w:val="both"/>
              <w:rPr>
                <w:b/>
                <w:sz w:val="22"/>
              </w:rPr>
            </w:pPr>
            <w:r w:rsidRPr="00320B3E">
              <w:rPr>
                <w:b/>
                <w:sz w:val="22"/>
              </w:rPr>
              <w:t>100 pkt</w:t>
            </w:r>
          </w:p>
        </w:tc>
      </w:tr>
    </w:tbl>
    <w:p w:rsidR="000B6754" w:rsidRDefault="000B6754" w:rsidP="00DF73B9">
      <w:pPr>
        <w:pStyle w:val="Bezodstpw"/>
        <w:jc w:val="both"/>
        <w:rPr>
          <w:rFonts w:ascii="Times New Roman" w:hAnsi="Times New Roman"/>
        </w:rPr>
      </w:pPr>
    </w:p>
    <w:p w:rsidR="001800A8" w:rsidRDefault="001800A8" w:rsidP="00DF73B9">
      <w:pPr>
        <w:pStyle w:val="Bezodstpw"/>
        <w:jc w:val="both"/>
        <w:rPr>
          <w:rFonts w:ascii="Times New Roman" w:hAnsi="Times New Roman"/>
        </w:rPr>
      </w:pPr>
    </w:p>
    <w:p w:rsidR="00F35EBF" w:rsidRPr="00763D9C" w:rsidRDefault="000A22A2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7.3 </w:t>
      </w:r>
      <w:r w:rsidR="00F35EBF" w:rsidRPr="00763D9C">
        <w:rPr>
          <w:rFonts w:ascii="Times New Roman" w:hAnsi="Times New Roman"/>
        </w:rPr>
        <w:t xml:space="preserve">Zamawiający dokona </w:t>
      </w:r>
      <w:r w:rsidR="007F1317" w:rsidRPr="00763D9C">
        <w:rPr>
          <w:rFonts w:ascii="Times New Roman" w:hAnsi="Times New Roman"/>
        </w:rPr>
        <w:t xml:space="preserve">punktacji kryterium nr </w:t>
      </w:r>
      <w:r w:rsidR="007F1317">
        <w:rPr>
          <w:rFonts w:ascii="Times New Roman" w:hAnsi="Times New Roman"/>
        </w:rPr>
        <w:t xml:space="preserve">1 </w:t>
      </w:r>
      <w:r w:rsidR="007F1317" w:rsidRPr="007F1317">
        <w:rPr>
          <w:rFonts w:ascii="Times New Roman" w:hAnsi="Times New Roman"/>
          <w:b/>
        </w:rPr>
        <w:t>Cena</w:t>
      </w:r>
      <w:r w:rsidR="007F1317" w:rsidRPr="00763D9C">
        <w:rPr>
          <w:rFonts w:ascii="Times New Roman" w:hAnsi="Times New Roman"/>
        </w:rPr>
        <w:t xml:space="preserve"> </w:t>
      </w:r>
      <w:r w:rsidR="00BF039D">
        <w:rPr>
          <w:rFonts w:ascii="Times New Roman" w:hAnsi="Times New Roman"/>
        </w:rPr>
        <w:t>dla danej oferty</w:t>
      </w:r>
      <w:r w:rsidR="007F1317">
        <w:rPr>
          <w:rFonts w:ascii="Times New Roman" w:hAnsi="Times New Roman"/>
        </w:rPr>
        <w:t xml:space="preserve"> w sposób następujący:</w:t>
      </w:r>
    </w:p>
    <w:p w:rsidR="00F35EBF" w:rsidRPr="00763D9C" w:rsidRDefault="00F35EBF" w:rsidP="00DF73B9">
      <w:pPr>
        <w:pStyle w:val="Bezodstpw"/>
        <w:jc w:val="both"/>
        <w:rPr>
          <w:rFonts w:ascii="Times New Roman" w:hAnsi="Times New Roman"/>
        </w:rPr>
      </w:pPr>
    </w:p>
    <w:p w:rsidR="00BF039D" w:rsidRDefault="000A22A2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Najniższa </w:t>
      </w:r>
      <w:r w:rsidR="00BF039D">
        <w:rPr>
          <w:rFonts w:ascii="Times New Roman" w:hAnsi="Times New Roman"/>
        </w:rPr>
        <w:t xml:space="preserve">wskazana </w:t>
      </w:r>
      <w:r w:rsidRPr="00763D9C">
        <w:rPr>
          <w:rFonts w:ascii="Times New Roman" w:hAnsi="Times New Roman"/>
        </w:rPr>
        <w:t xml:space="preserve">cena </w:t>
      </w:r>
      <w:r w:rsidR="008F3039" w:rsidRPr="00763D9C">
        <w:rPr>
          <w:rFonts w:ascii="Times New Roman" w:hAnsi="Times New Roman"/>
        </w:rPr>
        <w:t xml:space="preserve">zamówienia </w:t>
      </w:r>
      <w:r w:rsidR="00635BDF" w:rsidRPr="00635BDF">
        <w:rPr>
          <w:rFonts w:ascii="Times New Roman" w:hAnsi="Times New Roman"/>
        </w:rPr>
        <w:t xml:space="preserve">w kwocie jednostkowej brutto za jedną </w:t>
      </w:r>
      <w:r w:rsidR="00A0223E">
        <w:rPr>
          <w:rFonts w:ascii="Times New Roman" w:hAnsi="Times New Roman"/>
        </w:rPr>
        <w:t xml:space="preserve">godzinę doradztwa </w:t>
      </w:r>
      <w:r w:rsidRPr="00763D9C">
        <w:rPr>
          <w:rFonts w:ascii="Times New Roman" w:hAnsi="Times New Roman"/>
        </w:rPr>
        <w:t>uzyska 6</w:t>
      </w:r>
      <w:r w:rsidR="00DF73B9" w:rsidRPr="00763D9C">
        <w:rPr>
          <w:rFonts w:ascii="Times New Roman" w:hAnsi="Times New Roman"/>
        </w:rPr>
        <w:t>0 pkt, pozostałe oferty uzyskają punktację zgodnie ze wzorem:</w:t>
      </w:r>
      <w:r w:rsidR="00282FF8" w:rsidRPr="00763D9C">
        <w:rPr>
          <w:rFonts w:ascii="Times New Roman" w:hAnsi="Times New Roman"/>
        </w:rPr>
        <w:t xml:space="preserve"> </w:t>
      </w:r>
    </w:p>
    <w:p w:rsidR="00635BDF" w:rsidRDefault="00635BDF" w:rsidP="00DF73B9">
      <w:pPr>
        <w:pStyle w:val="Bezodstpw"/>
        <w:jc w:val="both"/>
        <w:rPr>
          <w:rFonts w:ascii="Times New Roman" w:hAnsi="Times New Roman"/>
        </w:rPr>
      </w:pPr>
    </w:p>
    <w:p w:rsidR="00DF73B9" w:rsidRPr="00635BDF" w:rsidRDefault="00DF73B9" w:rsidP="00BF039D">
      <w:pPr>
        <w:pStyle w:val="Bezodstpw"/>
        <w:jc w:val="center"/>
        <w:rPr>
          <w:rFonts w:ascii="Times New Roman" w:hAnsi="Times New Roman"/>
          <w:i/>
        </w:rPr>
      </w:pPr>
      <w:r w:rsidRPr="00635BDF">
        <w:rPr>
          <w:rFonts w:ascii="Times New Roman" w:hAnsi="Times New Roman"/>
          <w:i/>
        </w:rPr>
        <w:t>ilość punktów P = (ce</w:t>
      </w:r>
      <w:r w:rsidR="000A22A2" w:rsidRPr="00635BDF">
        <w:rPr>
          <w:rFonts w:ascii="Times New Roman" w:hAnsi="Times New Roman"/>
          <w:i/>
        </w:rPr>
        <w:t>na najniższa</w:t>
      </w:r>
      <w:r w:rsidR="00635BDF">
        <w:rPr>
          <w:rFonts w:ascii="Times New Roman" w:hAnsi="Times New Roman"/>
          <w:i/>
        </w:rPr>
        <w:t xml:space="preserve"> </w:t>
      </w:r>
      <w:r w:rsidR="000A22A2" w:rsidRPr="00635BDF">
        <w:rPr>
          <w:rFonts w:ascii="Times New Roman" w:hAnsi="Times New Roman"/>
          <w:i/>
        </w:rPr>
        <w:t>/</w:t>
      </w:r>
      <w:r w:rsidR="00635BDF">
        <w:rPr>
          <w:rFonts w:ascii="Times New Roman" w:hAnsi="Times New Roman"/>
          <w:i/>
        </w:rPr>
        <w:t xml:space="preserve"> </w:t>
      </w:r>
      <w:r w:rsidR="000A22A2" w:rsidRPr="00635BDF">
        <w:rPr>
          <w:rFonts w:ascii="Times New Roman" w:hAnsi="Times New Roman"/>
          <w:i/>
        </w:rPr>
        <w:t>cena oferenta) * 6</w:t>
      </w:r>
      <w:r w:rsidR="00BF039D" w:rsidRPr="00635BDF">
        <w:rPr>
          <w:rFonts w:ascii="Times New Roman" w:hAnsi="Times New Roman"/>
          <w:i/>
        </w:rPr>
        <w:t>0</w:t>
      </w:r>
      <w:r w:rsidR="000A22A2" w:rsidRPr="00635BDF">
        <w:rPr>
          <w:rFonts w:ascii="Times New Roman" w:hAnsi="Times New Roman"/>
          <w:i/>
        </w:rPr>
        <w:t>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9D6313" w:rsidRDefault="00282FF8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unktac</w:t>
      </w:r>
      <w:r w:rsidR="00635BDF">
        <w:rPr>
          <w:rFonts w:ascii="Times New Roman" w:hAnsi="Times New Roman"/>
        </w:rPr>
        <w:t>ja</w:t>
      </w:r>
      <w:r w:rsidRPr="00763D9C">
        <w:rPr>
          <w:rFonts w:ascii="Times New Roman" w:hAnsi="Times New Roman"/>
        </w:rPr>
        <w:t xml:space="preserve"> zostanie wskazana z dokładnością do dwóch miejsc po przecinku.</w:t>
      </w:r>
    </w:p>
    <w:p w:rsidR="00E033F6" w:rsidRDefault="00E033F6" w:rsidP="00DF73B9">
      <w:pPr>
        <w:pStyle w:val="Bezodstpw"/>
        <w:jc w:val="both"/>
        <w:rPr>
          <w:rFonts w:ascii="Times New Roman" w:hAnsi="Times New Roman"/>
        </w:rPr>
      </w:pPr>
    </w:p>
    <w:p w:rsidR="00DF3B15" w:rsidRPr="00763D9C" w:rsidRDefault="00DF3B15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7.</w:t>
      </w:r>
      <w:r w:rsidR="0074631A">
        <w:rPr>
          <w:rFonts w:ascii="Times New Roman" w:hAnsi="Times New Roman"/>
        </w:rPr>
        <w:t>4</w:t>
      </w:r>
      <w:r w:rsidRPr="00763D9C">
        <w:rPr>
          <w:rFonts w:ascii="Times New Roman" w:hAnsi="Times New Roman"/>
        </w:rPr>
        <w:t xml:space="preserve">. Otwarcie ofert nastąpi </w:t>
      </w:r>
      <w:r w:rsidR="00BB0AE6" w:rsidRPr="00763D9C">
        <w:rPr>
          <w:rFonts w:ascii="Times New Roman" w:hAnsi="Times New Roman"/>
          <w:u w:val="single"/>
        </w:rPr>
        <w:t xml:space="preserve">w dniu </w:t>
      </w:r>
      <w:r w:rsidR="00E85DBB">
        <w:rPr>
          <w:rFonts w:ascii="Times New Roman" w:hAnsi="Times New Roman"/>
          <w:u w:val="single"/>
        </w:rPr>
        <w:t>30</w:t>
      </w:r>
      <w:r w:rsidRPr="00763D9C">
        <w:rPr>
          <w:rFonts w:ascii="Times New Roman" w:hAnsi="Times New Roman"/>
          <w:u w:val="single"/>
        </w:rPr>
        <w:t>.</w:t>
      </w:r>
      <w:r w:rsidR="00BE6482">
        <w:rPr>
          <w:rFonts w:ascii="Times New Roman" w:hAnsi="Times New Roman"/>
          <w:u w:val="single"/>
        </w:rPr>
        <w:t>0</w:t>
      </w:r>
      <w:r w:rsidR="00E85DBB">
        <w:rPr>
          <w:rFonts w:ascii="Times New Roman" w:hAnsi="Times New Roman"/>
          <w:u w:val="single"/>
        </w:rPr>
        <w:t>3</w:t>
      </w:r>
      <w:r w:rsidRPr="00763D9C">
        <w:rPr>
          <w:rFonts w:ascii="Times New Roman" w:hAnsi="Times New Roman"/>
          <w:u w:val="single"/>
        </w:rPr>
        <w:t>.201</w:t>
      </w:r>
      <w:r w:rsidR="00BE6482">
        <w:rPr>
          <w:rFonts w:ascii="Times New Roman" w:hAnsi="Times New Roman"/>
          <w:u w:val="single"/>
        </w:rPr>
        <w:t>8</w:t>
      </w:r>
      <w:r w:rsidRPr="00763D9C">
        <w:rPr>
          <w:rFonts w:ascii="Times New Roman" w:hAnsi="Times New Roman"/>
          <w:u w:val="single"/>
        </w:rPr>
        <w:t xml:space="preserve"> r. o godz. 1</w:t>
      </w:r>
      <w:r w:rsidR="00635BDF">
        <w:rPr>
          <w:rFonts w:ascii="Times New Roman" w:hAnsi="Times New Roman"/>
          <w:u w:val="single"/>
        </w:rPr>
        <w:t>0</w:t>
      </w:r>
      <w:r w:rsidRPr="00763D9C">
        <w:rPr>
          <w:rFonts w:ascii="Times New Roman" w:hAnsi="Times New Roman"/>
          <w:u w:val="single"/>
        </w:rPr>
        <w:t>:</w:t>
      </w:r>
      <w:r w:rsidR="00635BDF">
        <w:rPr>
          <w:rFonts w:ascii="Times New Roman" w:hAnsi="Times New Roman"/>
          <w:u w:val="single"/>
        </w:rPr>
        <w:t>00</w:t>
      </w:r>
      <w:r w:rsidRPr="00763D9C">
        <w:rPr>
          <w:rFonts w:ascii="Times New Roman" w:hAnsi="Times New Roman"/>
        </w:rPr>
        <w:t xml:space="preserve"> w siedzibie Zamawiającego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74631A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5</w:t>
      </w:r>
      <w:r w:rsidR="00207D59" w:rsidRPr="00763D9C">
        <w:rPr>
          <w:rFonts w:ascii="Times New Roman" w:hAnsi="Times New Roman"/>
        </w:rPr>
        <w:t>.</w:t>
      </w:r>
      <w:r w:rsidR="00DF73B9" w:rsidRPr="00763D9C">
        <w:rPr>
          <w:rFonts w:ascii="Times New Roman" w:hAnsi="Times New Roman"/>
        </w:rPr>
        <w:t xml:space="preserve"> Zamawiający udzieli zamówienia</w:t>
      </w:r>
      <w:r w:rsidR="004F604B">
        <w:rPr>
          <w:rFonts w:ascii="Times New Roman" w:hAnsi="Times New Roman"/>
        </w:rPr>
        <w:t xml:space="preserve"> </w:t>
      </w:r>
      <w:r w:rsidR="00F9194C">
        <w:rPr>
          <w:rFonts w:ascii="Times New Roman" w:hAnsi="Times New Roman"/>
          <w:b/>
        </w:rPr>
        <w:t>Wykonawcom,</w:t>
      </w:r>
      <w:r w:rsidR="00DF73B9" w:rsidRPr="00763D9C">
        <w:rPr>
          <w:rFonts w:ascii="Times New Roman" w:hAnsi="Times New Roman"/>
        </w:rPr>
        <w:t xml:space="preserve"> których oferta uzyska </w:t>
      </w:r>
      <w:r w:rsidR="00207D59" w:rsidRPr="00763D9C">
        <w:rPr>
          <w:rFonts w:ascii="Times New Roman" w:hAnsi="Times New Roman"/>
        </w:rPr>
        <w:t>najwyższą punktację końcową zgodnie z pkt 7.2.</w:t>
      </w:r>
      <w:r w:rsidR="00E033F6">
        <w:rPr>
          <w:rFonts w:ascii="Times New Roman" w:hAnsi="Times New Roman"/>
        </w:rPr>
        <w:t xml:space="preserve"> </w:t>
      </w:r>
      <w:r w:rsidR="00E85DBB">
        <w:rPr>
          <w:rFonts w:ascii="Times New Roman" w:hAnsi="Times New Roman"/>
        </w:rPr>
        <w:t>w danym zakresie merytorycznym (co najmniej 1 ekspert w danej dziedzinie</w:t>
      </w:r>
      <w:r>
        <w:rPr>
          <w:rFonts w:ascii="Times New Roman" w:hAnsi="Times New Roman"/>
        </w:rPr>
        <w:t>, min. 3 ekspertów ogółem</w:t>
      </w:r>
      <w:r w:rsidR="00E85DBB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473925" w:rsidRDefault="00473925" w:rsidP="00DF73B9">
      <w:pPr>
        <w:pStyle w:val="Bezodstpw"/>
        <w:jc w:val="both"/>
        <w:rPr>
          <w:rFonts w:ascii="Times New Roman" w:hAnsi="Times New Roman"/>
        </w:rPr>
      </w:pPr>
    </w:p>
    <w:p w:rsidR="00E033F6" w:rsidRDefault="00E033F6" w:rsidP="00E033F6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7.</w:t>
      </w:r>
      <w:r w:rsidR="0074631A">
        <w:rPr>
          <w:rFonts w:ascii="Times New Roman" w:hAnsi="Times New Roman"/>
        </w:rPr>
        <w:t>6</w:t>
      </w:r>
      <w:r w:rsidRPr="00763D9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ozostali </w:t>
      </w:r>
      <w:r w:rsidR="004F604B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konawcy znajdą się na liście rezerwowej zamówienia. </w:t>
      </w:r>
      <w:r w:rsidRPr="00763D9C">
        <w:rPr>
          <w:rFonts w:ascii="Times New Roman" w:hAnsi="Times New Roman"/>
        </w:rPr>
        <w:t xml:space="preserve">W przypadku gdy wykonawca wybrany do realizacji zamówienia nie przystąpi do podpisania umowy lub zrezygnuje z części zamówienia, Zamawiający udzieli zamówienia kolejnemu wykonawcy wg </w:t>
      </w:r>
      <w:r>
        <w:rPr>
          <w:rFonts w:ascii="Times New Roman" w:hAnsi="Times New Roman"/>
        </w:rPr>
        <w:t>kolejności na liście</w:t>
      </w:r>
      <w:r w:rsidRPr="00763D9C">
        <w:rPr>
          <w:rFonts w:ascii="Times New Roman" w:hAnsi="Times New Roman"/>
        </w:rPr>
        <w:t>.</w:t>
      </w:r>
    </w:p>
    <w:p w:rsidR="00473925" w:rsidRDefault="00473925" w:rsidP="00E033F6">
      <w:pPr>
        <w:pStyle w:val="Bezodstpw"/>
        <w:jc w:val="both"/>
        <w:rPr>
          <w:rFonts w:ascii="Times New Roman" w:hAnsi="Times New Roman"/>
        </w:rPr>
      </w:pPr>
    </w:p>
    <w:p w:rsidR="00473925" w:rsidRDefault="00473925" w:rsidP="0047392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74631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W przypadku gdy jedna firma (jeden oferent) składa ofertę obejmująca kilku </w:t>
      </w:r>
      <w:r w:rsidR="00F9194C">
        <w:rPr>
          <w:rFonts w:ascii="Times New Roman" w:hAnsi="Times New Roman"/>
        </w:rPr>
        <w:t>oficerów</w:t>
      </w:r>
      <w:r>
        <w:rPr>
          <w:rFonts w:ascii="Times New Roman" w:hAnsi="Times New Roman"/>
        </w:rPr>
        <w:t>, każdy z nich zostanie zweryfikowany i oceniony osobno pod kątem posiadanego doświadczenia zawodowego, kwalifikacji i wykształcenia.</w:t>
      </w:r>
    </w:p>
    <w:p w:rsidR="00473925" w:rsidRDefault="00473925" w:rsidP="00E033F6">
      <w:pPr>
        <w:pStyle w:val="Bezodstpw"/>
        <w:jc w:val="both"/>
        <w:rPr>
          <w:rFonts w:ascii="Times New Roman" w:hAnsi="Times New Roman"/>
        </w:rPr>
      </w:pPr>
    </w:p>
    <w:p w:rsidR="00E033F6" w:rsidRPr="00763D9C" w:rsidRDefault="00E033F6" w:rsidP="00E033F6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7.</w:t>
      </w:r>
      <w:r w:rsidR="0074631A">
        <w:rPr>
          <w:rFonts w:ascii="Times New Roman" w:hAnsi="Times New Roman"/>
        </w:rPr>
        <w:t>8</w:t>
      </w:r>
      <w:r w:rsidRPr="00763D9C">
        <w:rPr>
          <w:rFonts w:ascii="Times New Roman" w:hAnsi="Times New Roman"/>
        </w:rPr>
        <w:t xml:space="preserve">. W przypadku gdy punktacja końcowa uzyskana przez dwóch lub więcej Wykonawców będzie identyczna, Zamawiający </w:t>
      </w:r>
      <w:r w:rsidR="00F54A77">
        <w:rPr>
          <w:rFonts w:ascii="Times New Roman" w:hAnsi="Times New Roman"/>
        </w:rPr>
        <w:t xml:space="preserve">zastrzega sobie prawo do dalszych </w:t>
      </w:r>
      <w:r w:rsidR="0074631A">
        <w:rPr>
          <w:rFonts w:ascii="Times New Roman" w:hAnsi="Times New Roman"/>
        </w:rPr>
        <w:t>negocjacj</w:t>
      </w:r>
      <w:r w:rsidR="00F54A77">
        <w:rPr>
          <w:rFonts w:ascii="Times New Roman" w:hAnsi="Times New Roman"/>
        </w:rPr>
        <w:t>i</w:t>
      </w:r>
      <w:r w:rsidR="0074631A">
        <w:rPr>
          <w:rFonts w:ascii="Times New Roman" w:hAnsi="Times New Roman"/>
        </w:rPr>
        <w:t xml:space="preserve"> ceny.</w:t>
      </w:r>
    </w:p>
    <w:p w:rsidR="00E033F6" w:rsidRDefault="00E033F6" w:rsidP="00DF73B9">
      <w:pPr>
        <w:pStyle w:val="Bezodstpw"/>
        <w:jc w:val="both"/>
        <w:rPr>
          <w:rFonts w:ascii="Times New Roman" w:hAnsi="Times New Roman"/>
        </w:rPr>
      </w:pPr>
    </w:p>
    <w:p w:rsidR="00473925" w:rsidRPr="00763D9C" w:rsidRDefault="00473925" w:rsidP="00473925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7.</w:t>
      </w:r>
      <w:r>
        <w:rPr>
          <w:rFonts w:ascii="Times New Roman" w:hAnsi="Times New Roman"/>
        </w:rPr>
        <w:t>12. Zamawiający zastrzega sobie prawo udzielenia zamówienia w</w:t>
      </w:r>
      <w:r w:rsidR="0074631A">
        <w:rPr>
          <w:rFonts w:ascii="Times New Roman" w:hAnsi="Times New Roman"/>
        </w:rPr>
        <w:t>iększej liczbie doradców.</w:t>
      </w:r>
    </w:p>
    <w:p w:rsidR="00473925" w:rsidRDefault="00473925" w:rsidP="00DF73B9">
      <w:pPr>
        <w:pStyle w:val="Bezodstpw"/>
        <w:jc w:val="both"/>
        <w:rPr>
          <w:rFonts w:ascii="Times New Roman" w:hAnsi="Times New Roman"/>
        </w:rPr>
      </w:pPr>
    </w:p>
    <w:p w:rsidR="00C740AD" w:rsidRDefault="00C740AD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E85DBB" w:rsidRDefault="00E85DBB" w:rsidP="00DF73B9">
      <w:pPr>
        <w:pStyle w:val="Bezodstpw"/>
        <w:jc w:val="both"/>
        <w:rPr>
          <w:rFonts w:ascii="Times New Roman" w:hAnsi="Times New Roman"/>
        </w:rPr>
      </w:pPr>
    </w:p>
    <w:p w:rsidR="00C740AD" w:rsidRDefault="00C740AD" w:rsidP="00DF73B9">
      <w:pPr>
        <w:pStyle w:val="Bezodstpw"/>
        <w:jc w:val="both"/>
        <w:rPr>
          <w:rFonts w:ascii="Times New Roman" w:hAnsi="Times New Roman"/>
        </w:rPr>
      </w:pPr>
    </w:p>
    <w:p w:rsidR="00C740AD" w:rsidRDefault="00C740AD" w:rsidP="00DF73B9">
      <w:pPr>
        <w:pStyle w:val="Bezodstpw"/>
        <w:jc w:val="both"/>
        <w:rPr>
          <w:rFonts w:ascii="Times New Roman" w:hAnsi="Times New Roman"/>
        </w:rPr>
      </w:pPr>
    </w:p>
    <w:p w:rsidR="0074631A" w:rsidRDefault="0074631A" w:rsidP="00DF73B9">
      <w:pPr>
        <w:pStyle w:val="Bezodstpw"/>
        <w:jc w:val="both"/>
        <w:rPr>
          <w:rFonts w:ascii="Times New Roman" w:hAnsi="Times New Roman"/>
          <w:b/>
        </w:rPr>
      </w:pPr>
    </w:p>
    <w:p w:rsidR="0074631A" w:rsidRDefault="0074631A" w:rsidP="00DF73B9">
      <w:pPr>
        <w:pStyle w:val="Bezodstpw"/>
        <w:jc w:val="both"/>
        <w:rPr>
          <w:rFonts w:ascii="Times New Roman" w:hAnsi="Times New Roman"/>
          <w:b/>
        </w:rPr>
      </w:pPr>
    </w:p>
    <w:p w:rsidR="0074631A" w:rsidRDefault="0074631A" w:rsidP="00DF73B9">
      <w:pPr>
        <w:pStyle w:val="Bezodstpw"/>
        <w:jc w:val="both"/>
        <w:rPr>
          <w:rFonts w:ascii="Times New Roman" w:hAnsi="Times New Roman"/>
          <w:b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  <w:b/>
        </w:rPr>
      </w:pPr>
      <w:r w:rsidRPr="00763D9C">
        <w:rPr>
          <w:rFonts w:ascii="Times New Roman" w:hAnsi="Times New Roman"/>
          <w:b/>
        </w:rPr>
        <w:t>8. INFORMACJE DODATKOWE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8.1. Wszelkie wyjaśnienia dotyczące niniejsz</w:t>
      </w:r>
      <w:r w:rsidR="00207D59" w:rsidRPr="00763D9C">
        <w:rPr>
          <w:rFonts w:ascii="Times New Roman" w:hAnsi="Times New Roman"/>
        </w:rPr>
        <w:t xml:space="preserve">ego zapytania przekazywane będą pisemnie tj. drogą mailową. </w:t>
      </w:r>
      <w:r w:rsidR="00DF3B15" w:rsidRPr="00763D9C">
        <w:rPr>
          <w:rFonts w:ascii="Times New Roman" w:hAnsi="Times New Roman"/>
        </w:rPr>
        <w:t>Zapytania</w:t>
      </w:r>
      <w:r w:rsidR="00207D59" w:rsidRPr="00763D9C">
        <w:rPr>
          <w:rFonts w:ascii="Times New Roman" w:hAnsi="Times New Roman"/>
        </w:rPr>
        <w:t xml:space="preserve"> telefoniczne nie mają charakteru wiążącego dla Zamawiającego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8.2. Zamawiający zawrze umowę na wykonanie zamówienia w terminie maksymalnie </w:t>
      </w:r>
      <w:r w:rsidR="00473925">
        <w:rPr>
          <w:rFonts w:ascii="Times New Roman" w:hAnsi="Times New Roman"/>
        </w:rPr>
        <w:t>7</w:t>
      </w:r>
      <w:r w:rsidRPr="00763D9C">
        <w:rPr>
          <w:rFonts w:ascii="Times New Roman" w:hAnsi="Times New Roman"/>
        </w:rPr>
        <w:t xml:space="preserve"> dni roboczych od dnia dokonania wyboru oferty, w miejscu i terminie wskazanym przez Zamawiającego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8.3. Zamawiający zastrzega sobie prawo odstąpienia od wyboru oferty lub od zawarcia umowy z istotnych przyczyn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 xml:space="preserve">8.4. Zamawiający zastrzega sobie prawo do żądania od Wykonawcy dodatkowych dokumentów potwierdzających informacje zawarte w przedłożonej ofercie, w tym dokumentów finansowych. W takim przypadku Wykonawca zobowiązuje się dostarczyć te dokumenty do siedziby Zamawiającego w ciągu </w:t>
      </w:r>
      <w:r w:rsidR="00DF3B15" w:rsidRPr="00763D9C">
        <w:rPr>
          <w:rFonts w:ascii="Times New Roman" w:hAnsi="Times New Roman"/>
        </w:rPr>
        <w:t xml:space="preserve">maksymalnie </w:t>
      </w:r>
      <w:r w:rsidR="00F41D09" w:rsidRPr="00763D9C">
        <w:rPr>
          <w:rFonts w:ascii="Times New Roman" w:hAnsi="Times New Roman"/>
        </w:rPr>
        <w:t>3</w:t>
      </w:r>
      <w:r w:rsidR="00DF3B15" w:rsidRPr="00763D9C">
        <w:rPr>
          <w:rFonts w:ascii="Times New Roman" w:hAnsi="Times New Roman"/>
        </w:rPr>
        <w:t xml:space="preserve"> dni roboczych</w:t>
      </w:r>
      <w:r w:rsidRPr="00763D9C">
        <w:rPr>
          <w:rFonts w:ascii="Times New Roman" w:hAnsi="Times New Roman"/>
        </w:rPr>
        <w:t xml:space="preserve"> od momentu otrzymania prośby o dostarczenie dokumentów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8.5. Wybór Wykonawcy nastąpi z zachowaniem zasady uczciwej konkurencji i równego traktowania ubiegających się o zamówienia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8.6. Wybór najkorzystniejszej oferty</w:t>
      </w:r>
      <w:r w:rsidR="00473925">
        <w:rPr>
          <w:rFonts w:ascii="Times New Roman" w:hAnsi="Times New Roman"/>
        </w:rPr>
        <w:t xml:space="preserve"> (ofert) </w:t>
      </w:r>
      <w:r w:rsidRPr="00763D9C">
        <w:rPr>
          <w:rFonts w:ascii="Times New Roman" w:hAnsi="Times New Roman"/>
        </w:rPr>
        <w:t>zostanie udokumentowany protokołem, do którego zostaną dołączone złożone oferty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8.7</w:t>
      </w:r>
      <w:r w:rsidR="00873B35" w:rsidRPr="00763D9C">
        <w:rPr>
          <w:rFonts w:ascii="Times New Roman" w:hAnsi="Times New Roman"/>
        </w:rPr>
        <w:t>.</w:t>
      </w:r>
      <w:r w:rsidRPr="00763D9C">
        <w:rPr>
          <w:rFonts w:ascii="Times New Roman" w:hAnsi="Times New Roman"/>
        </w:rPr>
        <w:t xml:space="preserve"> W przypadku odwołania od decyzji Komisji</w:t>
      </w:r>
      <w:r w:rsidR="00E033F6">
        <w:rPr>
          <w:rFonts w:ascii="Times New Roman" w:hAnsi="Times New Roman"/>
        </w:rPr>
        <w:t>,</w:t>
      </w:r>
      <w:r w:rsidRPr="00763D9C">
        <w:rPr>
          <w:rFonts w:ascii="Times New Roman" w:hAnsi="Times New Roman"/>
        </w:rPr>
        <w:t xml:space="preserve"> Wykonawcy przysługuje prawo do złożenia </w:t>
      </w:r>
      <w:r w:rsidRPr="00763D9C">
        <w:rPr>
          <w:rFonts w:ascii="Times New Roman" w:hAnsi="Times New Roman"/>
          <w:b/>
        </w:rPr>
        <w:t>pisemnego</w:t>
      </w:r>
      <w:r w:rsidRPr="00763D9C">
        <w:rPr>
          <w:rFonts w:ascii="Times New Roman" w:hAnsi="Times New Roman"/>
        </w:rPr>
        <w:t xml:space="preserve"> odwołania ze szczegółowym uzasadnieniem w terminie maksymalnie 2 dni roboczych. Decyzja Komisji podjęta po rozpatrzeniu odwołania ma charakter ostateczny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473925" w:rsidRDefault="00C65516" w:rsidP="00DF73B9">
      <w:pPr>
        <w:pStyle w:val="Bezodstpw"/>
        <w:jc w:val="both"/>
        <w:rPr>
          <w:rFonts w:ascii="Times New Roman" w:hAnsi="Times New Roman"/>
          <w:i/>
        </w:rPr>
      </w:pPr>
      <w:r w:rsidRPr="00473925">
        <w:rPr>
          <w:rFonts w:ascii="Times New Roman" w:hAnsi="Times New Roman"/>
          <w:i/>
        </w:rPr>
        <w:t xml:space="preserve">Sporządzono w dniu: </w:t>
      </w:r>
      <w:r w:rsidR="00E85DBB">
        <w:rPr>
          <w:rFonts w:ascii="Times New Roman" w:hAnsi="Times New Roman"/>
          <w:i/>
        </w:rPr>
        <w:t>1</w:t>
      </w:r>
      <w:r w:rsidR="001800A8">
        <w:rPr>
          <w:rFonts w:ascii="Times New Roman" w:hAnsi="Times New Roman"/>
          <w:i/>
        </w:rPr>
        <w:t>4</w:t>
      </w:r>
      <w:r w:rsidR="004D56EB" w:rsidRPr="00473925">
        <w:rPr>
          <w:rFonts w:ascii="Times New Roman" w:hAnsi="Times New Roman"/>
          <w:i/>
        </w:rPr>
        <w:t>.</w:t>
      </w:r>
      <w:r w:rsidR="001800A8">
        <w:rPr>
          <w:rFonts w:ascii="Times New Roman" w:hAnsi="Times New Roman"/>
          <w:i/>
        </w:rPr>
        <w:t>0</w:t>
      </w:r>
      <w:r w:rsidR="00E85DBB">
        <w:rPr>
          <w:rFonts w:ascii="Times New Roman" w:hAnsi="Times New Roman"/>
          <w:i/>
        </w:rPr>
        <w:t>3</w:t>
      </w:r>
      <w:r w:rsidR="00DF73B9" w:rsidRPr="00473925">
        <w:rPr>
          <w:rFonts w:ascii="Times New Roman" w:hAnsi="Times New Roman"/>
          <w:i/>
        </w:rPr>
        <w:t>.20</w:t>
      </w:r>
      <w:r w:rsidR="001800A8">
        <w:rPr>
          <w:rFonts w:ascii="Times New Roman" w:hAnsi="Times New Roman"/>
          <w:i/>
        </w:rPr>
        <w:t>18</w:t>
      </w:r>
      <w:r w:rsidR="00DF73B9" w:rsidRPr="00473925">
        <w:rPr>
          <w:rFonts w:ascii="Times New Roman" w:hAnsi="Times New Roman"/>
          <w:i/>
        </w:rPr>
        <w:t xml:space="preserve"> r.</w:t>
      </w: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473925" w:rsidRPr="00763D9C" w:rsidRDefault="00473925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F31003" w:rsidRPr="00763D9C" w:rsidRDefault="00F31003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  <w:r w:rsidRPr="00763D9C">
        <w:rPr>
          <w:rFonts w:ascii="Times New Roman" w:hAnsi="Times New Roman"/>
        </w:rPr>
        <w:t>Podpis osoby sporządzającej: …………………………….………….</w:t>
      </w: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473925" w:rsidRPr="00763D9C" w:rsidRDefault="00473925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DF73B9" w:rsidP="00DF73B9">
      <w:pPr>
        <w:pStyle w:val="Bezodstpw"/>
        <w:jc w:val="both"/>
        <w:rPr>
          <w:rFonts w:ascii="Times New Roman" w:hAnsi="Times New Roman"/>
        </w:rPr>
      </w:pPr>
    </w:p>
    <w:p w:rsidR="00DF73B9" w:rsidRPr="00763D9C" w:rsidRDefault="00C65516" w:rsidP="00DF73B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pis </w:t>
      </w:r>
      <w:r w:rsidR="00473925" w:rsidRPr="00763D9C">
        <w:rPr>
          <w:rFonts w:ascii="Times New Roman" w:hAnsi="Times New Roman"/>
        </w:rPr>
        <w:t xml:space="preserve">osoby </w:t>
      </w:r>
      <w:r w:rsidR="00473925">
        <w:rPr>
          <w:rFonts w:ascii="Times New Roman" w:hAnsi="Times New Roman"/>
        </w:rPr>
        <w:t>zatwierdzającej</w:t>
      </w:r>
      <w:r w:rsidR="00DF73B9" w:rsidRPr="00763D9C">
        <w:rPr>
          <w:rFonts w:ascii="Times New Roman" w:hAnsi="Times New Roman"/>
        </w:rPr>
        <w:t xml:space="preserve">: </w:t>
      </w:r>
      <w:r w:rsidRPr="00763D9C">
        <w:rPr>
          <w:rFonts w:ascii="Times New Roman" w:hAnsi="Times New Roman"/>
        </w:rPr>
        <w:t>…………………………….………….</w:t>
      </w:r>
    </w:p>
    <w:p w:rsidR="00C65516" w:rsidRDefault="00C65516" w:rsidP="00DF73B9">
      <w:pPr>
        <w:pStyle w:val="Bezodstpw"/>
        <w:jc w:val="both"/>
        <w:rPr>
          <w:rFonts w:ascii="Times New Roman" w:hAnsi="Times New Roman"/>
        </w:rPr>
      </w:pPr>
    </w:p>
    <w:p w:rsidR="00C65516" w:rsidRDefault="00C65516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74631A" w:rsidRDefault="0074631A"/>
    <w:p w:rsidR="00C740AD" w:rsidRDefault="00C740AD"/>
    <w:p w:rsidR="00DF73B9" w:rsidRPr="00763D9C" w:rsidRDefault="00901AA1" w:rsidP="00901AA1">
      <w:pPr>
        <w:pStyle w:val="Bezodstpw"/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1848CF6D" wp14:editId="3C4A5194">
            <wp:extent cx="5448300" cy="800100"/>
            <wp:effectExtent l="0" t="0" r="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1" w:rsidRDefault="00901AA1" w:rsidP="00DF73B9">
      <w:pPr>
        <w:spacing w:line="360" w:lineRule="auto"/>
        <w:ind w:left="4956"/>
        <w:jc w:val="right"/>
      </w:pPr>
    </w:p>
    <w:p w:rsidR="00DF73B9" w:rsidRPr="00E56D15" w:rsidRDefault="00DF73B9" w:rsidP="00901AA1">
      <w:pPr>
        <w:spacing w:line="360" w:lineRule="auto"/>
        <w:jc w:val="right"/>
        <w:rPr>
          <w:i/>
          <w:sz w:val="22"/>
          <w:szCs w:val="22"/>
        </w:rPr>
      </w:pPr>
      <w:r w:rsidRPr="00E56D15">
        <w:rPr>
          <w:i/>
          <w:sz w:val="22"/>
          <w:szCs w:val="22"/>
        </w:rPr>
        <w:t xml:space="preserve">Załącznik nr 1 do zapytania nr </w:t>
      </w:r>
      <w:r w:rsidR="0074631A">
        <w:rPr>
          <w:i/>
          <w:sz w:val="22"/>
          <w:szCs w:val="22"/>
        </w:rPr>
        <w:t>4</w:t>
      </w:r>
      <w:r w:rsidR="00DD5738" w:rsidRPr="00E56D15">
        <w:rPr>
          <w:i/>
          <w:sz w:val="22"/>
          <w:szCs w:val="22"/>
        </w:rPr>
        <w:t xml:space="preserve"> / WF / OIPH / 201</w:t>
      </w:r>
      <w:r w:rsidR="0074631A">
        <w:rPr>
          <w:i/>
          <w:sz w:val="22"/>
          <w:szCs w:val="22"/>
        </w:rPr>
        <w:t>8</w:t>
      </w:r>
    </w:p>
    <w:p w:rsidR="00DF73B9" w:rsidRPr="00E56D15" w:rsidRDefault="00DF73B9" w:rsidP="00DF73B9">
      <w:pPr>
        <w:autoSpaceDE w:val="0"/>
        <w:autoSpaceDN w:val="0"/>
        <w:adjustRightInd w:val="0"/>
        <w:spacing w:line="360" w:lineRule="auto"/>
        <w:ind w:left="420"/>
        <w:jc w:val="both"/>
        <w:rPr>
          <w:b/>
          <w:sz w:val="22"/>
          <w:szCs w:val="22"/>
        </w:rPr>
      </w:pPr>
    </w:p>
    <w:p w:rsidR="00DF73B9" w:rsidRPr="00E56D15" w:rsidRDefault="00901AA1" w:rsidP="00DF73B9">
      <w:pPr>
        <w:autoSpaceDE w:val="0"/>
        <w:autoSpaceDN w:val="0"/>
        <w:adjustRightInd w:val="0"/>
        <w:spacing w:line="360" w:lineRule="auto"/>
        <w:ind w:left="420"/>
        <w:jc w:val="center"/>
        <w:rPr>
          <w:b/>
          <w:sz w:val="22"/>
          <w:szCs w:val="22"/>
        </w:rPr>
      </w:pPr>
      <w:r w:rsidRPr="00E56D15">
        <w:rPr>
          <w:b/>
          <w:sz w:val="22"/>
          <w:szCs w:val="22"/>
        </w:rPr>
        <w:t>FORMULARZ OFERTY (WZÓR)</w:t>
      </w:r>
    </w:p>
    <w:p w:rsidR="00A0223E" w:rsidRDefault="00901AA1" w:rsidP="00DF73B9">
      <w:pPr>
        <w:autoSpaceDE w:val="0"/>
        <w:autoSpaceDN w:val="0"/>
        <w:adjustRightInd w:val="0"/>
        <w:spacing w:line="360" w:lineRule="auto"/>
        <w:ind w:left="420"/>
        <w:jc w:val="center"/>
        <w:rPr>
          <w:b/>
          <w:sz w:val="22"/>
          <w:szCs w:val="22"/>
        </w:rPr>
      </w:pPr>
      <w:r w:rsidRPr="00E56D15">
        <w:rPr>
          <w:b/>
          <w:sz w:val="22"/>
          <w:szCs w:val="22"/>
        </w:rPr>
        <w:t>na realizację zadania dotyczącego</w:t>
      </w:r>
      <w:r w:rsidR="00A0223E">
        <w:rPr>
          <w:b/>
          <w:sz w:val="22"/>
          <w:szCs w:val="22"/>
        </w:rPr>
        <w:t>:</w:t>
      </w:r>
      <w:r w:rsidRPr="00E56D15">
        <w:rPr>
          <w:b/>
          <w:sz w:val="22"/>
          <w:szCs w:val="22"/>
        </w:rPr>
        <w:t xml:space="preserve"> </w:t>
      </w:r>
      <w:r w:rsidR="00A0223E">
        <w:rPr>
          <w:b/>
          <w:sz w:val="22"/>
          <w:szCs w:val="22"/>
        </w:rPr>
        <w:t>doradztwa specjalistycznego</w:t>
      </w:r>
      <w:r w:rsidR="00E74A68">
        <w:rPr>
          <w:b/>
          <w:sz w:val="22"/>
          <w:szCs w:val="22"/>
        </w:rPr>
        <w:t xml:space="preserve"> </w:t>
      </w:r>
      <w:r w:rsidR="00E74A68">
        <w:rPr>
          <w:b/>
          <w:sz w:val="22"/>
          <w:szCs w:val="22"/>
        </w:rPr>
        <w:br/>
      </w:r>
      <w:r w:rsidR="00A0223E">
        <w:rPr>
          <w:b/>
          <w:sz w:val="22"/>
          <w:szCs w:val="22"/>
        </w:rPr>
        <w:t xml:space="preserve">dla uczestników projektu </w:t>
      </w:r>
      <w:r w:rsidRPr="00E56D15">
        <w:rPr>
          <w:b/>
          <w:sz w:val="22"/>
          <w:szCs w:val="22"/>
        </w:rPr>
        <w:t>„Własna Firma – Nowe Możliwości”</w:t>
      </w:r>
      <w:r w:rsidR="00A0223E">
        <w:rPr>
          <w:b/>
          <w:sz w:val="22"/>
          <w:szCs w:val="22"/>
        </w:rPr>
        <w:t xml:space="preserve"> </w:t>
      </w:r>
    </w:p>
    <w:p w:rsidR="00901AA1" w:rsidRPr="00E56D15" w:rsidRDefault="00A0223E" w:rsidP="00DF73B9">
      <w:pPr>
        <w:autoSpaceDE w:val="0"/>
        <w:autoSpaceDN w:val="0"/>
        <w:adjustRightInd w:val="0"/>
        <w:spacing w:line="360" w:lineRule="auto"/>
        <w:ind w:left="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rozpoczęciu działalności gospodarczej </w:t>
      </w:r>
    </w:p>
    <w:p w:rsidR="00DF73B9" w:rsidRDefault="00DF73B9" w:rsidP="00DF73B9">
      <w:pPr>
        <w:spacing w:line="360" w:lineRule="auto"/>
        <w:jc w:val="both"/>
        <w:rPr>
          <w:sz w:val="22"/>
          <w:szCs w:val="22"/>
        </w:rPr>
      </w:pPr>
    </w:p>
    <w:p w:rsidR="00E56D15" w:rsidRPr="00E56D15" w:rsidRDefault="00E56D15" w:rsidP="00DF73B9">
      <w:pPr>
        <w:spacing w:line="360" w:lineRule="auto"/>
        <w:jc w:val="both"/>
        <w:rPr>
          <w:sz w:val="22"/>
          <w:szCs w:val="22"/>
        </w:rPr>
      </w:pPr>
    </w:p>
    <w:p w:rsidR="00DF73B9" w:rsidRPr="00E56D15" w:rsidRDefault="00347853" w:rsidP="00DF73B9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1. </w:t>
      </w:r>
      <w:r w:rsidR="00901AA1" w:rsidRPr="00E56D15">
        <w:rPr>
          <w:sz w:val="22"/>
          <w:szCs w:val="22"/>
        </w:rPr>
        <w:t>ZAMAWIAJĄCY:</w:t>
      </w:r>
    </w:p>
    <w:p w:rsidR="00901AA1" w:rsidRPr="00E56D15" w:rsidRDefault="00901AA1" w:rsidP="00901AA1">
      <w:pPr>
        <w:spacing w:line="360" w:lineRule="auto"/>
        <w:jc w:val="both"/>
        <w:rPr>
          <w:b/>
          <w:sz w:val="22"/>
          <w:szCs w:val="22"/>
        </w:rPr>
      </w:pPr>
      <w:r w:rsidRPr="00E56D15">
        <w:rPr>
          <w:b/>
          <w:sz w:val="22"/>
          <w:szCs w:val="22"/>
        </w:rPr>
        <w:t>Okręgowa Izba Przemysłowo-Handlowa w Tychach</w:t>
      </w:r>
    </w:p>
    <w:p w:rsidR="00901AA1" w:rsidRPr="00E56D15" w:rsidRDefault="00901AA1" w:rsidP="00901AA1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ul. Grota Roweckiego 42 pok. 331, 43-100 Tychy</w:t>
      </w:r>
    </w:p>
    <w:p w:rsidR="00901AA1" w:rsidRPr="00E56D15" w:rsidRDefault="00901AA1" w:rsidP="00901AA1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NIP 646-21-29-955, REGON 273380666, KRS 0000104228</w:t>
      </w:r>
    </w:p>
    <w:p w:rsidR="00DF73B9" w:rsidRPr="00E56D15" w:rsidRDefault="00901AA1" w:rsidP="00901AA1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Tel. 32 327 72 77, 32 327 73 77</w:t>
      </w:r>
    </w:p>
    <w:p w:rsidR="00901AA1" w:rsidRPr="00E56D15" w:rsidRDefault="00901AA1" w:rsidP="00DF73B9">
      <w:pPr>
        <w:spacing w:line="360" w:lineRule="auto"/>
        <w:jc w:val="both"/>
        <w:rPr>
          <w:sz w:val="22"/>
          <w:szCs w:val="22"/>
        </w:rPr>
      </w:pPr>
    </w:p>
    <w:p w:rsidR="00901AA1" w:rsidRPr="00E56D15" w:rsidRDefault="00347853" w:rsidP="00347853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2. </w:t>
      </w:r>
      <w:r w:rsidR="00901AA1" w:rsidRPr="00E56D15">
        <w:rPr>
          <w:sz w:val="22"/>
          <w:szCs w:val="22"/>
        </w:rPr>
        <w:t>DANE OFERENTA:</w:t>
      </w:r>
    </w:p>
    <w:p w:rsidR="00C65516" w:rsidRPr="00E56D15" w:rsidRDefault="00901AA1" w:rsidP="00C65516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Imię, Nazwisko</w:t>
      </w:r>
      <w:r w:rsidR="00C65516" w:rsidRPr="00E56D15">
        <w:rPr>
          <w:sz w:val="22"/>
          <w:szCs w:val="22"/>
        </w:rPr>
        <w:t>, Nazwa firmy (jeśli dotyczy)</w:t>
      </w:r>
      <w:r w:rsidRPr="00E56D15">
        <w:rPr>
          <w:sz w:val="22"/>
          <w:szCs w:val="22"/>
        </w:rPr>
        <w:t>:</w:t>
      </w:r>
      <w:r w:rsidRPr="00E56D15">
        <w:rPr>
          <w:sz w:val="22"/>
          <w:szCs w:val="22"/>
        </w:rPr>
        <w:tab/>
      </w:r>
    </w:p>
    <w:p w:rsidR="00901AA1" w:rsidRPr="00E56D15" w:rsidRDefault="00901AA1" w:rsidP="00C65516">
      <w:pPr>
        <w:spacing w:line="360" w:lineRule="auto"/>
        <w:ind w:left="1416" w:firstLine="708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……………………………………..</w:t>
      </w:r>
    </w:p>
    <w:p w:rsidR="00901AA1" w:rsidRPr="00E56D15" w:rsidRDefault="00901AA1" w:rsidP="00C65516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Adres:</w:t>
      </w:r>
      <w:r w:rsidRPr="00E56D15">
        <w:rPr>
          <w:sz w:val="22"/>
          <w:szCs w:val="22"/>
        </w:rPr>
        <w:tab/>
      </w:r>
      <w:r w:rsidRPr="00E56D15">
        <w:rPr>
          <w:sz w:val="22"/>
          <w:szCs w:val="22"/>
        </w:rPr>
        <w:tab/>
      </w:r>
      <w:r w:rsidRPr="00E56D15">
        <w:rPr>
          <w:sz w:val="22"/>
          <w:szCs w:val="22"/>
        </w:rPr>
        <w:tab/>
        <w:t>……………………………………..</w:t>
      </w:r>
    </w:p>
    <w:p w:rsidR="00901AA1" w:rsidRPr="00E56D15" w:rsidRDefault="00901AA1" w:rsidP="00C65516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Telefon kontaktowy:</w:t>
      </w:r>
      <w:r w:rsidRPr="00E56D15">
        <w:rPr>
          <w:sz w:val="22"/>
          <w:szCs w:val="22"/>
        </w:rPr>
        <w:tab/>
        <w:t>……………………………………..</w:t>
      </w:r>
    </w:p>
    <w:p w:rsidR="00901AA1" w:rsidRPr="00E56D15" w:rsidRDefault="00901AA1" w:rsidP="00C65516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Adres e-mail:</w:t>
      </w:r>
      <w:r w:rsidRPr="00E56D15">
        <w:rPr>
          <w:sz w:val="22"/>
          <w:szCs w:val="22"/>
        </w:rPr>
        <w:tab/>
      </w:r>
      <w:r w:rsidRPr="00E56D15">
        <w:rPr>
          <w:sz w:val="22"/>
          <w:szCs w:val="22"/>
        </w:rPr>
        <w:tab/>
        <w:t>……………………………………..</w:t>
      </w:r>
    </w:p>
    <w:p w:rsidR="00901AA1" w:rsidRPr="00E56D15" w:rsidRDefault="00901AA1" w:rsidP="00C65516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NIP (jeśli dotyczy):</w:t>
      </w:r>
      <w:r w:rsidRPr="00E56D15">
        <w:rPr>
          <w:sz w:val="22"/>
          <w:szCs w:val="22"/>
        </w:rPr>
        <w:tab/>
        <w:t>……………………………………..</w:t>
      </w:r>
    </w:p>
    <w:p w:rsidR="00901AA1" w:rsidRPr="00E56D15" w:rsidRDefault="00901AA1" w:rsidP="00DF73B9">
      <w:pPr>
        <w:spacing w:line="360" w:lineRule="auto"/>
        <w:jc w:val="both"/>
        <w:rPr>
          <w:sz w:val="22"/>
          <w:szCs w:val="22"/>
        </w:rPr>
      </w:pPr>
    </w:p>
    <w:p w:rsidR="00901AA1" w:rsidRPr="00D17078" w:rsidRDefault="00901AA1" w:rsidP="00D17078">
      <w:pPr>
        <w:spacing w:line="360" w:lineRule="auto"/>
        <w:jc w:val="both"/>
        <w:rPr>
          <w:b/>
        </w:rPr>
      </w:pPr>
      <w:r w:rsidRPr="00E56D15">
        <w:rPr>
          <w:i/>
          <w:sz w:val="22"/>
          <w:szCs w:val="22"/>
        </w:rPr>
        <w:t xml:space="preserve">W odpowiedzi na zapytanie ofertowe nr </w:t>
      </w:r>
      <w:r w:rsidR="0074631A">
        <w:rPr>
          <w:i/>
          <w:sz w:val="22"/>
          <w:szCs w:val="22"/>
        </w:rPr>
        <w:t>4</w:t>
      </w:r>
      <w:r w:rsidRPr="00E56D15">
        <w:rPr>
          <w:i/>
          <w:sz w:val="22"/>
          <w:szCs w:val="22"/>
        </w:rPr>
        <w:t xml:space="preserve"> / WF / OIPH / 201</w:t>
      </w:r>
      <w:r w:rsidR="0074631A">
        <w:rPr>
          <w:i/>
          <w:sz w:val="22"/>
          <w:szCs w:val="22"/>
        </w:rPr>
        <w:t>8</w:t>
      </w:r>
      <w:r w:rsidRPr="00E56D15">
        <w:rPr>
          <w:i/>
          <w:sz w:val="22"/>
          <w:szCs w:val="22"/>
        </w:rPr>
        <w:t xml:space="preserve">, dotyczące </w:t>
      </w:r>
      <w:r w:rsidR="00D17078" w:rsidRPr="00D17078">
        <w:rPr>
          <w:b/>
          <w:i/>
        </w:rPr>
        <w:t>doradztwa specjalistycznego dla uczestników projektu „Własna Firma – Nowe Możliwości” po rozpoczęciu działalności gospodarczej,</w:t>
      </w:r>
      <w:r w:rsidR="00D17078" w:rsidRPr="00D17078">
        <w:rPr>
          <w:b/>
        </w:rPr>
        <w:t xml:space="preserve"> </w:t>
      </w:r>
      <w:r w:rsidRPr="00E56D15">
        <w:rPr>
          <w:i/>
          <w:sz w:val="22"/>
          <w:szCs w:val="22"/>
        </w:rPr>
        <w:t>przedkładam niniejszą ofertę:</w:t>
      </w:r>
    </w:p>
    <w:p w:rsidR="00901AA1" w:rsidRPr="00E56D15" w:rsidRDefault="00901AA1" w:rsidP="00DF73B9">
      <w:pPr>
        <w:spacing w:line="360" w:lineRule="auto"/>
        <w:jc w:val="both"/>
        <w:rPr>
          <w:sz w:val="22"/>
          <w:szCs w:val="22"/>
        </w:rPr>
      </w:pPr>
    </w:p>
    <w:p w:rsidR="00901AA1" w:rsidRPr="00E56D15" w:rsidRDefault="00347853" w:rsidP="00901AA1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3. </w:t>
      </w:r>
      <w:r w:rsidR="005A46BF">
        <w:rPr>
          <w:sz w:val="22"/>
          <w:szCs w:val="22"/>
        </w:rPr>
        <w:t>CENA:</w:t>
      </w:r>
      <w:r w:rsidR="005A46BF">
        <w:rPr>
          <w:sz w:val="22"/>
          <w:szCs w:val="22"/>
        </w:rPr>
        <w:tab/>
      </w:r>
      <w:r w:rsidR="005A46BF">
        <w:rPr>
          <w:sz w:val="22"/>
          <w:szCs w:val="22"/>
        </w:rPr>
        <w:tab/>
        <w:t xml:space="preserve">……………..    zł  brutto / 1 </w:t>
      </w:r>
      <w:r w:rsidR="0074631A">
        <w:rPr>
          <w:sz w:val="22"/>
          <w:szCs w:val="22"/>
        </w:rPr>
        <w:t>godzinę doradztwa</w:t>
      </w:r>
    </w:p>
    <w:p w:rsidR="00347853" w:rsidRPr="00E56D15" w:rsidRDefault="00347853" w:rsidP="00DF73B9">
      <w:pPr>
        <w:spacing w:line="360" w:lineRule="auto"/>
        <w:jc w:val="both"/>
        <w:rPr>
          <w:i/>
          <w:sz w:val="22"/>
          <w:szCs w:val="22"/>
        </w:rPr>
      </w:pPr>
    </w:p>
    <w:p w:rsidR="00901AA1" w:rsidRDefault="00901AA1" w:rsidP="00DF73B9">
      <w:pPr>
        <w:spacing w:line="360" w:lineRule="auto"/>
        <w:jc w:val="both"/>
        <w:rPr>
          <w:i/>
          <w:sz w:val="22"/>
          <w:szCs w:val="22"/>
        </w:rPr>
      </w:pPr>
      <w:r w:rsidRPr="00E56D15">
        <w:rPr>
          <w:i/>
          <w:sz w:val="22"/>
          <w:szCs w:val="22"/>
        </w:rPr>
        <w:t xml:space="preserve">Podana wyżej </w:t>
      </w:r>
      <w:r w:rsidR="00347853" w:rsidRPr="00E56D15">
        <w:rPr>
          <w:i/>
          <w:sz w:val="22"/>
          <w:szCs w:val="22"/>
        </w:rPr>
        <w:t>kwota</w:t>
      </w:r>
      <w:r w:rsidRPr="00E56D15">
        <w:rPr>
          <w:i/>
          <w:sz w:val="22"/>
          <w:szCs w:val="22"/>
        </w:rPr>
        <w:t xml:space="preserve"> dotyczy </w:t>
      </w:r>
      <w:r w:rsidRPr="00E56D15">
        <w:rPr>
          <w:b/>
          <w:i/>
          <w:sz w:val="22"/>
          <w:szCs w:val="22"/>
        </w:rPr>
        <w:t>wynag</w:t>
      </w:r>
      <w:r w:rsidR="00E56D15">
        <w:rPr>
          <w:b/>
          <w:i/>
          <w:sz w:val="22"/>
          <w:szCs w:val="22"/>
        </w:rPr>
        <w:t xml:space="preserve">rodzenia brutto w PLN za jedną </w:t>
      </w:r>
      <w:r w:rsidR="0074631A">
        <w:rPr>
          <w:b/>
          <w:i/>
          <w:sz w:val="22"/>
          <w:szCs w:val="22"/>
        </w:rPr>
        <w:t xml:space="preserve">godzinę doradztwa specjalistycznego </w:t>
      </w:r>
      <w:r w:rsidR="00347853" w:rsidRPr="00E56D15">
        <w:rPr>
          <w:i/>
          <w:sz w:val="22"/>
          <w:szCs w:val="22"/>
        </w:rPr>
        <w:t>i obejmuje wszystkie ewentualne, dodatkowe koszty, w szczególności składki społeczne, zdrowotn</w:t>
      </w:r>
      <w:r w:rsidR="00E56D15">
        <w:rPr>
          <w:i/>
          <w:sz w:val="22"/>
          <w:szCs w:val="22"/>
        </w:rPr>
        <w:t>e</w:t>
      </w:r>
      <w:r w:rsidR="00347853" w:rsidRPr="00E56D15">
        <w:rPr>
          <w:i/>
          <w:sz w:val="22"/>
          <w:szCs w:val="22"/>
        </w:rPr>
        <w:t>, zaliczkę na podatek do</w:t>
      </w:r>
      <w:r w:rsidR="00E56D15">
        <w:rPr>
          <w:i/>
          <w:sz w:val="22"/>
          <w:szCs w:val="22"/>
        </w:rPr>
        <w:t xml:space="preserve">chodowy lub VAT – o ile dotyczy oraz wszystkie koszty związane </w:t>
      </w:r>
      <w:r w:rsidR="00E74A68">
        <w:rPr>
          <w:i/>
          <w:sz w:val="22"/>
          <w:szCs w:val="22"/>
        </w:rPr>
        <w:t>z wykonaniem usługi.</w:t>
      </w:r>
    </w:p>
    <w:p w:rsidR="00E74A68" w:rsidRPr="00E56D15" w:rsidRDefault="00E74A68" w:rsidP="00DF73B9">
      <w:pPr>
        <w:spacing w:line="360" w:lineRule="auto"/>
        <w:jc w:val="both"/>
        <w:rPr>
          <w:sz w:val="22"/>
          <w:szCs w:val="22"/>
        </w:rPr>
      </w:pPr>
    </w:p>
    <w:p w:rsidR="00347853" w:rsidRPr="00E56D15" w:rsidRDefault="00347853" w:rsidP="00DF73B9">
      <w:pPr>
        <w:spacing w:line="360" w:lineRule="auto"/>
        <w:jc w:val="both"/>
        <w:rPr>
          <w:sz w:val="22"/>
          <w:szCs w:val="22"/>
        </w:rPr>
      </w:pPr>
    </w:p>
    <w:p w:rsidR="00FF1825" w:rsidRDefault="00FF1825" w:rsidP="00DF73B9">
      <w:pPr>
        <w:spacing w:line="360" w:lineRule="auto"/>
        <w:jc w:val="both"/>
        <w:rPr>
          <w:sz w:val="22"/>
          <w:szCs w:val="22"/>
        </w:rPr>
      </w:pPr>
    </w:p>
    <w:p w:rsidR="005A46BF" w:rsidRPr="00E56D15" w:rsidRDefault="005A46BF" w:rsidP="00DF73B9">
      <w:pPr>
        <w:spacing w:line="360" w:lineRule="auto"/>
        <w:jc w:val="both"/>
        <w:rPr>
          <w:sz w:val="22"/>
          <w:szCs w:val="22"/>
        </w:rPr>
      </w:pPr>
    </w:p>
    <w:p w:rsidR="007324A6" w:rsidRDefault="007324A6" w:rsidP="00D707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DEKLARUJĘ realizację następującego zakresu doradztwa dla uczestników projektu / beneficjentów pomocy:</w:t>
      </w:r>
    </w:p>
    <w:p w:rsidR="007324A6" w:rsidRDefault="007324A6" w:rsidP="00D7072B">
      <w:pPr>
        <w:spacing w:line="276" w:lineRule="auto"/>
        <w:rPr>
          <w:sz w:val="22"/>
          <w:szCs w:val="22"/>
        </w:rPr>
      </w:pPr>
    </w:p>
    <w:p w:rsidR="007324A6" w:rsidRDefault="007324A6" w:rsidP="007324A6">
      <w:pPr>
        <w:spacing w:line="276" w:lineRule="auto"/>
        <w:rPr>
          <w:sz w:val="22"/>
          <w:szCs w:val="22"/>
        </w:rPr>
      </w:pPr>
      <w:r w:rsidRPr="00D7072B">
        <w:rPr>
          <w:sz w:val="36"/>
        </w:rPr>
        <w:t>□</w:t>
      </w:r>
      <w:r>
        <w:rPr>
          <w:sz w:val="36"/>
        </w:rPr>
        <w:t xml:space="preserve"> </w:t>
      </w:r>
      <w:r w:rsidRPr="007324A6">
        <w:rPr>
          <w:b/>
          <w:sz w:val="22"/>
          <w:szCs w:val="22"/>
        </w:rPr>
        <w:t>udzielenie pomocy merytorycznej uczestnikowi projektu w efektywnym wykorzystaniu dotacji w okresie do 12 m-</w:t>
      </w:r>
      <w:proofErr w:type="spellStart"/>
      <w:r w:rsidRPr="007324A6">
        <w:rPr>
          <w:b/>
          <w:sz w:val="22"/>
          <w:szCs w:val="22"/>
        </w:rPr>
        <w:t>cy</w:t>
      </w:r>
      <w:proofErr w:type="spellEnd"/>
      <w:r w:rsidRPr="007324A6">
        <w:rPr>
          <w:b/>
          <w:sz w:val="22"/>
          <w:szCs w:val="22"/>
        </w:rPr>
        <w:t xml:space="preserve"> od dnia założenia działalności gospodarczej</w:t>
      </w:r>
      <w:r w:rsidRPr="007324A6">
        <w:rPr>
          <w:sz w:val="22"/>
          <w:szCs w:val="22"/>
        </w:rPr>
        <w:t xml:space="preserve"> </w:t>
      </w:r>
    </w:p>
    <w:p w:rsidR="007324A6" w:rsidRDefault="007324A6" w:rsidP="007324A6">
      <w:pPr>
        <w:spacing w:line="276" w:lineRule="auto"/>
        <w:rPr>
          <w:sz w:val="22"/>
          <w:szCs w:val="22"/>
        </w:rPr>
      </w:pPr>
    </w:p>
    <w:p w:rsidR="007324A6" w:rsidRPr="007324A6" w:rsidRDefault="007324A6" w:rsidP="007324A6">
      <w:pPr>
        <w:spacing w:line="276" w:lineRule="auto"/>
        <w:rPr>
          <w:i/>
          <w:sz w:val="22"/>
          <w:szCs w:val="22"/>
        </w:rPr>
      </w:pPr>
      <w:r w:rsidRPr="007324A6">
        <w:rPr>
          <w:i/>
          <w:sz w:val="22"/>
          <w:szCs w:val="22"/>
        </w:rPr>
        <w:t>w tym poprzez m.in.:</w:t>
      </w:r>
    </w:p>
    <w:p w:rsidR="007324A6" w:rsidRPr="007324A6" w:rsidRDefault="007324A6" w:rsidP="00C65A62">
      <w:pPr>
        <w:spacing w:line="276" w:lineRule="auto"/>
        <w:ind w:left="708"/>
        <w:rPr>
          <w:sz w:val="22"/>
          <w:szCs w:val="22"/>
        </w:rPr>
      </w:pPr>
      <w:r w:rsidRPr="00D7072B">
        <w:rPr>
          <w:sz w:val="36"/>
        </w:rPr>
        <w:t>□</w:t>
      </w:r>
      <w:r w:rsidRPr="00D7072B">
        <w:t xml:space="preserve"> </w:t>
      </w:r>
      <w:r w:rsidRPr="007324A6">
        <w:rPr>
          <w:sz w:val="22"/>
          <w:szCs w:val="22"/>
        </w:rPr>
        <w:t xml:space="preserve"> prawidłowe, efektywne rozliczenie otrzymanego wsparcia finansowego i pomostowego w ramach projektu,</w:t>
      </w:r>
    </w:p>
    <w:p w:rsidR="007324A6" w:rsidRPr="007324A6" w:rsidRDefault="007324A6" w:rsidP="00C65A62">
      <w:pPr>
        <w:spacing w:line="276" w:lineRule="auto"/>
        <w:ind w:left="708"/>
        <w:rPr>
          <w:sz w:val="22"/>
          <w:szCs w:val="22"/>
        </w:rPr>
      </w:pPr>
      <w:r w:rsidRPr="00D7072B">
        <w:rPr>
          <w:sz w:val="36"/>
        </w:rPr>
        <w:t>□</w:t>
      </w:r>
      <w:r w:rsidRPr="00D7072B">
        <w:t xml:space="preserve"> </w:t>
      </w:r>
      <w:r w:rsidRPr="007324A6">
        <w:rPr>
          <w:sz w:val="22"/>
          <w:szCs w:val="22"/>
        </w:rPr>
        <w:t xml:space="preserve"> pomoc prawną,</w:t>
      </w:r>
    </w:p>
    <w:p w:rsidR="007324A6" w:rsidRPr="007324A6" w:rsidRDefault="007324A6" w:rsidP="00C65A62">
      <w:pPr>
        <w:spacing w:line="276" w:lineRule="auto"/>
        <w:ind w:left="708"/>
        <w:rPr>
          <w:sz w:val="22"/>
          <w:szCs w:val="22"/>
        </w:rPr>
      </w:pPr>
      <w:r w:rsidRPr="00D7072B">
        <w:rPr>
          <w:sz w:val="36"/>
        </w:rPr>
        <w:t>□</w:t>
      </w:r>
      <w:r w:rsidRPr="00D7072B">
        <w:t xml:space="preserve"> </w:t>
      </w:r>
      <w:r w:rsidRPr="007324A6">
        <w:rPr>
          <w:sz w:val="22"/>
          <w:szCs w:val="22"/>
        </w:rPr>
        <w:t xml:space="preserve"> pomoc z zakresu księgowości</w:t>
      </w:r>
    </w:p>
    <w:p w:rsidR="00C65A62" w:rsidRDefault="007324A6" w:rsidP="00C65A62">
      <w:pPr>
        <w:spacing w:line="276" w:lineRule="auto"/>
        <w:ind w:left="708"/>
        <w:rPr>
          <w:sz w:val="22"/>
          <w:szCs w:val="22"/>
        </w:rPr>
      </w:pPr>
      <w:r w:rsidRPr="00D7072B">
        <w:rPr>
          <w:sz w:val="36"/>
        </w:rPr>
        <w:t>□</w:t>
      </w:r>
      <w:r w:rsidRPr="00D7072B">
        <w:t xml:space="preserve"> </w:t>
      </w:r>
      <w:r w:rsidRPr="007324A6">
        <w:rPr>
          <w:sz w:val="22"/>
          <w:szCs w:val="22"/>
        </w:rPr>
        <w:t xml:space="preserve"> pomoc z zakresu marketingu </w:t>
      </w:r>
    </w:p>
    <w:p w:rsidR="007324A6" w:rsidRDefault="007324A6" w:rsidP="00C65A62">
      <w:pPr>
        <w:spacing w:line="276" w:lineRule="auto"/>
        <w:ind w:left="708"/>
        <w:rPr>
          <w:sz w:val="22"/>
          <w:szCs w:val="22"/>
        </w:rPr>
      </w:pPr>
      <w:r w:rsidRPr="00D7072B">
        <w:rPr>
          <w:sz w:val="36"/>
        </w:rPr>
        <w:t>□</w:t>
      </w:r>
      <w:r w:rsidRPr="00D7072B">
        <w:t xml:space="preserve"> </w:t>
      </w:r>
      <w:r w:rsidRPr="007324A6">
        <w:rPr>
          <w:sz w:val="22"/>
          <w:szCs w:val="22"/>
        </w:rPr>
        <w:t xml:space="preserve"> pomoc w zakresie innych zagadnień związanych z prowadz</w:t>
      </w:r>
      <w:r>
        <w:rPr>
          <w:sz w:val="22"/>
          <w:szCs w:val="22"/>
        </w:rPr>
        <w:t>eniem działalności gospodarczej:</w:t>
      </w:r>
      <w:r w:rsidR="00C65A6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</w:t>
      </w:r>
      <w:r w:rsidR="00C65A62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</w:t>
      </w:r>
      <w:r w:rsidRPr="007324A6">
        <w:rPr>
          <w:i/>
          <w:sz w:val="22"/>
          <w:szCs w:val="22"/>
        </w:rPr>
        <w:t xml:space="preserve"> (podać jakich)</w:t>
      </w:r>
    </w:p>
    <w:p w:rsidR="007324A6" w:rsidRDefault="007324A6" w:rsidP="00D7072B">
      <w:pPr>
        <w:spacing w:line="276" w:lineRule="auto"/>
        <w:rPr>
          <w:sz w:val="22"/>
          <w:szCs w:val="22"/>
        </w:rPr>
      </w:pPr>
    </w:p>
    <w:p w:rsidR="00C65A62" w:rsidRDefault="00C65A62" w:rsidP="00D7072B">
      <w:pPr>
        <w:spacing w:line="276" w:lineRule="auto"/>
        <w:rPr>
          <w:sz w:val="22"/>
          <w:szCs w:val="22"/>
        </w:rPr>
      </w:pPr>
    </w:p>
    <w:p w:rsidR="00C65A62" w:rsidRDefault="00C65A62" w:rsidP="00D7072B">
      <w:pPr>
        <w:spacing w:line="276" w:lineRule="auto"/>
        <w:rPr>
          <w:sz w:val="22"/>
          <w:szCs w:val="22"/>
        </w:rPr>
      </w:pPr>
    </w:p>
    <w:p w:rsidR="007324A6" w:rsidRDefault="007324A6" w:rsidP="00D7072B">
      <w:pPr>
        <w:spacing w:line="276" w:lineRule="auto"/>
        <w:rPr>
          <w:sz w:val="22"/>
          <w:szCs w:val="22"/>
        </w:rPr>
      </w:pPr>
    </w:p>
    <w:p w:rsidR="00347853" w:rsidRPr="00E56D15" w:rsidRDefault="007324A6" w:rsidP="00D707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9E4085" w:rsidRPr="00E56D15">
        <w:rPr>
          <w:sz w:val="22"/>
          <w:szCs w:val="22"/>
        </w:rPr>
        <w:t xml:space="preserve">. </w:t>
      </w:r>
      <w:r w:rsidR="00347853" w:rsidRPr="00E56D15">
        <w:rPr>
          <w:sz w:val="22"/>
          <w:szCs w:val="22"/>
        </w:rPr>
        <w:t>OŚWIADCZENIA</w:t>
      </w:r>
    </w:p>
    <w:p w:rsidR="00347853" w:rsidRPr="00E56D15" w:rsidRDefault="00347853" w:rsidP="00D7072B">
      <w:pPr>
        <w:spacing w:line="276" w:lineRule="auto"/>
        <w:jc w:val="both"/>
        <w:rPr>
          <w:sz w:val="22"/>
          <w:szCs w:val="22"/>
        </w:rPr>
      </w:pPr>
    </w:p>
    <w:p w:rsidR="00DF73B9" w:rsidRPr="00E56D15" w:rsidRDefault="009E408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Jednocześnie </w:t>
      </w:r>
      <w:r w:rsidR="00DF73B9" w:rsidRPr="00E56D15">
        <w:rPr>
          <w:sz w:val="22"/>
          <w:szCs w:val="22"/>
        </w:rPr>
        <w:t>oświadczam, że</w:t>
      </w:r>
      <w:r w:rsidR="00347853" w:rsidRPr="00E56D15">
        <w:rPr>
          <w:sz w:val="22"/>
          <w:szCs w:val="22"/>
        </w:rPr>
        <w:t>:</w:t>
      </w:r>
      <w:r w:rsidR="00DF73B9" w:rsidRPr="00E56D15">
        <w:rPr>
          <w:sz w:val="22"/>
          <w:szCs w:val="22"/>
        </w:rPr>
        <w:t xml:space="preserve"> </w:t>
      </w:r>
    </w:p>
    <w:p w:rsidR="009E4085" w:rsidRPr="00E56D15" w:rsidRDefault="009E408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rowadzę / nie prowadzę</w:t>
      </w:r>
      <w:r w:rsidRPr="00E56D15">
        <w:rPr>
          <w:sz w:val="22"/>
          <w:szCs w:val="22"/>
        </w:rPr>
        <w:t xml:space="preserve"> działalności gospodarczej * w rozumieniu ustawy z dnia 2 lipca 2004 r. o swobodzie działalności gospodarczej (Dz. U. 2015 poz. 584 z </w:t>
      </w:r>
      <w:proofErr w:type="spellStart"/>
      <w:r w:rsidRPr="00E56D15">
        <w:rPr>
          <w:sz w:val="22"/>
          <w:szCs w:val="22"/>
        </w:rPr>
        <w:t>późn</w:t>
      </w:r>
      <w:proofErr w:type="spellEnd"/>
      <w:r w:rsidRPr="00E56D15">
        <w:rPr>
          <w:sz w:val="22"/>
          <w:szCs w:val="22"/>
        </w:rPr>
        <w:t>. zm.) w zakresie objętym przedmiotem oferty</w:t>
      </w:r>
      <w:r w:rsidR="003A2D4E" w:rsidRPr="00E56D15">
        <w:rPr>
          <w:sz w:val="22"/>
          <w:szCs w:val="22"/>
        </w:rPr>
        <w:t>;</w:t>
      </w:r>
    </w:p>
    <w:p w:rsidR="009E4085" w:rsidRPr="00E56D15" w:rsidRDefault="009E408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w ramach realizacji zamówienia </w:t>
      </w:r>
      <w:r w:rsidRPr="005A46BF">
        <w:rPr>
          <w:b/>
          <w:sz w:val="22"/>
          <w:szCs w:val="22"/>
        </w:rPr>
        <w:t>będę / nie będę</w:t>
      </w:r>
      <w:r w:rsidRPr="00E56D15">
        <w:rPr>
          <w:sz w:val="22"/>
          <w:szCs w:val="22"/>
        </w:rPr>
        <w:t xml:space="preserve"> * rozliczał/a się na podstawie faktury VAT</w:t>
      </w:r>
      <w:r w:rsidR="003A2D4E" w:rsidRPr="00E56D15">
        <w:rPr>
          <w:sz w:val="22"/>
          <w:szCs w:val="22"/>
        </w:rPr>
        <w:t>;</w:t>
      </w:r>
    </w:p>
    <w:p w:rsidR="00D7072B" w:rsidRDefault="00D7072B" w:rsidP="00D7072B">
      <w:pPr>
        <w:spacing w:line="276" w:lineRule="auto"/>
        <w:jc w:val="both"/>
        <w:rPr>
          <w:sz w:val="22"/>
          <w:szCs w:val="22"/>
        </w:rPr>
      </w:pPr>
    </w:p>
    <w:p w:rsidR="003A2D4E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osiadam / nie posiadam</w:t>
      </w:r>
      <w:r w:rsidRPr="00E56D15">
        <w:rPr>
          <w:sz w:val="22"/>
          <w:szCs w:val="22"/>
        </w:rPr>
        <w:t xml:space="preserve"> * minimum 2 letnie doświadczenie zawodowe </w:t>
      </w:r>
      <w:r w:rsidR="004A7059" w:rsidRPr="007324A6">
        <w:rPr>
          <w:sz w:val="22"/>
          <w:szCs w:val="22"/>
        </w:rPr>
        <w:t xml:space="preserve">w zakresie doradztwa. </w:t>
      </w:r>
      <w:r w:rsidR="004A7059">
        <w:rPr>
          <w:sz w:val="22"/>
          <w:szCs w:val="22"/>
        </w:rPr>
        <w:br/>
      </w:r>
      <w:r w:rsidR="004A7059" w:rsidRPr="007324A6">
        <w:rPr>
          <w:sz w:val="22"/>
          <w:szCs w:val="22"/>
        </w:rPr>
        <w:t>W szczególności mog</w:t>
      </w:r>
      <w:r w:rsidR="004A7059">
        <w:rPr>
          <w:sz w:val="22"/>
          <w:szCs w:val="22"/>
        </w:rPr>
        <w:t>ę</w:t>
      </w:r>
      <w:r w:rsidR="004A7059" w:rsidRPr="007324A6">
        <w:rPr>
          <w:sz w:val="22"/>
          <w:szCs w:val="22"/>
        </w:rPr>
        <w:t xml:space="preserve"> się wykazać:</w:t>
      </w:r>
    </w:p>
    <w:p w:rsidR="00D7072B" w:rsidRPr="00D7072B" w:rsidRDefault="00D7072B" w:rsidP="00D7072B">
      <w:pPr>
        <w:spacing w:line="276" w:lineRule="auto"/>
        <w:ind w:left="426"/>
        <w:jc w:val="both"/>
      </w:pPr>
      <w:r w:rsidRPr="00D7072B">
        <w:rPr>
          <w:sz w:val="36"/>
        </w:rPr>
        <w:t>□</w:t>
      </w:r>
      <w:r w:rsidRPr="00D7072B">
        <w:t xml:space="preserve"> </w:t>
      </w:r>
      <w:r w:rsidR="004A7059" w:rsidRPr="004A7059">
        <w:t>prowadzeniem doradztwa w przedmiocie zamówienia przez okres minimum 2 lat</w:t>
      </w:r>
      <w:r w:rsidR="004A7059">
        <w:t xml:space="preserve"> </w:t>
      </w:r>
      <w:r w:rsidR="004A7059">
        <w:br/>
      </w:r>
      <w:r w:rsidR="004A7059">
        <w:rPr>
          <w:sz w:val="22"/>
          <w:szCs w:val="22"/>
        </w:rPr>
        <w:t>tj. w obszarze: ……………………………………………..…</w:t>
      </w:r>
    </w:p>
    <w:p w:rsidR="00D7072B" w:rsidRDefault="00D7072B" w:rsidP="00D7072B">
      <w:pPr>
        <w:spacing w:line="276" w:lineRule="auto"/>
        <w:ind w:left="426"/>
        <w:jc w:val="both"/>
        <w:rPr>
          <w:sz w:val="22"/>
          <w:szCs w:val="22"/>
        </w:rPr>
      </w:pPr>
      <w:r w:rsidRPr="00D7072B">
        <w:rPr>
          <w:sz w:val="36"/>
        </w:rPr>
        <w:t xml:space="preserve">□ </w:t>
      </w:r>
      <w:r w:rsidR="004A7059" w:rsidRPr="007324A6">
        <w:rPr>
          <w:sz w:val="22"/>
          <w:szCs w:val="22"/>
        </w:rPr>
        <w:t>i / lub prowadzeniem własnej działalności gospodarczej przez okres minimum 2 lat w zakresie zamówi</w:t>
      </w:r>
      <w:r w:rsidR="004A7059">
        <w:rPr>
          <w:sz w:val="22"/>
          <w:szCs w:val="22"/>
        </w:rPr>
        <w:t>enia tj. ze zgodnym numerem PKD w obszarze: ……………………………………………</w:t>
      </w:r>
    </w:p>
    <w:p w:rsidR="004A7059" w:rsidRDefault="004A7059" w:rsidP="00D7072B">
      <w:pPr>
        <w:spacing w:line="276" w:lineRule="auto"/>
        <w:ind w:left="426"/>
        <w:jc w:val="both"/>
        <w:rPr>
          <w:sz w:val="22"/>
          <w:szCs w:val="22"/>
        </w:rPr>
      </w:pPr>
    </w:p>
    <w:p w:rsidR="004A7059" w:rsidRDefault="004A7059" w:rsidP="004A7059">
      <w:pPr>
        <w:spacing w:line="276" w:lineRule="auto"/>
        <w:jc w:val="both"/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osiadam / nie posiadam</w:t>
      </w:r>
      <w:r w:rsidRPr="00E56D15">
        <w:rPr>
          <w:sz w:val="22"/>
          <w:szCs w:val="22"/>
        </w:rPr>
        <w:t xml:space="preserve"> </w:t>
      </w:r>
      <w:r w:rsidRPr="004A7059">
        <w:t xml:space="preserve">referencje na wykonane usługi doradcze </w:t>
      </w:r>
      <w:r>
        <w:t xml:space="preserve">zgodne z zakresem zamówienia </w:t>
      </w:r>
      <w:r w:rsidRPr="004A7059">
        <w:t>na min. 20 godzin w okresie ost</w:t>
      </w:r>
      <w:r>
        <w:t xml:space="preserve">atnich 2 lat </w:t>
      </w:r>
      <w:r w:rsidRPr="004A7059">
        <w:rPr>
          <w:i/>
        </w:rPr>
        <w:t>(kopia w załączeniu)</w:t>
      </w:r>
    </w:p>
    <w:p w:rsidR="00D7072B" w:rsidRPr="00D7072B" w:rsidRDefault="00D7072B" w:rsidP="00D7072B">
      <w:pPr>
        <w:spacing w:line="276" w:lineRule="auto"/>
        <w:jc w:val="both"/>
        <w:rPr>
          <w:sz w:val="22"/>
          <w:szCs w:val="22"/>
        </w:rPr>
      </w:pPr>
    </w:p>
    <w:p w:rsidR="003A2D4E" w:rsidRPr="00D7072B" w:rsidRDefault="003A2D4E" w:rsidP="00D7072B">
      <w:pPr>
        <w:spacing w:line="276" w:lineRule="auto"/>
        <w:jc w:val="both"/>
        <w:rPr>
          <w:sz w:val="22"/>
          <w:szCs w:val="22"/>
        </w:rPr>
      </w:pPr>
      <w:r w:rsidRPr="00D7072B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osiadam / nie posiadam</w:t>
      </w:r>
      <w:r w:rsidRPr="00D7072B">
        <w:rPr>
          <w:sz w:val="22"/>
          <w:szCs w:val="22"/>
        </w:rPr>
        <w:t xml:space="preserve"> * wykształcenie wyższe, </w:t>
      </w:r>
      <w:r w:rsidR="007324A6">
        <w:rPr>
          <w:sz w:val="22"/>
          <w:szCs w:val="22"/>
        </w:rPr>
        <w:t xml:space="preserve">kierunkowe, </w:t>
      </w:r>
      <w:r w:rsidRPr="00D7072B">
        <w:rPr>
          <w:sz w:val="22"/>
          <w:szCs w:val="22"/>
        </w:rPr>
        <w:t xml:space="preserve">związane </w:t>
      </w:r>
      <w:r w:rsidR="00D7072B" w:rsidRPr="00D7072B">
        <w:rPr>
          <w:sz w:val="22"/>
          <w:szCs w:val="22"/>
        </w:rPr>
        <w:t xml:space="preserve">z </w:t>
      </w:r>
      <w:r w:rsidR="007324A6">
        <w:rPr>
          <w:sz w:val="22"/>
          <w:szCs w:val="22"/>
        </w:rPr>
        <w:t>przedmiotem zamówienia: ………………………………………………………………. (wskazać jakie)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C65A62" w:rsidRPr="00E56D15" w:rsidRDefault="00C65A62" w:rsidP="00D7072B">
      <w:pPr>
        <w:spacing w:line="276" w:lineRule="auto"/>
        <w:jc w:val="both"/>
        <w:rPr>
          <w:sz w:val="22"/>
          <w:szCs w:val="22"/>
        </w:rPr>
      </w:pPr>
    </w:p>
    <w:p w:rsidR="00E56D15" w:rsidRPr="00E56D15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osiadam / nie posiadam</w:t>
      </w:r>
      <w:r w:rsidRPr="00E56D15">
        <w:rPr>
          <w:sz w:val="22"/>
          <w:szCs w:val="22"/>
        </w:rPr>
        <w:t xml:space="preserve"> * pełną zdol</w:t>
      </w:r>
      <w:r w:rsidR="00E56D15" w:rsidRPr="00E56D15">
        <w:rPr>
          <w:sz w:val="22"/>
          <w:szCs w:val="22"/>
        </w:rPr>
        <w:t xml:space="preserve">ność do czynności prawnych 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E56D1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korzystam / nie korzystam</w:t>
      </w:r>
      <w:r w:rsidRPr="00E56D15">
        <w:rPr>
          <w:sz w:val="22"/>
          <w:szCs w:val="22"/>
        </w:rPr>
        <w:t xml:space="preserve"> * z pełni praw publicznych,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byłem / byłem</w:t>
      </w:r>
      <w:r w:rsidRPr="00E56D15">
        <w:rPr>
          <w:sz w:val="22"/>
          <w:szCs w:val="22"/>
        </w:rPr>
        <w:t xml:space="preserve"> * karany za przestępstwa umyślne lub za umyślne przestępstwo skarbowe;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E56D15" w:rsidRPr="00E56D15" w:rsidRDefault="00E56D1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jest / jest</w:t>
      </w:r>
      <w:r w:rsidRPr="00E56D15">
        <w:rPr>
          <w:sz w:val="22"/>
          <w:szCs w:val="22"/>
        </w:rPr>
        <w:t xml:space="preserve"> * prowadzone przeciwko mnie postępowanie o przestępstwo ścigane z oskarżenia publicznego lub przestępstwo skarbowe,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E56D15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-</w:t>
      </w:r>
      <w:r w:rsidR="003A2D4E" w:rsidRPr="00E56D15">
        <w:rPr>
          <w:sz w:val="22"/>
          <w:szCs w:val="22"/>
        </w:rPr>
        <w:t xml:space="preserve"> </w:t>
      </w:r>
      <w:r w:rsidR="003A2D4E" w:rsidRPr="005A46BF">
        <w:rPr>
          <w:b/>
          <w:sz w:val="22"/>
          <w:szCs w:val="22"/>
        </w:rPr>
        <w:t>dysponuję / nie dysponuję</w:t>
      </w:r>
      <w:r w:rsidR="003A2D4E" w:rsidRPr="00E56D15">
        <w:rPr>
          <w:sz w:val="22"/>
          <w:szCs w:val="22"/>
        </w:rPr>
        <w:t xml:space="preserve"> * odpowiednim potencjałem technicznym koniecznym do wykonania zamówienia;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dotyczy / posiadam / nie posiadam</w:t>
      </w:r>
      <w:r w:rsidRPr="00E56D15">
        <w:rPr>
          <w:sz w:val="22"/>
          <w:szCs w:val="22"/>
        </w:rPr>
        <w:t xml:space="preserve"> * uprawnienia/ń do wykonywania określonej działalności lub czynności na terenie Rzeczypospolitej Polskiej, jeżeli ustawy nakładają obowiązek posiadania takich uprawnień (</w:t>
      </w:r>
      <w:r w:rsidRPr="00E56D15">
        <w:rPr>
          <w:i/>
          <w:sz w:val="22"/>
          <w:szCs w:val="22"/>
        </w:rPr>
        <w:t>jeśli dotyczy</w:t>
      </w:r>
      <w:r w:rsidRPr="00E56D15">
        <w:rPr>
          <w:sz w:val="22"/>
          <w:szCs w:val="22"/>
        </w:rPr>
        <w:t>);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4A7059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dotyczy / znajduję się / nie znajduję się</w:t>
      </w:r>
      <w:r w:rsidRPr="00E56D15">
        <w:rPr>
          <w:sz w:val="22"/>
          <w:szCs w:val="22"/>
        </w:rPr>
        <w:t xml:space="preserve"> * w sytuacji ekonomicznej i finansowej zapewniającej wykonanie zamówienia</w:t>
      </w:r>
      <w:r w:rsidR="00C65516" w:rsidRPr="00E56D15">
        <w:rPr>
          <w:sz w:val="22"/>
          <w:szCs w:val="22"/>
        </w:rPr>
        <w:t xml:space="preserve">, w tym 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C65516" w:rsidP="00D7072B">
      <w:pPr>
        <w:spacing w:line="276" w:lineRule="auto"/>
        <w:jc w:val="both"/>
        <w:rPr>
          <w:sz w:val="22"/>
          <w:szCs w:val="22"/>
        </w:rPr>
      </w:pPr>
      <w:r w:rsidRPr="005A46BF">
        <w:rPr>
          <w:b/>
          <w:sz w:val="22"/>
          <w:szCs w:val="22"/>
        </w:rPr>
        <w:t>nie zalegam / zalegam</w:t>
      </w:r>
      <w:r w:rsidRPr="00E56D15">
        <w:rPr>
          <w:sz w:val="22"/>
          <w:szCs w:val="22"/>
        </w:rPr>
        <w:t xml:space="preserve"> * z opłacaniem podatków, opłat oraz składek na ubezpieczenia zdrowotne i społeczne</w:t>
      </w:r>
      <w:r w:rsidR="003A2D4E" w:rsidRPr="00E56D15">
        <w:rPr>
          <w:sz w:val="22"/>
          <w:szCs w:val="22"/>
        </w:rPr>
        <w:t xml:space="preserve"> </w:t>
      </w:r>
      <w:r w:rsidR="003A2D4E" w:rsidRPr="00E56D15">
        <w:rPr>
          <w:i/>
          <w:sz w:val="22"/>
          <w:szCs w:val="22"/>
        </w:rPr>
        <w:t>(dotyczy wykonawców prowadzących działalność gospodarczą);</w:t>
      </w:r>
    </w:p>
    <w:p w:rsidR="004A7059" w:rsidRDefault="004A7059" w:rsidP="00D7072B">
      <w:pPr>
        <w:spacing w:line="276" w:lineRule="auto"/>
        <w:jc w:val="both"/>
        <w:rPr>
          <w:sz w:val="22"/>
          <w:szCs w:val="22"/>
        </w:rPr>
      </w:pPr>
    </w:p>
    <w:p w:rsidR="003A2D4E" w:rsidRDefault="003A2D4E" w:rsidP="00D7072B">
      <w:pPr>
        <w:spacing w:line="276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jestem / jestem</w:t>
      </w:r>
      <w:r w:rsidRPr="00E56D15">
        <w:rPr>
          <w:sz w:val="22"/>
          <w:szCs w:val="22"/>
        </w:rPr>
        <w:t xml:space="preserve"> * powiązany z Zamawiającym osobowo lub kapitałowo. Przez powiązania kapitałowe lub osobowe należy rozumieć wzajemne powiązania między Zamawiającym lub osobami upoważnionymi do zaciągania zobowiązań w imieniu Zamawiającego lub osobami wykonującymi w imieniu Zamawiającego czyn</w:t>
      </w:r>
      <w:r w:rsidR="00FF1825">
        <w:rPr>
          <w:sz w:val="22"/>
          <w:szCs w:val="22"/>
        </w:rPr>
        <w:t xml:space="preserve">ności związane z przygotowaniem </w:t>
      </w:r>
      <w:r w:rsidRPr="00E56D15">
        <w:rPr>
          <w:sz w:val="22"/>
          <w:szCs w:val="22"/>
        </w:rPr>
        <w:t>i przeprowadzeniem procedury wyboru wykonawcy a wykonawcą, polegające w szczególności na:</w:t>
      </w:r>
    </w:p>
    <w:p w:rsidR="00D7072B" w:rsidRPr="00E56D15" w:rsidRDefault="00D7072B" w:rsidP="00D7072B">
      <w:pPr>
        <w:spacing w:line="276" w:lineRule="auto"/>
        <w:jc w:val="both"/>
        <w:rPr>
          <w:sz w:val="22"/>
          <w:szCs w:val="22"/>
        </w:rPr>
      </w:pPr>
    </w:p>
    <w:p w:rsidR="003A2D4E" w:rsidRPr="00E56D15" w:rsidRDefault="003A2D4E" w:rsidP="00D70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56D1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A2D4E" w:rsidRPr="00E56D15" w:rsidRDefault="003A2D4E" w:rsidP="00D70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56D15">
        <w:rPr>
          <w:rFonts w:ascii="Times New Roman" w:hAnsi="Times New Roman" w:cs="Times New Roman"/>
        </w:rPr>
        <w:t>posiadaniu co najmniej 10 % udziałów lub akcji,</w:t>
      </w:r>
    </w:p>
    <w:p w:rsidR="003A2D4E" w:rsidRPr="00E56D15" w:rsidRDefault="003A2D4E" w:rsidP="00D70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56D1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3A2D4E" w:rsidRPr="00E56D15" w:rsidRDefault="003A2D4E" w:rsidP="00FF182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56D15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3A2D4E" w:rsidRPr="00E56D15" w:rsidRDefault="003A2D4E" w:rsidP="00FF1825">
      <w:pPr>
        <w:spacing w:line="276" w:lineRule="auto"/>
        <w:jc w:val="both"/>
        <w:rPr>
          <w:sz w:val="22"/>
          <w:szCs w:val="22"/>
        </w:rPr>
      </w:pPr>
    </w:p>
    <w:p w:rsidR="004A7059" w:rsidRDefault="003A2D4E" w:rsidP="00FF1825">
      <w:pPr>
        <w:spacing w:line="276" w:lineRule="auto"/>
        <w:jc w:val="both"/>
        <w:rPr>
          <w:sz w:val="22"/>
          <w:szCs w:val="22"/>
        </w:rPr>
      </w:pPr>
      <w:r w:rsidRPr="00F9194C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nie pozostaję / pozostaję</w:t>
      </w:r>
      <w:r w:rsidRPr="00F9194C">
        <w:rPr>
          <w:sz w:val="22"/>
          <w:szCs w:val="22"/>
        </w:rPr>
        <w:t xml:space="preserve"> * w związku małżeńskim ani w faktycznym pożyciu albo w stosunku pokrewieństwa lub powinowactwa w linii prostej, pokrewieństwa lub powinowactwa w linii bocznej do drugiego stopnia i </w:t>
      </w:r>
    </w:p>
    <w:p w:rsidR="004A7059" w:rsidRDefault="004A7059" w:rsidP="00FF1825">
      <w:pPr>
        <w:spacing w:line="276" w:lineRule="auto"/>
        <w:jc w:val="both"/>
        <w:rPr>
          <w:sz w:val="22"/>
          <w:szCs w:val="22"/>
        </w:rPr>
      </w:pPr>
    </w:p>
    <w:p w:rsidR="004A7059" w:rsidRDefault="00A81E28" w:rsidP="00FF1825">
      <w:pPr>
        <w:spacing w:line="276" w:lineRule="auto"/>
        <w:jc w:val="both"/>
        <w:rPr>
          <w:sz w:val="22"/>
          <w:szCs w:val="22"/>
        </w:rPr>
      </w:pPr>
      <w:r w:rsidRPr="005A46BF">
        <w:rPr>
          <w:b/>
          <w:sz w:val="22"/>
          <w:szCs w:val="22"/>
        </w:rPr>
        <w:t>nie jestem / jestem</w:t>
      </w:r>
      <w:r w:rsidRPr="00F9194C">
        <w:rPr>
          <w:sz w:val="22"/>
          <w:szCs w:val="22"/>
        </w:rPr>
        <w:t xml:space="preserve"> *</w:t>
      </w:r>
      <w:r w:rsidR="003A2D4E" w:rsidRPr="00F9194C">
        <w:rPr>
          <w:sz w:val="22"/>
          <w:szCs w:val="22"/>
        </w:rPr>
        <w:t xml:space="preserve"> związan</w:t>
      </w:r>
      <w:r w:rsidRPr="00F9194C">
        <w:rPr>
          <w:sz w:val="22"/>
          <w:szCs w:val="22"/>
        </w:rPr>
        <w:t>y</w:t>
      </w:r>
      <w:r w:rsidR="003A2D4E" w:rsidRPr="00F9194C">
        <w:rPr>
          <w:sz w:val="22"/>
          <w:szCs w:val="22"/>
        </w:rPr>
        <w:t xml:space="preserve"> z tytułu prz</w:t>
      </w:r>
      <w:r w:rsidR="00FF1825" w:rsidRPr="00F9194C">
        <w:rPr>
          <w:sz w:val="22"/>
          <w:szCs w:val="22"/>
        </w:rPr>
        <w:t xml:space="preserve">ysposobienia, opieki, kurateli  </w:t>
      </w:r>
      <w:r w:rsidR="003A2D4E" w:rsidRPr="00F9194C">
        <w:rPr>
          <w:sz w:val="22"/>
          <w:szCs w:val="22"/>
        </w:rPr>
        <w:t xml:space="preserve">z jakimkolwiek </w:t>
      </w:r>
      <w:r w:rsidRPr="00F9194C">
        <w:rPr>
          <w:sz w:val="22"/>
          <w:szCs w:val="22"/>
        </w:rPr>
        <w:t>uczestnikiem</w:t>
      </w:r>
      <w:r w:rsidR="003A2D4E" w:rsidRPr="00F9194C">
        <w:rPr>
          <w:sz w:val="22"/>
          <w:szCs w:val="22"/>
        </w:rPr>
        <w:t xml:space="preserve"> projek</w:t>
      </w:r>
      <w:r w:rsidRPr="00F9194C">
        <w:rPr>
          <w:sz w:val="22"/>
          <w:szCs w:val="22"/>
        </w:rPr>
        <w:t>tu</w:t>
      </w:r>
      <w:r w:rsidR="003A2D4E" w:rsidRPr="00F9194C">
        <w:rPr>
          <w:sz w:val="22"/>
          <w:szCs w:val="22"/>
        </w:rPr>
        <w:t>, jak równi</w:t>
      </w:r>
      <w:r w:rsidR="00FF1825" w:rsidRPr="00F9194C">
        <w:rPr>
          <w:sz w:val="22"/>
          <w:szCs w:val="22"/>
        </w:rPr>
        <w:t xml:space="preserve">eż </w:t>
      </w:r>
    </w:p>
    <w:p w:rsidR="004A7059" w:rsidRDefault="004A7059" w:rsidP="00FF1825">
      <w:pPr>
        <w:spacing w:line="276" w:lineRule="auto"/>
        <w:jc w:val="both"/>
        <w:rPr>
          <w:sz w:val="22"/>
          <w:szCs w:val="22"/>
        </w:rPr>
      </w:pPr>
    </w:p>
    <w:p w:rsidR="003A2D4E" w:rsidRPr="00F9194C" w:rsidRDefault="00FF1825" w:rsidP="00FF1825">
      <w:pPr>
        <w:spacing w:line="276" w:lineRule="auto"/>
        <w:jc w:val="both"/>
        <w:rPr>
          <w:sz w:val="22"/>
          <w:szCs w:val="22"/>
        </w:rPr>
      </w:pPr>
      <w:r w:rsidRPr="005A46BF">
        <w:rPr>
          <w:b/>
          <w:sz w:val="22"/>
          <w:szCs w:val="22"/>
        </w:rPr>
        <w:t>nie pozostaję / pozostaję</w:t>
      </w:r>
      <w:r w:rsidRPr="00F9194C">
        <w:rPr>
          <w:sz w:val="22"/>
          <w:szCs w:val="22"/>
        </w:rPr>
        <w:t xml:space="preserve"> * </w:t>
      </w:r>
      <w:r w:rsidR="003A2D4E" w:rsidRPr="00F9194C">
        <w:rPr>
          <w:sz w:val="22"/>
          <w:szCs w:val="22"/>
        </w:rPr>
        <w:t xml:space="preserve">z żadnym z </w:t>
      </w:r>
      <w:r w:rsidR="00A81E28" w:rsidRPr="00F9194C">
        <w:rPr>
          <w:sz w:val="22"/>
          <w:szCs w:val="22"/>
        </w:rPr>
        <w:t>uczestników</w:t>
      </w:r>
      <w:r w:rsidR="003A2D4E" w:rsidRPr="00F9194C">
        <w:rPr>
          <w:sz w:val="22"/>
          <w:szCs w:val="22"/>
        </w:rPr>
        <w:t xml:space="preserve"> projek</w:t>
      </w:r>
      <w:r w:rsidR="00A81E28" w:rsidRPr="00F9194C">
        <w:rPr>
          <w:sz w:val="22"/>
          <w:szCs w:val="22"/>
        </w:rPr>
        <w:t>tu</w:t>
      </w:r>
      <w:r w:rsidR="003A2D4E" w:rsidRPr="00F9194C">
        <w:rPr>
          <w:sz w:val="22"/>
          <w:szCs w:val="22"/>
        </w:rPr>
        <w:t xml:space="preserve"> w takim stosunku prawnym lub faktycznym, że może to budzić uzasadnione wątpliwości co do </w:t>
      </w:r>
      <w:r w:rsidR="00A81E28" w:rsidRPr="00F9194C">
        <w:rPr>
          <w:sz w:val="22"/>
          <w:szCs w:val="22"/>
        </w:rPr>
        <w:t>mojej</w:t>
      </w:r>
      <w:r w:rsidR="003A2D4E" w:rsidRPr="00F9194C">
        <w:rPr>
          <w:sz w:val="22"/>
          <w:szCs w:val="22"/>
        </w:rPr>
        <w:t xml:space="preserve"> bezstronności, a w przypadku stwierdzenia takiej zależności zobowiązuję się do wycofania się z </w:t>
      </w:r>
      <w:r w:rsidR="00A81E28" w:rsidRPr="00F9194C">
        <w:rPr>
          <w:sz w:val="22"/>
          <w:szCs w:val="22"/>
        </w:rPr>
        <w:t>realizacji zamówienia</w:t>
      </w:r>
      <w:r w:rsidR="003A2D4E" w:rsidRPr="00F9194C">
        <w:rPr>
          <w:sz w:val="22"/>
          <w:szCs w:val="22"/>
        </w:rPr>
        <w:t>;</w:t>
      </w:r>
    </w:p>
    <w:p w:rsidR="004A7059" w:rsidRDefault="004A7059" w:rsidP="00FF1825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FF1825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FF1825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FF1825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FF1825">
      <w:pPr>
        <w:spacing w:line="276" w:lineRule="auto"/>
        <w:jc w:val="both"/>
        <w:rPr>
          <w:sz w:val="22"/>
          <w:szCs w:val="22"/>
        </w:rPr>
      </w:pPr>
    </w:p>
    <w:p w:rsidR="00C65A62" w:rsidRDefault="00C65A62" w:rsidP="00FF1825">
      <w:pPr>
        <w:spacing w:line="276" w:lineRule="auto"/>
        <w:jc w:val="both"/>
        <w:rPr>
          <w:sz w:val="22"/>
          <w:szCs w:val="22"/>
        </w:rPr>
      </w:pPr>
    </w:p>
    <w:p w:rsidR="004A7059" w:rsidRDefault="003A2D4E" w:rsidP="00FF1825">
      <w:pPr>
        <w:spacing w:line="276" w:lineRule="auto"/>
        <w:jc w:val="both"/>
        <w:rPr>
          <w:sz w:val="22"/>
          <w:szCs w:val="22"/>
        </w:rPr>
      </w:pPr>
      <w:r w:rsidRPr="00FF1825">
        <w:rPr>
          <w:sz w:val="22"/>
          <w:szCs w:val="22"/>
        </w:rPr>
        <w:t xml:space="preserve">- </w:t>
      </w:r>
      <w:r w:rsidRPr="005A46BF">
        <w:rPr>
          <w:b/>
          <w:sz w:val="22"/>
          <w:szCs w:val="22"/>
        </w:rPr>
        <w:t>potwierdzam / nie potwierdzam</w:t>
      </w:r>
      <w:r w:rsidRPr="00FF1825">
        <w:rPr>
          <w:sz w:val="22"/>
          <w:szCs w:val="22"/>
        </w:rPr>
        <w:t xml:space="preserve"> * swoją dyspozycyjność do świadczenia usług</w:t>
      </w:r>
      <w:r w:rsidR="00FF1825" w:rsidRPr="00FF1825">
        <w:rPr>
          <w:sz w:val="22"/>
          <w:szCs w:val="22"/>
        </w:rPr>
        <w:t xml:space="preserve"> w ramach przedmiotu zamówienia</w:t>
      </w:r>
      <w:r w:rsidR="00FF1825">
        <w:rPr>
          <w:sz w:val="22"/>
          <w:szCs w:val="22"/>
        </w:rPr>
        <w:t xml:space="preserve"> i </w:t>
      </w:r>
    </w:p>
    <w:p w:rsidR="004A7059" w:rsidRDefault="004A7059" w:rsidP="00FF1825">
      <w:pPr>
        <w:spacing w:line="276" w:lineRule="auto"/>
        <w:jc w:val="both"/>
        <w:rPr>
          <w:sz w:val="22"/>
          <w:szCs w:val="22"/>
        </w:rPr>
      </w:pPr>
    </w:p>
    <w:p w:rsidR="00FF1825" w:rsidRPr="00FF1825" w:rsidRDefault="00FF1825" w:rsidP="004A7059">
      <w:pPr>
        <w:spacing w:line="276" w:lineRule="auto"/>
        <w:jc w:val="both"/>
        <w:rPr>
          <w:sz w:val="22"/>
          <w:szCs w:val="22"/>
        </w:rPr>
      </w:pPr>
      <w:r w:rsidRPr="005A46BF">
        <w:rPr>
          <w:b/>
          <w:sz w:val="22"/>
          <w:szCs w:val="22"/>
        </w:rPr>
        <w:t xml:space="preserve">zobowiązuję się </w:t>
      </w:r>
      <w:r w:rsidRPr="005A46BF">
        <w:rPr>
          <w:b/>
        </w:rPr>
        <w:t xml:space="preserve">/ </w:t>
      </w:r>
      <w:r w:rsidR="005A46BF" w:rsidRPr="005A46BF">
        <w:rPr>
          <w:b/>
        </w:rPr>
        <w:t xml:space="preserve">nie </w:t>
      </w:r>
      <w:r w:rsidRPr="005A46BF">
        <w:rPr>
          <w:b/>
          <w:sz w:val="22"/>
          <w:szCs w:val="22"/>
        </w:rPr>
        <w:t>zobowiązuję się</w:t>
      </w:r>
      <w:r w:rsidRPr="00FF1825">
        <w:rPr>
          <w:sz w:val="22"/>
          <w:szCs w:val="22"/>
        </w:rPr>
        <w:t xml:space="preserve"> </w:t>
      </w:r>
      <w:r w:rsidRPr="00FF1825">
        <w:t xml:space="preserve">* </w:t>
      </w:r>
      <w:r w:rsidRPr="00FF1825">
        <w:rPr>
          <w:sz w:val="22"/>
          <w:szCs w:val="22"/>
        </w:rPr>
        <w:t>do prowadzenia ewidencji czasu pracy / miesięcznych kart pracy</w:t>
      </w:r>
      <w:r>
        <w:rPr>
          <w:sz w:val="22"/>
          <w:szCs w:val="22"/>
        </w:rPr>
        <w:t>,</w:t>
      </w:r>
      <w:r w:rsidRPr="00FF1825">
        <w:rPr>
          <w:sz w:val="22"/>
          <w:szCs w:val="22"/>
        </w:rPr>
        <w:t xml:space="preserve"> nieprzekroczenia limitu 276 h pracy w danym miesiącu</w:t>
      </w:r>
      <w:r w:rsidR="004A7059">
        <w:rPr>
          <w:sz w:val="22"/>
          <w:szCs w:val="22"/>
        </w:rPr>
        <w:t xml:space="preserve"> (jeśli dotyczy)</w:t>
      </w:r>
      <w:r w:rsidRPr="00FF1825">
        <w:rPr>
          <w:sz w:val="22"/>
          <w:szCs w:val="22"/>
        </w:rPr>
        <w:t xml:space="preserve">, wypełniania obowiązków w sposób bezstronny, uczciwy i rzetelny, zgodnie z posiadaną wiedzą i doświadczeniem, niezatrzymywania kopii jakichkolwiek pisemnych lub elektronicznych informacji dotyczących ocenianych wniosków oraz zachowania w tajemnicy i w poufności wszystkich informacji i dokumentów ujawnionych lub wytworzonych lub przygotowanych przez niego w </w:t>
      </w:r>
      <w:r>
        <w:rPr>
          <w:sz w:val="22"/>
          <w:szCs w:val="22"/>
        </w:rPr>
        <w:t xml:space="preserve">trakcie lub jako rezultat </w:t>
      </w:r>
      <w:r w:rsidR="00C740AD">
        <w:rPr>
          <w:sz w:val="22"/>
          <w:szCs w:val="22"/>
        </w:rPr>
        <w:t>opieki</w:t>
      </w:r>
      <w:r w:rsidRPr="00FF1825">
        <w:rPr>
          <w:sz w:val="22"/>
          <w:szCs w:val="22"/>
        </w:rPr>
        <w:t>,</w:t>
      </w:r>
      <w:r w:rsidRPr="00FF1825">
        <w:t xml:space="preserve"> </w:t>
      </w:r>
      <w:r w:rsidRPr="00FF1825">
        <w:rPr>
          <w:sz w:val="22"/>
          <w:szCs w:val="22"/>
        </w:rPr>
        <w:t>przestrzegania przepisów Ustawy z dnia 29 sierpnia 1997 r. o ochronie danych osobowy</w:t>
      </w:r>
      <w:r w:rsidR="004A7059">
        <w:rPr>
          <w:sz w:val="22"/>
          <w:szCs w:val="22"/>
        </w:rPr>
        <w:t xml:space="preserve">ch (tekst </w:t>
      </w:r>
      <w:r w:rsidRPr="00FF1825">
        <w:rPr>
          <w:sz w:val="22"/>
          <w:szCs w:val="22"/>
        </w:rPr>
        <w:t>jednolity Dz. U. z 2016 r. poz. 922) w zakresie prowadzonej oceny</w:t>
      </w:r>
      <w:r>
        <w:t xml:space="preserve"> oraz</w:t>
      </w:r>
      <w:r w:rsidRPr="00FF1825">
        <w:t xml:space="preserve"> </w:t>
      </w:r>
      <w:r w:rsidRPr="00FF1825">
        <w:rPr>
          <w:sz w:val="22"/>
          <w:szCs w:val="22"/>
        </w:rPr>
        <w:t>terminowości realizacji zamówienia</w:t>
      </w:r>
      <w:r w:rsidRPr="00FF1825">
        <w:t>;</w:t>
      </w:r>
    </w:p>
    <w:p w:rsidR="00FF1825" w:rsidRPr="00FF1825" w:rsidRDefault="00FF1825" w:rsidP="00FF1825">
      <w:pPr>
        <w:spacing w:line="276" w:lineRule="auto"/>
        <w:jc w:val="both"/>
        <w:rPr>
          <w:sz w:val="22"/>
          <w:szCs w:val="22"/>
        </w:rPr>
      </w:pPr>
    </w:p>
    <w:p w:rsidR="00FF1825" w:rsidRPr="00FF1825" w:rsidRDefault="00FF1825" w:rsidP="00FF1825">
      <w:pPr>
        <w:spacing w:line="276" w:lineRule="auto"/>
        <w:jc w:val="both"/>
        <w:rPr>
          <w:sz w:val="22"/>
          <w:szCs w:val="22"/>
        </w:rPr>
      </w:pPr>
      <w:r w:rsidRPr="00FF1825">
        <w:rPr>
          <w:sz w:val="22"/>
          <w:szCs w:val="22"/>
        </w:rPr>
        <w:t xml:space="preserve">- </w:t>
      </w:r>
      <w:r w:rsidRPr="001800A8">
        <w:rPr>
          <w:b/>
          <w:sz w:val="22"/>
          <w:szCs w:val="22"/>
        </w:rPr>
        <w:t>wyrażam / nie wyrażam</w:t>
      </w:r>
      <w:r w:rsidRPr="00FF1825">
        <w:rPr>
          <w:sz w:val="22"/>
          <w:szCs w:val="22"/>
        </w:rPr>
        <w:t xml:space="preserve"> * zgodę/y na przetwarzanie moich danych osobowych zawartych w </w:t>
      </w:r>
      <w:r>
        <w:rPr>
          <w:sz w:val="22"/>
          <w:szCs w:val="22"/>
        </w:rPr>
        <w:t xml:space="preserve">niniejszej </w:t>
      </w:r>
      <w:r w:rsidRPr="00FF1825">
        <w:rPr>
          <w:sz w:val="22"/>
          <w:szCs w:val="22"/>
        </w:rPr>
        <w:t xml:space="preserve">ofercie dla potrzeb niezbędnych </w:t>
      </w:r>
      <w:r w:rsidR="00662B87">
        <w:rPr>
          <w:sz w:val="22"/>
          <w:szCs w:val="22"/>
        </w:rPr>
        <w:t>z realizacją</w:t>
      </w:r>
      <w:r w:rsidRPr="00FF18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miotowego </w:t>
      </w:r>
      <w:r w:rsidRPr="00FF1825">
        <w:rPr>
          <w:sz w:val="22"/>
          <w:szCs w:val="22"/>
        </w:rPr>
        <w:t>zamówienia</w:t>
      </w:r>
      <w:r w:rsidR="00662B87">
        <w:rPr>
          <w:sz w:val="22"/>
          <w:szCs w:val="22"/>
        </w:rPr>
        <w:t>,</w:t>
      </w:r>
      <w:r w:rsidRPr="00FF1825">
        <w:rPr>
          <w:sz w:val="22"/>
          <w:szCs w:val="22"/>
        </w:rPr>
        <w:t xml:space="preserve"> zgodnie z ustawą z dnia 29 sierpnia 1997 r. o ochronie danych osobowych (tekst jednolity Dz. U. z 2016 r. poz. 922</w:t>
      </w:r>
      <w:r w:rsidR="00AF7CD8">
        <w:rPr>
          <w:sz w:val="22"/>
          <w:szCs w:val="22"/>
        </w:rPr>
        <w:t>).</w:t>
      </w:r>
    </w:p>
    <w:p w:rsidR="00FF1825" w:rsidRPr="00FF1825" w:rsidRDefault="00FF1825" w:rsidP="00FF1825">
      <w:pPr>
        <w:spacing w:line="276" w:lineRule="auto"/>
        <w:jc w:val="both"/>
        <w:rPr>
          <w:i/>
          <w:sz w:val="22"/>
          <w:szCs w:val="22"/>
        </w:rPr>
      </w:pPr>
    </w:p>
    <w:p w:rsidR="00C65516" w:rsidRPr="00FF1825" w:rsidRDefault="00C65516" w:rsidP="00FF1825">
      <w:pPr>
        <w:spacing w:line="276" w:lineRule="auto"/>
        <w:jc w:val="both"/>
        <w:rPr>
          <w:i/>
          <w:sz w:val="22"/>
          <w:szCs w:val="22"/>
        </w:rPr>
      </w:pPr>
      <w:r w:rsidRPr="00FF1825">
        <w:rPr>
          <w:i/>
          <w:sz w:val="22"/>
          <w:szCs w:val="22"/>
        </w:rPr>
        <w:t xml:space="preserve">* skreślić / usunąć </w:t>
      </w:r>
      <w:r w:rsidR="00FF1825" w:rsidRPr="00FF1825">
        <w:rPr>
          <w:i/>
          <w:sz w:val="22"/>
          <w:szCs w:val="22"/>
        </w:rPr>
        <w:t>niewłaściwe lub zakreślić właściwe</w:t>
      </w:r>
    </w:p>
    <w:p w:rsidR="00C65516" w:rsidRDefault="00C65516" w:rsidP="00DF73B9">
      <w:pPr>
        <w:spacing w:line="360" w:lineRule="auto"/>
        <w:jc w:val="both"/>
        <w:rPr>
          <w:sz w:val="22"/>
          <w:szCs w:val="22"/>
        </w:rPr>
      </w:pPr>
    </w:p>
    <w:p w:rsidR="00662B87" w:rsidRDefault="00662B87" w:rsidP="00DF73B9">
      <w:pPr>
        <w:spacing w:line="360" w:lineRule="auto"/>
        <w:jc w:val="both"/>
        <w:rPr>
          <w:sz w:val="22"/>
          <w:szCs w:val="22"/>
        </w:rPr>
      </w:pPr>
    </w:p>
    <w:p w:rsidR="00662B87" w:rsidRDefault="00662B87" w:rsidP="00DF73B9">
      <w:pPr>
        <w:spacing w:line="360" w:lineRule="auto"/>
        <w:jc w:val="both"/>
        <w:rPr>
          <w:sz w:val="22"/>
          <w:szCs w:val="22"/>
        </w:rPr>
      </w:pPr>
    </w:p>
    <w:p w:rsidR="00C65A62" w:rsidRDefault="00C65A62" w:rsidP="00DF73B9">
      <w:pPr>
        <w:spacing w:line="360" w:lineRule="auto"/>
        <w:jc w:val="both"/>
        <w:rPr>
          <w:sz w:val="22"/>
          <w:szCs w:val="22"/>
        </w:rPr>
      </w:pPr>
    </w:p>
    <w:p w:rsidR="004A7059" w:rsidRPr="00FF1825" w:rsidRDefault="004A7059" w:rsidP="00DF73B9">
      <w:pPr>
        <w:spacing w:line="360" w:lineRule="auto"/>
        <w:jc w:val="both"/>
        <w:rPr>
          <w:sz w:val="22"/>
          <w:szCs w:val="22"/>
        </w:rPr>
      </w:pPr>
    </w:p>
    <w:p w:rsidR="00C65516" w:rsidRPr="00FF1825" w:rsidRDefault="00C65516" w:rsidP="00C65516">
      <w:pPr>
        <w:spacing w:line="360" w:lineRule="auto"/>
        <w:jc w:val="both"/>
        <w:rPr>
          <w:sz w:val="22"/>
          <w:szCs w:val="22"/>
        </w:rPr>
      </w:pPr>
      <w:r w:rsidRPr="00FF1825">
        <w:rPr>
          <w:sz w:val="22"/>
          <w:szCs w:val="22"/>
        </w:rPr>
        <w:t>……………………………………..</w:t>
      </w:r>
      <w:r w:rsidRPr="00FF1825">
        <w:rPr>
          <w:sz w:val="22"/>
          <w:szCs w:val="22"/>
        </w:rPr>
        <w:tab/>
      </w:r>
      <w:r w:rsidRPr="00FF1825">
        <w:rPr>
          <w:sz w:val="22"/>
          <w:szCs w:val="22"/>
        </w:rPr>
        <w:tab/>
      </w:r>
      <w:r w:rsidRPr="00FF1825">
        <w:rPr>
          <w:sz w:val="22"/>
          <w:szCs w:val="22"/>
        </w:rPr>
        <w:tab/>
        <w:t>……………………………………..</w:t>
      </w:r>
    </w:p>
    <w:p w:rsidR="00C65516" w:rsidRPr="00E56D15" w:rsidRDefault="00C65516" w:rsidP="00C65516">
      <w:pPr>
        <w:spacing w:line="360" w:lineRule="auto"/>
        <w:jc w:val="both"/>
        <w:rPr>
          <w:i/>
          <w:sz w:val="22"/>
          <w:szCs w:val="22"/>
        </w:rPr>
      </w:pPr>
      <w:r w:rsidRPr="00E56D15">
        <w:rPr>
          <w:i/>
          <w:sz w:val="22"/>
          <w:szCs w:val="22"/>
        </w:rPr>
        <w:t>data, miejscowość</w:t>
      </w:r>
      <w:r w:rsidRPr="00E56D15">
        <w:rPr>
          <w:i/>
          <w:sz w:val="22"/>
          <w:szCs w:val="22"/>
        </w:rPr>
        <w:tab/>
      </w:r>
      <w:r w:rsidRPr="00E56D15">
        <w:rPr>
          <w:i/>
          <w:sz w:val="22"/>
          <w:szCs w:val="22"/>
        </w:rPr>
        <w:tab/>
      </w:r>
      <w:r w:rsidRPr="00E56D15">
        <w:rPr>
          <w:i/>
          <w:sz w:val="22"/>
          <w:szCs w:val="22"/>
        </w:rPr>
        <w:tab/>
      </w:r>
      <w:r w:rsidRPr="00E56D15">
        <w:rPr>
          <w:i/>
          <w:sz w:val="22"/>
          <w:szCs w:val="22"/>
        </w:rPr>
        <w:tab/>
      </w:r>
      <w:r w:rsidRPr="00E56D15">
        <w:rPr>
          <w:i/>
          <w:sz w:val="22"/>
          <w:szCs w:val="22"/>
        </w:rPr>
        <w:tab/>
        <w:t>podpis oferenta</w:t>
      </w:r>
    </w:p>
    <w:p w:rsidR="00C65516" w:rsidRPr="00E56D15" w:rsidRDefault="00C65516" w:rsidP="00DF73B9">
      <w:pPr>
        <w:spacing w:line="360" w:lineRule="auto"/>
        <w:jc w:val="both"/>
        <w:rPr>
          <w:sz w:val="22"/>
          <w:szCs w:val="22"/>
        </w:rPr>
      </w:pP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5. ZAŁĄCZNIKI</w:t>
      </w:r>
    </w:p>
    <w:p w:rsidR="003A2D4E" w:rsidRPr="00155D8B" w:rsidRDefault="003A2D4E" w:rsidP="003A2D4E">
      <w:pPr>
        <w:spacing w:line="360" w:lineRule="auto"/>
        <w:jc w:val="both"/>
        <w:rPr>
          <w:sz w:val="22"/>
          <w:szCs w:val="22"/>
        </w:rPr>
      </w:pPr>
      <w:r w:rsidRPr="00155D8B">
        <w:rPr>
          <w:sz w:val="22"/>
          <w:szCs w:val="22"/>
        </w:rPr>
        <w:t>Do niniejszej oferty załączam następuje dokumenty lub ich kserokopie, potwierdzające doświadczenie zawodowe, kwalifikacje oraz wykształcenie:</w:t>
      </w: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a. ……………………………………..</w:t>
      </w: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b. ……………………………………..</w:t>
      </w: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c. ……………………………………..</w:t>
      </w: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d. ……………………………………..</w:t>
      </w:r>
    </w:p>
    <w:p w:rsidR="003A2D4E" w:rsidRPr="00E56D15" w:rsidRDefault="003A2D4E" w:rsidP="003A2D4E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e. ……………………………………..</w:t>
      </w:r>
    </w:p>
    <w:p w:rsidR="003A2D4E" w:rsidRPr="00D7072B" w:rsidRDefault="003A2D4E" w:rsidP="00DF73B9">
      <w:pPr>
        <w:spacing w:line="360" w:lineRule="auto"/>
        <w:jc w:val="both"/>
        <w:rPr>
          <w:sz w:val="22"/>
          <w:szCs w:val="22"/>
        </w:rPr>
      </w:pPr>
      <w:r w:rsidRPr="00E56D15">
        <w:rPr>
          <w:sz w:val="22"/>
          <w:szCs w:val="22"/>
        </w:rPr>
        <w:t>f. ……………………………………..</w:t>
      </w:r>
    </w:p>
    <w:sectPr w:rsidR="003A2D4E" w:rsidRPr="00D7072B" w:rsidSect="006E7C7F">
      <w:footerReference w:type="default" r:id="rId17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9B" w:rsidRDefault="006B419B">
      <w:r>
        <w:separator/>
      </w:r>
    </w:p>
  </w:endnote>
  <w:endnote w:type="continuationSeparator" w:id="0">
    <w:p w:rsidR="006B419B" w:rsidRDefault="006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43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5DBB" w:rsidRDefault="00E85DB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74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7456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5DBB" w:rsidRDefault="00E85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9B" w:rsidRDefault="006B419B">
      <w:r>
        <w:separator/>
      </w:r>
    </w:p>
  </w:footnote>
  <w:footnote w:type="continuationSeparator" w:id="0">
    <w:p w:rsidR="006B419B" w:rsidRDefault="006B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D56"/>
    <w:multiLevelType w:val="hybridMultilevel"/>
    <w:tmpl w:val="9132B914"/>
    <w:lvl w:ilvl="0" w:tplc="B24449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C2C9C"/>
    <w:multiLevelType w:val="hybridMultilevel"/>
    <w:tmpl w:val="EA4E68D0"/>
    <w:lvl w:ilvl="0" w:tplc="528C4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77DF4"/>
    <w:multiLevelType w:val="hybridMultilevel"/>
    <w:tmpl w:val="E2F0CB42"/>
    <w:lvl w:ilvl="0" w:tplc="664CE4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5B35"/>
    <w:multiLevelType w:val="hybridMultilevel"/>
    <w:tmpl w:val="17D22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5252"/>
    <w:multiLevelType w:val="hybridMultilevel"/>
    <w:tmpl w:val="A2D437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E7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016C7E"/>
    <w:multiLevelType w:val="hybridMultilevel"/>
    <w:tmpl w:val="0EB81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64B8"/>
    <w:multiLevelType w:val="hybridMultilevel"/>
    <w:tmpl w:val="42F6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02C3"/>
    <w:multiLevelType w:val="hybridMultilevel"/>
    <w:tmpl w:val="3168DDE6"/>
    <w:lvl w:ilvl="0" w:tplc="16D4137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36F04317"/>
    <w:multiLevelType w:val="hybridMultilevel"/>
    <w:tmpl w:val="8C6A29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6AA6"/>
    <w:multiLevelType w:val="hybridMultilevel"/>
    <w:tmpl w:val="8FD8C354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0509"/>
    <w:multiLevelType w:val="hybridMultilevel"/>
    <w:tmpl w:val="D0968962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1172"/>
    <w:multiLevelType w:val="hybridMultilevel"/>
    <w:tmpl w:val="C630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6DB"/>
    <w:multiLevelType w:val="hybridMultilevel"/>
    <w:tmpl w:val="A2BE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4B16"/>
    <w:multiLevelType w:val="hybridMultilevel"/>
    <w:tmpl w:val="0FD475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AA0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554C"/>
    <w:multiLevelType w:val="hybridMultilevel"/>
    <w:tmpl w:val="259092C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 w15:restartNumberingAfterBreak="0">
    <w:nsid w:val="4F9F40B9"/>
    <w:multiLevelType w:val="multilevel"/>
    <w:tmpl w:val="5032E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DE29A2"/>
    <w:multiLevelType w:val="hybridMultilevel"/>
    <w:tmpl w:val="51907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06DB"/>
    <w:multiLevelType w:val="hybridMultilevel"/>
    <w:tmpl w:val="45ECC9C0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653"/>
    <w:multiLevelType w:val="hybridMultilevel"/>
    <w:tmpl w:val="4C9443FC"/>
    <w:lvl w:ilvl="0" w:tplc="664CE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42D"/>
    <w:multiLevelType w:val="hybridMultilevel"/>
    <w:tmpl w:val="C87E0E68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A7BC7"/>
    <w:multiLevelType w:val="hybridMultilevel"/>
    <w:tmpl w:val="9E384D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F67F5"/>
    <w:multiLevelType w:val="hybridMultilevel"/>
    <w:tmpl w:val="1D443B3E"/>
    <w:lvl w:ilvl="0" w:tplc="C472B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297ED3"/>
    <w:multiLevelType w:val="hybridMultilevel"/>
    <w:tmpl w:val="8826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1380"/>
    <w:multiLevelType w:val="hybridMultilevel"/>
    <w:tmpl w:val="CB10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5409"/>
    <w:multiLevelType w:val="hybridMultilevel"/>
    <w:tmpl w:val="98161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60788"/>
    <w:multiLevelType w:val="hybridMultilevel"/>
    <w:tmpl w:val="127EA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31DAF"/>
    <w:multiLevelType w:val="hybridMultilevel"/>
    <w:tmpl w:val="08A4B5E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415"/>
    <w:multiLevelType w:val="hybridMultilevel"/>
    <w:tmpl w:val="F8128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57A"/>
    <w:multiLevelType w:val="hybridMultilevel"/>
    <w:tmpl w:val="CAA24FA0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71B4"/>
    <w:multiLevelType w:val="multilevel"/>
    <w:tmpl w:val="9BCA1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B5E43"/>
    <w:multiLevelType w:val="hybridMultilevel"/>
    <w:tmpl w:val="1BAE6B88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07C"/>
    <w:multiLevelType w:val="hybridMultilevel"/>
    <w:tmpl w:val="3A88E4A8"/>
    <w:lvl w:ilvl="0" w:tplc="1BF0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7634E"/>
    <w:multiLevelType w:val="hybridMultilevel"/>
    <w:tmpl w:val="CA12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24"/>
  </w:num>
  <w:num w:numId="5">
    <w:abstractNumId w:val="6"/>
  </w:num>
  <w:num w:numId="6">
    <w:abstractNumId w:val="1"/>
  </w:num>
  <w:num w:numId="7">
    <w:abstractNumId w:val="22"/>
  </w:num>
  <w:num w:numId="8">
    <w:abstractNumId w:val="33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8"/>
  </w:num>
  <w:num w:numId="14">
    <w:abstractNumId w:val="20"/>
  </w:num>
  <w:num w:numId="15">
    <w:abstractNumId w:val="10"/>
  </w:num>
  <w:num w:numId="16">
    <w:abstractNumId w:val="32"/>
  </w:num>
  <w:num w:numId="17">
    <w:abstractNumId w:val="29"/>
  </w:num>
  <w:num w:numId="18">
    <w:abstractNumId w:val="0"/>
  </w:num>
  <w:num w:numId="19">
    <w:abstractNumId w:val="17"/>
  </w:num>
  <w:num w:numId="20">
    <w:abstractNumId w:val="7"/>
  </w:num>
  <w:num w:numId="21">
    <w:abstractNumId w:val="30"/>
  </w:num>
  <w:num w:numId="22">
    <w:abstractNumId w:val="23"/>
  </w:num>
  <w:num w:numId="23">
    <w:abstractNumId w:val="31"/>
  </w:num>
  <w:num w:numId="24">
    <w:abstractNumId w:val="27"/>
  </w:num>
  <w:num w:numId="25">
    <w:abstractNumId w:val="9"/>
  </w:num>
  <w:num w:numId="26">
    <w:abstractNumId w:val="5"/>
  </w:num>
  <w:num w:numId="27">
    <w:abstractNumId w:val="16"/>
  </w:num>
  <w:num w:numId="28">
    <w:abstractNumId w:val="3"/>
  </w:num>
  <w:num w:numId="29">
    <w:abstractNumId w:val="2"/>
  </w:num>
  <w:num w:numId="30">
    <w:abstractNumId w:val="19"/>
  </w:num>
  <w:num w:numId="31">
    <w:abstractNumId w:val="21"/>
  </w:num>
  <w:num w:numId="32">
    <w:abstractNumId w:val="28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1"/>
    <w:rsid w:val="000011C7"/>
    <w:rsid w:val="00002AD9"/>
    <w:rsid w:val="0000319C"/>
    <w:rsid w:val="00005626"/>
    <w:rsid w:val="00006AB2"/>
    <w:rsid w:val="00007BE2"/>
    <w:rsid w:val="0001053F"/>
    <w:rsid w:val="00010E54"/>
    <w:rsid w:val="000129B3"/>
    <w:rsid w:val="000138DE"/>
    <w:rsid w:val="00015D06"/>
    <w:rsid w:val="000162C2"/>
    <w:rsid w:val="00016C8E"/>
    <w:rsid w:val="00020FF9"/>
    <w:rsid w:val="00022B9E"/>
    <w:rsid w:val="00022E6E"/>
    <w:rsid w:val="00023FA9"/>
    <w:rsid w:val="0002573E"/>
    <w:rsid w:val="00027B4B"/>
    <w:rsid w:val="000302B3"/>
    <w:rsid w:val="0003252C"/>
    <w:rsid w:val="000325D9"/>
    <w:rsid w:val="00037E4B"/>
    <w:rsid w:val="000413EC"/>
    <w:rsid w:val="000425A7"/>
    <w:rsid w:val="000506CE"/>
    <w:rsid w:val="00050FF8"/>
    <w:rsid w:val="000516B1"/>
    <w:rsid w:val="000520FC"/>
    <w:rsid w:val="000539E3"/>
    <w:rsid w:val="00055047"/>
    <w:rsid w:val="000566CC"/>
    <w:rsid w:val="00056D6F"/>
    <w:rsid w:val="00057BFB"/>
    <w:rsid w:val="000600A3"/>
    <w:rsid w:val="0006093C"/>
    <w:rsid w:val="00061607"/>
    <w:rsid w:val="00062ED9"/>
    <w:rsid w:val="00065C09"/>
    <w:rsid w:val="0006611A"/>
    <w:rsid w:val="0006709E"/>
    <w:rsid w:val="000730F4"/>
    <w:rsid w:val="00075BFF"/>
    <w:rsid w:val="0007750B"/>
    <w:rsid w:val="00080556"/>
    <w:rsid w:val="00081742"/>
    <w:rsid w:val="00083379"/>
    <w:rsid w:val="00086C25"/>
    <w:rsid w:val="00087F29"/>
    <w:rsid w:val="00090E67"/>
    <w:rsid w:val="000919FA"/>
    <w:rsid w:val="00093883"/>
    <w:rsid w:val="00093BF0"/>
    <w:rsid w:val="00095CDE"/>
    <w:rsid w:val="00097A78"/>
    <w:rsid w:val="000A003E"/>
    <w:rsid w:val="000A00F8"/>
    <w:rsid w:val="000A10D0"/>
    <w:rsid w:val="000A1924"/>
    <w:rsid w:val="000A22A2"/>
    <w:rsid w:val="000B0EBA"/>
    <w:rsid w:val="000B23A3"/>
    <w:rsid w:val="000B3FED"/>
    <w:rsid w:val="000B6624"/>
    <w:rsid w:val="000B6754"/>
    <w:rsid w:val="000B7C8B"/>
    <w:rsid w:val="000C098B"/>
    <w:rsid w:val="000C1184"/>
    <w:rsid w:val="000C1F0A"/>
    <w:rsid w:val="000C20A5"/>
    <w:rsid w:val="000C356D"/>
    <w:rsid w:val="000C4D0D"/>
    <w:rsid w:val="000C643D"/>
    <w:rsid w:val="000C7C4D"/>
    <w:rsid w:val="000D02C1"/>
    <w:rsid w:val="000D04D2"/>
    <w:rsid w:val="000D0E84"/>
    <w:rsid w:val="000D3C9F"/>
    <w:rsid w:val="000D6090"/>
    <w:rsid w:val="000D6E6E"/>
    <w:rsid w:val="000D6F94"/>
    <w:rsid w:val="000E0687"/>
    <w:rsid w:val="000E0756"/>
    <w:rsid w:val="000E1189"/>
    <w:rsid w:val="000E1584"/>
    <w:rsid w:val="000E1BD6"/>
    <w:rsid w:val="000E2A74"/>
    <w:rsid w:val="000E2BE1"/>
    <w:rsid w:val="000E3FB7"/>
    <w:rsid w:val="000E60D6"/>
    <w:rsid w:val="000F1079"/>
    <w:rsid w:val="000F27A5"/>
    <w:rsid w:val="000F361F"/>
    <w:rsid w:val="000F39C4"/>
    <w:rsid w:val="000F3F48"/>
    <w:rsid w:val="000F4D99"/>
    <w:rsid w:val="0010071D"/>
    <w:rsid w:val="001149EA"/>
    <w:rsid w:val="00115759"/>
    <w:rsid w:val="00115810"/>
    <w:rsid w:val="001161C4"/>
    <w:rsid w:val="00124DE6"/>
    <w:rsid w:val="0012564A"/>
    <w:rsid w:val="00125793"/>
    <w:rsid w:val="00125F29"/>
    <w:rsid w:val="001271B4"/>
    <w:rsid w:val="00130606"/>
    <w:rsid w:val="00132C01"/>
    <w:rsid w:val="0013345C"/>
    <w:rsid w:val="00134858"/>
    <w:rsid w:val="00135713"/>
    <w:rsid w:val="00137794"/>
    <w:rsid w:val="00140E9D"/>
    <w:rsid w:val="001429CF"/>
    <w:rsid w:val="001455A5"/>
    <w:rsid w:val="0014594F"/>
    <w:rsid w:val="001473B6"/>
    <w:rsid w:val="00151AC5"/>
    <w:rsid w:val="001527CB"/>
    <w:rsid w:val="0015365D"/>
    <w:rsid w:val="00154BA4"/>
    <w:rsid w:val="00154CDD"/>
    <w:rsid w:val="00155D8B"/>
    <w:rsid w:val="00155F5D"/>
    <w:rsid w:val="00156E10"/>
    <w:rsid w:val="001578A8"/>
    <w:rsid w:val="00161619"/>
    <w:rsid w:val="00161E1A"/>
    <w:rsid w:val="001625E5"/>
    <w:rsid w:val="001650F1"/>
    <w:rsid w:val="001653E5"/>
    <w:rsid w:val="001672CB"/>
    <w:rsid w:val="001728CE"/>
    <w:rsid w:val="00173198"/>
    <w:rsid w:val="0017336F"/>
    <w:rsid w:val="0017337D"/>
    <w:rsid w:val="00174A9A"/>
    <w:rsid w:val="001752F7"/>
    <w:rsid w:val="001753A5"/>
    <w:rsid w:val="0017666F"/>
    <w:rsid w:val="001774E5"/>
    <w:rsid w:val="001800A8"/>
    <w:rsid w:val="00183130"/>
    <w:rsid w:val="00184BA7"/>
    <w:rsid w:val="001855E2"/>
    <w:rsid w:val="00186928"/>
    <w:rsid w:val="00186EE5"/>
    <w:rsid w:val="0018761E"/>
    <w:rsid w:val="001913F2"/>
    <w:rsid w:val="001926E9"/>
    <w:rsid w:val="00193DDF"/>
    <w:rsid w:val="001953D0"/>
    <w:rsid w:val="001957CB"/>
    <w:rsid w:val="001A0202"/>
    <w:rsid w:val="001A224D"/>
    <w:rsid w:val="001A381F"/>
    <w:rsid w:val="001A7DB5"/>
    <w:rsid w:val="001B0412"/>
    <w:rsid w:val="001B1A24"/>
    <w:rsid w:val="001B4561"/>
    <w:rsid w:val="001B487D"/>
    <w:rsid w:val="001B6796"/>
    <w:rsid w:val="001C2D04"/>
    <w:rsid w:val="001C4791"/>
    <w:rsid w:val="001C5A0E"/>
    <w:rsid w:val="001C7767"/>
    <w:rsid w:val="001C7D59"/>
    <w:rsid w:val="001D2831"/>
    <w:rsid w:val="001D3A8F"/>
    <w:rsid w:val="001D68E1"/>
    <w:rsid w:val="001E128A"/>
    <w:rsid w:val="001E13BE"/>
    <w:rsid w:val="001E1434"/>
    <w:rsid w:val="001E23D0"/>
    <w:rsid w:val="001E26AD"/>
    <w:rsid w:val="001E3004"/>
    <w:rsid w:val="001E44D1"/>
    <w:rsid w:val="001E46E6"/>
    <w:rsid w:val="001E5F84"/>
    <w:rsid w:val="001E7B6C"/>
    <w:rsid w:val="001E7C59"/>
    <w:rsid w:val="001F1CDC"/>
    <w:rsid w:val="001F2E90"/>
    <w:rsid w:val="001F3F4D"/>
    <w:rsid w:val="001F4937"/>
    <w:rsid w:val="00200AB8"/>
    <w:rsid w:val="002053E7"/>
    <w:rsid w:val="002060C3"/>
    <w:rsid w:val="00206142"/>
    <w:rsid w:val="0020636F"/>
    <w:rsid w:val="00206FC2"/>
    <w:rsid w:val="00207102"/>
    <w:rsid w:val="00207204"/>
    <w:rsid w:val="00207667"/>
    <w:rsid w:val="00207D59"/>
    <w:rsid w:val="00211070"/>
    <w:rsid w:val="002133A1"/>
    <w:rsid w:val="00216007"/>
    <w:rsid w:val="002177E7"/>
    <w:rsid w:val="00221F15"/>
    <w:rsid w:val="00222294"/>
    <w:rsid w:val="00222FB0"/>
    <w:rsid w:val="00223EE8"/>
    <w:rsid w:val="00224096"/>
    <w:rsid w:val="002247EC"/>
    <w:rsid w:val="0022579F"/>
    <w:rsid w:val="00230F98"/>
    <w:rsid w:val="00232131"/>
    <w:rsid w:val="00232A18"/>
    <w:rsid w:val="00235081"/>
    <w:rsid w:val="00237C12"/>
    <w:rsid w:val="00240849"/>
    <w:rsid w:val="00243972"/>
    <w:rsid w:val="00245381"/>
    <w:rsid w:val="002455DB"/>
    <w:rsid w:val="002459F0"/>
    <w:rsid w:val="00247FF5"/>
    <w:rsid w:val="0025231F"/>
    <w:rsid w:val="0025333E"/>
    <w:rsid w:val="002534B1"/>
    <w:rsid w:val="00253CAD"/>
    <w:rsid w:val="00253DBD"/>
    <w:rsid w:val="002557AD"/>
    <w:rsid w:val="00256ADB"/>
    <w:rsid w:val="00257DD9"/>
    <w:rsid w:val="00260DFA"/>
    <w:rsid w:val="00261C65"/>
    <w:rsid w:val="00261E88"/>
    <w:rsid w:val="0026411C"/>
    <w:rsid w:val="00272607"/>
    <w:rsid w:val="00273B90"/>
    <w:rsid w:val="00274887"/>
    <w:rsid w:val="00274AD3"/>
    <w:rsid w:val="00276B21"/>
    <w:rsid w:val="00280653"/>
    <w:rsid w:val="00281682"/>
    <w:rsid w:val="00282F92"/>
    <w:rsid w:val="00282FF8"/>
    <w:rsid w:val="002838C4"/>
    <w:rsid w:val="002849E9"/>
    <w:rsid w:val="00285D45"/>
    <w:rsid w:val="00286490"/>
    <w:rsid w:val="00287E03"/>
    <w:rsid w:val="00294061"/>
    <w:rsid w:val="0029570B"/>
    <w:rsid w:val="002A4632"/>
    <w:rsid w:val="002A5AE8"/>
    <w:rsid w:val="002A66F3"/>
    <w:rsid w:val="002A6F67"/>
    <w:rsid w:val="002B0121"/>
    <w:rsid w:val="002B21C5"/>
    <w:rsid w:val="002B2539"/>
    <w:rsid w:val="002B4096"/>
    <w:rsid w:val="002B5E41"/>
    <w:rsid w:val="002B668B"/>
    <w:rsid w:val="002B71F6"/>
    <w:rsid w:val="002C150B"/>
    <w:rsid w:val="002C2CCC"/>
    <w:rsid w:val="002C34AD"/>
    <w:rsid w:val="002C486B"/>
    <w:rsid w:val="002C5069"/>
    <w:rsid w:val="002C5D95"/>
    <w:rsid w:val="002C62E1"/>
    <w:rsid w:val="002C64C0"/>
    <w:rsid w:val="002D0FC1"/>
    <w:rsid w:val="002D234C"/>
    <w:rsid w:val="002D28C4"/>
    <w:rsid w:val="002D2BEE"/>
    <w:rsid w:val="002D38E9"/>
    <w:rsid w:val="002D7488"/>
    <w:rsid w:val="002D7ACC"/>
    <w:rsid w:val="002D7FAE"/>
    <w:rsid w:val="002E052E"/>
    <w:rsid w:val="002E13A5"/>
    <w:rsid w:val="002E2F35"/>
    <w:rsid w:val="002E4658"/>
    <w:rsid w:val="002E5479"/>
    <w:rsid w:val="002E6800"/>
    <w:rsid w:val="002F02B0"/>
    <w:rsid w:val="002F02ED"/>
    <w:rsid w:val="002F0E4F"/>
    <w:rsid w:val="002F126D"/>
    <w:rsid w:val="002F3224"/>
    <w:rsid w:val="002F45C3"/>
    <w:rsid w:val="002F5C31"/>
    <w:rsid w:val="002F5C6D"/>
    <w:rsid w:val="002F5FF1"/>
    <w:rsid w:val="002F632A"/>
    <w:rsid w:val="002F6429"/>
    <w:rsid w:val="003014B3"/>
    <w:rsid w:val="00302170"/>
    <w:rsid w:val="003038D8"/>
    <w:rsid w:val="00304010"/>
    <w:rsid w:val="00304B64"/>
    <w:rsid w:val="00304E71"/>
    <w:rsid w:val="003062E2"/>
    <w:rsid w:val="00306384"/>
    <w:rsid w:val="00307356"/>
    <w:rsid w:val="00307DBE"/>
    <w:rsid w:val="00310EA7"/>
    <w:rsid w:val="0031103C"/>
    <w:rsid w:val="003126CE"/>
    <w:rsid w:val="00313E39"/>
    <w:rsid w:val="00314073"/>
    <w:rsid w:val="003158B2"/>
    <w:rsid w:val="00316FF7"/>
    <w:rsid w:val="00320B3E"/>
    <w:rsid w:val="00323EC3"/>
    <w:rsid w:val="003250AA"/>
    <w:rsid w:val="00326E6D"/>
    <w:rsid w:val="0033149A"/>
    <w:rsid w:val="00332B4C"/>
    <w:rsid w:val="00334A8B"/>
    <w:rsid w:val="003353BD"/>
    <w:rsid w:val="00337744"/>
    <w:rsid w:val="00343D8D"/>
    <w:rsid w:val="00343DE5"/>
    <w:rsid w:val="003465E8"/>
    <w:rsid w:val="00347039"/>
    <w:rsid w:val="00347853"/>
    <w:rsid w:val="0035147D"/>
    <w:rsid w:val="00351B75"/>
    <w:rsid w:val="00352CA9"/>
    <w:rsid w:val="00355150"/>
    <w:rsid w:val="0035533E"/>
    <w:rsid w:val="00356345"/>
    <w:rsid w:val="00356925"/>
    <w:rsid w:val="00356EA4"/>
    <w:rsid w:val="0036094E"/>
    <w:rsid w:val="00360EAC"/>
    <w:rsid w:val="00361EDF"/>
    <w:rsid w:val="00362851"/>
    <w:rsid w:val="003630CE"/>
    <w:rsid w:val="00364EC6"/>
    <w:rsid w:val="00365660"/>
    <w:rsid w:val="00366D58"/>
    <w:rsid w:val="00372E07"/>
    <w:rsid w:val="00372FCF"/>
    <w:rsid w:val="00373576"/>
    <w:rsid w:val="003738C1"/>
    <w:rsid w:val="00373916"/>
    <w:rsid w:val="0037796C"/>
    <w:rsid w:val="00377A9B"/>
    <w:rsid w:val="00380FF5"/>
    <w:rsid w:val="00381D6E"/>
    <w:rsid w:val="003821C8"/>
    <w:rsid w:val="003837FB"/>
    <w:rsid w:val="00383D6F"/>
    <w:rsid w:val="003854A1"/>
    <w:rsid w:val="00387DFE"/>
    <w:rsid w:val="0039160C"/>
    <w:rsid w:val="00392188"/>
    <w:rsid w:val="00393F73"/>
    <w:rsid w:val="0039526A"/>
    <w:rsid w:val="0039564C"/>
    <w:rsid w:val="00396718"/>
    <w:rsid w:val="003A1104"/>
    <w:rsid w:val="003A120E"/>
    <w:rsid w:val="003A2D4E"/>
    <w:rsid w:val="003A3A70"/>
    <w:rsid w:val="003A60FB"/>
    <w:rsid w:val="003B02F4"/>
    <w:rsid w:val="003B0852"/>
    <w:rsid w:val="003B0BC8"/>
    <w:rsid w:val="003B1891"/>
    <w:rsid w:val="003B1936"/>
    <w:rsid w:val="003B1AE4"/>
    <w:rsid w:val="003B3C58"/>
    <w:rsid w:val="003B537A"/>
    <w:rsid w:val="003B6BB8"/>
    <w:rsid w:val="003C0B3F"/>
    <w:rsid w:val="003C480C"/>
    <w:rsid w:val="003C7FEC"/>
    <w:rsid w:val="003D07C6"/>
    <w:rsid w:val="003D21DA"/>
    <w:rsid w:val="003D4098"/>
    <w:rsid w:val="003D467C"/>
    <w:rsid w:val="003E054A"/>
    <w:rsid w:val="003E1455"/>
    <w:rsid w:val="003E1F88"/>
    <w:rsid w:val="003E2A5F"/>
    <w:rsid w:val="003E395C"/>
    <w:rsid w:val="003E4708"/>
    <w:rsid w:val="003E7AE8"/>
    <w:rsid w:val="003F006E"/>
    <w:rsid w:val="003F0813"/>
    <w:rsid w:val="003F08F4"/>
    <w:rsid w:val="003F1E51"/>
    <w:rsid w:val="003F24AE"/>
    <w:rsid w:val="003F3770"/>
    <w:rsid w:val="003F40BE"/>
    <w:rsid w:val="003F4954"/>
    <w:rsid w:val="003F4B6D"/>
    <w:rsid w:val="003F52A1"/>
    <w:rsid w:val="003F638D"/>
    <w:rsid w:val="003F7563"/>
    <w:rsid w:val="003F77FF"/>
    <w:rsid w:val="004010A9"/>
    <w:rsid w:val="004010EE"/>
    <w:rsid w:val="00401300"/>
    <w:rsid w:val="00402042"/>
    <w:rsid w:val="0040232D"/>
    <w:rsid w:val="00403942"/>
    <w:rsid w:val="00404F82"/>
    <w:rsid w:val="004108D8"/>
    <w:rsid w:val="00414241"/>
    <w:rsid w:val="00414AB4"/>
    <w:rsid w:val="004153E1"/>
    <w:rsid w:val="00415DEA"/>
    <w:rsid w:val="00416071"/>
    <w:rsid w:val="00417935"/>
    <w:rsid w:val="00420AE7"/>
    <w:rsid w:val="00423205"/>
    <w:rsid w:val="004256E7"/>
    <w:rsid w:val="00427651"/>
    <w:rsid w:val="00427979"/>
    <w:rsid w:val="00430662"/>
    <w:rsid w:val="00431195"/>
    <w:rsid w:val="00431481"/>
    <w:rsid w:val="004335FD"/>
    <w:rsid w:val="00434454"/>
    <w:rsid w:val="004344E5"/>
    <w:rsid w:val="00435791"/>
    <w:rsid w:val="00440EF1"/>
    <w:rsid w:val="0044146E"/>
    <w:rsid w:val="004520F0"/>
    <w:rsid w:val="00452321"/>
    <w:rsid w:val="00452539"/>
    <w:rsid w:val="00452560"/>
    <w:rsid w:val="004536F6"/>
    <w:rsid w:val="00453B2D"/>
    <w:rsid w:val="00454994"/>
    <w:rsid w:val="00456201"/>
    <w:rsid w:val="004562CD"/>
    <w:rsid w:val="00456957"/>
    <w:rsid w:val="00460099"/>
    <w:rsid w:val="00460A0B"/>
    <w:rsid w:val="00460A12"/>
    <w:rsid w:val="00461761"/>
    <w:rsid w:val="00462BBA"/>
    <w:rsid w:val="00464B35"/>
    <w:rsid w:val="004663C6"/>
    <w:rsid w:val="00467558"/>
    <w:rsid w:val="004708CF"/>
    <w:rsid w:val="00473925"/>
    <w:rsid w:val="00473A96"/>
    <w:rsid w:val="0047411B"/>
    <w:rsid w:val="00475EF1"/>
    <w:rsid w:val="00476816"/>
    <w:rsid w:val="00476914"/>
    <w:rsid w:val="0047696C"/>
    <w:rsid w:val="00481464"/>
    <w:rsid w:val="0048257C"/>
    <w:rsid w:val="00482582"/>
    <w:rsid w:val="00483B97"/>
    <w:rsid w:val="0048455F"/>
    <w:rsid w:val="004846B8"/>
    <w:rsid w:val="004851E8"/>
    <w:rsid w:val="00485F8E"/>
    <w:rsid w:val="00486118"/>
    <w:rsid w:val="00486AB8"/>
    <w:rsid w:val="00491DBF"/>
    <w:rsid w:val="00492189"/>
    <w:rsid w:val="00492BAA"/>
    <w:rsid w:val="00493775"/>
    <w:rsid w:val="00494A0C"/>
    <w:rsid w:val="00495820"/>
    <w:rsid w:val="00495E75"/>
    <w:rsid w:val="00497B06"/>
    <w:rsid w:val="00497B8A"/>
    <w:rsid w:val="004A069A"/>
    <w:rsid w:val="004A284B"/>
    <w:rsid w:val="004A4A5E"/>
    <w:rsid w:val="004A57D4"/>
    <w:rsid w:val="004A6560"/>
    <w:rsid w:val="004A691F"/>
    <w:rsid w:val="004A6B46"/>
    <w:rsid w:val="004A7059"/>
    <w:rsid w:val="004A78AB"/>
    <w:rsid w:val="004A7991"/>
    <w:rsid w:val="004B2529"/>
    <w:rsid w:val="004B494D"/>
    <w:rsid w:val="004B499F"/>
    <w:rsid w:val="004B599C"/>
    <w:rsid w:val="004B76A5"/>
    <w:rsid w:val="004C039A"/>
    <w:rsid w:val="004C2B58"/>
    <w:rsid w:val="004D03A1"/>
    <w:rsid w:val="004D0EE9"/>
    <w:rsid w:val="004D18A1"/>
    <w:rsid w:val="004D56EB"/>
    <w:rsid w:val="004D5928"/>
    <w:rsid w:val="004D6D91"/>
    <w:rsid w:val="004D7028"/>
    <w:rsid w:val="004D7C30"/>
    <w:rsid w:val="004D7DE1"/>
    <w:rsid w:val="004E1F9C"/>
    <w:rsid w:val="004E3BA5"/>
    <w:rsid w:val="004E5AF9"/>
    <w:rsid w:val="004E7F9D"/>
    <w:rsid w:val="004F091A"/>
    <w:rsid w:val="004F1207"/>
    <w:rsid w:val="004F136A"/>
    <w:rsid w:val="004F1A33"/>
    <w:rsid w:val="004F2E10"/>
    <w:rsid w:val="004F4FD9"/>
    <w:rsid w:val="004F604B"/>
    <w:rsid w:val="004F6AEF"/>
    <w:rsid w:val="00500518"/>
    <w:rsid w:val="00500F36"/>
    <w:rsid w:val="00501D3E"/>
    <w:rsid w:val="00502C51"/>
    <w:rsid w:val="0050346F"/>
    <w:rsid w:val="00503D7C"/>
    <w:rsid w:val="005058A3"/>
    <w:rsid w:val="00506AFC"/>
    <w:rsid w:val="00506E67"/>
    <w:rsid w:val="0050796A"/>
    <w:rsid w:val="0051137F"/>
    <w:rsid w:val="00514294"/>
    <w:rsid w:val="00515421"/>
    <w:rsid w:val="0051562F"/>
    <w:rsid w:val="00515890"/>
    <w:rsid w:val="005204F6"/>
    <w:rsid w:val="005225BF"/>
    <w:rsid w:val="005230B6"/>
    <w:rsid w:val="00523321"/>
    <w:rsid w:val="005238B0"/>
    <w:rsid w:val="00523DFD"/>
    <w:rsid w:val="00526828"/>
    <w:rsid w:val="0052785A"/>
    <w:rsid w:val="0053025A"/>
    <w:rsid w:val="0053695B"/>
    <w:rsid w:val="0054001E"/>
    <w:rsid w:val="00540177"/>
    <w:rsid w:val="0054140C"/>
    <w:rsid w:val="005423F5"/>
    <w:rsid w:val="005437EE"/>
    <w:rsid w:val="00544B29"/>
    <w:rsid w:val="00545FC5"/>
    <w:rsid w:val="005461FF"/>
    <w:rsid w:val="0054706E"/>
    <w:rsid w:val="00550198"/>
    <w:rsid w:val="00550E69"/>
    <w:rsid w:val="00551920"/>
    <w:rsid w:val="00552EA5"/>
    <w:rsid w:val="00552FDB"/>
    <w:rsid w:val="00553889"/>
    <w:rsid w:val="005547B7"/>
    <w:rsid w:val="0056116A"/>
    <w:rsid w:val="00562D0E"/>
    <w:rsid w:val="005637AB"/>
    <w:rsid w:val="00564831"/>
    <w:rsid w:val="00565C1B"/>
    <w:rsid w:val="00565E4E"/>
    <w:rsid w:val="00565E5C"/>
    <w:rsid w:val="00566FCF"/>
    <w:rsid w:val="00571E75"/>
    <w:rsid w:val="005726A2"/>
    <w:rsid w:val="00572B0D"/>
    <w:rsid w:val="0057399D"/>
    <w:rsid w:val="00573F16"/>
    <w:rsid w:val="00574C54"/>
    <w:rsid w:val="00577A56"/>
    <w:rsid w:val="00580AC4"/>
    <w:rsid w:val="00582750"/>
    <w:rsid w:val="00582C5D"/>
    <w:rsid w:val="00583D1A"/>
    <w:rsid w:val="00587665"/>
    <w:rsid w:val="005877FA"/>
    <w:rsid w:val="00587BD3"/>
    <w:rsid w:val="00592FDD"/>
    <w:rsid w:val="00593234"/>
    <w:rsid w:val="005959D9"/>
    <w:rsid w:val="005A0DBB"/>
    <w:rsid w:val="005A2786"/>
    <w:rsid w:val="005A3CD3"/>
    <w:rsid w:val="005A46BF"/>
    <w:rsid w:val="005A4F87"/>
    <w:rsid w:val="005A5F11"/>
    <w:rsid w:val="005A6E1A"/>
    <w:rsid w:val="005A713B"/>
    <w:rsid w:val="005A735E"/>
    <w:rsid w:val="005A77DE"/>
    <w:rsid w:val="005A7969"/>
    <w:rsid w:val="005B037B"/>
    <w:rsid w:val="005B1559"/>
    <w:rsid w:val="005B2B48"/>
    <w:rsid w:val="005B456B"/>
    <w:rsid w:val="005B4B75"/>
    <w:rsid w:val="005B51A0"/>
    <w:rsid w:val="005B5271"/>
    <w:rsid w:val="005B55C1"/>
    <w:rsid w:val="005B6AC6"/>
    <w:rsid w:val="005B7250"/>
    <w:rsid w:val="005B75B4"/>
    <w:rsid w:val="005C1753"/>
    <w:rsid w:val="005C175C"/>
    <w:rsid w:val="005C24B9"/>
    <w:rsid w:val="005C3BC7"/>
    <w:rsid w:val="005D2B37"/>
    <w:rsid w:val="005D45F0"/>
    <w:rsid w:val="005D4818"/>
    <w:rsid w:val="005D5A72"/>
    <w:rsid w:val="005D69D6"/>
    <w:rsid w:val="005E05F9"/>
    <w:rsid w:val="005E0C87"/>
    <w:rsid w:val="005E1FE0"/>
    <w:rsid w:val="005E2D28"/>
    <w:rsid w:val="005E30F5"/>
    <w:rsid w:val="005E406D"/>
    <w:rsid w:val="005E4ECF"/>
    <w:rsid w:val="005E6A4F"/>
    <w:rsid w:val="005E7325"/>
    <w:rsid w:val="005F1005"/>
    <w:rsid w:val="005F42A2"/>
    <w:rsid w:val="005F49AB"/>
    <w:rsid w:val="005F7BE0"/>
    <w:rsid w:val="00600805"/>
    <w:rsid w:val="00603A24"/>
    <w:rsid w:val="00604331"/>
    <w:rsid w:val="006064B2"/>
    <w:rsid w:val="006101CA"/>
    <w:rsid w:val="0061166F"/>
    <w:rsid w:val="006118B2"/>
    <w:rsid w:val="00611970"/>
    <w:rsid w:val="00613625"/>
    <w:rsid w:val="00613671"/>
    <w:rsid w:val="00613AB1"/>
    <w:rsid w:val="00614814"/>
    <w:rsid w:val="00622277"/>
    <w:rsid w:val="0062441D"/>
    <w:rsid w:val="00624749"/>
    <w:rsid w:val="00624E2F"/>
    <w:rsid w:val="00624F1A"/>
    <w:rsid w:val="00625B04"/>
    <w:rsid w:val="00626305"/>
    <w:rsid w:val="0062710F"/>
    <w:rsid w:val="00627DB5"/>
    <w:rsid w:val="00630454"/>
    <w:rsid w:val="00633785"/>
    <w:rsid w:val="00634C55"/>
    <w:rsid w:val="00634EA9"/>
    <w:rsid w:val="0063516E"/>
    <w:rsid w:val="00635BDF"/>
    <w:rsid w:val="00636012"/>
    <w:rsid w:val="006368BA"/>
    <w:rsid w:val="00636CF9"/>
    <w:rsid w:val="006371B7"/>
    <w:rsid w:val="00637662"/>
    <w:rsid w:val="006414C7"/>
    <w:rsid w:val="0064324C"/>
    <w:rsid w:val="00643314"/>
    <w:rsid w:val="00652582"/>
    <w:rsid w:val="006560AD"/>
    <w:rsid w:val="006615DA"/>
    <w:rsid w:val="00662B87"/>
    <w:rsid w:val="006639C0"/>
    <w:rsid w:val="006651AF"/>
    <w:rsid w:val="00670220"/>
    <w:rsid w:val="00670C67"/>
    <w:rsid w:val="006732D4"/>
    <w:rsid w:val="006745D7"/>
    <w:rsid w:val="00675188"/>
    <w:rsid w:val="00676F63"/>
    <w:rsid w:val="006770B7"/>
    <w:rsid w:val="00680F3E"/>
    <w:rsid w:val="00681761"/>
    <w:rsid w:val="0068244F"/>
    <w:rsid w:val="006845CB"/>
    <w:rsid w:val="00684EFA"/>
    <w:rsid w:val="00690030"/>
    <w:rsid w:val="006902E5"/>
    <w:rsid w:val="00691F46"/>
    <w:rsid w:val="00693349"/>
    <w:rsid w:val="00693BFB"/>
    <w:rsid w:val="00694D26"/>
    <w:rsid w:val="00694E46"/>
    <w:rsid w:val="0069597C"/>
    <w:rsid w:val="00696CB1"/>
    <w:rsid w:val="006A0E56"/>
    <w:rsid w:val="006A10A5"/>
    <w:rsid w:val="006A1EFC"/>
    <w:rsid w:val="006A21A0"/>
    <w:rsid w:val="006A27D0"/>
    <w:rsid w:val="006A5135"/>
    <w:rsid w:val="006A58B8"/>
    <w:rsid w:val="006A71B2"/>
    <w:rsid w:val="006A7401"/>
    <w:rsid w:val="006A7935"/>
    <w:rsid w:val="006B0850"/>
    <w:rsid w:val="006B08E2"/>
    <w:rsid w:val="006B209E"/>
    <w:rsid w:val="006B411F"/>
    <w:rsid w:val="006B419B"/>
    <w:rsid w:val="006B46B0"/>
    <w:rsid w:val="006B5115"/>
    <w:rsid w:val="006B6488"/>
    <w:rsid w:val="006C1E6C"/>
    <w:rsid w:val="006C26B1"/>
    <w:rsid w:val="006C27C9"/>
    <w:rsid w:val="006C4BDD"/>
    <w:rsid w:val="006C6E0A"/>
    <w:rsid w:val="006C7A0C"/>
    <w:rsid w:val="006D12F7"/>
    <w:rsid w:val="006D338B"/>
    <w:rsid w:val="006D500A"/>
    <w:rsid w:val="006D5C4B"/>
    <w:rsid w:val="006D798C"/>
    <w:rsid w:val="006E1A8E"/>
    <w:rsid w:val="006E3985"/>
    <w:rsid w:val="006E3F7A"/>
    <w:rsid w:val="006E5103"/>
    <w:rsid w:val="006E7C7F"/>
    <w:rsid w:val="006F0BDB"/>
    <w:rsid w:val="006F1087"/>
    <w:rsid w:val="006F194D"/>
    <w:rsid w:val="006F7C59"/>
    <w:rsid w:val="006F7DB5"/>
    <w:rsid w:val="007017F0"/>
    <w:rsid w:val="007028A5"/>
    <w:rsid w:val="00707A83"/>
    <w:rsid w:val="00714DD0"/>
    <w:rsid w:val="0071717E"/>
    <w:rsid w:val="00717417"/>
    <w:rsid w:val="00717BD5"/>
    <w:rsid w:val="00720293"/>
    <w:rsid w:val="00721A37"/>
    <w:rsid w:val="00722F4E"/>
    <w:rsid w:val="0072323F"/>
    <w:rsid w:val="007242F5"/>
    <w:rsid w:val="00724679"/>
    <w:rsid w:val="007257A9"/>
    <w:rsid w:val="00726ECA"/>
    <w:rsid w:val="007315A0"/>
    <w:rsid w:val="00731F90"/>
    <w:rsid w:val="007324A6"/>
    <w:rsid w:val="00733199"/>
    <w:rsid w:val="007340F0"/>
    <w:rsid w:val="00735968"/>
    <w:rsid w:val="00737103"/>
    <w:rsid w:val="007373D4"/>
    <w:rsid w:val="00737E17"/>
    <w:rsid w:val="007404B7"/>
    <w:rsid w:val="00741E06"/>
    <w:rsid w:val="00742739"/>
    <w:rsid w:val="00742DFA"/>
    <w:rsid w:val="0074593B"/>
    <w:rsid w:val="0074602B"/>
    <w:rsid w:val="0074631A"/>
    <w:rsid w:val="00746874"/>
    <w:rsid w:val="007501EC"/>
    <w:rsid w:val="00750D04"/>
    <w:rsid w:val="0075328D"/>
    <w:rsid w:val="007565BB"/>
    <w:rsid w:val="0075660C"/>
    <w:rsid w:val="00756756"/>
    <w:rsid w:val="007622D2"/>
    <w:rsid w:val="00762935"/>
    <w:rsid w:val="00763D9C"/>
    <w:rsid w:val="0076405D"/>
    <w:rsid w:val="00765458"/>
    <w:rsid w:val="00766029"/>
    <w:rsid w:val="007663F4"/>
    <w:rsid w:val="00766B03"/>
    <w:rsid w:val="00766BB5"/>
    <w:rsid w:val="00766CD5"/>
    <w:rsid w:val="007676EC"/>
    <w:rsid w:val="0077101A"/>
    <w:rsid w:val="0077138B"/>
    <w:rsid w:val="0077226F"/>
    <w:rsid w:val="007724B0"/>
    <w:rsid w:val="00773BC7"/>
    <w:rsid w:val="00773F18"/>
    <w:rsid w:val="007748B6"/>
    <w:rsid w:val="00774E10"/>
    <w:rsid w:val="00774ED9"/>
    <w:rsid w:val="00775621"/>
    <w:rsid w:val="00775B31"/>
    <w:rsid w:val="007769C3"/>
    <w:rsid w:val="00777A43"/>
    <w:rsid w:val="0078056A"/>
    <w:rsid w:val="00780BDF"/>
    <w:rsid w:val="00781CA3"/>
    <w:rsid w:val="00782C4A"/>
    <w:rsid w:val="00786077"/>
    <w:rsid w:val="007921E8"/>
    <w:rsid w:val="007927DE"/>
    <w:rsid w:val="00793331"/>
    <w:rsid w:val="0079399A"/>
    <w:rsid w:val="007A035E"/>
    <w:rsid w:val="007A0A2A"/>
    <w:rsid w:val="007A0DBD"/>
    <w:rsid w:val="007A237C"/>
    <w:rsid w:val="007A2984"/>
    <w:rsid w:val="007A423C"/>
    <w:rsid w:val="007A4AF3"/>
    <w:rsid w:val="007B1058"/>
    <w:rsid w:val="007B1249"/>
    <w:rsid w:val="007B285F"/>
    <w:rsid w:val="007B2939"/>
    <w:rsid w:val="007B698F"/>
    <w:rsid w:val="007C064B"/>
    <w:rsid w:val="007C0FD6"/>
    <w:rsid w:val="007C19DE"/>
    <w:rsid w:val="007C1A40"/>
    <w:rsid w:val="007C27E8"/>
    <w:rsid w:val="007C2E5C"/>
    <w:rsid w:val="007C4183"/>
    <w:rsid w:val="007C4D13"/>
    <w:rsid w:val="007C57CE"/>
    <w:rsid w:val="007C6223"/>
    <w:rsid w:val="007C7B41"/>
    <w:rsid w:val="007C7C84"/>
    <w:rsid w:val="007D0CBD"/>
    <w:rsid w:val="007D0DA1"/>
    <w:rsid w:val="007D19DA"/>
    <w:rsid w:val="007D3ADD"/>
    <w:rsid w:val="007D3FEA"/>
    <w:rsid w:val="007D5616"/>
    <w:rsid w:val="007E0670"/>
    <w:rsid w:val="007E09D0"/>
    <w:rsid w:val="007E148A"/>
    <w:rsid w:val="007E2AB6"/>
    <w:rsid w:val="007E2EAF"/>
    <w:rsid w:val="007E423D"/>
    <w:rsid w:val="007E5D5C"/>
    <w:rsid w:val="007E6E82"/>
    <w:rsid w:val="007E70EC"/>
    <w:rsid w:val="007E7259"/>
    <w:rsid w:val="007F1317"/>
    <w:rsid w:val="007F32C6"/>
    <w:rsid w:val="007F332F"/>
    <w:rsid w:val="007F465D"/>
    <w:rsid w:val="007F5478"/>
    <w:rsid w:val="00800A6B"/>
    <w:rsid w:val="00801433"/>
    <w:rsid w:val="008016F3"/>
    <w:rsid w:val="00802638"/>
    <w:rsid w:val="00805450"/>
    <w:rsid w:val="008054FC"/>
    <w:rsid w:val="0080563D"/>
    <w:rsid w:val="00812DCB"/>
    <w:rsid w:val="008156F3"/>
    <w:rsid w:val="00815FF5"/>
    <w:rsid w:val="008165B3"/>
    <w:rsid w:val="008170A0"/>
    <w:rsid w:val="008253BE"/>
    <w:rsid w:val="00827897"/>
    <w:rsid w:val="00830CA8"/>
    <w:rsid w:val="00833A22"/>
    <w:rsid w:val="00833CC8"/>
    <w:rsid w:val="00836778"/>
    <w:rsid w:val="00840CF6"/>
    <w:rsid w:val="00841267"/>
    <w:rsid w:val="008414C4"/>
    <w:rsid w:val="008421D1"/>
    <w:rsid w:val="00842D28"/>
    <w:rsid w:val="00851624"/>
    <w:rsid w:val="00851E1C"/>
    <w:rsid w:val="00854C21"/>
    <w:rsid w:val="00855654"/>
    <w:rsid w:val="0085588A"/>
    <w:rsid w:val="008559C6"/>
    <w:rsid w:val="008564CE"/>
    <w:rsid w:val="00861282"/>
    <w:rsid w:val="00862225"/>
    <w:rsid w:val="00862686"/>
    <w:rsid w:val="00864932"/>
    <w:rsid w:val="00864E5E"/>
    <w:rsid w:val="00864EB0"/>
    <w:rsid w:val="008703AF"/>
    <w:rsid w:val="0087191A"/>
    <w:rsid w:val="00873B35"/>
    <w:rsid w:val="00873CFA"/>
    <w:rsid w:val="00874A31"/>
    <w:rsid w:val="00881CF1"/>
    <w:rsid w:val="00883014"/>
    <w:rsid w:val="00883158"/>
    <w:rsid w:val="008848EC"/>
    <w:rsid w:val="00885DB7"/>
    <w:rsid w:val="00886D55"/>
    <w:rsid w:val="008913C4"/>
    <w:rsid w:val="00893245"/>
    <w:rsid w:val="00893647"/>
    <w:rsid w:val="0089395D"/>
    <w:rsid w:val="0089697C"/>
    <w:rsid w:val="0089763D"/>
    <w:rsid w:val="0089783A"/>
    <w:rsid w:val="00897D91"/>
    <w:rsid w:val="008A308B"/>
    <w:rsid w:val="008A55E7"/>
    <w:rsid w:val="008A691B"/>
    <w:rsid w:val="008A7035"/>
    <w:rsid w:val="008A7925"/>
    <w:rsid w:val="008A7C83"/>
    <w:rsid w:val="008B2880"/>
    <w:rsid w:val="008B3F78"/>
    <w:rsid w:val="008B51D4"/>
    <w:rsid w:val="008B5B04"/>
    <w:rsid w:val="008B757A"/>
    <w:rsid w:val="008B7A80"/>
    <w:rsid w:val="008C2223"/>
    <w:rsid w:val="008C2346"/>
    <w:rsid w:val="008C2FB1"/>
    <w:rsid w:val="008C4C4C"/>
    <w:rsid w:val="008C638C"/>
    <w:rsid w:val="008C6DB2"/>
    <w:rsid w:val="008C6FEE"/>
    <w:rsid w:val="008D14A8"/>
    <w:rsid w:val="008D1C58"/>
    <w:rsid w:val="008E0093"/>
    <w:rsid w:val="008E0961"/>
    <w:rsid w:val="008E0A94"/>
    <w:rsid w:val="008E4E76"/>
    <w:rsid w:val="008E56EE"/>
    <w:rsid w:val="008E60D8"/>
    <w:rsid w:val="008F0042"/>
    <w:rsid w:val="008F2650"/>
    <w:rsid w:val="008F3039"/>
    <w:rsid w:val="008F31AA"/>
    <w:rsid w:val="008F37F3"/>
    <w:rsid w:val="008F4367"/>
    <w:rsid w:val="008F48A0"/>
    <w:rsid w:val="008F7573"/>
    <w:rsid w:val="00901AA1"/>
    <w:rsid w:val="00901D8A"/>
    <w:rsid w:val="0090204D"/>
    <w:rsid w:val="00902626"/>
    <w:rsid w:val="00906D9C"/>
    <w:rsid w:val="00910366"/>
    <w:rsid w:val="0091176C"/>
    <w:rsid w:val="00913278"/>
    <w:rsid w:val="0092018A"/>
    <w:rsid w:val="00921553"/>
    <w:rsid w:val="00921BEF"/>
    <w:rsid w:val="00921CF6"/>
    <w:rsid w:val="00921F28"/>
    <w:rsid w:val="00922C85"/>
    <w:rsid w:val="00923443"/>
    <w:rsid w:val="00924241"/>
    <w:rsid w:val="0092460A"/>
    <w:rsid w:val="009251ED"/>
    <w:rsid w:val="00925230"/>
    <w:rsid w:val="009263C8"/>
    <w:rsid w:val="00926CC8"/>
    <w:rsid w:val="0093066B"/>
    <w:rsid w:val="009309C3"/>
    <w:rsid w:val="00930E15"/>
    <w:rsid w:val="009310F9"/>
    <w:rsid w:val="009329FB"/>
    <w:rsid w:val="00932AE2"/>
    <w:rsid w:val="00934E71"/>
    <w:rsid w:val="00935C49"/>
    <w:rsid w:val="00937223"/>
    <w:rsid w:val="0094232F"/>
    <w:rsid w:val="00945FDA"/>
    <w:rsid w:val="00950BC9"/>
    <w:rsid w:val="00951D21"/>
    <w:rsid w:val="009534DC"/>
    <w:rsid w:val="00953A8D"/>
    <w:rsid w:val="00953BB6"/>
    <w:rsid w:val="0095464F"/>
    <w:rsid w:val="00954848"/>
    <w:rsid w:val="00955E99"/>
    <w:rsid w:val="00955F2C"/>
    <w:rsid w:val="00956B10"/>
    <w:rsid w:val="00956B7F"/>
    <w:rsid w:val="00957445"/>
    <w:rsid w:val="0095797F"/>
    <w:rsid w:val="0096059D"/>
    <w:rsid w:val="0096181D"/>
    <w:rsid w:val="00961A05"/>
    <w:rsid w:val="009622CE"/>
    <w:rsid w:val="0096479A"/>
    <w:rsid w:val="00964A0D"/>
    <w:rsid w:val="00966999"/>
    <w:rsid w:val="00972A5B"/>
    <w:rsid w:val="00972D2D"/>
    <w:rsid w:val="00973AD9"/>
    <w:rsid w:val="00976CBC"/>
    <w:rsid w:val="009773DA"/>
    <w:rsid w:val="0097774B"/>
    <w:rsid w:val="00980CE3"/>
    <w:rsid w:val="00985604"/>
    <w:rsid w:val="00985CEE"/>
    <w:rsid w:val="009861B6"/>
    <w:rsid w:val="00993CA1"/>
    <w:rsid w:val="00994BFD"/>
    <w:rsid w:val="00994D17"/>
    <w:rsid w:val="00996253"/>
    <w:rsid w:val="00996E95"/>
    <w:rsid w:val="00997525"/>
    <w:rsid w:val="009978A9"/>
    <w:rsid w:val="00997CB8"/>
    <w:rsid w:val="009A031C"/>
    <w:rsid w:val="009A0DC3"/>
    <w:rsid w:val="009A4053"/>
    <w:rsid w:val="009A474A"/>
    <w:rsid w:val="009A4750"/>
    <w:rsid w:val="009A4A6C"/>
    <w:rsid w:val="009A5393"/>
    <w:rsid w:val="009A6B48"/>
    <w:rsid w:val="009B1185"/>
    <w:rsid w:val="009B1A04"/>
    <w:rsid w:val="009B3B14"/>
    <w:rsid w:val="009B41A6"/>
    <w:rsid w:val="009B54FA"/>
    <w:rsid w:val="009B60AF"/>
    <w:rsid w:val="009B7384"/>
    <w:rsid w:val="009C3411"/>
    <w:rsid w:val="009C46A4"/>
    <w:rsid w:val="009C53E7"/>
    <w:rsid w:val="009D23F1"/>
    <w:rsid w:val="009D3176"/>
    <w:rsid w:val="009D35D0"/>
    <w:rsid w:val="009D3AF0"/>
    <w:rsid w:val="009D5E40"/>
    <w:rsid w:val="009D60C4"/>
    <w:rsid w:val="009D6313"/>
    <w:rsid w:val="009D78C8"/>
    <w:rsid w:val="009D78EB"/>
    <w:rsid w:val="009E1702"/>
    <w:rsid w:val="009E293E"/>
    <w:rsid w:val="009E36EE"/>
    <w:rsid w:val="009E4085"/>
    <w:rsid w:val="009E4978"/>
    <w:rsid w:val="009E4B7B"/>
    <w:rsid w:val="009E4E30"/>
    <w:rsid w:val="009E6216"/>
    <w:rsid w:val="009E6946"/>
    <w:rsid w:val="009E6D6B"/>
    <w:rsid w:val="009E7D2C"/>
    <w:rsid w:val="009F2F14"/>
    <w:rsid w:val="009F337D"/>
    <w:rsid w:val="009F3628"/>
    <w:rsid w:val="009F4D3D"/>
    <w:rsid w:val="009F5A28"/>
    <w:rsid w:val="009F5C43"/>
    <w:rsid w:val="009F5D38"/>
    <w:rsid w:val="009F75B2"/>
    <w:rsid w:val="009F7DAF"/>
    <w:rsid w:val="00A00808"/>
    <w:rsid w:val="00A0223E"/>
    <w:rsid w:val="00A0437D"/>
    <w:rsid w:val="00A058DD"/>
    <w:rsid w:val="00A06DB3"/>
    <w:rsid w:val="00A07048"/>
    <w:rsid w:val="00A074D2"/>
    <w:rsid w:val="00A07FF7"/>
    <w:rsid w:val="00A10A6E"/>
    <w:rsid w:val="00A11DD8"/>
    <w:rsid w:val="00A14C55"/>
    <w:rsid w:val="00A15814"/>
    <w:rsid w:val="00A16C06"/>
    <w:rsid w:val="00A17C05"/>
    <w:rsid w:val="00A17D8D"/>
    <w:rsid w:val="00A20173"/>
    <w:rsid w:val="00A20399"/>
    <w:rsid w:val="00A22F81"/>
    <w:rsid w:val="00A24155"/>
    <w:rsid w:val="00A24F32"/>
    <w:rsid w:val="00A252AF"/>
    <w:rsid w:val="00A26B92"/>
    <w:rsid w:val="00A27EDD"/>
    <w:rsid w:val="00A27EE5"/>
    <w:rsid w:val="00A31EEA"/>
    <w:rsid w:val="00A320B8"/>
    <w:rsid w:val="00A328F9"/>
    <w:rsid w:val="00A34C9E"/>
    <w:rsid w:val="00A35CF6"/>
    <w:rsid w:val="00A35CF9"/>
    <w:rsid w:val="00A3666E"/>
    <w:rsid w:val="00A36973"/>
    <w:rsid w:val="00A37914"/>
    <w:rsid w:val="00A4173E"/>
    <w:rsid w:val="00A43CB8"/>
    <w:rsid w:val="00A4708A"/>
    <w:rsid w:val="00A473D1"/>
    <w:rsid w:val="00A55D24"/>
    <w:rsid w:val="00A570D3"/>
    <w:rsid w:val="00A608F0"/>
    <w:rsid w:val="00A706B0"/>
    <w:rsid w:val="00A71A05"/>
    <w:rsid w:val="00A722E1"/>
    <w:rsid w:val="00A73A47"/>
    <w:rsid w:val="00A73CA5"/>
    <w:rsid w:val="00A75028"/>
    <w:rsid w:val="00A76020"/>
    <w:rsid w:val="00A76B76"/>
    <w:rsid w:val="00A76C88"/>
    <w:rsid w:val="00A7713B"/>
    <w:rsid w:val="00A81E28"/>
    <w:rsid w:val="00A82527"/>
    <w:rsid w:val="00A85AA6"/>
    <w:rsid w:val="00A87404"/>
    <w:rsid w:val="00A902F2"/>
    <w:rsid w:val="00A9084C"/>
    <w:rsid w:val="00A91D81"/>
    <w:rsid w:val="00A924E5"/>
    <w:rsid w:val="00A937B9"/>
    <w:rsid w:val="00A94F8A"/>
    <w:rsid w:val="00A978F3"/>
    <w:rsid w:val="00AA0D04"/>
    <w:rsid w:val="00AA2472"/>
    <w:rsid w:val="00AA35B0"/>
    <w:rsid w:val="00AA3F97"/>
    <w:rsid w:val="00AA446A"/>
    <w:rsid w:val="00AA4C3B"/>
    <w:rsid w:val="00AA6920"/>
    <w:rsid w:val="00AA76E7"/>
    <w:rsid w:val="00AB0F96"/>
    <w:rsid w:val="00AB1010"/>
    <w:rsid w:val="00AB185E"/>
    <w:rsid w:val="00AB1CE1"/>
    <w:rsid w:val="00AB217C"/>
    <w:rsid w:val="00AB33EB"/>
    <w:rsid w:val="00AB5DB9"/>
    <w:rsid w:val="00AB650A"/>
    <w:rsid w:val="00AC01D9"/>
    <w:rsid w:val="00AC105D"/>
    <w:rsid w:val="00AC1474"/>
    <w:rsid w:val="00AC2B45"/>
    <w:rsid w:val="00AC59DE"/>
    <w:rsid w:val="00AD0ED1"/>
    <w:rsid w:val="00AD3C5C"/>
    <w:rsid w:val="00AD60B3"/>
    <w:rsid w:val="00AD72AD"/>
    <w:rsid w:val="00AD72BF"/>
    <w:rsid w:val="00AD7E6C"/>
    <w:rsid w:val="00AE05FD"/>
    <w:rsid w:val="00AE060D"/>
    <w:rsid w:val="00AE2BDD"/>
    <w:rsid w:val="00AE39F2"/>
    <w:rsid w:val="00AE6B53"/>
    <w:rsid w:val="00AE6EC3"/>
    <w:rsid w:val="00AE74EF"/>
    <w:rsid w:val="00AF268F"/>
    <w:rsid w:val="00AF352A"/>
    <w:rsid w:val="00AF38D1"/>
    <w:rsid w:val="00AF3D4A"/>
    <w:rsid w:val="00AF58C2"/>
    <w:rsid w:val="00AF5FA3"/>
    <w:rsid w:val="00AF60D3"/>
    <w:rsid w:val="00AF7CD8"/>
    <w:rsid w:val="00B02DE7"/>
    <w:rsid w:val="00B04956"/>
    <w:rsid w:val="00B05506"/>
    <w:rsid w:val="00B059D8"/>
    <w:rsid w:val="00B05DCF"/>
    <w:rsid w:val="00B10CF3"/>
    <w:rsid w:val="00B116CC"/>
    <w:rsid w:val="00B13893"/>
    <w:rsid w:val="00B16BC3"/>
    <w:rsid w:val="00B174C8"/>
    <w:rsid w:val="00B17517"/>
    <w:rsid w:val="00B17794"/>
    <w:rsid w:val="00B178F3"/>
    <w:rsid w:val="00B213CE"/>
    <w:rsid w:val="00B21A62"/>
    <w:rsid w:val="00B23DDE"/>
    <w:rsid w:val="00B23E10"/>
    <w:rsid w:val="00B24307"/>
    <w:rsid w:val="00B24375"/>
    <w:rsid w:val="00B2606E"/>
    <w:rsid w:val="00B2734F"/>
    <w:rsid w:val="00B27687"/>
    <w:rsid w:val="00B308FC"/>
    <w:rsid w:val="00B30B3D"/>
    <w:rsid w:val="00B30C2F"/>
    <w:rsid w:val="00B32DFE"/>
    <w:rsid w:val="00B3514C"/>
    <w:rsid w:val="00B35E65"/>
    <w:rsid w:val="00B370E7"/>
    <w:rsid w:val="00B37F35"/>
    <w:rsid w:val="00B406CB"/>
    <w:rsid w:val="00B41090"/>
    <w:rsid w:val="00B4130F"/>
    <w:rsid w:val="00B42775"/>
    <w:rsid w:val="00B42C31"/>
    <w:rsid w:val="00B4383F"/>
    <w:rsid w:val="00B43A56"/>
    <w:rsid w:val="00B44CDB"/>
    <w:rsid w:val="00B44DD9"/>
    <w:rsid w:val="00B45B76"/>
    <w:rsid w:val="00B460C5"/>
    <w:rsid w:val="00B46406"/>
    <w:rsid w:val="00B5080B"/>
    <w:rsid w:val="00B549E3"/>
    <w:rsid w:val="00B55D2D"/>
    <w:rsid w:val="00B57075"/>
    <w:rsid w:val="00B57D9C"/>
    <w:rsid w:val="00B6172A"/>
    <w:rsid w:val="00B64FB6"/>
    <w:rsid w:val="00B6520E"/>
    <w:rsid w:val="00B66023"/>
    <w:rsid w:val="00B703A7"/>
    <w:rsid w:val="00B7067E"/>
    <w:rsid w:val="00B714AC"/>
    <w:rsid w:val="00B755BB"/>
    <w:rsid w:val="00B768CC"/>
    <w:rsid w:val="00B76AB0"/>
    <w:rsid w:val="00B775CB"/>
    <w:rsid w:val="00B77E91"/>
    <w:rsid w:val="00B809AA"/>
    <w:rsid w:val="00B80B29"/>
    <w:rsid w:val="00B81029"/>
    <w:rsid w:val="00B81103"/>
    <w:rsid w:val="00B81AE9"/>
    <w:rsid w:val="00B834FD"/>
    <w:rsid w:val="00B841CC"/>
    <w:rsid w:val="00B84594"/>
    <w:rsid w:val="00B870C6"/>
    <w:rsid w:val="00B872C4"/>
    <w:rsid w:val="00B90142"/>
    <w:rsid w:val="00B9117E"/>
    <w:rsid w:val="00B93684"/>
    <w:rsid w:val="00B93AEE"/>
    <w:rsid w:val="00B93DB1"/>
    <w:rsid w:val="00B94032"/>
    <w:rsid w:val="00B940F1"/>
    <w:rsid w:val="00B94365"/>
    <w:rsid w:val="00B95E52"/>
    <w:rsid w:val="00B978AF"/>
    <w:rsid w:val="00BA0381"/>
    <w:rsid w:val="00BA045E"/>
    <w:rsid w:val="00BA1809"/>
    <w:rsid w:val="00BA3604"/>
    <w:rsid w:val="00BA642B"/>
    <w:rsid w:val="00BA72FE"/>
    <w:rsid w:val="00BA731F"/>
    <w:rsid w:val="00BB0337"/>
    <w:rsid w:val="00BB0AE6"/>
    <w:rsid w:val="00BB3FCA"/>
    <w:rsid w:val="00BB513F"/>
    <w:rsid w:val="00BB5D71"/>
    <w:rsid w:val="00BB5EB6"/>
    <w:rsid w:val="00BC0450"/>
    <w:rsid w:val="00BC0A94"/>
    <w:rsid w:val="00BC1D76"/>
    <w:rsid w:val="00BC2C07"/>
    <w:rsid w:val="00BC3343"/>
    <w:rsid w:val="00BC3E00"/>
    <w:rsid w:val="00BC3E60"/>
    <w:rsid w:val="00BC3E84"/>
    <w:rsid w:val="00BC49B7"/>
    <w:rsid w:val="00BC4D97"/>
    <w:rsid w:val="00BC76A9"/>
    <w:rsid w:val="00BC7732"/>
    <w:rsid w:val="00BD1B62"/>
    <w:rsid w:val="00BD1B99"/>
    <w:rsid w:val="00BD1D41"/>
    <w:rsid w:val="00BD2CEC"/>
    <w:rsid w:val="00BD5C4C"/>
    <w:rsid w:val="00BD6E3B"/>
    <w:rsid w:val="00BD72CC"/>
    <w:rsid w:val="00BD7B99"/>
    <w:rsid w:val="00BE0164"/>
    <w:rsid w:val="00BE2BCA"/>
    <w:rsid w:val="00BE3176"/>
    <w:rsid w:val="00BE527D"/>
    <w:rsid w:val="00BE5F9D"/>
    <w:rsid w:val="00BE6482"/>
    <w:rsid w:val="00BE6A74"/>
    <w:rsid w:val="00BF039D"/>
    <w:rsid w:val="00BF058B"/>
    <w:rsid w:val="00BF0E79"/>
    <w:rsid w:val="00BF0FCC"/>
    <w:rsid w:val="00BF131F"/>
    <w:rsid w:val="00BF248E"/>
    <w:rsid w:val="00BF34D1"/>
    <w:rsid w:val="00BF3BD6"/>
    <w:rsid w:val="00BF42BF"/>
    <w:rsid w:val="00BF452E"/>
    <w:rsid w:val="00BF6B47"/>
    <w:rsid w:val="00C0058A"/>
    <w:rsid w:val="00C02CFD"/>
    <w:rsid w:val="00C037EE"/>
    <w:rsid w:val="00C0473B"/>
    <w:rsid w:val="00C052A8"/>
    <w:rsid w:val="00C11D2A"/>
    <w:rsid w:val="00C12967"/>
    <w:rsid w:val="00C12B55"/>
    <w:rsid w:val="00C13B43"/>
    <w:rsid w:val="00C157CB"/>
    <w:rsid w:val="00C2212F"/>
    <w:rsid w:val="00C22E8A"/>
    <w:rsid w:val="00C23770"/>
    <w:rsid w:val="00C2548A"/>
    <w:rsid w:val="00C259B7"/>
    <w:rsid w:val="00C266C2"/>
    <w:rsid w:val="00C267DE"/>
    <w:rsid w:val="00C267F1"/>
    <w:rsid w:val="00C26DAB"/>
    <w:rsid w:val="00C27D0C"/>
    <w:rsid w:val="00C313AB"/>
    <w:rsid w:val="00C32448"/>
    <w:rsid w:val="00C32E2C"/>
    <w:rsid w:val="00C33AA9"/>
    <w:rsid w:val="00C3437C"/>
    <w:rsid w:val="00C35D9C"/>
    <w:rsid w:val="00C35F0B"/>
    <w:rsid w:val="00C37ACF"/>
    <w:rsid w:val="00C42830"/>
    <w:rsid w:val="00C4285F"/>
    <w:rsid w:val="00C43DCD"/>
    <w:rsid w:val="00C43EFA"/>
    <w:rsid w:val="00C44407"/>
    <w:rsid w:val="00C46051"/>
    <w:rsid w:val="00C50736"/>
    <w:rsid w:val="00C52F62"/>
    <w:rsid w:val="00C53DB2"/>
    <w:rsid w:val="00C55223"/>
    <w:rsid w:val="00C5679F"/>
    <w:rsid w:val="00C57A9C"/>
    <w:rsid w:val="00C64387"/>
    <w:rsid w:val="00C6501D"/>
    <w:rsid w:val="00C65516"/>
    <w:rsid w:val="00C65A62"/>
    <w:rsid w:val="00C67CC3"/>
    <w:rsid w:val="00C700F0"/>
    <w:rsid w:val="00C727A6"/>
    <w:rsid w:val="00C7288E"/>
    <w:rsid w:val="00C72B7D"/>
    <w:rsid w:val="00C73828"/>
    <w:rsid w:val="00C740AD"/>
    <w:rsid w:val="00C776E8"/>
    <w:rsid w:val="00C81785"/>
    <w:rsid w:val="00C8182C"/>
    <w:rsid w:val="00C824C4"/>
    <w:rsid w:val="00C84186"/>
    <w:rsid w:val="00C86CF4"/>
    <w:rsid w:val="00C87109"/>
    <w:rsid w:val="00C874FB"/>
    <w:rsid w:val="00C937FC"/>
    <w:rsid w:val="00C93E5D"/>
    <w:rsid w:val="00C9494A"/>
    <w:rsid w:val="00C955E4"/>
    <w:rsid w:val="00C96D73"/>
    <w:rsid w:val="00C9783E"/>
    <w:rsid w:val="00C97EB4"/>
    <w:rsid w:val="00CA2041"/>
    <w:rsid w:val="00CA27C5"/>
    <w:rsid w:val="00CA3919"/>
    <w:rsid w:val="00CA3BBB"/>
    <w:rsid w:val="00CA4942"/>
    <w:rsid w:val="00CA660B"/>
    <w:rsid w:val="00CA68C9"/>
    <w:rsid w:val="00CA6E3D"/>
    <w:rsid w:val="00CB0D60"/>
    <w:rsid w:val="00CB173D"/>
    <w:rsid w:val="00CB4190"/>
    <w:rsid w:val="00CB6488"/>
    <w:rsid w:val="00CB7688"/>
    <w:rsid w:val="00CC1144"/>
    <w:rsid w:val="00CC160C"/>
    <w:rsid w:val="00CC2435"/>
    <w:rsid w:val="00CC3E13"/>
    <w:rsid w:val="00CC46F7"/>
    <w:rsid w:val="00CC55A4"/>
    <w:rsid w:val="00CC6BE3"/>
    <w:rsid w:val="00CC7456"/>
    <w:rsid w:val="00CD0FEA"/>
    <w:rsid w:val="00CD1A36"/>
    <w:rsid w:val="00CD48A0"/>
    <w:rsid w:val="00CD52CF"/>
    <w:rsid w:val="00CE0CB0"/>
    <w:rsid w:val="00CE1EBC"/>
    <w:rsid w:val="00CF1A7C"/>
    <w:rsid w:val="00CF50B9"/>
    <w:rsid w:val="00CF53FE"/>
    <w:rsid w:val="00CF66B4"/>
    <w:rsid w:val="00D01859"/>
    <w:rsid w:val="00D01943"/>
    <w:rsid w:val="00D0317F"/>
    <w:rsid w:val="00D06AB7"/>
    <w:rsid w:val="00D06B38"/>
    <w:rsid w:val="00D07886"/>
    <w:rsid w:val="00D07BA4"/>
    <w:rsid w:val="00D10B15"/>
    <w:rsid w:val="00D1139A"/>
    <w:rsid w:val="00D125D5"/>
    <w:rsid w:val="00D12985"/>
    <w:rsid w:val="00D14DDA"/>
    <w:rsid w:val="00D15003"/>
    <w:rsid w:val="00D1532D"/>
    <w:rsid w:val="00D16304"/>
    <w:rsid w:val="00D16885"/>
    <w:rsid w:val="00D16889"/>
    <w:rsid w:val="00D17078"/>
    <w:rsid w:val="00D17CA5"/>
    <w:rsid w:val="00D2031C"/>
    <w:rsid w:val="00D21CEA"/>
    <w:rsid w:val="00D23506"/>
    <w:rsid w:val="00D241E7"/>
    <w:rsid w:val="00D25522"/>
    <w:rsid w:val="00D27640"/>
    <w:rsid w:val="00D30111"/>
    <w:rsid w:val="00D31580"/>
    <w:rsid w:val="00D3198F"/>
    <w:rsid w:val="00D3282B"/>
    <w:rsid w:val="00D34CD7"/>
    <w:rsid w:val="00D4076C"/>
    <w:rsid w:val="00D411C3"/>
    <w:rsid w:val="00D423F6"/>
    <w:rsid w:val="00D427DF"/>
    <w:rsid w:val="00D448B9"/>
    <w:rsid w:val="00D46AC3"/>
    <w:rsid w:val="00D500C6"/>
    <w:rsid w:val="00D51757"/>
    <w:rsid w:val="00D533CD"/>
    <w:rsid w:val="00D54414"/>
    <w:rsid w:val="00D54B52"/>
    <w:rsid w:val="00D602D4"/>
    <w:rsid w:val="00D61C5A"/>
    <w:rsid w:val="00D63EA0"/>
    <w:rsid w:val="00D64EBD"/>
    <w:rsid w:val="00D659C4"/>
    <w:rsid w:val="00D66219"/>
    <w:rsid w:val="00D66F11"/>
    <w:rsid w:val="00D7072B"/>
    <w:rsid w:val="00D74428"/>
    <w:rsid w:val="00D74749"/>
    <w:rsid w:val="00D77FA6"/>
    <w:rsid w:val="00D90DD0"/>
    <w:rsid w:val="00D91E27"/>
    <w:rsid w:val="00D932C7"/>
    <w:rsid w:val="00D93EE7"/>
    <w:rsid w:val="00D9423C"/>
    <w:rsid w:val="00D97580"/>
    <w:rsid w:val="00DA0571"/>
    <w:rsid w:val="00DA1F18"/>
    <w:rsid w:val="00DA5550"/>
    <w:rsid w:val="00DA5865"/>
    <w:rsid w:val="00DB00D6"/>
    <w:rsid w:val="00DB0E02"/>
    <w:rsid w:val="00DB18E8"/>
    <w:rsid w:val="00DB1E8F"/>
    <w:rsid w:val="00DB20B8"/>
    <w:rsid w:val="00DB5DDC"/>
    <w:rsid w:val="00DB651F"/>
    <w:rsid w:val="00DB6853"/>
    <w:rsid w:val="00DB6F59"/>
    <w:rsid w:val="00DB7776"/>
    <w:rsid w:val="00DC0553"/>
    <w:rsid w:val="00DC1655"/>
    <w:rsid w:val="00DC47A2"/>
    <w:rsid w:val="00DC6ED0"/>
    <w:rsid w:val="00DC7359"/>
    <w:rsid w:val="00DC7A71"/>
    <w:rsid w:val="00DD0CBA"/>
    <w:rsid w:val="00DD1C70"/>
    <w:rsid w:val="00DD20D9"/>
    <w:rsid w:val="00DD2D5A"/>
    <w:rsid w:val="00DD48A8"/>
    <w:rsid w:val="00DD5738"/>
    <w:rsid w:val="00DD6222"/>
    <w:rsid w:val="00DD66B6"/>
    <w:rsid w:val="00DD6A4B"/>
    <w:rsid w:val="00DD6AEA"/>
    <w:rsid w:val="00DE0605"/>
    <w:rsid w:val="00DE2182"/>
    <w:rsid w:val="00DE3987"/>
    <w:rsid w:val="00DE4514"/>
    <w:rsid w:val="00DE4E30"/>
    <w:rsid w:val="00DF055F"/>
    <w:rsid w:val="00DF1DFC"/>
    <w:rsid w:val="00DF24ED"/>
    <w:rsid w:val="00DF3B15"/>
    <w:rsid w:val="00DF3BCF"/>
    <w:rsid w:val="00DF3BEB"/>
    <w:rsid w:val="00DF3FF9"/>
    <w:rsid w:val="00DF4796"/>
    <w:rsid w:val="00DF4814"/>
    <w:rsid w:val="00DF48B1"/>
    <w:rsid w:val="00DF4C49"/>
    <w:rsid w:val="00DF73B9"/>
    <w:rsid w:val="00E0061B"/>
    <w:rsid w:val="00E00774"/>
    <w:rsid w:val="00E02F3D"/>
    <w:rsid w:val="00E02F6C"/>
    <w:rsid w:val="00E033F6"/>
    <w:rsid w:val="00E034CE"/>
    <w:rsid w:val="00E03F66"/>
    <w:rsid w:val="00E04773"/>
    <w:rsid w:val="00E057FE"/>
    <w:rsid w:val="00E10567"/>
    <w:rsid w:val="00E107A4"/>
    <w:rsid w:val="00E11A93"/>
    <w:rsid w:val="00E12ECB"/>
    <w:rsid w:val="00E16889"/>
    <w:rsid w:val="00E176B6"/>
    <w:rsid w:val="00E21C2E"/>
    <w:rsid w:val="00E22A68"/>
    <w:rsid w:val="00E24D46"/>
    <w:rsid w:val="00E25079"/>
    <w:rsid w:val="00E258B6"/>
    <w:rsid w:val="00E26A78"/>
    <w:rsid w:val="00E27172"/>
    <w:rsid w:val="00E27572"/>
    <w:rsid w:val="00E27A0D"/>
    <w:rsid w:val="00E326BE"/>
    <w:rsid w:val="00E3286B"/>
    <w:rsid w:val="00E36171"/>
    <w:rsid w:val="00E36B5A"/>
    <w:rsid w:val="00E36D43"/>
    <w:rsid w:val="00E37BE4"/>
    <w:rsid w:val="00E437C4"/>
    <w:rsid w:val="00E43942"/>
    <w:rsid w:val="00E44225"/>
    <w:rsid w:val="00E4425E"/>
    <w:rsid w:val="00E44486"/>
    <w:rsid w:val="00E46014"/>
    <w:rsid w:val="00E53B91"/>
    <w:rsid w:val="00E54388"/>
    <w:rsid w:val="00E564F3"/>
    <w:rsid w:val="00E56D15"/>
    <w:rsid w:val="00E57E8B"/>
    <w:rsid w:val="00E61892"/>
    <w:rsid w:val="00E61952"/>
    <w:rsid w:val="00E625FD"/>
    <w:rsid w:val="00E62699"/>
    <w:rsid w:val="00E65630"/>
    <w:rsid w:val="00E656A3"/>
    <w:rsid w:val="00E66225"/>
    <w:rsid w:val="00E66D0D"/>
    <w:rsid w:val="00E677E8"/>
    <w:rsid w:val="00E71C5F"/>
    <w:rsid w:val="00E74A68"/>
    <w:rsid w:val="00E76F30"/>
    <w:rsid w:val="00E771A9"/>
    <w:rsid w:val="00E7734D"/>
    <w:rsid w:val="00E80722"/>
    <w:rsid w:val="00E80965"/>
    <w:rsid w:val="00E80A7E"/>
    <w:rsid w:val="00E810A6"/>
    <w:rsid w:val="00E81692"/>
    <w:rsid w:val="00E818DB"/>
    <w:rsid w:val="00E84099"/>
    <w:rsid w:val="00E8576A"/>
    <w:rsid w:val="00E85DBB"/>
    <w:rsid w:val="00E86881"/>
    <w:rsid w:val="00E87CC0"/>
    <w:rsid w:val="00E90FBD"/>
    <w:rsid w:val="00E91126"/>
    <w:rsid w:val="00E91391"/>
    <w:rsid w:val="00E94FC3"/>
    <w:rsid w:val="00E96F75"/>
    <w:rsid w:val="00E97CBF"/>
    <w:rsid w:val="00E97E0D"/>
    <w:rsid w:val="00EA12DB"/>
    <w:rsid w:val="00EA1B69"/>
    <w:rsid w:val="00EA4D70"/>
    <w:rsid w:val="00EA5350"/>
    <w:rsid w:val="00EA53FA"/>
    <w:rsid w:val="00EA6794"/>
    <w:rsid w:val="00EA67F3"/>
    <w:rsid w:val="00EA6BAA"/>
    <w:rsid w:val="00EA7788"/>
    <w:rsid w:val="00EB0779"/>
    <w:rsid w:val="00EB0E4F"/>
    <w:rsid w:val="00EB154C"/>
    <w:rsid w:val="00EB2C5B"/>
    <w:rsid w:val="00EB4D50"/>
    <w:rsid w:val="00EB679A"/>
    <w:rsid w:val="00EC21FF"/>
    <w:rsid w:val="00EC3050"/>
    <w:rsid w:val="00EC3978"/>
    <w:rsid w:val="00EC602A"/>
    <w:rsid w:val="00EC76C9"/>
    <w:rsid w:val="00ED0662"/>
    <w:rsid w:val="00ED231D"/>
    <w:rsid w:val="00ED25FA"/>
    <w:rsid w:val="00ED33F9"/>
    <w:rsid w:val="00ED404F"/>
    <w:rsid w:val="00ED5435"/>
    <w:rsid w:val="00ED5D10"/>
    <w:rsid w:val="00ED79AA"/>
    <w:rsid w:val="00EE0B65"/>
    <w:rsid w:val="00EE3698"/>
    <w:rsid w:val="00EE48B9"/>
    <w:rsid w:val="00EE6533"/>
    <w:rsid w:val="00EE75D8"/>
    <w:rsid w:val="00EF0B9F"/>
    <w:rsid w:val="00EF148A"/>
    <w:rsid w:val="00EF5BC8"/>
    <w:rsid w:val="00EF658A"/>
    <w:rsid w:val="00EF68CF"/>
    <w:rsid w:val="00EF6EA0"/>
    <w:rsid w:val="00EF6FF2"/>
    <w:rsid w:val="00EF75D3"/>
    <w:rsid w:val="00F00C62"/>
    <w:rsid w:val="00F02729"/>
    <w:rsid w:val="00F02F2D"/>
    <w:rsid w:val="00F02F30"/>
    <w:rsid w:val="00F04B9B"/>
    <w:rsid w:val="00F06D25"/>
    <w:rsid w:val="00F07475"/>
    <w:rsid w:val="00F07B4C"/>
    <w:rsid w:val="00F112C6"/>
    <w:rsid w:val="00F12149"/>
    <w:rsid w:val="00F1255F"/>
    <w:rsid w:val="00F14B71"/>
    <w:rsid w:val="00F16380"/>
    <w:rsid w:val="00F169AC"/>
    <w:rsid w:val="00F16FBB"/>
    <w:rsid w:val="00F17D98"/>
    <w:rsid w:val="00F22ED1"/>
    <w:rsid w:val="00F23210"/>
    <w:rsid w:val="00F24009"/>
    <w:rsid w:val="00F2417C"/>
    <w:rsid w:val="00F25E6B"/>
    <w:rsid w:val="00F31003"/>
    <w:rsid w:val="00F33B2D"/>
    <w:rsid w:val="00F33BE0"/>
    <w:rsid w:val="00F35248"/>
    <w:rsid w:val="00F35349"/>
    <w:rsid w:val="00F35EBF"/>
    <w:rsid w:val="00F36DB9"/>
    <w:rsid w:val="00F401D9"/>
    <w:rsid w:val="00F40243"/>
    <w:rsid w:val="00F40351"/>
    <w:rsid w:val="00F40C84"/>
    <w:rsid w:val="00F41824"/>
    <w:rsid w:val="00F41D09"/>
    <w:rsid w:val="00F4327F"/>
    <w:rsid w:val="00F45393"/>
    <w:rsid w:val="00F454AB"/>
    <w:rsid w:val="00F4598E"/>
    <w:rsid w:val="00F46104"/>
    <w:rsid w:val="00F467A9"/>
    <w:rsid w:val="00F53C09"/>
    <w:rsid w:val="00F54678"/>
    <w:rsid w:val="00F54A77"/>
    <w:rsid w:val="00F54FFF"/>
    <w:rsid w:val="00F5516E"/>
    <w:rsid w:val="00F565D4"/>
    <w:rsid w:val="00F566B9"/>
    <w:rsid w:val="00F56925"/>
    <w:rsid w:val="00F57DD9"/>
    <w:rsid w:val="00F61069"/>
    <w:rsid w:val="00F617EB"/>
    <w:rsid w:val="00F61B23"/>
    <w:rsid w:val="00F63145"/>
    <w:rsid w:val="00F6363C"/>
    <w:rsid w:val="00F63F59"/>
    <w:rsid w:val="00F679C3"/>
    <w:rsid w:val="00F67CB3"/>
    <w:rsid w:val="00F711BB"/>
    <w:rsid w:val="00F725E6"/>
    <w:rsid w:val="00F727DB"/>
    <w:rsid w:val="00F72A95"/>
    <w:rsid w:val="00F72D89"/>
    <w:rsid w:val="00F72F22"/>
    <w:rsid w:val="00F73368"/>
    <w:rsid w:val="00F76844"/>
    <w:rsid w:val="00F77137"/>
    <w:rsid w:val="00F77175"/>
    <w:rsid w:val="00F807A5"/>
    <w:rsid w:val="00F809F3"/>
    <w:rsid w:val="00F810F1"/>
    <w:rsid w:val="00F82C12"/>
    <w:rsid w:val="00F85949"/>
    <w:rsid w:val="00F90495"/>
    <w:rsid w:val="00F90D61"/>
    <w:rsid w:val="00F90DF8"/>
    <w:rsid w:val="00F9194C"/>
    <w:rsid w:val="00F92C4C"/>
    <w:rsid w:val="00F92D8C"/>
    <w:rsid w:val="00F946F7"/>
    <w:rsid w:val="00F94D87"/>
    <w:rsid w:val="00F9515C"/>
    <w:rsid w:val="00FA1ADF"/>
    <w:rsid w:val="00FA3B3C"/>
    <w:rsid w:val="00FA47AB"/>
    <w:rsid w:val="00FA705A"/>
    <w:rsid w:val="00FB0759"/>
    <w:rsid w:val="00FB0C68"/>
    <w:rsid w:val="00FB0E4C"/>
    <w:rsid w:val="00FB509E"/>
    <w:rsid w:val="00FB548A"/>
    <w:rsid w:val="00FB70E3"/>
    <w:rsid w:val="00FC0D19"/>
    <w:rsid w:val="00FC2383"/>
    <w:rsid w:val="00FC4210"/>
    <w:rsid w:val="00FC4D53"/>
    <w:rsid w:val="00FC6763"/>
    <w:rsid w:val="00FD1716"/>
    <w:rsid w:val="00FD266B"/>
    <w:rsid w:val="00FD2A5F"/>
    <w:rsid w:val="00FD3507"/>
    <w:rsid w:val="00FD52AB"/>
    <w:rsid w:val="00FD6722"/>
    <w:rsid w:val="00FE2C5C"/>
    <w:rsid w:val="00FE6028"/>
    <w:rsid w:val="00FE6F27"/>
    <w:rsid w:val="00FE708C"/>
    <w:rsid w:val="00FF1825"/>
    <w:rsid w:val="00FF2A7F"/>
    <w:rsid w:val="00FF2C50"/>
    <w:rsid w:val="00FF3129"/>
    <w:rsid w:val="00FF3644"/>
    <w:rsid w:val="00FF68F3"/>
    <w:rsid w:val="00FF6E00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3611C7-FA20-4D86-A4BC-3AEE9A1F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C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E7C7F"/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AF60D3"/>
    <w:rPr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6E7C7F"/>
    <w:pPr>
      <w:jc w:val="center"/>
    </w:pPr>
    <w:rPr>
      <w:b/>
      <w:bCs/>
      <w:sz w:val="32"/>
      <w:szCs w:val="32"/>
      <w:u w:val="single"/>
    </w:rPr>
  </w:style>
  <w:style w:type="character" w:customStyle="1" w:styleId="TytuZnak">
    <w:name w:val="Tytuł Znak"/>
    <w:link w:val="Tytu"/>
    <w:uiPriority w:val="99"/>
    <w:locked/>
    <w:rsid w:val="005B1559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6E7C7F"/>
    <w:pPr>
      <w:ind w:firstLine="708"/>
      <w:jc w:val="both"/>
    </w:pPr>
    <w:rPr>
      <w:rFonts w:ascii="Tahoma" w:hAnsi="Tahoma" w:cs="Tahoma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B1559"/>
    <w:rPr>
      <w:sz w:val="24"/>
      <w:szCs w:val="24"/>
    </w:rPr>
  </w:style>
  <w:style w:type="character" w:styleId="Pogrubienie">
    <w:name w:val="Strong"/>
    <w:uiPriority w:val="22"/>
    <w:qFormat/>
    <w:rsid w:val="006F7DB5"/>
    <w:rPr>
      <w:b/>
      <w:bCs/>
    </w:rPr>
  </w:style>
  <w:style w:type="character" w:styleId="Hipercze">
    <w:name w:val="Hyperlink"/>
    <w:rsid w:val="003821C8"/>
    <w:rPr>
      <w:color w:val="0000FF"/>
      <w:u w:val="single"/>
    </w:rPr>
  </w:style>
  <w:style w:type="paragraph" w:styleId="NormalnyWeb">
    <w:name w:val="Normal (Web)"/>
    <w:basedOn w:val="Normalny"/>
    <w:uiPriority w:val="99"/>
    <w:rsid w:val="0091036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E1F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B1559"/>
    <w:rPr>
      <w:sz w:val="20"/>
      <w:szCs w:val="20"/>
    </w:rPr>
  </w:style>
  <w:style w:type="character" w:styleId="Odwoanieprzypisukocowego">
    <w:name w:val="endnote reference"/>
    <w:uiPriority w:val="99"/>
    <w:semiHidden/>
    <w:rsid w:val="005E1F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25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B1559"/>
    <w:rPr>
      <w:sz w:val="2"/>
      <w:szCs w:val="2"/>
    </w:rPr>
  </w:style>
  <w:style w:type="table" w:styleId="Tabela-Siatka">
    <w:name w:val="Table Grid"/>
    <w:basedOn w:val="Standardowy"/>
    <w:uiPriority w:val="99"/>
    <w:rsid w:val="004E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46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460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6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460C5"/>
    <w:rPr>
      <w:sz w:val="24"/>
      <w:szCs w:val="24"/>
    </w:rPr>
  </w:style>
  <w:style w:type="paragraph" w:customStyle="1" w:styleId="Default">
    <w:name w:val="Default"/>
    <w:rsid w:val="00373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80CE3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980CE3"/>
    <w:rPr>
      <w:lang w:eastAsia="en-US"/>
    </w:rPr>
  </w:style>
  <w:style w:type="character" w:styleId="Odwoanieprzypisudolnego">
    <w:name w:val="footnote reference"/>
    <w:rsid w:val="00980C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13B"/>
    <w:pPr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E771A9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1E1A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1B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ba.tychy.pl/wlasnafir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ba@izba.tych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zba.tychy.pl/wlasnafi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ba.tych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ba.tychy.pl/wlasnafirma/wp-content/uploads/2017/10/OIPH-Regulamin-rekrutacji-uczestnik&#243;w-projektu.pdf" TargetMode="External"/><Relationship Id="rId10" Type="http://schemas.openxmlformats.org/officeDocument/2006/relationships/hyperlink" Target="http://www.izba.tych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zba.tychy.pl" TargetMode="External"/><Relationship Id="rId14" Type="http://schemas.openxmlformats.org/officeDocument/2006/relationships/hyperlink" Target="mailto:k.sykta@izba.tych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5F49-8BD5-4771-A8B4-72AB064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IPH</Company>
  <LinksUpToDate>false</LinksUpToDate>
  <CharactersWithSpaces>2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H user</dc:creator>
  <cp:lastModifiedBy>Krzysztof Sykta</cp:lastModifiedBy>
  <cp:revision>29</cp:revision>
  <cp:lastPrinted>2018-03-14T07:49:00Z</cp:lastPrinted>
  <dcterms:created xsi:type="dcterms:W3CDTF">2018-01-04T08:50:00Z</dcterms:created>
  <dcterms:modified xsi:type="dcterms:W3CDTF">2018-03-14T07:49:00Z</dcterms:modified>
</cp:coreProperties>
</file>